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0E856828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9E76E76" w14:textId="77777777" w:rsidR="006F3F7C" w:rsidRPr="00F6228A" w:rsidRDefault="0006703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del w:id="0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delText>PS2Win</w:delText>
                      </w:r>
                    </w:del>
                    <w:ins w:id="1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>PS2Win</w:t>
                      </w:r>
                    </w:ins>
                  </w:p>
                </w:tc>
              </w:sdtContent>
            </w:sdt>
          </w:tr>
          <w:tr w:rsidR="006F3F7C" w:rsidRPr="000B31EC" w14:paraId="347128E6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EF97E5B" w14:textId="77777777" w:rsidR="006F3F7C" w:rsidRPr="00F6228A" w:rsidRDefault="006E7EFD" w:rsidP="006E7EF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del w:id="2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color w:val="4F81BD" w:themeColor="accent1"/>
                          <w:sz w:val="80"/>
                          <w:szCs w:val="80"/>
                          <w:lang w:val="en-US"/>
                        </w:rPr>
                        <w:delText>Test Plan</w:delText>
                      </w:r>
                    </w:del>
                    <w:ins w:id="3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  <w:sz w:val="80"/>
                          <w:szCs w:val="80"/>
                        </w:rPr>
                        <w:t>Test Plan</w:t>
                      </w:r>
                    </w:ins>
                  </w:p>
                </w:sdtContent>
              </w:sdt>
            </w:tc>
          </w:tr>
          <w:tr w:rsidR="006F3F7C" w:rsidRPr="000B31EC" w14:paraId="0F4E5967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43AD01A" w14:textId="77777777" w:rsidR="006F3F7C" w:rsidRPr="00F6228A" w:rsidRDefault="0072651C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del w:id="4" w:author="Carla" w:date="2013-05-30T00:31:00Z">
                      <w:r w:rsidRPr="00F6228A" w:rsidDel="00FF4AFE">
                        <w:rPr>
                          <w:rFonts w:asciiTheme="majorHAnsi" w:eastAsiaTheme="majorEastAsia" w:hAnsiTheme="majorHAnsi" w:cstheme="majorBidi"/>
                          <w:lang w:val="en-US"/>
                        </w:rPr>
                        <w:delText>Keep Your Time</w:delText>
                      </w:r>
                    </w:del>
                    <w:ins w:id="5" w:author="Carla" w:date="2013-05-30T00:31:00Z">
                      <w:r w:rsidR="00EF0E88">
                        <w:rPr>
                          <w:rFonts w:asciiTheme="majorHAnsi" w:eastAsiaTheme="majorEastAsia" w:hAnsiTheme="majorHAnsi" w:cstheme="majorBidi"/>
                        </w:rPr>
                        <w:t>Keep Your Time</w:t>
                      </w:r>
                    </w:ins>
                  </w:p>
                </w:tc>
              </w:sdtContent>
            </w:sdt>
          </w:tr>
        </w:tbl>
        <w:p w14:paraId="4BC883E2" w14:textId="77777777" w:rsidR="006F3F7C" w:rsidRPr="00F6228A" w:rsidRDefault="006F3F7C">
          <w:pPr>
            <w:rPr>
              <w:lang w:val="en-US"/>
            </w:rPr>
          </w:pPr>
        </w:p>
        <w:p w14:paraId="6678492B" w14:textId="77777777" w:rsidR="006F3F7C" w:rsidRPr="00F6228A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0B31EC" w14:paraId="208EF10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F9BEF2F" w14:textId="77777777" w:rsidR="006F3F7C" w:rsidRPr="00F6228A" w:rsidRDefault="001621CE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del w:id="6" w:author="Carla" w:date="2013-05-30T00:31:00Z"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David Silva</w:delText>
                      </w:r>
                    </w:del>
                    <w:ins w:id="7" w:author="Carla" w:date="2013-05-30T00:31:00Z">
                      <w:r w:rsidR="00EF0E88">
                        <w:t>David Silva</w:t>
                      </w:r>
                    </w:ins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5-1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C339B85" w14:textId="77777777" w:rsidR="006F3F7C" w:rsidRPr="00F6228A" w:rsidRDefault="006E7EFD">
                    <w:pPr>
                      <w:pStyle w:val="NoSpacing"/>
                      <w:rPr>
                        <w:color w:val="4F81BD" w:themeColor="accent1"/>
                        <w:lang w:val="en-US"/>
                      </w:rPr>
                    </w:pPr>
                    <w:del w:id="8" w:author="Carla" w:date="2013-05-30T00:31:00Z"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18</w:delText>
                      </w:r>
                      <w:r w:rsidR="003633C2" w:rsidRPr="00F6228A" w:rsidDel="00FF4AFE">
                        <w:rPr>
                          <w:color w:val="4F81BD" w:themeColor="accent1"/>
                          <w:lang w:val="en-US"/>
                        </w:rPr>
                        <w:delText>-0</w:delText>
                      </w:r>
                      <w:r w:rsidRPr="00F6228A" w:rsidDel="00FF4AFE">
                        <w:rPr>
                          <w:color w:val="4F81BD" w:themeColor="accent1"/>
                          <w:lang w:val="en-US"/>
                        </w:rPr>
                        <w:delText>5</w:delText>
                      </w:r>
                      <w:r w:rsidR="003633C2" w:rsidRPr="00F6228A" w:rsidDel="00FF4AFE">
                        <w:rPr>
                          <w:color w:val="4F81BD" w:themeColor="accent1"/>
                          <w:lang w:val="en-US"/>
                        </w:rPr>
                        <w:delText>-2013</w:delText>
                      </w:r>
                    </w:del>
                    <w:ins w:id="9" w:author="Carla" w:date="2013-05-30T00:31:00Z">
                      <w:r w:rsidR="00EF0E88">
                        <w:t>18-05-2013</w:t>
                      </w:r>
                    </w:ins>
                  </w:p>
                </w:sdtContent>
              </w:sdt>
              <w:p w14:paraId="32E1EEB2" w14:textId="77777777" w:rsidR="006F3F7C" w:rsidRPr="00F6228A" w:rsidRDefault="006F3F7C">
                <w:pPr>
                  <w:pStyle w:val="NoSpacing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26C1E653" w14:textId="77777777" w:rsidR="006F3F7C" w:rsidRPr="00F6228A" w:rsidRDefault="006F3F7C">
          <w:pPr>
            <w:rPr>
              <w:lang w:val="en-US"/>
            </w:rPr>
          </w:pPr>
        </w:p>
        <w:p w14:paraId="77ADC1E2" w14:textId="77777777" w:rsidR="00F24CA6" w:rsidRPr="000B31EC" w:rsidRDefault="00F24CA6">
          <w:pPr>
            <w:rPr>
              <w:lang w:val="en-US"/>
            </w:rPr>
            <w:sectPr w:rsidR="00F24CA6" w:rsidRPr="000B31E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FF40318" w14:textId="77777777" w:rsidR="006F3F7C" w:rsidRPr="000B31EC" w:rsidRDefault="00FA1BAF">
          <w:pPr>
            <w:rPr>
              <w:lang w:val="en-US"/>
            </w:rPr>
          </w:pPr>
        </w:p>
      </w:sdtContent>
    </w:sdt>
    <w:p w14:paraId="2F27A3A2" w14:textId="77777777" w:rsidR="006F3F7C" w:rsidRPr="000B31E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1EBD579E" w14:textId="77777777" w:rsidR="00906D0A" w:rsidRPr="000B31EC" w:rsidRDefault="004630B1">
          <w:pPr>
            <w:pStyle w:val="TOCHeading"/>
            <w:rPr>
              <w:lang w:val="en-US"/>
            </w:rPr>
          </w:pPr>
          <w:r w:rsidRPr="000B31EC">
            <w:rPr>
              <w:lang w:val="en-US"/>
            </w:rPr>
            <w:t>Content</w:t>
          </w:r>
        </w:p>
        <w:p w14:paraId="60D7131A" w14:textId="77777777" w:rsidR="00216EAC" w:rsidRDefault="00DF5B6C">
          <w:pPr>
            <w:pStyle w:val="TOC1"/>
            <w:tabs>
              <w:tab w:val="right" w:leader="dot" w:pos="8494"/>
            </w:tabs>
            <w:rPr>
              <w:ins w:id="1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pt-PT"/>
            </w:rPr>
          </w:pPr>
          <w:r w:rsidRPr="00F6228A">
            <w:rPr>
              <w:lang w:val="en-US"/>
            </w:rPr>
            <w:fldChar w:fldCharType="begin"/>
          </w:r>
          <w:r w:rsidR="00906D0A" w:rsidRPr="00F6228A">
            <w:rPr>
              <w:lang w:val="en-US"/>
            </w:rPr>
            <w:instrText xml:space="preserve"> TOC \o "1-3" \h \z \u </w:instrText>
          </w:r>
          <w:r w:rsidRPr="00F6228A">
            <w:rPr>
              <w:lang w:val="en-US"/>
            </w:rPr>
            <w:fldChar w:fldCharType="separate"/>
          </w:r>
          <w:ins w:id="11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29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noProof/>
                <w:lang w:val="en-US"/>
              </w:rPr>
              <w:t>Package: Accept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" w:author="Mário Oliveira" w:date="2013-05-26T17:45:00Z">
            <w:r w:rsidR="00216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3604A9F5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1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4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0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5" w:author="Mário Oliveira" w:date="2013-05-26T17:45:00Z">
            <w:r w:rsidR="00216EA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6BF8E9DA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1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17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1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Accepta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8" w:author="Mário Oliveira" w:date="2013-05-26T17:45:00Z">
            <w:r w:rsidR="00216E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73045D5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1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0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2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</w:rPr>
              <w:t>Diagram: Interfa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1" w:author="Mário Oliveira" w:date="2013-05-26T17:45:00Z">
            <w:r w:rsidR="00216EAC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21F3DD1D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2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3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3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</w:rPr>
              <w:t>Diagram: Interfa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4" w:author="Mário Oliveira" w:date="2013-05-26T17:45:00Z">
            <w:r w:rsidR="00216EAC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2376681F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2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6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4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7" w:author="Mário Oliveira" w:date="2013-05-26T17:45:00Z">
            <w:r w:rsidR="00216E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108524C9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2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29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5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Performance Tests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0" w:author="Mário Oliveira" w:date="2013-05-26T17:45:00Z">
            <w:r w:rsidR="00216EAC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5EE0FD59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3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2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6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Diagram: Usability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3" w:author="Mário Oliveira" w:date="2013-05-26T17:45:00Z">
            <w:r w:rsidR="00216EAC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7864205C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3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5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7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Usability test protocol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6" w:author="Mário Oliveira" w:date="2013-05-26T17:45:00Z">
            <w:r w:rsidR="00216EAC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343A723E" w14:textId="77777777" w:rsidR="00216EAC" w:rsidRDefault="00DF5B6C">
          <w:pPr>
            <w:pStyle w:val="TOC3"/>
            <w:tabs>
              <w:tab w:val="right" w:leader="dot" w:pos="8494"/>
            </w:tabs>
            <w:rPr>
              <w:ins w:id="37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pt-PT"/>
            </w:rPr>
          </w:pPr>
          <w:ins w:id="38" w:author="Mário Oliveira" w:date="2013-05-26T17:45:00Z">
            <w:r w:rsidRPr="0039420F">
              <w:rPr>
                <w:rStyle w:val="Hyperlink"/>
                <w:noProof/>
              </w:rPr>
              <w:fldChar w:fldCharType="begin"/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="00216EAC">
              <w:rPr>
                <w:noProof/>
              </w:rPr>
              <w:instrText>HYPERLINK \l "_Toc357353638"</w:instrText>
            </w:r>
            <w:r w:rsidR="00216EAC" w:rsidRPr="0039420F">
              <w:rPr>
                <w:rStyle w:val="Hyperlink"/>
                <w:noProof/>
              </w:rPr>
              <w:instrText xml:space="preserve"> </w:instrText>
            </w:r>
            <w:r w:rsidRPr="0039420F">
              <w:rPr>
                <w:rStyle w:val="Hyperlink"/>
                <w:noProof/>
              </w:rPr>
              <w:fldChar w:fldCharType="separate"/>
            </w:r>
            <w:r w:rsidR="00216EAC" w:rsidRPr="0039420F">
              <w:rPr>
                <w:rStyle w:val="Hyperlink"/>
                <w:rFonts w:eastAsia="Times New Roman"/>
                <w:bCs/>
                <w:noProof/>
                <w:lang w:val="en-US"/>
              </w:rPr>
              <w:t>Test Sequence</w:t>
            </w:r>
            <w:r w:rsidR="00216EA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6EAC">
              <w:rPr>
                <w:noProof/>
                <w:webHidden/>
              </w:rPr>
              <w:instrText xml:space="preserve"> PAGEREF _Toc35735363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9" w:author="Mário Oliveira" w:date="2013-05-26T17:45:00Z">
            <w:r w:rsidR="00216EAC"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  <w:r w:rsidRPr="0039420F">
              <w:rPr>
                <w:rStyle w:val="Hyperlink"/>
                <w:noProof/>
              </w:rPr>
              <w:fldChar w:fldCharType="end"/>
            </w:r>
          </w:ins>
        </w:p>
        <w:p w14:paraId="413D8213" w14:textId="77777777" w:rsidR="001621CE" w:rsidRPr="00F6228A" w:rsidDel="00216EAC" w:rsidRDefault="00DF5B6C">
          <w:pPr>
            <w:pStyle w:val="TOC1"/>
            <w:tabs>
              <w:tab w:val="right" w:leader="dot" w:pos="8494"/>
            </w:tabs>
            <w:rPr>
              <w:del w:id="40" w:author="Mário Oliveira" w:date="2013-05-26T17:45:00Z"/>
              <w:rFonts w:asciiTheme="minorHAnsi" w:hAnsiTheme="minorHAnsi" w:cstheme="minorBidi"/>
              <w:b w:val="0"/>
              <w:bCs w:val="0"/>
              <w:noProof/>
              <w:color w:val="auto"/>
              <w:sz w:val="22"/>
              <w:szCs w:val="22"/>
              <w:lang w:val="en-US"/>
            </w:rPr>
          </w:pPr>
          <w:del w:id="41" w:author="Mário Oliveira" w:date="2013-05-26T17:45:00Z">
            <w:r w:rsidRPr="00DF5B6C">
              <w:rPr>
                <w:rPrChange w:id="42" w:author="Mário Oliveira" w:date="2013-05-26T17:45:00Z">
                  <w:rPr>
                    <w:rStyle w:val="Hyperlink"/>
                    <w:rFonts w:eastAsia="Times New Roman"/>
                    <w:noProof/>
                    <w:lang w:val="en-US"/>
                  </w:rPr>
                </w:rPrChange>
              </w:rPr>
              <w:delText>Package: Accept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6FB3ECAA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43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4" w:author="Mário Oliveira" w:date="2013-05-26T17:45:00Z">
            <w:r w:rsidRPr="00DF5B6C">
              <w:rPr>
                <w:rPrChange w:id="45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</w:delText>
            </w:r>
          </w:del>
        </w:p>
        <w:p w14:paraId="648B26D3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46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47" w:author="Mário Oliveira" w:date="2013-05-26T17:45:00Z">
            <w:r w:rsidRPr="00DF5B6C">
              <w:rPr>
                <w:rPrChange w:id="48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Accepta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</w:delText>
            </w:r>
          </w:del>
        </w:p>
        <w:p w14:paraId="495D4A3D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49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0" w:author="Mário Oliveira" w:date="2013-05-26T17:45:00Z">
            <w:r w:rsidRPr="00DF5B6C">
              <w:rPr>
                <w:rPrChange w:id="51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4</w:delText>
            </w:r>
          </w:del>
        </w:p>
        <w:p w14:paraId="1AF5DAFB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52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3" w:author="Mário Oliveira" w:date="2013-05-26T17:45:00Z">
            <w:r w:rsidRPr="00DF5B6C">
              <w:rPr>
                <w:rPrChange w:id="54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Interfa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35</w:delText>
            </w:r>
          </w:del>
        </w:p>
        <w:p w14:paraId="64DE9A56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55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6" w:author="Mário Oliveira" w:date="2013-05-26T17:45:00Z">
            <w:r w:rsidRPr="00DF5B6C">
              <w:rPr>
                <w:rPrChange w:id="57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4AD3B633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58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59" w:author="Mário Oliveira" w:date="2013-05-26T17:45:00Z">
            <w:r w:rsidRPr="00DF5B6C">
              <w:rPr>
                <w:rPrChange w:id="60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Performance Tests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7</w:delText>
            </w:r>
          </w:del>
        </w:p>
        <w:p w14:paraId="37019E04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61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62" w:author="Mário Oliveira" w:date="2013-05-26T17:45:00Z">
            <w:r w:rsidRPr="00DF5B6C">
              <w:rPr>
                <w:rPrChange w:id="63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Diagram: Usability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49</w:delText>
            </w:r>
          </w:del>
        </w:p>
        <w:p w14:paraId="5417D0F9" w14:textId="77777777" w:rsidR="001621CE" w:rsidRPr="00F6228A" w:rsidDel="00216EAC" w:rsidRDefault="00DF5B6C">
          <w:pPr>
            <w:pStyle w:val="TOC3"/>
            <w:tabs>
              <w:tab w:val="right" w:leader="dot" w:pos="8494"/>
            </w:tabs>
            <w:rPr>
              <w:del w:id="64" w:author="Mário Oliveira" w:date="2013-05-26T17:45:00Z"/>
              <w:rFonts w:asciiTheme="minorHAnsi" w:hAnsiTheme="minorHAnsi" w:cstheme="minorBidi"/>
              <w:noProof/>
              <w:color w:val="auto"/>
              <w:sz w:val="22"/>
              <w:szCs w:val="22"/>
              <w:lang w:val="en-US"/>
            </w:rPr>
          </w:pPr>
          <w:del w:id="65" w:author="Mário Oliveira" w:date="2013-05-26T17:45:00Z">
            <w:r w:rsidRPr="00DF5B6C">
              <w:rPr>
                <w:rPrChange w:id="66" w:author="Mário Oliveira" w:date="2013-05-26T17:45:00Z">
                  <w:rPr>
                    <w:rStyle w:val="Hyperlink"/>
                    <w:rFonts w:eastAsia="Times New Roman"/>
                    <w:bCs/>
                    <w:noProof/>
                    <w:lang w:val="en-US"/>
                  </w:rPr>
                </w:rPrChange>
              </w:rPr>
              <w:delText>Test Sequence</w:delText>
            </w:r>
            <w:r w:rsidR="001621CE" w:rsidRPr="00F6228A" w:rsidDel="00216EAC">
              <w:rPr>
                <w:noProof/>
                <w:webHidden/>
                <w:lang w:val="en-US"/>
              </w:rPr>
              <w:tab/>
            </w:r>
            <w:r w:rsidR="00332408" w:rsidRPr="00F6228A" w:rsidDel="00216EAC">
              <w:rPr>
                <w:noProof/>
                <w:webHidden/>
                <w:lang w:val="en-US"/>
              </w:rPr>
              <w:delText>52</w:delText>
            </w:r>
          </w:del>
        </w:p>
        <w:p w14:paraId="30B8D246" w14:textId="77777777" w:rsidR="00906D0A" w:rsidRPr="00F6228A" w:rsidRDefault="00DF5B6C">
          <w:pPr>
            <w:rPr>
              <w:lang w:val="en-US"/>
            </w:rPr>
          </w:pPr>
          <w:r w:rsidRPr="00F6228A">
            <w:rPr>
              <w:lang w:val="en-US"/>
            </w:rPr>
            <w:fldChar w:fldCharType="end"/>
          </w:r>
        </w:p>
      </w:sdtContent>
    </w:sdt>
    <w:p w14:paraId="3D679DE6" w14:textId="77777777" w:rsidR="00906D0A" w:rsidRPr="000B31EC" w:rsidRDefault="004630B1">
      <w:pPr>
        <w:rPr>
          <w:lang w:val="en-US"/>
        </w:rPr>
      </w:pPr>
      <w:r w:rsidRPr="000B31E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4B214B8F" w14:textId="77777777" w:rsidR="00906D0A" w:rsidRPr="00F6228A" w:rsidRDefault="00DF5B6C">
      <w:pPr>
        <w:rPr>
          <w:lang w:val="en-US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Figure" </w:instrText>
      </w:r>
      <w:r w:rsidRPr="00F6228A">
        <w:rPr>
          <w:lang w:val="en-US"/>
        </w:rPr>
        <w:fldChar w:fldCharType="separate"/>
      </w:r>
      <w:r w:rsidR="001621CE" w:rsidRPr="000B31EC">
        <w:rPr>
          <w:b/>
          <w:bCs/>
          <w:noProof/>
          <w:lang w:val="en-US"/>
        </w:rPr>
        <w:t>No table of figures entries found.</w:t>
      </w:r>
      <w:r w:rsidRPr="00F6228A">
        <w:rPr>
          <w:lang w:val="en-US"/>
        </w:rPr>
        <w:fldChar w:fldCharType="end"/>
      </w:r>
    </w:p>
    <w:p w14:paraId="575C7FF8" w14:textId="77777777" w:rsidR="00906D0A" w:rsidRPr="00F6228A" w:rsidRDefault="004630B1">
      <w:pPr>
        <w:rPr>
          <w:lang w:val="en-US"/>
        </w:rPr>
      </w:pPr>
      <w:r w:rsidRPr="00F6228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12A630D4" w14:textId="77777777" w:rsidR="001621CE" w:rsidRPr="00F6228A" w:rsidRDefault="00DF5B6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F6228A">
        <w:rPr>
          <w:lang w:val="en-US"/>
        </w:rPr>
        <w:fldChar w:fldCharType="begin"/>
      </w:r>
      <w:r w:rsidR="00906D0A" w:rsidRPr="00F6228A">
        <w:rPr>
          <w:lang w:val="en-US"/>
        </w:rPr>
        <w:instrText xml:space="preserve"> TOC \h \z \c "Table" </w:instrText>
      </w:r>
      <w:r w:rsidRPr="00F6228A">
        <w:rPr>
          <w:lang w:val="en-US"/>
        </w:rPr>
        <w:fldChar w:fldCharType="separate"/>
      </w:r>
      <w:hyperlink w:anchor="_Toc356703180" w:history="1">
        <w:r w:rsidR="001621CE" w:rsidRPr="00F6228A">
          <w:rPr>
            <w:rStyle w:val="Hyperlink"/>
            <w:noProof/>
            <w:lang w:val="en-US"/>
          </w:rPr>
          <w:t>Table 1: List of Contribuitors</w:t>
        </w:r>
        <w:r w:rsidR="001621CE" w:rsidRPr="00F6228A">
          <w:rPr>
            <w:noProof/>
            <w:webHidden/>
            <w:lang w:val="en-US"/>
          </w:rPr>
          <w:tab/>
        </w:r>
        <w:r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0 \h </w:instrText>
        </w:r>
        <w:r w:rsidRPr="00F6228A">
          <w:rPr>
            <w:noProof/>
            <w:webHidden/>
            <w:lang w:val="en-US"/>
          </w:rPr>
        </w:r>
        <w:r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Pr="00F6228A">
          <w:rPr>
            <w:noProof/>
            <w:webHidden/>
            <w:lang w:val="en-US"/>
          </w:rPr>
          <w:fldChar w:fldCharType="end"/>
        </w:r>
      </w:hyperlink>
    </w:p>
    <w:p w14:paraId="0CABDF6E" w14:textId="77777777" w:rsidR="001621CE" w:rsidRPr="00F6228A" w:rsidRDefault="00FA1BAF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6703181" w:history="1">
        <w:r w:rsidR="001621CE" w:rsidRPr="000B31EC">
          <w:rPr>
            <w:rStyle w:val="Hyperlink"/>
            <w:noProof/>
            <w:lang w:val="en-US"/>
          </w:rPr>
          <w:t>Table 2: Version history</w:t>
        </w:r>
        <w:r w:rsidR="001621CE" w:rsidRPr="00F6228A">
          <w:rPr>
            <w:noProof/>
            <w:webHidden/>
            <w:lang w:val="en-US"/>
          </w:rPr>
          <w:tab/>
        </w:r>
        <w:r w:rsidR="00DF5B6C" w:rsidRPr="00F6228A">
          <w:rPr>
            <w:noProof/>
            <w:webHidden/>
            <w:lang w:val="en-US"/>
          </w:rPr>
          <w:fldChar w:fldCharType="begin"/>
        </w:r>
        <w:r w:rsidR="001621CE" w:rsidRPr="00F6228A">
          <w:rPr>
            <w:noProof/>
            <w:webHidden/>
            <w:lang w:val="en-US"/>
          </w:rPr>
          <w:instrText xml:space="preserve"> PAGEREF _Toc356703181 \h </w:instrText>
        </w:r>
        <w:r w:rsidR="00DF5B6C" w:rsidRPr="00F6228A">
          <w:rPr>
            <w:noProof/>
            <w:webHidden/>
            <w:lang w:val="en-US"/>
          </w:rPr>
        </w:r>
        <w:r w:rsidR="00DF5B6C" w:rsidRPr="00F6228A">
          <w:rPr>
            <w:noProof/>
            <w:webHidden/>
            <w:lang w:val="en-US"/>
          </w:rPr>
          <w:fldChar w:fldCharType="separate"/>
        </w:r>
        <w:r w:rsidR="00332408" w:rsidRPr="00F6228A">
          <w:rPr>
            <w:noProof/>
            <w:webHidden/>
            <w:lang w:val="en-US"/>
          </w:rPr>
          <w:t>ii</w:t>
        </w:r>
        <w:r w:rsidR="00DF5B6C" w:rsidRPr="00F6228A">
          <w:rPr>
            <w:noProof/>
            <w:webHidden/>
            <w:lang w:val="en-US"/>
          </w:rPr>
          <w:fldChar w:fldCharType="end"/>
        </w:r>
      </w:hyperlink>
    </w:p>
    <w:p w14:paraId="38A72B18" w14:textId="77777777" w:rsidR="00895D61" w:rsidRPr="00F6228A" w:rsidRDefault="00DF5B6C">
      <w:pPr>
        <w:rPr>
          <w:lang w:val="en-US"/>
        </w:rPr>
      </w:pPr>
      <w:r w:rsidRPr="00F6228A">
        <w:rPr>
          <w:lang w:val="en-US"/>
        </w:rPr>
        <w:fldChar w:fldCharType="end"/>
      </w:r>
    </w:p>
    <w:p w14:paraId="002D110A" w14:textId="77777777" w:rsidR="00906D0A" w:rsidRPr="00F6228A" w:rsidRDefault="00906D0A">
      <w:pPr>
        <w:rPr>
          <w:lang w:val="en-US"/>
        </w:rPr>
      </w:pPr>
      <w:r w:rsidRPr="00F6228A">
        <w:rPr>
          <w:lang w:val="en-US"/>
        </w:rPr>
        <w:br w:type="page"/>
      </w:r>
    </w:p>
    <w:p w14:paraId="5BF34D86" w14:textId="77777777" w:rsidR="00906D0A" w:rsidRPr="00F6228A" w:rsidRDefault="00906D0A">
      <w:pPr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0B31EC" w14:paraId="228D285D" w14:textId="77777777" w:rsidTr="0071045A">
        <w:tc>
          <w:tcPr>
            <w:tcW w:w="9606" w:type="dxa"/>
            <w:gridSpan w:val="4"/>
          </w:tcPr>
          <w:p w14:paraId="1FF203EC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0B31EC" w14:paraId="1F125CE3" w14:textId="77777777" w:rsidTr="003B5E03">
        <w:tc>
          <w:tcPr>
            <w:tcW w:w="1668" w:type="dxa"/>
            <w:vAlign w:val="center"/>
          </w:tcPr>
          <w:p w14:paraId="1C523108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82FD10E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7D73D50F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5FC18B85" w14:textId="77777777" w:rsidR="0071045A" w:rsidRPr="000B31EC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0B31EC" w14:paraId="1690FFF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E8235B3" w14:textId="77777777" w:rsidR="0071045A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67" w:author="Carla" w:date="2013-05-30T00:31:00Z">
                  <w:r w:rsidRPr="00F6228A" w:rsidDel="00FF4AFE">
                    <w:rPr>
                      <w:lang w:val="en-US"/>
                    </w:rPr>
                    <w:delText>18-05-2013</w:delText>
                  </w:r>
                </w:del>
                <w:ins w:id="68" w:author="Carla" w:date="2013-05-30T00:31:00Z">
                  <w:r w:rsidR="00EF0E88">
                    <w:t>18-05-2013</w:t>
                  </w:r>
                </w:ins>
              </w:p>
            </w:sdtContent>
          </w:sdt>
        </w:tc>
        <w:tc>
          <w:tcPr>
            <w:tcW w:w="2268" w:type="dxa"/>
            <w:vAlign w:val="center"/>
          </w:tcPr>
          <w:p w14:paraId="0452E794" w14:textId="77777777" w:rsidR="0071045A" w:rsidRPr="000B31EC" w:rsidRDefault="001621CE" w:rsidP="001621CE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 xml:space="preserve">David Silva </w:t>
            </w:r>
          </w:p>
        </w:tc>
        <w:tc>
          <w:tcPr>
            <w:tcW w:w="3260" w:type="dxa"/>
            <w:vAlign w:val="center"/>
          </w:tcPr>
          <w:p w14:paraId="7B8ABA2E" w14:textId="77777777" w:rsidR="0071045A" w:rsidRPr="000B31EC" w:rsidRDefault="0071045A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</w:t>
            </w:r>
            <w:r w:rsidR="001621CE" w:rsidRPr="000B31EC">
              <w:rPr>
                <w:lang w:val="en-US"/>
              </w:rPr>
              <w:t>222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1415775E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7D0448AB" w14:textId="77777777" w:rsidTr="003B5E03">
        <w:tc>
          <w:tcPr>
            <w:tcW w:w="1668" w:type="dxa"/>
            <w:vAlign w:val="center"/>
          </w:tcPr>
          <w:p w14:paraId="53B907D0" w14:textId="77777777" w:rsidR="00AC6A1C" w:rsidRPr="000B31EC" w:rsidRDefault="006E7EFD" w:rsidP="006E7EFD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18</w:t>
            </w:r>
            <w:r w:rsidR="0068587E" w:rsidRPr="000B31EC">
              <w:rPr>
                <w:rFonts w:eastAsiaTheme="minorHAnsi"/>
                <w:lang w:val="en-US"/>
              </w:rPr>
              <w:t>-</w:t>
            </w:r>
            <w:r w:rsidR="00735A42" w:rsidRPr="000B31EC">
              <w:rPr>
                <w:rFonts w:eastAsiaTheme="minorHAnsi"/>
                <w:lang w:val="en-US"/>
              </w:rPr>
              <w:t>0</w:t>
            </w:r>
            <w:r w:rsidRPr="000B31EC">
              <w:rPr>
                <w:rFonts w:eastAsiaTheme="minorHAnsi"/>
                <w:lang w:val="en-US"/>
              </w:rPr>
              <w:t>5</w:t>
            </w:r>
            <w:r w:rsidR="0068587E" w:rsidRPr="000B31EC">
              <w:rPr>
                <w:rFonts w:eastAsiaTheme="minorHAnsi"/>
                <w:lang w:val="en-US"/>
              </w:rPr>
              <w:t>-2013</w:t>
            </w:r>
          </w:p>
        </w:tc>
        <w:tc>
          <w:tcPr>
            <w:tcW w:w="2268" w:type="dxa"/>
            <w:vAlign w:val="center"/>
          </w:tcPr>
          <w:p w14:paraId="7C6DA946" w14:textId="77777777" w:rsidR="0071045A" w:rsidRPr="000B31EC" w:rsidRDefault="001621CE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1603E628" w14:textId="77777777" w:rsidR="0071045A" w:rsidRPr="000B31EC" w:rsidRDefault="0068587E" w:rsidP="006E7EFD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211702</w:t>
            </w:r>
            <w:r w:rsidR="006E7EFD" w:rsidRPr="000B31EC">
              <w:rPr>
                <w:lang w:val="en-US"/>
              </w:rPr>
              <w:t>2</w:t>
            </w:r>
            <w:r w:rsidR="001621CE" w:rsidRPr="000B31EC">
              <w:rPr>
                <w:lang w:val="en-US"/>
              </w:rPr>
              <w:t>7</w:t>
            </w:r>
            <w:r w:rsidRPr="000B31EC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EA14C99" w14:textId="77777777" w:rsidR="0071045A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Author</w:t>
            </w:r>
          </w:p>
        </w:tc>
      </w:tr>
      <w:tr w:rsidR="0071045A" w:rsidRPr="000B31EC" w14:paraId="5F885297" w14:textId="77777777" w:rsidTr="003B5E03">
        <w:tc>
          <w:tcPr>
            <w:tcW w:w="1668" w:type="dxa"/>
            <w:vAlign w:val="center"/>
          </w:tcPr>
          <w:p w14:paraId="2864C614" w14:textId="77777777" w:rsidR="0071045A" w:rsidRPr="000B31EC" w:rsidRDefault="000367C7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69" w:author="Mário Oliveira" w:date="2013-05-26T17:45:00Z">
              <w:r>
                <w:rPr>
                  <w:rFonts w:eastAsiaTheme="minorHAnsi"/>
                  <w:lang w:val="en-US"/>
                </w:rPr>
                <w:t>18</w:t>
              </w:r>
              <w:r w:rsidR="00216EAC"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68" w:type="dxa"/>
            <w:vAlign w:val="center"/>
          </w:tcPr>
          <w:p w14:paraId="3D0FADC8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70" w:author="Mário Oliveira" w:date="2013-05-26T17:45:00Z">
              <w:r>
                <w:rPr>
                  <w:lang w:val="en-US"/>
                </w:rPr>
                <w:t>M</w:t>
              </w:r>
            </w:ins>
            <w:ins w:id="71" w:author="Mário Oliveira" w:date="2013-05-26T17:46:00Z">
              <w:r>
                <w:rPr>
                  <w:lang w:val="en-US"/>
                </w:rPr>
                <w:t>ário Oliveira</w:t>
              </w:r>
            </w:ins>
          </w:p>
        </w:tc>
        <w:tc>
          <w:tcPr>
            <w:tcW w:w="3260" w:type="dxa"/>
            <w:vAlign w:val="center"/>
          </w:tcPr>
          <w:p w14:paraId="1D8A9432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72" w:author="Mário Oliveira" w:date="2013-05-26T17:46:00Z">
              <w:r w:rsidRPr="000B31EC">
                <w:rPr>
                  <w:lang w:val="en-US"/>
                </w:rPr>
                <w:t>a211702</w:t>
              </w:r>
              <w:r>
                <w:rPr>
                  <w:lang w:val="en-US"/>
                </w:rPr>
                <w:t>9</w:t>
              </w:r>
              <w:r w:rsidRPr="000B31EC">
                <w:rPr>
                  <w:lang w:val="en-US"/>
                </w:rPr>
                <w:t>2@alunos.isec.pt</w:t>
              </w:r>
            </w:ins>
          </w:p>
        </w:tc>
        <w:tc>
          <w:tcPr>
            <w:tcW w:w="2410" w:type="dxa"/>
            <w:vAlign w:val="center"/>
          </w:tcPr>
          <w:p w14:paraId="68640107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73" w:author="Mário Oliveira" w:date="2013-05-26T17:46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77B15CBC" w14:textId="77777777" w:rsidTr="003B5E03">
        <w:tc>
          <w:tcPr>
            <w:tcW w:w="1668" w:type="dxa"/>
            <w:vAlign w:val="center"/>
          </w:tcPr>
          <w:p w14:paraId="0BD55E06" w14:textId="77777777" w:rsidR="0068587E" w:rsidRPr="000B31EC" w:rsidRDefault="004B327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74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68" w:type="dxa"/>
            <w:vAlign w:val="center"/>
          </w:tcPr>
          <w:p w14:paraId="1384C6A0" w14:textId="77777777" w:rsidR="0068587E" w:rsidRPr="000B31EC" w:rsidRDefault="004B3273" w:rsidP="0071045A">
            <w:pPr>
              <w:jc w:val="center"/>
              <w:rPr>
                <w:lang w:val="en-US"/>
              </w:rPr>
            </w:pPr>
            <w:ins w:id="75" w:author="Filipe Brandão" w:date="2013-05-28T20:59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3260" w:type="dxa"/>
            <w:vAlign w:val="center"/>
          </w:tcPr>
          <w:p w14:paraId="67C4B5AC" w14:textId="77777777" w:rsidR="0068587E" w:rsidRPr="000B31EC" w:rsidRDefault="00DF5B6C" w:rsidP="0071045A">
            <w:pPr>
              <w:keepNext/>
              <w:jc w:val="center"/>
              <w:rPr>
                <w:lang w:val="en-US"/>
              </w:rPr>
            </w:pPr>
            <w:ins w:id="76" w:author="Carla" w:date="2013-05-29T22:28:00Z">
              <w:r>
                <w:fldChar w:fldCharType="begin"/>
              </w:r>
              <w:r w:rsidR="00110751">
                <w:instrText xml:space="preserve"> HYPERLINK "mailto:</w:instrText>
              </w:r>
              <w:r w:rsidRPr="00DF5B6C">
                <w:rPr>
                  <w:rPrChange w:id="77" w:author="Carla" w:date="2013-05-29T22:28:00Z">
                    <w:rPr>
                      <w:rStyle w:val="Hyperlink"/>
                    </w:rPr>
                  </w:rPrChange>
                </w:rPr>
                <w:instrText>a</w:instrText>
              </w:r>
            </w:ins>
            <w:ins w:id="78" w:author="Filipe Brandão" w:date="2013-05-28T20:59:00Z">
              <w:r w:rsidRPr="00DF5B6C">
                <w:rPr>
                  <w:rPrChange w:id="79" w:author="Carla" w:date="2013-05-29T22:28:00Z">
                    <w:rPr>
                      <w:rStyle w:val="Hyperlink"/>
                      <w:lang w:val="en-US"/>
                    </w:rPr>
                  </w:rPrChange>
                </w:rPr>
                <w:instrText>21180276@alunos.isec.pt</w:instrText>
              </w:r>
            </w:ins>
            <w:ins w:id="80" w:author="Carla" w:date="2013-05-29T22:28:00Z">
              <w:r w:rsidR="00110751">
                <w:instrText xml:space="preserve">" </w:instrText>
              </w:r>
              <w:r>
                <w:fldChar w:fldCharType="separate"/>
              </w:r>
              <w:r w:rsidR="00110751" w:rsidRPr="005A4D8C">
                <w:rPr>
                  <w:rStyle w:val="Hyperlink"/>
                </w:rPr>
                <w:t>a</w:t>
              </w:r>
            </w:ins>
            <w:ins w:id="81" w:author="Filipe Brandão" w:date="2013-05-28T20:59:00Z">
              <w:del w:id="82" w:author="Carla" w:date="2013-05-29T22:28:00Z">
                <w:r w:rsidR="00110751" w:rsidRPr="005A4D8C" w:rsidDel="00110751">
                  <w:rPr>
                    <w:rStyle w:val="Hyperlink"/>
                    <w:lang w:val="en-US"/>
                  </w:rPr>
                  <w:delText>A</w:delText>
                </w:r>
              </w:del>
              <w:r w:rsidR="00110751" w:rsidRPr="005A4D8C">
                <w:rPr>
                  <w:rStyle w:val="Hyperlink"/>
                  <w:lang w:val="en-US"/>
                </w:rPr>
                <w:t>21180276@alunos.isec.pt</w:t>
              </w:r>
            </w:ins>
            <w:ins w:id="83" w:author="Carla" w:date="2013-05-29T22:28:00Z">
              <w:r>
                <w:fldChar w:fldCharType="end"/>
              </w:r>
            </w:ins>
          </w:p>
        </w:tc>
        <w:tc>
          <w:tcPr>
            <w:tcW w:w="2410" w:type="dxa"/>
            <w:vAlign w:val="center"/>
          </w:tcPr>
          <w:p w14:paraId="007A879E" w14:textId="77777777" w:rsidR="0068587E" w:rsidRPr="000B31EC" w:rsidRDefault="004B3273" w:rsidP="0071045A">
            <w:pPr>
              <w:keepNext/>
              <w:jc w:val="center"/>
              <w:rPr>
                <w:lang w:val="en-US"/>
              </w:rPr>
            </w:pPr>
            <w:ins w:id="84" w:author="Filipe Brandão" w:date="2013-05-28T20:59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054CC782" w14:textId="77777777" w:rsidTr="003B5E03">
        <w:tc>
          <w:tcPr>
            <w:tcW w:w="1668" w:type="dxa"/>
            <w:vAlign w:val="center"/>
          </w:tcPr>
          <w:p w14:paraId="6A3F9C2B" w14:textId="77777777" w:rsidR="0068587E" w:rsidRPr="000B31EC" w:rsidRDefault="0011075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85" w:author="Carla" w:date="2013-05-29T22:28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68" w:type="dxa"/>
            <w:vAlign w:val="center"/>
          </w:tcPr>
          <w:p w14:paraId="25571D60" w14:textId="77777777" w:rsidR="0068587E" w:rsidRPr="000B31EC" w:rsidRDefault="00110751" w:rsidP="0071045A">
            <w:pPr>
              <w:jc w:val="center"/>
              <w:rPr>
                <w:lang w:val="en-US"/>
              </w:rPr>
            </w:pPr>
            <w:ins w:id="86" w:author="Carla" w:date="2013-05-29T22:28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3260" w:type="dxa"/>
            <w:vAlign w:val="center"/>
          </w:tcPr>
          <w:p w14:paraId="1A0EBA1A" w14:textId="77777777" w:rsidR="0068587E" w:rsidRPr="000B31EC" w:rsidRDefault="00110751" w:rsidP="0071045A">
            <w:pPr>
              <w:keepNext/>
              <w:jc w:val="center"/>
              <w:rPr>
                <w:lang w:val="en-US"/>
              </w:rPr>
            </w:pPr>
            <w:ins w:id="87" w:author="Carla" w:date="2013-05-29T22:29:00Z">
              <w:r>
                <w:rPr>
                  <w:lang w:val="en-US"/>
                </w:rPr>
                <w:t>a21170460@alunos.isec.pt</w:t>
              </w:r>
            </w:ins>
          </w:p>
        </w:tc>
        <w:tc>
          <w:tcPr>
            <w:tcW w:w="2410" w:type="dxa"/>
            <w:vAlign w:val="center"/>
          </w:tcPr>
          <w:p w14:paraId="42064333" w14:textId="77777777" w:rsidR="0068587E" w:rsidRPr="000B31EC" w:rsidRDefault="00110751" w:rsidP="0071045A">
            <w:pPr>
              <w:keepNext/>
              <w:jc w:val="center"/>
              <w:rPr>
                <w:lang w:val="en-US"/>
              </w:rPr>
            </w:pPr>
            <w:ins w:id="88" w:author="Carla" w:date="2013-05-29T22:29:00Z">
              <w:r>
                <w:rPr>
                  <w:lang w:val="en-US"/>
                </w:rPr>
                <w:t>Contributor</w:t>
              </w:r>
            </w:ins>
          </w:p>
        </w:tc>
      </w:tr>
      <w:tr w:rsidR="0068587E" w:rsidRPr="000B31EC" w14:paraId="442C2B56" w14:textId="77777777" w:rsidTr="003B5E03">
        <w:tc>
          <w:tcPr>
            <w:tcW w:w="1668" w:type="dxa"/>
            <w:vAlign w:val="center"/>
          </w:tcPr>
          <w:p w14:paraId="6D8E80B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0EEDF3E9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9B2E0E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E6BAF2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0B31EC" w14:paraId="73AD0003" w14:textId="77777777" w:rsidTr="003B5E03">
        <w:tc>
          <w:tcPr>
            <w:tcW w:w="1668" w:type="dxa"/>
            <w:vAlign w:val="center"/>
          </w:tcPr>
          <w:p w14:paraId="6D8761D9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7DC1B957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0BF03406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19086F92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4EE67A56" w14:textId="77777777" w:rsidR="0071045A" w:rsidRPr="000B31EC" w:rsidRDefault="0071045A" w:rsidP="0071045A">
      <w:pPr>
        <w:pStyle w:val="Caption"/>
        <w:rPr>
          <w:lang w:val="en-US"/>
        </w:rPr>
      </w:pPr>
      <w:bookmarkStart w:id="89" w:name="_Toc356703180"/>
      <w:r w:rsidRPr="00F6228A">
        <w:rPr>
          <w:lang w:val="en-US"/>
        </w:rPr>
        <w:t xml:space="preserve">Table </w:t>
      </w:r>
      <w:r w:rsidR="00DF5B6C" w:rsidRPr="00F6228A">
        <w:rPr>
          <w:lang w:val="en-US"/>
        </w:rPr>
        <w:fldChar w:fldCharType="begin"/>
      </w:r>
      <w:r w:rsidR="002F5A4E" w:rsidRPr="00F6228A">
        <w:rPr>
          <w:lang w:val="en-US"/>
        </w:rPr>
        <w:instrText xml:space="preserve"> SEQ Table \* ARABIC </w:instrText>
      </w:r>
      <w:r w:rsidR="00DF5B6C" w:rsidRPr="00F6228A">
        <w:rPr>
          <w:lang w:val="en-US"/>
        </w:rPr>
        <w:fldChar w:fldCharType="separate"/>
      </w:r>
      <w:r w:rsidR="00332408" w:rsidRPr="00F6228A">
        <w:rPr>
          <w:noProof/>
          <w:lang w:val="en-US"/>
        </w:rPr>
        <w:t>1</w:t>
      </w:r>
      <w:r w:rsidR="00DF5B6C" w:rsidRPr="00F6228A">
        <w:rPr>
          <w:noProof/>
          <w:lang w:val="en-US"/>
        </w:rPr>
        <w:fldChar w:fldCharType="end"/>
      </w:r>
      <w:r w:rsidRPr="00F6228A">
        <w:rPr>
          <w:lang w:val="en-US"/>
        </w:rPr>
        <w:t>: List of Contribuitors</w:t>
      </w:r>
      <w:bookmarkEnd w:id="89"/>
    </w:p>
    <w:p w14:paraId="7AF009D5" w14:textId="77777777" w:rsidR="0071045A" w:rsidRPr="000B31EC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13"/>
        <w:gridCol w:w="2184"/>
        <w:gridCol w:w="1714"/>
        <w:gridCol w:w="977"/>
        <w:gridCol w:w="1249"/>
        <w:gridCol w:w="1770"/>
      </w:tblGrid>
      <w:tr w:rsidR="0071045A" w:rsidRPr="000B31EC" w14:paraId="19DCF105" w14:textId="77777777" w:rsidTr="004A6A1B">
        <w:tc>
          <w:tcPr>
            <w:tcW w:w="9607" w:type="dxa"/>
            <w:gridSpan w:val="6"/>
          </w:tcPr>
          <w:p w14:paraId="65B6335A" w14:textId="77777777" w:rsidR="0071045A" w:rsidRPr="000B31EC" w:rsidRDefault="0071045A" w:rsidP="004A6A1B">
            <w:pPr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0B31EC" w14:paraId="12D740A7" w14:textId="77777777" w:rsidTr="0071045A">
        <w:tc>
          <w:tcPr>
            <w:tcW w:w="1728" w:type="dxa"/>
            <w:vAlign w:val="center"/>
          </w:tcPr>
          <w:p w14:paraId="4C1700D1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01" w:type="dxa"/>
            <w:vAlign w:val="center"/>
          </w:tcPr>
          <w:p w14:paraId="29872E04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9" w:type="dxa"/>
            <w:vAlign w:val="center"/>
          </w:tcPr>
          <w:p w14:paraId="41FD0BFF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1" w:type="dxa"/>
            <w:vAlign w:val="center"/>
          </w:tcPr>
          <w:p w14:paraId="23C2067D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57F9C82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9" w:type="dxa"/>
            <w:vAlign w:val="center"/>
          </w:tcPr>
          <w:p w14:paraId="6BA422C8" w14:textId="77777777" w:rsidR="00F24CA6" w:rsidRPr="000B31EC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0B31E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0B31EC" w14:paraId="424AB924" w14:textId="77777777" w:rsidTr="0071045A">
        <w:tc>
          <w:tcPr>
            <w:tcW w:w="1728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5-1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6D81305" w14:textId="77777777" w:rsidR="00F24CA6" w:rsidRPr="000B31EC" w:rsidRDefault="006E7EFD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del w:id="90" w:author="Carla" w:date="2013-05-30T00:31:00Z">
                  <w:r w:rsidRPr="00F6228A" w:rsidDel="00FF4AFE">
                    <w:rPr>
                      <w:lang w:val="en-US"/>
                    </w:rPr>
                    <w:delText>18-05-2013</w:delText>
                  </w:r>
                </w:del>
                <w:ins w:id="91" w:author="Carla" w:date="2013-05-30T00:31:00Z">
                  <w:r w:rsidR="00EF0E88">
                    <w:t>18-05-2013</w:t>
                  </w:r>
                </w:ins>
              </w:p>
            </w:sdtContent>
          </w:sdt>
        </w:tc>
        <w:tc>
          <w:tcPr>
            <w:tcW w:w="2201" w:type="dxa"/>
            <w:vAlign w:val="center"/>
          </w:tcPr>
          <w:p w14:paraId="0A5E842E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Creation of first draft</w:t>
            </w:r>
          </w:p>
        </w:tc>
        <w:tc>
          <w:tcPr>
            <w:tcW w:w="1729" w:type="dxa"/>
            <w:vAlign w:val="center"/>
          </w:tcPr>
          <w:p w14:paraId="6701989F" w14:textId="6D383D37" w:rsidR="00F24CA6" w:rsidRPr="000B31EC" w:rsidRDefault="006E7EFD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  <w:r w:rsidR="00583CAC">
              <w:rPr>
                <w:lang w:val="en-US"/>
              </w:rPr>
              <w:t xml:space="preserve"> &amp; João Martins</w:t>
            </w:r>
          </w:p>
        </w:tc>
        <w:tc>
          <w:tcPr>
            <w:tcW w:w="971" w:type="dxa"/>
            <w:vAlign w:val="center"/>
          </w:tcPr>
          <w:p w14:paraId="434909A4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403B869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DC67A32" w14:textId="77777777" w:rsidR="00F24CA6" w:rsidRPr="000B31EC" w:rsidRDefault="00F24CA6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0367C7" w:rsidRPr="000B31EC" w14:paraId="3379A11C" w14:textId="77777777" w:rsidTr="0071045A">
        <w:trPr>
          <w:ins w:id="92" w:author="Mário Oliveira" w:date="2013-05-26T19:10:00Z"/>
        </w:trPr>
        <w:tc>
          <w:tcPr>
            <w:tcW w:w="1728" w:type="dxa"/>
            <w:vAlign w:val="center"/>
          </w:tcPr>
          <w:p w14:paraId="47AD5FFC" w14:textId="77777777" w:rsidR="000367C7" w:rsidRDefault="000367C7" w:rsidP="0071045A">
            <w:pPr>
              <w:pStyle w:val="NoSpacing"/>
              <w:jc w:val="center"/>
              <w:rPr>
                <w:ins w:id="93" w:author="Mário Oliveira" w:date="2013-05-26T19:10:00Z"/>
                <w:lang w:val="en-US"/>
              </w:rPr>
            </w:pPr>
            <w:ins w:id="94" w:author="Mário Oliveira" w:date="2013-05-26T19:10:00Z">
              <w:r>
                <w:rPr>
                  <w:rFonts w:eastAsiaTheme="minorHAnsi"/>
                  <w:lang w:val="en-US"/>
                </w:rPr>
                <w:t>18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61483271" w14:textId="77777777" w:rsidR="000367C7" w:rsidRPr="000B31EC" w:rsidRDefault="000367C7" w:rsidP="0071045A">
            <w:pPr>
              <w:jc w:val="center"/>
              <w:rPr>
                <w:ins w:id="95" w:author="Mário Oliveira" w:date="2013-05-26T19:10:00Z"/>
                <w:lang w:val="en-US"/>
              </w:rPr>
            </w:pPr>
            <w:ins w:id="96" w:author="Mário Oliveira" w:date="2013-05-26T19:11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29C40879" w14:textId="77777777" w:rsidR="000367C7" w:rsidRPr="000B31EC" w:rsidRDefault="000367C7" w:rsidP="0071045A">
            <w:pPr>
              <w:jc w:val="center"/>
              <w:rPr>
                <w:ins w:id="97" w:author="Mário Oliveira" w:date="2013-05-26T19:10:00Z"/>
                <w:lang w:val="en-US"/>
              </w:rPr>
            </w:pPr>
            <w:ins w:id="98" w:author="Mário Oliveira" w:date="2013-05-26T19:11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6085C141" w14:textId="77777777" w:rsidR="000367C7" w:rsidRPr="000B31EC" w:rsidRDefault="000367C7" w:rsidP="0071045A">
            <w:pPr>
              <w:jc w:val="center"/>
              <w:rPr>
                <w:ins w:id="99" w:author="Mário Oliveira" w:date="2013-05-26T19:10:00Z"/>
                <w:lang w:val="en-US"/>
              </w:rPr>
            </w:pPr>
            <w:ins w:id="100" w:author="Mário Oliveira" w:date="2013-05-26T19:11:00Z">
              <w:r w:rsidRPr="000B31EC">
                <w:rPr>
                  <w:lang w:val="en-US"/>
                </w:rPr>
                <w:t>0.1</w:t>
              </w:r>
            </w:ins>
          </w:p>
        </w:tc>
        <w:tc>
          <w:tcPr>
            <w:tcW w:w="1249" w:type="dxa"/>
            <w:vAlign w:val="center"/>
          </w:tcPr>
          <w:p w14:paraId="0653B667" w14:textId="77777777" w:rsidR="000367C7" w:rsidRPr="000B31EC" w:rsidRDefault="000367C7" w:rsidP="0071045A">
            <w:pPr>
              <w:jc w:val="center"/>
              <w:rPr>
                <w:ins w:id="101" w:author="Mário Oliveira" w:date="2013-05-26T19:10:00Z"/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4895473" w14:textId="77777777" w:rsidR="000367C7" w:rsidRPr="000B31EC" w:rsidRDefault="000367C7" w:rsidP="0071045A">
            <w:pPr>
              <w:jc w:val="center"/>
              <w:rPr>
                <w:ins w:id="102" w:author="Mário Oliveira" w:date="2013-05-26T19:10:00Z"/>
                <w:lang w:val="en-US"/>
              </w:rPr>
            </w:pPr>
            <w:ins w:id="103" w:author="Mário Oliveira" w:date="2013-05-26T19:11:00Z">
              <w:r w:rsidRPr="000B31EC">
                <w:rPr>
                  <w:lang w:val="en-US"/>
                </w:rPr>
                <w:t>Draft</w:t>
              </w:r>
            </w:ins>
          </w:p>
        </w:tc>
      </w:tr>
      <w:tr w:rsidR="00F24CA6" w:rsidRPr="000B31EC" w14:paraId="0876D56C" w14:textId="77777777" w:rsidTr="0071045A">
        <w:tc>
          <w:tcPr>
            <w:tcW w:w="1728" w:type="dxa"/>
            <w:vAlign w:val="center"/>
          </w:tcPr>
          <w:p w14:paraId="5C268723" w14:textId="77777777" w:rsidR="00F24CA6" w:rsidRPr="000B31EC" w:rsidRDefault="005641C1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4D1B2CFF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ask format change</w:t>
            </w:r>
          </w:p>
        </w:tc>
        <w:tc>
          <w:tcPr>
            <w:tcW w:w="1729" w:type="dxa"/>
            <w:vAlign w:val="center"/>
          </w:tcPr>
          <w:p w14:paraId="2699FFF7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avid Silva</w:t>
            </w:r>
          </w:p>
        </w:tc>
        <w:tc>
          <w:tcPr>
            <w:tcW w:w="971" w:type="dxa"/>
            <w:vAlign w:val="center"/>
          </w:tcPr>
          <w:p w14:paraId="7CFD6B96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11556ED" w14:textId="77777777" w:rsidR="00DF1004" w:rsidRPr="000B31EC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AB47845" w14:textId="77777777" w:rsidR="00F24CA6" w:rsidRPr="000B31EC" w:rsidRDefault="005641C1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Draft</w:t>
            </w:r>
          </w:p>
        </w:tc>
      </w:tr>
      <w:tr w:rsidR="0071045A" w:rsidRPr="000B31EC" w14:paraId="2377C240" w14:textId="77777777" w:rsidTr="0071045A">
        <w:tc>
          <w:tcPr>
            <w:tcW w:w="1728" w:type="dxa"/>
            <w:vAlign w:val="center"/>
          </w:tcPr>
          <w:p w14:paraId="51E6485B" w14:textId="77777777" w:rsidR="0071045A" w:rsidRPr="000B31EC" w:rsidRDefault="003E2EFB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 w:rsidRPr="000B31EC">
              <w:rPr>
                <w:rFonts w:eastAsiaTheme="minorHAnsi"/>
                <w:lang w:val="en-US"/>
              </w:rPr>
              <w:t>24-05-2013</w:t>
            </w:r>
          </w:p>
        </w:tc>
        <w:tc>
          <w:tcPr>
            <w:tcW w:w="2201" w:type="dxa"/>
            <w:vAlign w:val="center"/>
          </w:tcPr>
          <w:p w14:paraId="0A72A6C6" w14:textId="77777777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Tests more detailed</w:t>
            </w:r>
          </w:p>
        </w:tc>
        <w:tc>
          <w:tcPr>
            <w:tcW w:w="1729" w:type="dxa"/>
            <w:vAlign w:val="center"/>
          </w:tcPr>
          <w:p w14:paraId="6B74B9FE" w14:textId="77777777" w:rsidR="0071045A" w:rsidRPr="000B31EC" w:rsidRDefault="003E2EFB" w:rsidP="0071045A">
            <w:pPr>
              <w:jc w:val="center"/>
              <w:rPr>
                <w:lang w:val="en-US"/>
              </w:rPr>
            </w:pPr>
            <w:r w:rsidRPr="000B31EC"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78102AB9" w14:textId="77777777" w:rsidR="0071045A" w:rsidRPr="000B31EC" w:rsidRDefault="00DF3449" w:rsidP="0071045A">
            <w:pPr>
              <w:jc w:val="center"/>
              <w:rPr>
                <w:lang w:val="en-US"/>
              </w:rPr>
            </w:pPr>
            <w:ins w:id="104" w:author="João Martins" w:date="2013-05-26T21:32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1F43F950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DC04084" w14:textId="77777777" w:rsidR="0071045A" w:rsidRPr="000B31EC" w:rsidRDefault="003E2EFB" w:rsidP="0071045A">
            <w:pPr>
              <w:jc w:val="center"/>
              <w:rPr>
                <w:lang w:val="en-US"/>
              </w:rPr>
            </w:pPr>
            <w:del w:id="105" w:author="João Martins" w:date="2013-05-26T21:32:00Z">
              <w:r w:rsidRPr="000B31EC" w:rsidDel="00DF3449">
                <w:rPr>
                  <w:lang w:val="en-US"/>
                </w:rPr>
                <w:delText>Draft</w:delText>
              </w:r>
            </w:del>
            <w:ins w:id="106" w:author="João Martins" w:date="2013-05-26T21:32:00Z">
              <w:r w:rsidR="00DF3449">
                <w:rPr>
                  <w:lang w:val="en-US"/>
                </w:rPr>
                <w:t>Ready for Revision</w:t>
              </w:r>
            </w:ins>
          </w:p>
        </w:tc>
      </w:tr>
      <w:tr w:rsidR="0071045A" w:rsidRPr="000B31EC" w14:paraId="392BF76F" w14:textId="77777777" w:rsidTr="0071045A">
        <w:tc>
          <w:tcPr>
            <w:tcW w:w="1728" w:type="dxa"/>
            <w:vAlign w:val="center"/>
          </w:tcPr>
          <w:p w14:paraId="4463D0DD" w14:textId="77777777" w:rsidR="0071045A" w:rsidRPr="000B31EC" w:rsidRDefault="00216EA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07" w:author="Mário Oliveira" w:date="2013-05-26T17:46:00Z">
              <w:r>
                <w:rPr>
                  <w:rFonts w:eastAsiaTheme="minorHAnsi"/>
                  <w:lang w:val="en-US"/>
                </w:rPr>
                <w:t>26</w:t>
              </w:r>
              <w:r w:rsidRPr="000B31EC">
                <w:rPr>
                  <w:rFonts w:eastAsiaTheme="minorHAnsi"/>
                  <w:lang w:val="en-US"/>
                </w:rPr>
                <w:t>-05-2013</w:t>
              </w:r>
            </w:ins>
          </w:p>
        </w:tc>
        <w:tc>
          <w:tcPr>
            <w:tcW w:w="2201" w:type="dxa"/>
            <w:vAlign w:val="center"/>
          </w:tcPr>
          <w:p w14:paraId="4450904B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08" w:author="Mário Oliveira" w:date="2013-05-26T17:46:00Z">
              <w:r>
                <w:rPr>
                  <w:lang w:val="en-US"/>
                </w:rPr>
                <w:t>Document reviewed</w:t>
              </w:r>
            </w:ins>
          </w:p>
        </w:tc>
        <w:tc>
          <w:tcPr>
            <w:tcW w:w="1729" w:type="dxa"/>
            <w:vAlign w:val="center"/>
          </w:tcPr>
          <w:p w14:paraId="61BC5733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09" w:author="Mário Oliveira" w:date="2013-05-26T17:46:00Z">
              <w:r>
                <w:rPr>
                  <w:lang w:val="en-US"/>
                </w:rPr>
                <w:t>Mário Oliveira</w:t>
              </w:r>
            </w:ins>
          </w:p>
        </w:tc>
        <w:tc>
          <w:tcPr>
            <w:tcW w:w="971" w:type="dxa"/>
            <w:vAlign w:val="center"/>
          </w:tcPr>
          <w:p w14:paraId="116A2416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10" w:author="Mário Oliveira" w:date="2013-05-26T17:46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2FF70A54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354040B" w14:textId="77777777" w:rsidR="0071045A" w:rsidRPr="000B31EC" w:rsidRDefault="00216EAC" w:rsidP="0071045A">
            <w:pPr>
              <w:jc w:val="center"/>
              <w:rPr>
                <w:lang w:val="en-US"/>
              </w:rPr>
            </w:pPr>
            <w:ins w:id="111" w:author="Mário Oliveira" w:date="2013-05-26T17:46:00Z">
              <w:r>
                <w:rPr>
                  <w:lang w:val="en-US"/>
                </w:rPr>
                <w:t>Ready for Revision</w:t>
              </w:r>
            </w:ins>
          </w:p>
        </w:tc>
      </w:tr>
      <w:tr w:rsidR="00583CAC" w:rsidRPr="000B31EC" w14:paraId="088CCB90" w14:textId="77777777" w:rsidTr="0071045A">
        <w:tc>
          <w:tcPr>
            <w:tcW w:w="1728" w:type="dxa"/>
            <w:vAlign w:val="center"/>
          </w:tcPr>
          <w:p w14:paraId="385E2769" w14:textId="49F1C5D7" w:rsidR="00583CAC" w:rsidRDefault="00583CAC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7-05-2013</w:t>
            </w:r>
          </w:p>
        </w:tc>
        <w:tc>
          <w:tcPr>
            <w:tcW w:w="2201" w:type="dxa"/>
            <w:vAlign w:val="center"/>
          </w:tcPr>
          <w:p w14:paraId="0F1ABE70" w14:textId="5B3FB095" w:rsidR="00583CAC" w:rsidRDefault="00583CA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 state</w:t>
            </w:r>
          </w:p>
        </w:tc>
        <w:tc>
          <w:tcPr>
            <w:tcW w:w="1729" w:type="dxa"/>
            <w:vAlign w:val="center"/>
          </w:tcPr>
          <w:p w14:paraId="1008999E" w14:textId="28B56EFC" w:rsidR="00583CAC" w:rsidRDefault="00583CA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971" w:type="dxa"/>
            <w:vAlign w:val="center"/>
          </w:tcPr>
          <w:p w14:paraId="34FA0E74" w14:textId="536F7F3B" w:rsidR="00583CAC" w:rsidRDefault="00583CA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780939A0" w14:textId="77777777" w:rsidR="00583CAC" w:rsidRPr="000B31EC" w:rsidRDefault="00583CAC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4F4A5E4" w14:textId="7770D16C" w:rsidR="00583CAC" w:rsidRDefault="00583CAC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0B31EC" w14:paraId="5EBAA445" w14:textId="77777777" w:rsidTr="0071045A">
        <w:tc>
          <w:tcPr>
            <w:tcW w:w="1728" w:type="dxa"/>
            <w:vAlign w:val="center"/>
          </w:tcPr>
          <w:p w14:paraId="66C02434" w14:textId="77777777" w:rsidR="0068587E" w:rsidRPr="000B31EC" w:rsidRDefault="004B3273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12" w:author="Filipe Brandão" w:date="2013-05-28T20:59:00Z">
              <w:r>
                <w:rPr>
                  <w:rFonts w:eastAsiaTheme="minorHAnsi"/>
                  <w:lang w:val="en-US"/>
                </w:rPr>
                <w:t>28-05-2013</w:t>
              </w:r>
            </w:ins>
          </w:p>
        </w:tc>
        <w:tc>
          <w:tcPr>
            <w:tcW w:w="2201" w:type="dxa"/>
            <w:vAlign w:val="center"/>
          </w:tcPr>
          <w:p w14:paraId="7439D8A5" w14:textId="77777777" w:rsidR="0068587E" w:rsidRPr="0086072C" w:rsidRDefault="0086072C" w:rsidP="0071045A">
            <w:pPr>
              <w:spacing w:after="200" w:line="276" w:lineRule="auto"/>
              <w:jc w:val="center"/>
              <w:rPr>
                <w:u w:val="single"/>
                <w:lang w:val="en-US"/>
                <w:rPrChange w:id="113" w:author="Filipe Brandão" w:date="2013-05-28T23:05:00Z">
                  <w:rPr>
                    <w:lang w:val="en-US"/>
                  </w:rPr>
                </w:rPrChange>
              </w:rPr>
            </w:pPr>
            <w:ins w:id="114" w:author="Filipe Brandão" w:date="2013-05-28T23:05:00Z">
              <w:r>
                <w:rPr>
                  <w:lang w:val="en-US"/>
                </w:rPr>
                <w:t>Review</w:t>
              </w:r>
            </w:ins>
            <w:ins w:id="115" w:author="Filipe Brandão" w:date="2013-05-30T23:21:00Z">
              <w:r w:rsidR="002D16C7">
                <w:rPr>
                  <w:lang w:val="en-US"/>
                </w:rPr>
                <w:t xml:space="preserve"> for approval</w:t>
              </w:r>
            </w:ins>
          </w:p>
        </w:tc>
        <w:tc>
          <w:tcPr>
            <w:tcW w:w="1729" w:type="dxa"/>
            <w:vAlign w:val="center"/>
          </w:tcPr>
          <w:p w14:paraId="6A393883" w14:textId="77777777" w:rsidR="0068587E" w:rsidRPr="000B31EC" w:rsidRDefault="004B3273" w:rsidP="002D16C7">
            <w:pPr>
              <w:jc w:val="center"/>
              <w:rPr>
                <w:lang w:val="en-US"/>
              </w:rPr>
            </w:pPr>
            <w:ins w:id="116" w:author="Filipe Brandão" w:date="2013-05-28T20:59:00Z">
              <w:del w:id="117" w:author="Filipe Brandão" w:date="2013-05-30T23:21:00Z">
                <w:r w:rsidDel="002D16C7">
                  <w:rPr>
                    <w:lang w:val="en-US"/>
                  </w:rPr>
                  <w:delText>Filipe Brandão</w:delText>
                </w:r>
              </w:del>
            </w:ins>
          </w:p>
        </w:tc>
        <w:tc>
          <w:tcPr>
            <w:tcW w:w="971" w:type="dxa"/>
            <w:vAlign w:val="center"/>
          </w:tcPr>
          <w:p w14:paraId="3039DC1F" w14:textId="77777777" w:rsidR="0068587E" w:rsidRPr="000B31EC" w:rsidRDefault="004B3273" w:rsidP="0071045A">
            <w:pPr>
              <w:jc w:val="center"/>
              <w:rPr>
                <w:lang w:val="en-US"/>
              </w:rPr>
            </w:pPr>
            <w:ins w:id="118" w:author="Filipe Brandão" w:date="2013-05-28T20:59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36BE65A2" w14:textId="77777777" w:rsidR="0068587E" w:rsidRPr="000B31EC" w:rsidRDefault="002D16C7" w:rsidP="0071045A">
            <w:pPr>
              <w:jc w:val="center"/>
              <w:rPr>
                <w:lang w:val="en-US"/>
              </w:rPr>
            </w:pPr>
            <w:ins w:id="119" w:author="Filipe Brandão" w:date="2013-05-30T23:21:00Z">
              <w:r>
                <w:rPr>
                  <w:lang w:val="en-US"/>
                </w:rPr>
                <w:t>Filipe Brandão</w:t>
              </w:r>
            </w:ins>
          </w:p>
        </w:tc>
        <w:tc>
          <w:tcPr>
            <w:tcW w:w="1729" w:type="dxa"/>
            <w:vAlign w:val="center"/>
          </w:tcPr>
          <w:p w14:paraId="414DBF8F" w14:textId="77777777" w:rsidR="0068587E" w:rsidRPr="000B31EC" w:rsidRDefault="004B3273" w:rsidP="002D16C7">
            <w:pPr>
              <w:keepNext/>
              <w:jc w:val="center"/>
              <w:rPr>
                <w:lang w:val="en-US"/>
              </w:rPr>
            </w:pPr>
            <w:ins w:id="120" w:author="Filipe Brandão" w:date="2013-05-28T20:59:00Z">
              <w:r>
                <w:rPr>
                  <w:lang w:val="en-US"/>
                </w:rPr>
                <w:t xml:space="preserve">Ready for </w:t>
              </w:r>
              <w:del w:id="121" w:author="Filipe Brandão" w:date="2013-05-30T23:21:00Z">
                <w:r w:rsidDel="002D16C7">
                  <w:rPr>
                    <w:lang w:val="en-US"/>
                  </w:rPr>
                  <w:delText>Revision</w:delText>
                </w:r>
              </w:del>
            </w:ins>
            <w:ins w:id="122" w:author="Filipe Brandão" w:date="2013-05-30T23:21:00Z">
              <w:r w:rsidR="002D16C7">
                <w:rPr>
                  <w:lang w:val="en-US"/>
                </w:rPr>
                <w:t>Approval</w:t>
              </w:r>
            </w:ins>
          </w:p>
        </w:tc>
      </w:tr>
      <w:tr w:rsidR="0068587E" w:rsidRPr="00331C1C" w14:paraId="79ED11DE" w14:textId="77777777" w:rsidTr="0071045A">
        <w:tc>
          <w:tcPr>
            <w:tcW w:w="1728" w:type="dxa"/>
            <w:vAlign w:val="center"/>
          </w:tcPr>
          <w:p w14:paraId="393CC44F" w14:textId="77777777" w:rsidR="0068587E" w:rsidRPr="000B31EC" w:rsidRDefault="0035655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ins w:id="123" w:author="Carla" w:date="2013-05-29T22:38:00Z">
              <w:r>
                <w:rPr>
                  <w:rFonts w:eastAsiaTheme="minorHAnsi"/>
                  <w:lang w:val="en-US"/>
                </w:rPr>
                <w:t>29-05-2013</w:t>
              </w:r>
            </w:ins>
          </w:p>
        </w:tc>
        <w:tc>
          <w:tcPr>
            <w:tcW w:w="2201" w:type="dxa"/>
            <w:vAlign w:val="center"/>
          </w:tcPr>
          <w:p w14:paraId="6B43CAFC" w14:textId="77777777" w:rsidR="0068587E" w:rsidRPr="000B31EC" w:rsidRDefault="00331C1C" w:rsidP="0071045A">
            <w:pPr>
              <w:jc w:val="center"/>
              <w:rPr>
                <w:lang w:val="en-US"/>
              </w:rPr>
            </w:pPr>
            <w:ins w:id="124" w:author="Carla" w:date="2013-05-30T00:53:00Z">
              <w:r>
                <w:rPr>
                  <w:lang w:val="en-US"/>
                </w:rPr>
                <w:t xml:space="preserve">Some comments and </w:t>
              </w:r>
            </w:ins>
            <w:ins w:id="125" w:author="Carla" w:date="2013-05-30T00:54:00Z">
              <w:r>
                <w:rPr>
                  <w:lang w:val="en-US"/>
                </w:rPr>
                <w:t>English</w:t>
              </w:r>
            </w:ins>
            <w:ins w:id="126" w:author="Carla" w:date="2013-05-30T00:53:00Z">
              <w:r>
                <w:rPr>
                  <w:lang w:val="en-US"/>
                </w:rPr>
                <w:t xml:space="preserve"> </w:t>
              </w:r>
            </w:ins>
            <w:ins w:id="127" w:author="Carla" w:date="2013-05-30T00:54:00Z">
              <w:r>
                <w:rPr>
                  <w:lang w:val="en-US"/>
                </w:rPr>
                <w:t>revision</w:t>
              </w:r>
            </w:ins>
            <w:ins w:id="128" w:author="Carla" w:date="2013-05-30T01:03:00Z">
              <w:r w:rsidR="00F0171D">
                <w:rPr>
                  <w:lang w:val="en-US"/>
                </w:rPr>
                <w:t>.</w:t>
              </w:r>
            </w:ins>
          </w:p>
        </w:tc>
        <w:tc>
          <w:tcPr>
            <w:tcW w:w="1729" w:type="dxa"/>
            <w:vAlign w:val="center"/>
          </w:tcPr>
          <w:p w14:paraId="22CF1FE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7F07D295" w14:textId="77777777" w:rsidR="0068587E" w:rsidRPr="000B31EC" w:rsidRDefault="0035655E" w:rsidP="0071045A">
            <w:pPr>
              <w:jc w:val="center"/>
              <w:rPr>
                <w:lang w:val="en-US"/>
              </w:rPr>
            </w:pPr>
            <w:ins w:id="129" w:author="Carla" w:date="2013-05-29T22:39:00Z">
              <w:r>
                <w:rPr>
                  <w:lang w:val="en-US"/>
                </w:rPr>
                <w:t>0.2</w:t>
              </w:r>
            </w:ins>
          </w:p>
        </w:tc>
        <w:tc>
          <w:tcPr>
            <w:tcW w:w="1249" w:type="dxa"/>
            <w:vAlign w:val="center"/>
          </w:tcPr>
          <w:p w14:paraId="6A268D05" w14:textId="77777777" w:rsidR="0068587E" w:rsidRPr="000B31EC" w:rsidRDefault="00AC1B45" w:rsidP="0071045A">
            <w:pPr>
              <w:jc w:val="center"/>
              <w:rPr>
                <w:lang w:val="en-US"/>
              </w:rPr>
            </w:pPr>
            <w:ins w:id="130" w:author="Carla" w:date="2013-05-30T00:53:00Z">
              <w:r>
                <w:rPr>
                  <w:lang w:val="en-US"/>
                </w:rPr>
                <w:t>Carla Machado</w:t>
              </w:r>
            </w:ins>
          </w:p>
        </w:tc>
        <w:tc>
          <w:tcPr>
            <w:tcW w:w="1729" w:type="dxa"/>
            <w:vAlign w:val="center"/>
          </w:tcPr>
          <w:p w14:paraId="63FCF26C" w14:textId="77777777" w:rsidR="0068587E" w:rsidRPr="000B31EC" w:rsidRDefault="00331C1C" w:rsidP="0071045A">
            <w:pPr>
              <w:keepNext/>
              <w:jc w:val="center"/>
              <w:rPr>
                <w:lang w:val="en-US"/>
              </w:rPr>
            </w:pPr>
            <w:ins w:id="131" w:author="Carla" w:date="2013-05-30T00:54:00Z">
              <w:r>
                <w:rPr>
                  <w:lang w:val="en-US"/>
                </w:rPr>
                <w:t>Ready for Approval</w:t>
              </w:r>
            </w:ins>
          </w:p>
        </w:tc>
      </w:tr>
      <w:tr w:rsidR="0068587E" w:rsidRPr="00331C1C" w14:paraId="5873DD44" w14:textId="77777777" w:rsidTr="0071045A">
        <w:tc>
          <w:tcPr>
            <w:tcW w:w="1728" w:type="dxa"/>
            <w:vAlign w:val="center"/>
          </w:tcPr>
          <w:p w14:paraId="16D35C6D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58D6EE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5DE5762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6F394C2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99EAC59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7468BF4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31C1C" w14:paraId="1345DDC5" w14:textId="77777777" w:rsidTr="0071045A">
        <w:tc>
          <w:tcPr>
            <w:tcW w:w="1728" w:type="dxa"/>
            <w:vAlign w:val="center"/>
          </w:tcPr>
          <w:p w14:paraId="6FFC5A6F" w14:textId="77777777" w:rsidR="0071045A" w:rsidRPr="000B31EC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3F264145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39A2D21A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366307B6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102BA9E9" w14:textId="77777777" w:rsidR="0071045A" w:rsidRPr="000B31EC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6220C7C" w14:textId="77777777" w:rsidR="0071045A" w:rsidRPr="000B31EC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14:paraId="308A868B" w14:textId="77777777" w:rsidTr="0071045A">
        <w:tc>
          <w:tcPr>
            <w:tcW w:w="1728" w:type="dxa"/>
            <w:vAlign w:val="center"/>
          </w:tcPr>
          <w:p w14:paraId="7A59979E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5A1A8C6C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4789E72C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107657F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271904BB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05D752A7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14:paraId="758A0CFA" w14:textId="77777777" w:rsidTr="0071045A">
        <w:tc>
          <w:tcPr>
            <w:tcW w:w="1728" w:type="dxa"/>
            <w:vAlign w:val="center"/>
          </w:tcPr>
          <w:p w14:paraId="4D584CF9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4F8DDB6D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027BED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5FCFFFB6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991D444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7A8904CC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31C1C" w14:paraId="6F0EC307" w14:textId="77777777" w:rsidTr="0071045A">
        <w:tc>
          <w:tcPr>
            <w:tcW w:w="1728" w:type="dxa"/>
            <w:vAlign w:val="center"/>
          </w:tcPr>
          <w:p w14:paraId="4C20D139" w14:textId="77777777" w:rsidR="0068587E" w:rsidRPr="000B31EC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01" w:type="dxa"/>
            <w:vAlign w:val="center"/>
          </w:tcPr>
          <w:p w14:paraId="22076208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10489D15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971" w:type="dxa"/>
            <w:vAlign w:val="center"/>
          </w:tcPr>
          <w:p w14:paraId="4CBEEFBE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54001FF1" w14:textId="77777777" w:rsidR="0068587E" w:rsidRPr="000B31EC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vAlign w:val="center"/>
          </w:tcPr>
          <w:p w14:paraId="23D64B2D" w14:textId="77777777" w:rsidR="0068587E" w:rsidRPr="000B31EC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45CE0E6" w14:textId="77777777" w:rsidR="00895D61" w:rsidRPr="000B31EC" w:rsidRDefault="0071045A" w:rsidP="0071045A">
      <w:pPr>
        <w:pStyle w:val="Caption"/>
        <w:rPr>
          <w:lang w:val="en-US"/>
        </w:rPr>
      </w:pPr>
      <w:bookmarkStart w:id="132" w:name="_Toc356703181"/>
      <w:r w:rsidRPr="000B31EC">
        <w:rPr>
          <w:lang w:val="en-US"/>
        </w:rPr>
        <w:t xml:space="preserve">Table </w:t>
      </w:r>
      <w:r w:rsidR="00DF5B6C" w:rsidRPr="00F6228A">
        <w:rPr>
          <w:lang w:val="en-US"/>
        </w:rPr>
        <w:fldChar w:fldCharType="begin"/>
      </w:r>
      <w:r w:rsidR="005D7A32" w:rsidRPr="000B31EC">
        <w:rPr>
          <w:lang w:val="en-US"/>
        </w:rPr>
        <w:instrText xml:space="preserve"> SEQ Table \* ARABIC </w:instrText>
      </w:r>
      <w:r w:rsidR="00DF5B6C" w:rsidRPr="00F6228A">
        <w:rPr>
          <w:lang w:val="en-US"/>
        </w:rPr>
        <w:fldChar w:fldCharType="separate"/>
      </w:r>
      <w:r w:rsidR="00332408" w:rsidRPr="000B31EC">
        <w:rPr>
          <w:noProof/>
          <w:lang w:val="en-US"/>
        </w:rPr>
        <w:t>2</w:t>
      </w:r>
      <w:r w:rsidR="00DF5B6C" w:rsidRPr="00F6228A">
        <w:rPr>
          <w:noProof/>
          <w:lang w:val="en-US"/>
        </w:rPr>
        <w:fldChar w:fldCharType="end"/>
      </w:r>
      <w:r w:rsidRPr="000B31EC">
        <w:rPr>
          <w:lang w:val="en-US"/>
        </w:rPr>
        <w:t>: Version history</w:t>
      </w:r>
      <w:bookmarkEnd w:id="132"/>
    </w:p>
    <w:p w14:paraId="1A2CAD0D" w14:textId="77777777" w:rsidR="00895D61" w:rsidRPr="000B31EC" w:rsidRDefault="00895D61">
      <w:pPr>
        <w:rPr>
          <w:lang w:val="en-US"/>
        </w:rPr>
      </w:pPr>
    </w:p>
    <w:p w14:paraId="3EF788DD" w14:textId="77777777" w:rsidR="0071045A" w:rsidRPr="000B31EC" w:rsidRDefault="0071045A">
      <w:pPr>
        <w:rPr>
          <w:lang w:val="en-US"/>
        </w:rPr>
        <w:sectPr w:rsidR="0071045A" w:rsidRPr="000B31E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F30CCDE" w14:textId="11962944" w:rsidR="006E7EFD" w:rsidRDefault="006E7EFD" w:rsidP="00583CAC">
      <w:pPr>
        <w:pStyle w:val="Heading1"/>
        <w:rPr>
          <w:rFonts w:eastAsia="Times New Roman"/>
          <w:bCs w:val="0"/>
          <w:szCs w:val="24"/>
          <w:lang w:val="en-US"/>
        </w:rPr>
      </w:pPr>
      <w:bookmarkStart w:id="133" w:name="_Toc357353629"/>
      <w:bookmarkStart w:id="134" w:name="Acceptance_Tests"/>
      <w:bookmarkStart w:id="135" w:name="BKM_D9FDC75B_4463_43da_BED1_E8FC2AB12567"/>
      <w:r w:rsidRPr="000B31EC">
        <w:rPr>
          <w:rFonts w:eastAsia="Times New Roman"/>
          <w:bCs w:val="0"/>
          <w:szCs w:val="24"/>
          <w:lang w:val="en-US"/>
        </w:rPr>
        <w:lastRenderedPageBreak/>
        <w:t xml:space="preserve">Package: </w:t>
      </w:r>
      <w:r w:rsidR="00DF5B6C" w:rsidRPr="00F6228A">
        <w:rPr>
          <w:rFonts w:eastAsia="Times New Roman"/>
          <w:bCs w:val="0"/>
          <w:szCs w:val="24"/>
          <w:lang w:val="en-US"/>
        </w:rPr>
        <w:fldChar w:fldCharType="begin" w:fldLock="1"/>
      </w:r>
      <w:r w:rsidRPr="000B31EC">
        <w:rPr>
          <w:rFonts w:eastAsia="Times New Roman"/>
          <w:bCs w:val="0"/>
          <w:szCs w:val="24"/>
          <w:lang w:val="en-US"/>
        </w:rPr>
        <w:instrText>MERGEFIELD Pkg.Name</w:instrText>
      </w:r>
      <w:r w:rsidR="00DF5B6C" w:rsidRPr="00F6228A">
        <w:rPr>
          <w:rFonts w:eastAsia="Times New Roman"/>
          <w:bCs w:val="0"/>
          <w:szCs w:val="24"/>
          <w:lang w:val="en-US"/>
        </w:rPr>
        <w:fldChar w:fldCharType="separate"/>
      </w:r>
      <w:r w:rsidRPr="000B31EC">
        <w:rPr>
          <w:rFonts w:eastAsia="Times New Roman"/>
          <w:bCs w:val="0"/>
          <w:szCs w:val="24"/>
          <w:lang w:val="en-US"/>
        </w:rPr>
        <w:t>Acceptance Tests</w:t>
      </w:r>
      <w:bookmarkEnd w:id="133"/>
      <w:r w:rsidR="00DF5B6C" w:rsidRPr="00F6228A">
        <w:rPr>
          <w:rFonts w:eastAsia="Times New Roman"/>
          <w:bCs w:val="0"/>
          <w:szCs w:val="24"/>
          <w:lang w:val="en-US"/>
        </w:rPr>
        <w:fldChar w:fldCharType="end"/>
      </w:r>
    </w:p>
    <w:p w14:paraId="67A73821" w14:textId="77777777" w:rsidR="00583CAC" w:rsidRPr="00583CAC" w:rsidRDefault="00583CAC" w:rsidP="00583CAC">
      <w:pPr>
        <w:rPr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9E6154" w:rsidRPr="000B31EC" w14:paraId="48301F77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306ECA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36" w:name="BKM_2CA4B286_C97E_4a79_9244_18D78BD551F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1704E2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235992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2ACEAABD" w14:textId="77777777" w:rsidTr="009E6154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33E182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5F2ACA" w14:textId="77777777" w:rsidR="009E6154" w:rsidRPr="00F6228A" w:rsidRDefault="00DF5B6C" w:rsidP="009E6154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37" w:author="David Silva" w:date="2013-05-27T21:24:00Z">
              <w:r w:rsidR="009E6154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3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F97D3F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46A903" w14:textId="77777777" w:rsidR="009E6154" w:rsidRPr="00F6228A" w:rsidRDefault="009E6154" w:rsidP="009E6154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00CC5F54" w14:textId="77777777" w:rsidTr="009E6154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78D58C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A5413D" w14:textId="77777777" w:rsidR="009E6154" w:rsidRPr="00F6228A" w:rsidRDefault="00DF5B6C" w:rsidP="009E6154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C491C9" w14:textId="77777777" w:rsidR="009E6154" w:rsidRPr="00F6228A" w:rsidRDefault="009E6154" w:rsidP="009E6154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199094" w14:textId="77777777" w:rsidR="009E6154" w:rsidRPr="00F6228A" w:rsidRDefault="009E6154" w:rsidP="009E6154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ins w:id="139" w:author="João Martins" w:date="2013-05-26T21:33:00Z">
              <w:r w:rsidR="00DF3449">
                <w:rPr>
                  <w:rFonts w:ascii="Times New Roman" w:hAnsi="Times New Roman"/>
                  <w:szCs w:val="24"/>
                  <w:lang w:val="en-US"/>
                </w:rPr>
                <w:t>21</w:t>
              </w:r>
            </w:ins>
            <w:del w:id="140" w:author="João Martins" w:date="2013-05-26T21:33:00Z">
              <w:r w:rsidRPr="00F6228A" w:rsidDel="00DF3449">
                <w:rPr>
                  <w:rFonts w:ascii="Times New Roman" w:hAnsi="Times New Roman"/>
                  <w:szCs w:val="24"/>
                  <w:lang w:val="en-US"/>
                </w:rPr>
                <w:delText>16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9E6154" w:rsidRPr="000B31EC" w14:paraId="77E27B77" w14:textId="77777777" w:rsidTr="009E6154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71B9A9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EC5F51" w14:textId="77777777" w:rsidR="009E6154" w:rsidRPr="000B31EC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B1159FA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3B5A475" w14:textId="1093D9EE" w:rsidR="009E6154" w:rsidRPr="000B31EC" w:rsidRDefault="00583CAC" w:rsidP="00583CAC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Click in the settings button in the main window to open Settings window</w:t>
            </w:r>
          </w:p>
          <w:p w14:paraId="1A731823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in the checkbox on Inactivity Alerts</w:t>
            </w:r>
          </w:p>
          <w:p w14:paraId="4C71C577" w14:textId="77777777" w:rsidR="009E6154" w:rsidRPr="000B31EC" w:rsidRDefault="009E6154" w:rsidP="009E6154">
            <w:pPr>
              <w:pStyle w:val="ListParagraph"/>
              <w:numPr>
                <w:ilvl w:val="0"/>
                <w:numId w:val="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ins w:id="141" w:author="Carla" w:date="2013-05-29T22:32:00Z">
              <w:r w:rsidR="0011075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pply button</w:t>
            </w:r>
          </w:p>
          <w:p w14:paraId="0166EA8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440E05D" w14:textId="77777777" w:rsidR="009E6154" w:rsidRPr="000B31EC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A30CB05" w14:textId="77777777" w:rsidR="00583CAC" w:rsidRPr="00583CAC" w:rsidRDefault="00583CAC" w:rsidP="00583CAC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Clicking in settings button, the checkbox of Inactivity Alerts must haven’t a check</w:t>
            </w:r>
          </w:p>
          <w:p w14:paraId="27EC3205" w14:textId="4CE9549C" w:rsidR="009E6154" w:rsidRPr="000B31EC" w:rsidRDefault="00583CAC" w:rsidP="00583CAC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When a task is running, no more inactivity time will be detected</w:t>
            </w:r>
          </w:p>
          <w:p w14:paraId="2B47ADC7" w14:textId="77777777" w:rsidR="009E6154" w:rsidRPr="00F6228A" w:rsidRDefault="009E6154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A76BB5" w14:textId="77777777" w:rsidR="009E6154" w:rsidRPr="00F6228A" w:rsidRDefault="009E6154" w:rsidP="009E615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9E6154" w:rsidRPr="000B31EC" w14:paraId="30F3AC03" w14:textId="77777777" w:rsidTr="009E6154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BD2C0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0DAFA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4D90C0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B6C6C0" w14:textId="77777777" w:rsidR="009E6154" w:rsidRPr="00F6228A" w:rsidRDefault="009E6154" w:rsidP="009E6154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9E6154" w:rsidRPr="000B31EC" w14:paraId="0BF8A2A7" w14:textId="77777777" w:rsidTr="009E6154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AB706" w14:textId="77777777" w:rsidR="009E6154" w:rsidRPr="00F6228A" w:rsidRDefault="009E6154" w:rsidP="009E6154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EC230C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De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40929E0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9837CA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A109CF" w14:textId="77777777" w:rsidR="009E6154" w:rsidRPr="00F6228A" w:rsidRDefault="00DF5B6C" w:rsidP="009E6154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E6154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024AB3" w14:textId="77777777" w:rsidR="009E6154" w:rsidRPr="00F6228A" w:rsidRDefault="009E6154" w:rsidP="009E6154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36"/>
    </w:tbl>
    <w:p w14:paraId="5C848A40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</w:p>
    <w:p w14:paraId="63B8B22F" w14:textId="77777777" w:rsidR="008E51E2" w:rsidRDefault="008E51E2">
      <w:pPr>
        <w:rPr>
          <w:rFonts w:eastAsia="Times New Roman"/>
          <w:sz w:val="24"/>
          <w:szCs w:val="24"/>
          <w:lang w:val="en-US"/>
        </w:rPr>
      </w:pPr>
      <w:r>
        <w:rPr>
          <w:rFonts w:eastAsia="Times New Roman"/>
          <w:sz w:val="24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24FC79C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8955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42" w:name="BKM_EC8496D1_7735_4ad8_AD7C_5C612EA9A8B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A6AD8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5D1733" w14:textId="77777777" w:rsidR="006E7EFD" w:rsidRPr="00F6228A" w:rsidRDefault="00433AE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A21483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97B78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F2959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4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4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61AA6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D233F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FE45F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DBBD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0DED5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70A7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38FAE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4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4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7F1D2A4E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CDCF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CA797C6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476420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7D0C344" w14:textId="77777777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lick in </w:t>
            </w:r>
            <w:ins w:id="147" w:author="Carla" w:date="2013-05-29T22:40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settings button</w:t>
            </w:r>
          </w:p>
          <w:p w14:paraId="5EDFD9AC" w14:textId="77777777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ut</w:t>
            </w:r>
            <w:del w:id="148" w:author="Carla" w:date="2013-05-29T22:40:00Z">
              <w:r w:rsidR="004F2F77"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 a check in the checkbox on Inactivity Alerts</w:t>
            </w:r>
          </w:p>
          <w:p w14:paraId="4CAE90BF" w14:textId="3668CD00" w:rsidR="006E7EFD" w:rsidRPr="000B31EC" w:rsidRDefault="00583CAC" w:rsidP="00583CAC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Insert a number between 1 and 60 on time detection textbox (the time in minutes)</w:t>
            </w:r>
          </w:p>
          <w:p w14:paraId="5FF3D37D" w14:textId="77777777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 xml:space="preserve">lick </w:t>
            </w:r>
            <w:ins w:id="149" w:author="Carla" w:date="2013-05-29T22:41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apply button</w:t>
            </w:r>
          </w:p>
          <w:p w14:paraId="28055607" w14:textId="77777777" w:rsidR="004F2F77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="004F2F77" w:rsidRPr="000B31EC">
              <w:rPr>
                <w:rFonts w:ascii="Times New Roman" w:hAnsi="Times New Roman"/>
                <w:szCs w:val="24"/>
                <w:lang w:val="en-US"/>
              </w:rPr>
              <w:t>ctivate a task</w:t>
            </w:r>
          </w:p>
          <w:p w14:paraId="6FC2086E" w14:textId="77777777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ait the </w:t>
            </w:r>
            <w:ins w:id="150" w:author="Carla" w:date="2013-05-29T22:42:00Z">
              <w:r w:rsidR="0035655E" w:rsidRPr="000B31EC">
                <w:rPr>
                  <w:rFonts w:ascii="Times New Roman" w:hAnsi="Times New Roman"/>
                  <w:szCs w:val="24"/>
                  <w:lang w:val="en-US"/>
                </w:rPr>
                <w:t xml:space="preserve">specified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ime </w:t>
            </w:r>
            <w:del w:id="151" w:author="Carla" w:date="2013-05-29T22:42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specified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in step 3 without interacting with </w:t>
            </w:r>
            <w:ins w:id="152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mouse nor </w:t>
            </w:r>
            <w:ins w:id="153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keyboard</w:t>
            </w:r>
          </w:p>
          <w:p w14:paraId="01CA6584" w14:textId="77777777" w:rsidR="00F4646B" w:rsidRPr="000B31EC" w:rsidRDefault="00F4646B" w:rsidP="004F2F77">
            <w:pPr>
              <w:pStyle w:val="ListParagraph"/>
              <w:numPr>
                <w:ilvl w:val="0"/>
                <w:numId w:val="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</w:p>
          <w:p w14:paraId="4CA52EA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7FC85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DA424F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D2AE84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puts the new configuration in effect</w:t>
            </w:r>
          </w:p>
          <w:p w14:paraId="421DCFBF" w14:textId="31736E38" w:rsidR="004F2F77" w:rsidRPr="000B31EC" w:rsidRDefault="004F2F77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After the specified time in inactivity (no keyboard nor mouse interact</w:t>
            </w:r>
            <w:ins w:id="154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>ion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), the system </w:t>
            </w:r>
            <w:del w:id="155" w:author="Carla" w:date="2013-05-29T22:42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must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present</w:t>
            </w:r>
            <w:ins w:id="156" w:author="Carla" w:date="2013-05-29T22:42:00Z">
              <w:r w:rsidR="0035655E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window to choose what to do with that time</w:t>
            </w:r>
            <w:r w:rsidR="00583CA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="00583CAC" w:rsidRPr="00583CAC">
              <w:rPr>
                <w:rFonts w:ascii="Times New Roman" w:hAnsi="Times New Roman"/>
                <w:szCs w:val="24"/>
                <w:lang w:val="en-US"/>
              </w:rPr>
              <w:t>(Save or discard time)</w:t>
            </w:r>
          </w:p>
          <w:p w14:paraId="0CB7B8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CECF32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493868D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78" w:type="dxa"/>
        <w:tblInd w:w="3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80"/>
        <w:gridCol w:w="1320"/>
        <w:gridCol w:w="180"/>
        <w:gridCol w:w="2031"/>
        <w:gridCol w:w="699"/>
        <w:gridCol w:w="180"/>
        <w:gridCol w:w="1890"/>
        <w:gridCol w:w="55"/>
        <w:gridCol w:w="180"/>
        <w:gridCol w:w="3070"/>
        <w:gridCol w:w="180"/>
        <w:gridCol w:w="13"/>
      </w:tblGrid>
      <w:tr w:rsidR="006E7EFD" w:rsidRPr="000B31EC" w14:paraId="1EC51BDE" w14:textId="77777777" w:rsidTr="008E51E2">
        <w:trPr>
          <w:gridAfter w:val="2"/>
          <w:wAfter w:w="19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1B0C3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B0B3C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EEE28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74C56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6EE0D38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CAD04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4988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27BFBA9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7257F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A562D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CDB03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458FABFD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DCBA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FA82E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67C014C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4AC1B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F63BC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12CIT-004:ConfigureInactiveTime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55F56B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415C8B2" w14:textId="77777777" w:rsidTr="008E51E2">
        <w:trPr>
          <w:gridAfter w:val="2"/>
          <w:wAfter w:w="19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5D124" w14:textId="77777777" w:rsidR="006E7EFD" w:rsidRPr="000B31EC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F52FD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tivate inactivity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738215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309B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7F9B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6B475B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42"/>
      <w:tr w:rsidR="008E51E2" w:rsidRPr="000B31EC" w14:paraId="04D549E9" w14:textId="77777777" w:rsidTr="008E51E2">
        <w:trPr>
          <w:gridBefore w:val="1"/>
          <w:gridAfter w:val="1"/>
          <w:wBefore w:w="180" w:type="dxa"/>
          <w:wAfter w:w="1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14A3A" w14:textId="77777777" w:rsidR="008E51E2" w:rsidRDefault="008E51E2" w:rsidP="008E51E2"/>
          <w:p w14:paraId="2C496CB0" w14:textId="77777777" w:rsidR="008E51E2" w:rsidRDefault="008E51E2" w:rsidP="008E51E2"/>
          <w:p w14:paraId="17DB58B5" w14:textId="77777777" w:rsidR="008E51E2" w:rsidRDefault="008E51E2" w:rsidP="008E51E2"/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E6D724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6D8738B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28D571D1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1F7C1BFF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774ABA88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08E2FCC1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729A5" w14:textId="77777777" w:rsidR="008E51E2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8D554E4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6B268046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3F13E847" w14:textId="77777777" w:rsidR="000729C0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  <w:p w14:paraId="79C2C687" w14:textId="77777777" w:rsidR="000729C0" w:rsidRPr="00F6228A" w:rsidRDefault="000729C0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4727F9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A15BB3" w:rsidRPr="000B31EC" w14:paraId="67D0A5A8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8129F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57" w:name="BKM_0B791E5A_8079_43a1_A250_52DE7381153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32C22A" w14:textId="77777777" w:rsidR="00A15BB3" w:rsidRPr="00DF3449" w:rsidRDefault="00DF5B6C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158" w:author="João Martins" w:date="2013-05-26T21:3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Cancel Configurations</w:t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4FA74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24CA18B" w14:textId="77777777" w:rsidTr="008E51E2">
        <w:trPr>
          <w:gridBefore w:val="1"/>
          <w:wBefore w:w="18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70029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2010A7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59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6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2BC08A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866139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668C03B" w14:textId="77777777" w:rsidTr="008E51E2">
        <w:trPr>
          <w:gridBefore w:val="1"/>
          <w:wBefore w:w="18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DE498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B7BFF1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4B831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F0653E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6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6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2F234052" w14:textId="77777777" w:rsidTr="008E51E2">
        <w:trPr>
          <w:gridBefore w:val="1"/>
          <w:wBefore w:w="18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A386E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9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B7C16BB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0280B53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B5AC92" w14:textId="4F72AEBB" w:rsidR="00A15BB3" w:rsidRPr="000B31EC" w:rsidRDefault="00A15BB3" w:rsidP="00583CAC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163"/>
            <w:del w:id="164" w:author="Filipe Brandão" w:date="2013-05-28T21:15:00Z">
              <w:r w:rsidRPr="000B31EC" w:rsidDel="00BD7D3A">
                <w:rPr>
                  <w:rFonts w:ascii="Times New Roman" w:hAnsi="Times New Roman"/>
                  <w:szCs w:val="24"/>
                  <w:lang w:val="en-US"/>
                </w:rPr>
                <w:delText>Click in the settings button</w:delText>
              </w:r>
            </w:del>
            <w:commentRangeEnd w:id="163"/>
            <w:r w:rsidR="0035655E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63"/>
            </w:r>
            <w:r w:rsidR="00583CAC" w:rsidRPr="00583CAC">
              <w:rPr>
                <w:rFonts w:ascii="Times New Roman" w:hAnsi="Times New Roman"/>
                <w:szCs w:val="24"/>
                <w:lang w:val="en-US"/>
              </w:rPr>
              <w:t>Click in the settings button in the main window to open Settings window</w:t>
            </w:r>
          </w:p>
          <w:p w14:paraId="3AAA147D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settings window</w:t>
            </w:r>
          </w:p>
          <w:p w14:paraId="29E0D9C6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Cancel button</w:t>
            </w:r>
          </w:p>
          <w:p w14:paraId="320F5D05" w14:textId="77777777" w:rsidR="00A15BB3" w:rsidRPr="000B31EC" w:rsidRDefault="00A15BB3" w:rsidP="00E8760D">
            <w:pPr>
              <w:pStyle w:val="ListParagraph"/>
              <w:numPr>
                <w:ilvl w:val="0"/>
                <w:numId w:val="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ettings button</w:t>
            </w:r>
          </w:p>
          <w:p w14:paraId="127045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821AB4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EB44F8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ttings values must be the same as on step 1</w:t>
            </w:r>
          </w:p>
          <w:p w14:paraId="265BE9C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6674DE5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4244EA9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14E3660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FEAAEF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481B0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15300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1A0C1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5794A98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88FC49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33636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783B09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19D417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EA444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4A546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4EB25C8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380C7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3E196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932311A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284B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A4B4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25D03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57"/>
    </w:tbl>
    <w:p w14:paraId="2B954888" w14:textId="77777777" w:rsidR="008E51E2" w:rsidRDefault="008E51E2" w:rsidP="00A15BB3">
      <w:pPr>
        <w:rPr>
          <w:rFonts w:eastAsia="Times New Roman"/>
          <w:szCs w:val="24"/>
          <w:lang w:val="en-US"/>
        </w:rPr>
      </w:pPr>
    </w:p>
    <w:p w14:paraId="190C4726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2432C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124A0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AFDF57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17E7C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714AC2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BC186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016F7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65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6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1E7468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64B8DD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F59B9D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1D6B5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AD0AA1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7DAAB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0AFB5C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6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6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1E0C646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03B102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4E84220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D3D8CC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D4FAA1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 task name 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longer than the allowed </w:t>
            </w:r>
            <w:ins w:id="169" w:author="Carla" w:date="2013-05-29T22:46:00Z">
              <w:r w:rsidR="0035655E" w:rsidRPr="000B31EC">
                <w:rPr>
                  <w:rFonts w:ascii="Times New Roman" w:hAnsi="Times New Roman"/>
                  <w:szCs w:val="24"/>
                  <w:lang w:val="en-US"/>
                </w:rPr>
                <w:t>value</w:t>
              </w:r>
              <w:r w:rsidR="0035655E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(50 characters)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del w:id="170" w:author="Carla" w:date="2013-05-29T22:46:00Z">
              <w:r w:rsidRPr="000B31EC" w:rsidDel="0035655E">
                <w:rPr>
                  <w:rFonts w:ascii="Times New Roman" w:hAnsi="Times New Roman"/>
                  <w:szCs w:val="24"/>
                  <w:lang w:val="en-US"/>
                </w:rPr>
                <w:delText xml:space="preserve">value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on</w:t>
            </w:r>
            <w:ins w:id="171" w:author="Carla" w:date="2013-05-29T22:46:00Z">
              <w:r w:rsidR="0035655E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 box from the main window</w:t>
            </w:r>
          </w:p>
          <w:p w14:paraId="643D9D8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AD14E7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BAE4F9" w14:textId="6B56530C" w:rsidR="00A15BB3" w:rsidRPr="000B31EC" w:rsidRDefault="00583CA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583CAC">
              <w:rPr>
                <w:rFonts w:ascii="Times New Roman" w:hAnsi="Times New Roman"/>
                <w:szCs w:val="24"/>
                <w:lang w:val="en-US"/>
              </w:rPr>
              <w:t>The application will not receive more characters when 50th character is introduced</w:t>
            </w:r>
            <w:bookmarkStart w:id="172" w:name="_GoBack"/>
            <w:bookmarkEnd w:id="172"/>
          </w:p>
          <w:p w14:paraId="2EEEE6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C74C950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75BF29C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1EF5E82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D76F76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E151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7CEC8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8BB01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6B2EEA49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9A09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632C0F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name longer than allow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29DF571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DDE085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B1A7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1:Task.cre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324FD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01DEEF6E" w14:textId="77777777" w:rsidR="00A15BB3" w:rsidRPr="000B31EC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49BAAAF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93FAA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3" w:name="BKM_69BB6DF2_4E35_4ade_8100_8243C95B7CD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0361D0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CC3930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2A43E14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3EDA32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4576AD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74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7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67B66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18ECD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A327DF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275378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B9C5CF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E67E47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8728BC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7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7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2EBFB6D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E16C25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A29A4F9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AAAE7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0F4B692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 on the text box from the main window</w:t>
            </w:r>
          </w:p>
          <w:p w14:paraId="670CCB9D" w14:textId="77777777" w:rsidR="00A15BB3" w:rsidRPr="00F6228A" w:rsidRDefault="00A15BB3" w:rsidP="00E8760D">
            <w:pPr>
              <w:pStyle w:val="ListParagraph"/>
              <w:numPr>
                <w:ilvl w:val="0"/>
                <w:numId w:val="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ress enter key or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dd button</w:t>
            </w:r>
          </w:p>
          <w:p w14:paraId="70EC384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38BBE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88CCC1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No action must be taken</w:t>
            </w:r>
            <w:ins w:id="178" w:author="Carla" w:date="2013-05-29T22:54:00Z">
              <w:r w:rsidR="00603EEB">
                <w:rPr>
                  <w:rFonts w:ascii="Times New Roman" w:hAnsi="Times New Roman"/>
                  <w:szCs w:val="24"/>
                  <w:lang w:val="en-US"/>
                </w:rPr>
                <w:t xml:space="preserve"> by the system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the add button must remain inactive</w:t>
            </w:r>
          </w:p>
          <w:p w14:paraId="7C7EFD1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BD72AF5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91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70"/>
        <w:gridCol w:w="2043"/>
        <w:gridCol w:w="797"/>
        <w:gridCol w:w="1989"/>
        <w:gridCol w:w="136"/>
        <w:gridCol w:w="3250"/>
        <w:gridCol w:w="133"/>
      </w:tblGrid>
      <w:tr w:rsidR="00A15BB3" w:rsidRPr="000B31EC" w14:paraId="108798B3" w14:textId="77777777" w:rsidTr="008E51E2">
        <w:trPr>
          <w:gridAfter w:val="1"/>
          <w:wAfter w:w="13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97B75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61899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8C29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E1F6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68812E0E" w14:textId="77777777" w:rsidTr="008E51E2">
        <w:trPr>
          <w:gridAfter w:val="1"/>
          <w:wAfter w:w="133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F9BC2E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B5108B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task without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4488A8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F805D5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04A893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0C3F45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0347198F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0AC5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79" w:name="BKM_9229F879_24A9_4cf9_9B7D_E5BA8291B3E9"/>
            <w:bookmarkEnd w:id="17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2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7197D2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DA2EE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A54409D" w14:textId="77777777" w:rsidTr="008E51E2">
        <w:trPr>
          <w:gridBefore w:val="1"/>
          <w:wBefore w:w="60" w:type="dxa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AC462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0C6A1D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80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8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4FB580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F2B69B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30EBB21" w14:textId="77777777" w:rsidTr="008E51E2">
        <w:trPr>
          <w:gridBefore w:val="1"/>
          <w:wBefore w:w="60" w:type="dxa"/>
          <w:trHeight w:val="280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3F748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43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65CF9B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86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A5D79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519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40E7F0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8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8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2E1F7B3" w14:textId="77777777" w:rsidTr="008E51E2">
        <w:trPr>
          <w:gridBefore w:val="1"/>
          <w:wBefore w:w="60" w:type="dxa"/>
          <w:trHeight w:val="387"/>
        </w:trPr>
        <w:tc>
          <w:tcPr>
            <w:tcW w:w="15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2DABC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34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2362A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E8D9D4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9D888F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Insert a new task name on</w:t>
            </w:r>
            <w:ins w:id="184" w:author="Carla" w:date="2013-05-29T22:57:00Z">
              <w:r w:rsidR="002A1282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ext box from the main window</w:t>
            </w:r>
          </w:p>
          <w:p w14:paraId="030C089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Press the enter key or click the add button (button with plus sign) to create the task.</w:t>
            </w:r>
          </w:p>
          <w:p w14:paraId="7FB3133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F567A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896121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inserts the task in the database and adds the task to the tasks list</w:t>
            </w:r>
            <w:ins w:id="185" w:author="João Martins" w:date="2013-05-26T21:35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and the timer starts</w:t>
              </w:r>
            </w:ins>
          </w:p>
          <w:p w14:paraId="4041AEF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21E849D3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7C80580B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64D52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532206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4D11A0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AA11F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6C048BDE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BE8EF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805674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D81721D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03916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EF336D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2:Task.creat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94D03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2D16C7" w14:paraId="31F25E98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6C53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78119D" w14:textId="77777777" w:rsidR="00A15BB3" w:rsidRPr="008E51E2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reating a task with a valid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4896F0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D36C67" w14:textId="77777777" w:rsidR="00A15BB3" w:rsidRPr="008E51E2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1CT-003:Task.create.validate.notEqua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179"/>
    </w:tbl>
    <w:p w14:paraId="3A23C962" w14:textId="77777777" w:rsidR="008E51E2" w:rsidRPr="00936EF0" w:rsidRDefault="00DF5B6C">
      <w:pPr>
        <w:rPr>
          <w:lang w:val="en-US"/>
          <w:rPrChange w:id="186" w:author="David Silva" w:date="2013-05-27T19:11:00Z">
            <w:rPr/>
          </w:rPrChange>
        </w:rPr>
      </w:pPr>
      <w:r w:rsidRPr="00DF5B6C">
        <w:rPr>
          <w:lang w:val="en-US"/>
          <w:rPrChange w:id="187" w:author="David Silva" w:date="2013-05-27T19:11:00Z">
            <w:rPr>
              <w:color w:val="0000FF" w:themeColor="hyperlink"/>
              <w:u w:val="single"/>
            </w:rPr>
          </w:rPrChange>
        </w:rPr>
        <w:br w:type="page"/>
      </w:r>
    </w:p>
    <w:tbl>
      <w:tblPr>
        <w:tblW w:w="9798" w:type="dxa"/>
        <w:tblInd w:w="18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B7AEF6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F1781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88" w:name="BKM_49D55594_4BDB_4fdf_B519_2A36D03151B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99BD44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FE8D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574A31BD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3E5BFD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5BED80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89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9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B3134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F6709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0EE84BD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62F42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E5E5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69423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5DDCDB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9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9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1433C6F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96735EF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78CBB42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CF8BDF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D9CE1F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at least 3 letters on the text box of the main window referring to adding </w:t>
            </w:r>
            <w:commentRangeStart w:id="193"/>
            <w:r w:rsidRPr="000B31EC">
              <w:rPr>
                <w:rFonts w:ascii="Times New Roman" w:hAnsi="Times New Roman"/>
                <w:szCs w:val="24"/>
                <w:lang w:val="en-US"/>
              </w:rPr>
              <w:t>task</w:t>
            </w:r>
            <w:commentRangeEnd w:id="193"/>
            <w:r w:rsidR="00DD327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193"/>
            </w:r>
          </w:p>
          <w:p w14:paraId="069642F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D92A24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D67E39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set of suggested active tasks in drop down list, whose characters entered in the text box are equal to the suggestions.</w:t>
            </w:r>
          </w:p>
          <w:p w14:paraId="65921BD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B7237AD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186ABCE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EE16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A9380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8478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3DDD9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7983B10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DCC11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E8F995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0BB9BA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E2271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8C104E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CT-004:Task.create.AutoComple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5A769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88"/>
    </w:tbl>
    <w:p w14:paraId="4C2A57C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F75E355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89EE149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42358A35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B03E12F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7EE277F3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5120A81A" w14:textId="77777777" w:rsidR="00CD59BB" w:rsidRDefault="00CD59BB" w:rsidP="00A15BB3">
      <w:pPr>
        <w:rPr>
          <w:rFonts w:eastAsia="Times New Roman"/>
          <w:szCs w:val="24"/>
          <w:lang w:val="en-US"/>
        </w:rPr>
      </w:pPr>
    </w:p>
    <w:p w14:paraId="6CDDCCFA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767F241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0D835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194" w:name="BKM_89EA83C3_1ACB_49b2_AA0E_C1224462942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755A07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0BB72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7FF094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998CE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BE88D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195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19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94E95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C96A47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5CD4CE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148AD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1F38F7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933E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9B68F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9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19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2D16C7" w14:paraId="7EAA7E55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00C72F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A446C6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13C053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6A1601B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199" w:author="Carla" w:date="2013-05-29T22:58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settings button </w:t>
            </w:r>
          </w:p>
          <w:p w14:paraId="07F0C414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3A9EE5B1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Define </w:t>
            </w:r>
            <w:del w:id="200" w:author="Carla" w:date="2013-05-29T22:58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some </w:delText>
              </w:r>
            </w:del>
            <w:ins w:id="201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>a</w:t>
              </w:r>
              <w:r w:rsidR="002A1282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combination of</w:t>
            </w:r>
            <w:ins w:id="202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heckbox</w:t>
            </w:r>
            <w:ins w:id="203" w:author="Carla" w:date="2013-05-29T22:58:00Z">
              <w:r w:rsidR="002A1282">
                <w:rPr>
                  <w:rFonts w:ascii="Times New Roman" w:hAnsi="Times New Roman"/>
                  <w:szCs w:val="24"/>
                  <w:lang w:val="en-US"/>
                </w:rPr>
                <w:t>e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ext to it</w:t>
            </w:r>
          </w:p>
          <w:p w14:paraId="7CDE9A81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ut a letter in the text box next to them</w:t>
            </w:r>
          </w:p>
          <w:p w14:paraId="02DA3397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07F9CA8D" w14:textId="77777777" w:rsidR="00A15BB3" w:rsidRPr="000B31EC" w:rsidRDefault="00A15BB3" w:rsidP="00E8760D">
            <w:pPr>
              <w:pStyle w:val="ListParagraph"/>
              <w:numPr>
                <w:ilvl w:val="0"/>
                <w:numId w:val="11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Press the shortcut key combination</w:t>
            </w:r>
          </w:p>
          <w:p w14:paraId="14DC3A8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FBDF31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523DB2B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B9BAA9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applies the new definitions</w:t>
            </w:r>
          </w:p>
          <w:p w14:paraId="3DEBE52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tarts</w:t>
            </w:r>
          </w:p>
          <w:p w14:paraId="1DC3E16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DBD8E3E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06DB09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5D76738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0D9B2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05C11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CD89B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28FCC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0683EE3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3BBB78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3BCDE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8C15510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E8F41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E8254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EEB5E0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F56BF9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6977D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FE524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9A74CA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347ADC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5A1BD1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3: ConfigureShortcuts.Validat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EA0F3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701A850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0010EB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95C8C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efine task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444907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6665E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0AF8D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C3BA3A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194"/>
    </w:tbl>
    <w:p w14:paraId="75A2E7D1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A42634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055A5450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7561361C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2D65C117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3AD5F01" w14:textId="77777777" w:rsidR="00A15BB3" w:rsidRPr="00F6228A" w:rsidRDefault="00A15BB3" w:rsidP="00A15BB3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0007E45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22866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04" w:name="BKM_4008F96B_D5A8_4a42_816B_8BC634ED4FB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8BCE00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6ABE0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31098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CF850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2ED920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05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0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4C6C9A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F30D3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7F2FDB43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47A26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E8795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145F7C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FD15E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0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0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5890BF7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9FB8A8E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20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</w:t>
            </w:r>
            <w:commentRangeEnd w:id="209"/>
            <w:r w:rsidR="00DD327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09"/>
            </w: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FF551B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B70DFB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4494C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Press a shortcut key combination previously associated to an existing task</w:t>
            </w:r>
          </w:p>
          <w:p w14:paraId="360D646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AD1746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06C2522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arts the task and creates a new entry in the database with the start date in the shortcut's associated task</w:t>
            </w:r>
          </w:p>
          <w:p w14:paraId="1FD9514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should appear in first position in the task list from the main window</w:t>
            </w:r>
          </w:p>
          <w:p w14:paraId="6F101F61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40E93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CD4E44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33AF40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D7228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53C39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838D69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DBD826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45C690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DF758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8AD89FF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3EB6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9BBB51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11F6DA2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04"/>
    </w:tbl>
    <w:p w14:paraId="5A402C6A" w14:textId="77777777" w:rsidR="008E51E2" w:rsidDel="00936EF0" w:rsidRDefault="008E51E2" w:rsidP="00A15BB3">
      <w:pPr>
        <w:rPr>
          <w:del w:id="210" w:author="David Silva" w:date="2013-05-27T19:19:00Z"/>
          <w:rFonts w:eastAsia="Times New Roman"/>
          <w:szCs w:val="24"/>
          <w:lang w:val="en-US"/>
        </w:rPr>
      </w:pPr>
    </w:p>
    <w:p w14:paraId="6AF4CE09" w14:textId="77777777" w:rsidR="008E51E2" w:rsidDel="00936EF0" w:rsidRDefault="008E51E2">
      <w:pPr>
        <w:rPr>
          <w:del w:id="211" w:author="David Silva" w:date="2013-05-27T19:19:00Z"/>
          <w:rFonts w:eastAsia="Times New Roman"/>
          <w:szCs w:val="24"/>
          <w:lang w:val="en-US"/>
        </w:rPr>
      </w:pPr>
      <w:del w:id="212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:rsidDel="00936EF0" w14:paraId="150127B8" w14:textId="77777777" w:rsidTr="00E8760D">
        <w:trPr>
          <w:del w:id="213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912A9A" w14:textId="77777777" w:rsidR="00A15BB3" w:rsidRPr="00F6228A" w:rsidDel="00936EF0" w:rsidRDefault="00A15BB3" w:rsidP="00E8760D">
            <w:pPr>
              <w:spacing w:before="60" w:after="60"/>
              <w:rPr>
                <w:del w:id="214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bookmarkStart w:id="215" w:name="BKM_CEE1D550_B89D_4fa0_BFFD_43854BDDD8D3"/>
            <w:del w:id="216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Use Case:</w:delText>
              </w:r>
            </w:del>
          </w:p>
        </w:tc>
        <w:commentRangeStart w:id="217"/>
        <w:commentRangeStart w:id="218"/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81C2F2F" w14:textId="77777777" w:rsidR="00A15BB3" w:rsidRPr="000B31EC" w:rsidDel="00936EF0" w:rsidRDefault="00DF5B6C" w:rsidP="00E8760D">
            <w:pPr>
              <w:spacing w:before="60" w:after="60"/>
              <w:rPr>
                <w:del w:id="21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20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am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  <w:commentRangeEnd w:id="217"/>
            <w:r w:rsidR="00DD327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17"/>
            </w:r>
            <w:commentRangeEnd w:id="218"/>
            <w:r w:rsidR="00A676E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218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4B04B9" w14:textId="77777777" w:rsidR="00A15BB3" w:rsidRPr="00F6228A" w:rsidDel="00936EF0" w:rsidRDefault="00A15BB3" w:rsidP="00E8760D">
            <w:pPr>
              <w:spacing w:before="60" w:after="60"/>
              <w:rPr>
                <w:del w:id="221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22" w:author="David Silva" w:date="2013-05-27T19:19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Test Id: T1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Alias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3B6F15B1" w14:textId="77777777" w:rsidTr="00E8760D">
        <w:trPr>
          <w:del w:id="223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5D70B8" w14:textId="77777777" w:rsidR="00A15BB3" w:rsidRPr="00F6228A" w:rsidDel="00936EF0" w:rsidRDefault="00A15BB3" w:rsidP="00E8760D">
            <w:pPr>
              <w:spacing w:before="60" w:after="60"/>
              <w:rPr>
                <w:del w:id="224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25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tatus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BA297E" w14:textId="77777777" w:rsidR="00A15BB3" w:rsidRPr="00F6228A" w:rsidDel="00936EF0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del w:id="22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27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Statu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D6C121" w14:textId="77777777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del w:id="228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29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Version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Version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BC0095" w14:textId="77777777" w:rsidR="00A15BB3" w:rsidRPr="00F6228A" w:rsidDel="00936EF0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del w:id="23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31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Phase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Phase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.0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1E2EF5EA" w14:textId="77777777" w:rsidTr="00E8760D">
        <w:trPr>
          <w:trHeight w:val="280"/>
          <w:del w:id="232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9FFEAB" w14:textId="77777777" w:rsidR="00A15BB3" w:rsidRPr="00F6228A" w:rsidDel="00936EF0" w:rsidRDefault="00A15BB3" w:rsidP="00E8760D">
            <w:pPr>
              <w:spacing w:before="60" w:after="60"/>
              <w:rPr>
                <w:del w:id="233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34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Author:</w:delText>
              </w:r>
            </w:del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F9B805" w14:textId="77777777" w:rsidR="00A15BB3" w:rsidRPr="00F6228A" w:rsidDel="00936EF0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3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36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Author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David Silva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55FC0" w14:textId="77777777" w:rsidR="00A15BB3" w:rsidRPr="00F6228A" w:rsidDel="00936EF0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37" w:author="David Silva" w:date="2013-05-27T19:19:00Z"/>
                <w:rFonts w:eastAsia="Times New Roman"/>
                <w:sz w:val="24"/>
                <w:szCs w:val="24"/>
                <w:lang w:val="en-US"/>
              </w:rPr>
            </w:pPr>
            <w:del w:id="238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Creat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CreatedShort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070A9C" w14:textId="77777777" w:rsidR="00A15BB3" w:rsidRPr="00F6228A" w:rsidDel="00936EF0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del w:id="23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0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</w:tc>
      </w:tr>
      <w:tr w:rsidR="00A15BB3" w:rsidRPr="000B31EC" w:rsidDel="00936EF0" w14:paraId="496849BC" w14:textId="77777777" w:rsidTr="00E8760D">
        <w:trPr>
          <w:trHeight w:val="387"/>
          <w:del w:id="241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A9CD393" w14:textId="77777777" w:rsidR="00A15BB3" w:rsidRPr="00F6228A" w:rsidDel="00936EF0" w:rsidRDefault="00A15BB3" w:rsidP="00E8760D">
            <w:pPr>
              <w:spacing w:before="60" w:after="60"/>
              <w:rPr>
                <w:del w:id="242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43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Notes:</w:delText>
              </w:r>
            </w:del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D6D5F68" w14:textId="77777777" w:rsidR="00A15BB3" w:rsidRPr="000B31EC" w:rsidDel="00936EF0" w:rsidRDefault="00DF5B6C" w:rsidP="00E8760D">
            <w:pPr>
              <w:spacing w:before="60" w:after="60"/>
              <w:rPr>
                <w:del w:id="24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5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Notes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  <w:p w14:paraId="27F1EAAE" w14:textId="77777777" w:rsidR="00A15BB3" w:rsidRPr="000B31EC" w:rsidDel="00936EF0" w:rsidRDefault="00A15BB3" w:rsidP="00E8760D">
            <w:pPr>
              <w:spacing w:before="60" w:after="60"/>
              <w:rPr>
                <w:del w:id="246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7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Start:</w:delText>
              </w:r>
            </w:del>
          </w:p>
          <w:p w14:paraId="06C4DD25" w14:textId="77777777" w:rsidR="00A15BB3" w:rsidRPr="00F6228A" w:rsidDel="00936EF0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del w:id="248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49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Ensure that a task is running</w:delText>
              </w:r>
            </w:del>
          </w:p>
          <w:p w14:paraId="4964964E" w14:textId="77777777" w:rsidR="00A15BB3" w:rsidRPr="00F6228A" w:rsidDel="00936EF0" w:rsidRDefault="00A15BB3" w:rsidP="00E8760D">
            <w:pPr>
              <w:pStyle w:val="ListParagraph"/>
              <w:numPr>
                <w:ilvl w:val="0"/>
                <w:numId w:val="21"/>
              </w:numPr>
              <w:spacing w:before="60" w:after="60"/>
              <w:rPr>
                <w:del w:id="25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1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Press 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a shortcut key combination </w:delText>
              </w:r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ssociated with another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task</w:delText>
              </w:r>
            </w:del>
          </w:p>
          <w:p w14:paraId="32E6FB37" w14:textId="77777777" w:rsidR="00A15BB3" w:rsidRPr="000B31EC" w:rsidDel="00936EF0" w:rsidRDefault="00A15BB3" w:rsidP="00E8760D">
            <w:pPr>
              <w:spacing w:before="60" w:after="60"/>
              <w:rPr>
                <w:del w:id="252" w:author="David Silva" w:date="2013-05-27T19:19:00Z"/>
                <w:rFonts w:ascii="Times New Roman" w:hAnsi="Times New Roman"/>
                <w:szCs w:val="24"/>
                <w:lang w:val="en-US"/>
              </w:rPr>
            </w:pPr>
          </w:p>
          <w:p w14:paraId="62402E64" w14:textId="77777777" w:rsidR="00A15BB3" w:rsidRPr="000B31EC" w:rsidDel="00936EF0" w:rsidRDefault="00A15BB3" w:rsidP="00E8760D">
            <w:pPr>
              <w:spacing w:before="60" w:after="60"/>
              <w:rPr>
                <w:del w:id="253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4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u w:val="single"/>
                  <w:lang w:val="en-US"/>
                </w:rPr>
                <w:delText>Result:</w:delText>
              </w:r>
            </w:del>
          </w:p>
          <w:p w14:paraId="5340A21F" w14:textId="77777777" w:rsidR="00A15BB3" w:rsidRPr="000B31EC" w:rsidDel="00936EF0" w:rsidRDefault="00A15BB3" w:rsidP="00E8760D">
            <w:pPr>
              <w:spacing w:before="60" w:after="60"/>
              <w:rPr>
                <w:del w:id="255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56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ops and save</w:delText>
              </w:r>
            </w:del>
            <w:ins w:id="257" w:author="Mário Oliveira" w:date="2013-05-26T18:08:00Z">
              <w:del w:id="258" w:author="David Silva" w:date="2013-05-27T19:19:00Z">
                <w:r w:rsidR="00AF07C1" w:rsidDel="00936EF0">
                  <w:rPr>
                    <w:rFonts w:ascii="Times New Roman" w:hAnsi="Times New Roman"/>
                    <w:szCs w:val="24"/>
                    <w:lang w:val="en-US"/>
                  </w:rPr>
                  <w:delText>s</w:delText>
                </w:r>
              </w:del>
            </w:ins>
            <w:del w:id="259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 xml:space="preserve"> into database the data corresponding to the task that was executing</w:delText>
              </w:r>
            </w:del>
          </w:p>
          <w:p w14:paraId="71985966" w14:textId="77777777" w:rsidR="00A15BB3" w:rsidRPr="000B31EC" w:rsidDel="00936EF0" w:rsidRDefault="00A15BB3" w:rsidP="00E8760D">
            <w:pPr>
              <w:spacing w:before="60" w:after="60"/>
              <w:rPr>
                <w:del w:id="260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1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system starts the task and creates a new entry in the database with the start date in the shortcut's associated task</w:delText>
              </w:r>
            </w:del>
          </w:p>
          <w:p w14:paraId="7CAA8B99" w14:textId="77777777" w:rsidR="00A15BB3" w:rsidRPr="000B31EC" w:rsidDel="00936EF0" w:rsidRDefault="00A15BB3" w:rsidP="00E8760D">
            <w:pPr>
              <w:spacing w:before="60" w:after="60"/>
              <w:rPr>
                <w:del w:id="262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3" w:author="David Silva" w:date="2013-05-27T19:19:00Z">
              <w:r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The new running task should appear in first place on task list and the previous one on second place</w:delText>
              </w:r>
            </w:del>
          </w:p>
          <w:p w14:paraId="35BA5C00" w14:textId="77777777" w:rsidR="00A15BB3" w:rsidRPr="00F6228A" w:rsidDel="00936EF0" w:rsidRDefault="00A15BB3" w:rsidP="00E8760D">
            <w:pPr>
              <w:spacing w:before="60" w:after="60"/>
              <w:rPr>
                <w:del w:id="264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65" w:author="David Silva" w:date="2013-05-27T19:19:00Z"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Use case ends.</w:delText>
              </w:r>
            </w:del>
          </w:p>
        </w:tc>
      </w:tr>
    </w:tbl>
    <w:p w14:paraId="40E1940D" w14:textId="77777777" w:rsidR="00A15BB3" w:rsidRPr="00F6228A" w:rsidDel="00936EF0" w:rsidRDefault="00A15BB3" w:rsidP="00A15BB3">
      <w:pPr>
        <w:spacing w:before="60" w:after="60"/>
        <w:rPr>
          <w:del w:id="266" w:author="David Silva" w:date="2013-05-27T19:19:00Z"/>
          <w:rFonts w:ascii="Times New Roman" w:hAnsi="Times New Roman"/>
          <w:szCs w:val="24"/>
          <w:lang w:val="en-US"/>
        </w:rPr>
      </w:pPr>
    </w:p>
    <w:p w14:paraId="28F9A000" w14:textId="77777777" w:rsidR="00A15BB3" w:rsidRPr="00F6228A" w:rsidDel="00936EF0" w:rsidRDefault="00A15BB3" w:rsidP="00A15BB3">
      <w:pPr>
        <w:spacing w:before="60" w:after="60"/>
        <w:rPr>
          <w:del w:id="267" w:author="David Silva" w:date="2013-05-27T19:19:00Z"/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:rsidDel="00936EF0" w14:paraId="26BA610C" w14:textId="77777777" w:rsidTr="00E8760D">
        <w:trPr>
          <w:trHeight w:val="237"/>
          <w:del w:id="268" w:author="David Silva" w:date="2013-05-27T19:19:00Z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BDB59" w14:textId="77777777" w:rsidR="00A15BB3" w:rsidRPr="00F6228A" w:rsidDel="00936EF0" w:rsidRDefault="00A15BB3" w:rsidP="00E8760D">
            <w:pPr>
              <w:rPr>
                <w:del w:id="269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70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Related To:</w:delText>
              </w:r>
            </w:del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9A936A" w14:textId="77777777" w:rsidR="00A15BB3" w:rsidRPr="00F6228A" w:rsidDel="00936EF0" w:rsidRDefault="00A15BB3" w:rsidP="00E8760D">
            <w:pPr>
              <w:rPr>
                <w:del w:id="271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72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Source</w:delText>
              </w:r>
            </w:del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16182F" w14:textId="77777777" w:rsidR="00A15BB3" w:rsidRPr="00F6228A" w:rsidDel="00936EF0" w:rsidRDefault="00A15BB3" w:rsidP="00E8760D">
            <w:pPr>
              <w:rPr>
                <w:del w:id="273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74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Connector</w:delText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AA9246" w14:textId="77777777" w:rsidR="00A15BB3" w:rsidRPr="00F6228A" w:rsidDel="00936EF0" w:rsidRDefault="00A15BB3" w:rsidP="00E8760D">
            <w:pPr>
              <w:rPr>
                <w:del w:id="275" w:author="David Silva" w:date="2013-05-27T19:19:00Z"/>
                <w:rFonts w:ascii="Times New Roman" w:hAnsi="Times New Roman"/>
                <w:b/>
                <w:szCs w:val="24"/>
                <w:lang w:val="en-US"/>
              </w:rPr>
            </w:pPr>
            <w:del w:id="276" w:author="David Silva" w:date="2013-05-27T19:19:00Z">
              <w:r w:rsidRPr="00F6228A" w:rsidDel="00936EF0">
                <w:rPr>
                  <w:rFonts w:ascii="Times New Roman" w:hAnsi="Times New Roman"/>
                  <w:b/>
                  <w:szCs w:val="24"/>
                  <w:lang w:val="en-US"/>
                </w:rPr>
                <w:delText>Target</w:delText>
              </w:r>
            </w:del>
          </w:p>
        </w:tc>
      </w:tr>
      <w:tr w:rsidR="00A15BB3" w:rsidRPr="000B31EC" w:rsidDel="00936EF0" w14:paraId="5CDBBC7F" w14:textId="77777777" w:rsidTr="00E8760D">
        <w:trPr>
          <w:del w:id="277" w:author="David Silva" w:date="2013-05-27T19:19:00Z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29C620" w14:textId="77777777" w:rsidR="00A15BB3" w:rsidRPr="00F6228A" w:rsidDel="00936EF0" w:rsidRDefault="00A15BB3" w:rsidP="00E8760D">
            <w:pPr>
              <w:rPr>
                <w:del w:id="278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A29F60" w14:textId="77777777" w:rsidR="00A15BB3" w:rsidRPr="000B31EC" w:rsidDel="00936EF0" w:rsidRDefault="00DF5B6C" w:rsidP="00E8760D">
            <w:pPr>
              <w:spacing w:before="60" w:after="60"/>
              <w:rPr>
                <w:del w:id="279" w:author="David Silva" w:date="2013-05-27T19:19:00Z"/>
                <w:rFonts w:ascii="Times New Roman" w:hAnsi="Times New Roman"/>
                <w:szCs w:val="24"/>
                <w:lang w:val="en-US"/>
              </w:rPr>
            </w:pPr>
            <w:del w:id="280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Acceptance Tests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="00A15BB3" w:rsidRPr="000B31EC" w:rsidDel="00936EF0">
                <w:rPr>
                  <w:rFonts w:ascii="Times New Roman" w:hAnsi="Times New Roman"/>
                  <w:szCs w:val="24"/>
                  <w:lang w:val="en-US"/>
                </w:rPr>
                <w:delText>Start time task via shortcut when another task is running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11C91958" w14:textId="77777777" w:rsidR="00A15BB3" w:rsidRPr="000B31EC" w:rsidDel="00936EF0" w:rsidRDefault="00A15BB3" w:rsidP="00E8760D">
            <w:pPr>
              <w:spacing w:before="60" w:after="60"/>
              <w:rPr>
                <w:del w:id="281" w:author="David Silva" w:date="2013-05-27T19:19:00Z"/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DDF4FF" w14:textId="77777777" w:rsidR="00A15BB3" w:rsidRPr="00F6228A" w:rsidDel="00936EF0" w:rsidRDefault="00DF5B6C" w:rsidP="00E8760D">
            <w:pPr>
              <w:spacing w:before="60" w:after="60"/>
              <w:rPr>
                <w:del w:id="282" w:author="David Silva" w:date="2013-05-27T19:19:00Z"/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del w:id="283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InstrText>Connector.Typ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i/>
                  <w:color w:val="0080FF"/>
                  <w:szCs w:val="24"/>
                  <w:lang w:val="en-US"/>
                </w:rPr>
                <w:delText>Trace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</w:del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0CC509" w14:textId="77777777" w:rsidR="00A15BB3" w:rsidRPr="00F6228A" w:rsidDel="00936EF0" w:rsidRDefault="00DF5B6C" w:rsidP="00E8760D">
            <w:pPr>
              <w:spacing w:before="60" w:after="60"/>
              <w:rPr>
                <w:del w:id="284" w:author="David Silva" w:date="2013-05-27T19:19:00Z"/>
                <w:rFonts w:ascii="Times New Roman" w:hAnsi="Times New Roman"/>
                <w:sz w:val="20"/>
                <w:szCs w:val="24"/>
                <w:lang w:val="en-US"/>
              </w:rPr>
            </w:pPr>
            <w:del w:id="285" w:author="David Silva" w:date="2013-05-27T19:19:00Z">
              <w:r w:rsidRPr="00F6228A" w:rsidDel="00936EF0">
                <w:rPr>
                  <w:sz w:val="20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sz w:val="20"/>
                  <w:szCs w:val="24"/>
                  <w:lang w:val="en-US"/>
                </w:rPr>
                <w:delInstrText xml:space="preserve">MERGEFIELD </w:delInstrText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Element.ParentPackage</w:delInstr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Functional</w:delText>
              </w:r>
              <w:r w:rsidRPr="00F6228A" w:rsidDel="00936EF0">
                <w:rPr>
                  <w:sz w:val="20"/>
                  <w:szCs w:val="24"/>
                  <w:lang w:val="en-US"/>
                </w:rPr>
                <w:fldChar w:fldCharType="end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.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InstrText>MERGEFIELD Element.Name</w:delInstr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="00A15BB3" w:rsidRPr="00F6228A" w:rsidDel="00936EF0">
                <w:rPr>
                  <w:rFonts w:ascii="Times New Roman" w:hAnsi="Times New Roman"/>
                  <w:szCs w:val="24"/>
                  <w:lang w:val="en-US"/>
                </w:rPr>
                <w:delText>4STT-001:StartTime</w:delText>
              </w:r>
              <w:r w:rsidRPr="00F6228A" w:rsidDel="00936EF0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</w:p>
          <w:p w14:paraId="64EFC169" w14:textId="77777777" w:rsidR="00A15BB3" w:rsidRPr="00F6228A" w:rsidDel="00936EF0" w:rsidRDefault="00A15BB3" w:rsidP="00E8760D">
            <w:pPr>
              <w:spacing w:before="60" w:after="60"/>
              <w:rPr>
                <w:del w:id="286" w:author="David Silva" w:date="2013-05-27T19:19:00Z"/>
                <w:rFonts w:eastAsia="Times New Roman"/>
                <w:szCs w:val="24"/>
                <w:lang w:val="en-US"/>
              </w:rPr>
            </w:pPr>
          </w:p>
        </w:tc>
      </w:tr>
    </w:tbl>
    <w:p w14:paraId="74DB4ECB" w14:textId="77777777" w:rsidR="00A15BB3" w:rsidRPr="00F6228A" w:rsidDel="00936EF0" w:rsidRDefault="00A15BB3" w:rsidP="00A15BB3">
      <w:pPr>
        <w:spacing w:before="60" w:after="60"/>
        <w:rPr>
          <w:del w:id="287" w:author="David Silva" w:date="2013-05-27T19:19:00Z"/>
          <w:rFonts w:ascii="Times New Roman" w:hAnsi="Times New Roman"/>
          <w:szCs w:val="24"/>
          <w:lang w:val="en-US"/>
        </w:rPr>
      </w:pPr>
    </w:p>
    <w:bookmarkEnd w:id="215"/>
    <w:p w14:paraId="1C6AA8DA" w14:textId="77777777" w:rsidR="008E51E2" w:rsidRDefault="008E51E2">
      <w:pPr>
        <w:rPr>
          <w:rFonts w:eastAsia="Times New Roman"/>
          <w:szCs w:val="24"/>
          <w:lang w:val="en-US"/>
        </w:rPr>
      </w:pPr>
      <w:del w:id="288" w:author="David Silva" w:date="2013-05-27T19:19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1AEB967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DC64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289" w:name="BKM_A0D9827E_A853_4e3e_93F5_0A44F89F9CD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FFAA4C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34E96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290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291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6B77BD10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F8694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ECF53D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292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29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88CA19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BE0FFA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68255F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9D077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338B57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7543E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9B5DA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294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295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1E0D41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29DD6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1F49A8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1595CF7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C504CA4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the play button </w:t>
            </w:r>
            <w:del w:id="296" w:author="Carla" w:date="2013-05-29T23:00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ins w:id="297" w:author="Carla" w:date="2013-05-29T23:00:00Z">
              <w:r w:rsidR="002A1282">
                <w:rPr>
                  <w:rFonts w:ascii="Times New Roman" w:hAnsi="Times New Roman"/>
                  <w:szCs w:val="24"/>
                  <w:lang w:val="en-US"/>
                </w:rPr>
                <w:t>of one of</w:t>
              </w:r>
              <w:r w:rsidR="002A1282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the entr</w:t>
            </w:r>
            <w:ins w:id="298" w:author="Carla" w:date="2013-05-29T23:00:00Z">
              <w:r w:rsidR="002A1282">
                <w:rPr>
                  <w:rFonts w:ascii="Times New Roman" w:hAnsi="Times New Roman"/>
                  <w:szCs w:val="24"/>
                  <w:lang w:val="en-US"/>
                </w:rPr>
                <w:t>ies</w:t>
              </w:r>
            </w:ins>
            <w:del w:id="299" w:author="Carla" w:date="2013-05-29T23:00:00Z">
              <w:r w:rsidRPr="000B31EC" w:rsidDel="002A1282">
                <w:rPr>
                  <w:rFonts w:ascii="Times New Roman" w:hAnsi="Times New Roman"/>
                  <w:szCs w:val="24"/>
                  <w:lang w:val="en-US"/>
                </w:rPr>
                <w:delText>y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from the task list from the main window</w:t>
            </w:r>
          </w:p>
          <w:p w14:paraId="6F99126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E641006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FC793E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arts the task </w:t>
            </w:r>
            <w:commentRangeStart w:id="300"/>
            <w:r w:rsidRPr="000B31EC">
              <w:rPr>
                <w:rFonts w:ascii="Times New Roman" w:hAnsi="Times New Roman"/>
                <w:szCs w:val="24"/>
                <w:lang w:val="en-US"/>
              </w:rPr>
              <w:t>and creates a new entry in the database with the start date in the selected task</w:t>
            </w:r>
            <w:commentRangeEnd w:id="300"/>
            <w:r w:rsidR="00A676E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00"/>
            </w:r>
          </w:p>
          <w:p w14:paraId="66825AC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9363E3F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BAC3D0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FEA4F8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B8CC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2430C4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FA8D1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14A1AAF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AF27D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983034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Start time task via star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7E3793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6BF78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8C39DC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4STT-001:Start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C94698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289"/>
    </w:tbl>
    <w:p w14:paraId="192801A0" w14:textId="77777777" w:rsidR="008E51E2" w:rsidDel="00936EF0" w:rsidRDefault="008E51E2" w:rsidP="00A15BB3">
      <w:pPr>
        <w:rPr>
          <w:del w:id="301" w:author="David Silva" w:date="2013-05-27T19:20:00Z"/>
          <w:rFonts w:eastAsia="Times New Roman"/>
          <w:szCs w:val="24"/>
          <w:lang w:val="en-US"/>
        </w:rPr>
      </w:pPr>
    </w:p>
    <w:p w14:paraId="2ED30655" w14:textId="77777777" w:rsidR="008E51E2" w:rsidRDefault="008E51E2">
      <w:pPr>
        <w:rPr>
          <w:rFonts w:eastAsia="Times New Roman"/>
          <w:szCs w:val="24"/>
          <w:lang w:val="en-US"/>
        </w:rPr>
      </w:pPr>
      <w:del w:id="302" w:author="David Silva" w:date="2013-05-27T19:20:00Z">
        <w:r w:rsidDel="00936EF0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5A53F864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A6AEFC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93FE05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84E50D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03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304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FA36AC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6CF7E8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6F687C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05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0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08116D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9134CC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F6EFD7B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400A7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9CE86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D4CBF0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A08730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0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0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0BADDFE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FEFE46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46D8BCF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996FD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E659886" w14:textId="77777777" w:rsidR="00A15BB3" w:rsidRPr="00F6228A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 the system is running a task</w:t>
            </w:r>
          </w:p>
          <w:p w14:paraId="4A9936B4" w14:textId="77777777" w:rsidR="00A15BB3" w:rsidRPr="000B31EC" w:rsidRDefault="00A15BB3" w:rsidP="00E8760D">
            <w:pPr>
              <w:pStyle w:val="ListParagraph"/>
              <w:numPr>
                <w:ilvl w:val="0"/>
                <w:numId w:val="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Press a shortcut key combination associated with another task </w:t>
            </w:r>
          </w:p>
          <w:p w14:paraId="72D4722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B2B348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38BFA0A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tops the time of the current running task and updates the task information.</w:t>
            </w:r>
          </w:p>
          <w:p w14:paraId="4C040BE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elects the task assigned to the shortcut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09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pressed and starts it.</w:t>
            </w:r>
          </w:p>
          <w:p w14:paraId="524A691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873B79A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62E9CB87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574D2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37086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4A961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6D9495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EEFDCF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31EB1C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156EAF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43FD6C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5E0DD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704B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6CT-001:ChangeRunning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A8DD9F9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59A67DB2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FD5383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79A9A0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Change running task with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6D1B37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A00BE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BB6B49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0FCFDF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330EDC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7BD1648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1EDC8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10" w:name="BKM_6A3A3BC3_C4A1_44cc_829C_661C5FC0216F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FE52AD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67C75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11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312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A0FCFEF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0A689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5AF85E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13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1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F6F8A1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AD0118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432A42B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A8D1F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8C289B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FE928F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494009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1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1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34BF2E3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4DDE63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59647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D70F829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1ED142F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17"/>
            <w:r w:rsidRPr="000B31EC">
              <w:rPr>
                <w:rFonts w:ascii="Times New Roman" w:hAnsi="Times New Roman"/>
                <w:szCs w:val="24"/>
                <w:lang w:val="en-US"/>
              </w:rPr>
              <w:t>Click the stop button in the entry from the task list from the main window</w:t>
            </w:r>
            <w:commentRangeEnd w:id="317"/>
            <w:r w:rsidR="00A676E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17"/>
            </w:r>
          </w:p>
          <w:p w14:paraId="5F2C405D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FAE2233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662E661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tops the timer and updates the task's end date into </w:t>
            </w:r>
            <w:ins w:id="318" w:author="Carla" w:date="2013-05-29T23:12:00Z">
              <w:r w:rsidR="00A676E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database</w:t>
            </w:r>
          </w:p>
          <w:p w14:paraId="6B2CE7A2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55D7B5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4F4E03B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521772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5A2B87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44E64F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2443FBD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2982E5F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F22779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E1478B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825945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A76143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E4B463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5ST-001: Stop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8D0B37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DBD95AB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15BB3" w:rsidRPr="000B31EC" w14:paraId="7296C83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bookmarkEnd w:id="310"/>
          <w:p w14:paraId="0D237F8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E09060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0F720A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19" w:author="David Silva" w:date="2013-05-27T19:20:00Z">
              <w:r w:rsidR="00936EF0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320" w:author="David Silva" w:date="2013-05-27T19:20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14308F6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AE27C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F6B10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21" w:author="David Silva" w:date="2013-05-27T21:24:00Z">
              <w:r w:rsidR="00A15BB3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2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5B319B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8AFD9E" w14:textId="77777777" w:rsidR="00A15BB3" w:rsidRPr="00F6228A" w:rsidRDefault="00A15BB3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15BB3" w:rsidRPr="000B31EC" w14:paraId="0D43628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FA700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A8C84A" w14:textId="77777777" w:rsidR="00A15BB3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186924" w14:textId="77777777" w:rsidR="00A15BB3" w:rsidRPr="00F6228A" w:rsidRDefault="00A15BB3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867500" w14:textId="77777777" w:rsidR="00A15BB3" w:rsidRPr="00F6228A" w:rsidRDefault="00A15BB3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2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2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15BB3" w:rsidRPr="000B31EC" w14:paraId="081F4B5E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D28CE74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85356C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E5F3EAE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25"/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325"/>
            <w:r w:rsidR="00AF07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25"/>
            </w:r>
          </w:p>
          <w:p w14:paraId="26F4A03C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on button to view task details from an entry of the task list from main window (The first one from the group of 3 buttons)</w:t>
            </w:r>
          </w:p>
          <w:p w14:paraId="11B3DD90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C47A6E5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3DA60E8" w14:textId="77777777" w:rsidR="00A15BB3" w:rsidRPr="000B31EC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loads </w:t>
            </w:r>
            <w:ins w:id="326" w:author="Carla" w:date="2013-05-29T23:13:00Z">
              <w:r w:rsidR="00A676E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selected task information from the database and presents a window with the task name, </w:t>
            </w:r>
            <w:del w:id="327" w:author="Carla" w:date="2013-05-29T23:14:00Z">
              <w:r w:rsidRPr="000B31EC" w:rsidDel="00A676E1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description and the individual times list, with respective start date, end date and time spent.</w:t>
            </w:r>
          </w:p>
          <w:p w14:paraId="0BC46339" w14:textId="77777777" w:rsidR="00A15BB3" w:rsidRPr="00F6228A" w:rsidRDefault="00A15BB3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39AF777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B147169" w14:textId="77777777" w:rsidR="00A15BB3" w:rsidRPr="00F6228A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15BB3" w:rsidRPr="000B31EC" w14:paraId="0E88FC81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4FB98A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DA84B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7E11D3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7E978E" w14:textId="77777777" w:rsidR="00A15BB3" w:rsidRPr="00F6228A" w:rsidRDefault="00A15BB3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15BB3" w:rsidRPr="000B31EC" w14:paraId="47A2326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4B932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58A159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32A1EE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7B160F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09F4D2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4VTD-001: TaskDetail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001FF0B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0B31EC" w14:paraId="70B992F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752284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B9EE29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F243F4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25D62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95B9A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14VTD-002: TaskDetails.Calcul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006F46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15BB3" w:rsidRPr="002D16C7" w14:paraId="2C919FE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7F2F6" w14:textId="77777777" w:rsidR="00A15BB3" w:rsidRPr="00F6228A" w:rsidRDefault="00A15BB3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408A21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szCs w:val="24"/>
                <w:lang w:val="en-US"/>
              </w:rPr>
              <w:t>View task det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7FFE7C3" w14:textId="77777777" w:rsidR="00A15BB3" w:rsidRPr="00F6228A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6ADA2A" w14:textId="77777777" w:rsidR="00A15BB3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404B2E" w14:textId="77777777" w:rsidR="00A15BB3" w:rsidRPr="000B31EC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15BB3" w:rsidRPr="000B31EC">
              <w:rPr>
                <w:rFonts w:ascii="Times New Roman" w:hAnsi="Times New Roman"/>
                <w:szCs w:val="24"/>
                <w:lang w:val="en-US"/>
              </w:rPr>
              <w:t>UI-007: Clicking in view details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912050" w14:textId="77777777" w:rsidR="00A15BB3" w:rsidRPr="000B31EC" w:rsidRDefault="00A15BB3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9AFA6FF" w14:textId="77777777" w:rsidR="00A15BB3" w:rsidRPr="000B31EC" w:rsidRDefault="00A15BB3" w:rsidP="00A15BB3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2A6752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16EA38CF" w14:textId="77777777" w:rsidR="00A15BB3" w:rsidRDefault="00A15BB3" w:rsidP="00A15BB3">
      <w:pPr>
        <w:rPr>
          <w:rFonts w:eastAsia="Times New Roman"/>
          <w:szCs w:val="24"/>
          <w:lang w:val="en-US"/>
        </w:rPr>
      </w:pPr>
    </w:p>
    <w:p w14:paraId="32922189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5C6D0F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1D516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28" w:name="BKM_15E0B965_CAE5_453a_A033_229880D09FF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C96F1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B8349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29" w:author="David Silva" w:date="2013-05-27T19:21:00Z">
              <w:r w:rsidR="00936EF0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330" w:author="David Silva" w:date="2013-05-27T19:21:00Z">
              <w:r w:rsidDel="00936EF0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BB7C7F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4B3F1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C11BE4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31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3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57EA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2C431D0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E890E5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7FFD1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1C4BF2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9A436E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199580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3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3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476B92D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AF8EED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AEF548C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1A8B394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A2232E2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in the edit button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ain window</w:t>
            </w:r>
          </w:p>
          <w:p w14:paraId="3D07083B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Edit some fields with random values from the Edit task window</w:t>
            </w:r>
          </w:p>
          <w:p w14:paraId="51D38A23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Cancel button</w:t>
            </w:r>
          </w:p>
          <w:p w14:paraId="3B673E3A" w14:textId="77777777" w:rsidR="006B2FF0" w:rsidRPr="000B31EC" w:rsidRDefault="006B2FF0" w:rsidP="00E8760D">
            <w:pPr>
              <w:pStyle w:val="ListParagraph"/>
              <w:numPr>
                <w:ilvl w:val="0"/>
                <w:numId w:val="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the main window</w:t>
            </w:r>
          </w:p>
          <w:p w14:paraId="02CB04E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188A1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195AA5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values must be the same as on step 1</w:t>
            </w:r>
          </w:p>
          <w:p w14:paraId="55B38EB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9AAE41E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BFE1489" w14:textId="77777777" w:rsidR="006B2FF0" w:rsidRPr="000B31EC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0421167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66AA1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989B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9871A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4D8DB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CDDDECF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A25C2E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B740A7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382EB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661453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26A42C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4:EditTask.sav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74F4B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22582C66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B9979F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FA823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Cancel Edi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D62F89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85714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1956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EAC482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28"/>
    </w:tbl>
    <w:p w14:paraId="2BAC1C0C" w14:textId="77777777" w:rsidR="008E51E2" w:rsidRDefault="008E51E2" w:rsidP="00A15BB3">
      <w:pPr>
        <w:rPr>
          <w:rFonts w:eastAsia="Times New Roman"/>
          <w:szCs w:val="24"/>
          <w:lang w:val="en-US"/>
        </w:rPr>
      </w:pPr>
    </w:p>
    <w:p w14:paraId="04BCCDC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17DCCC91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2F27D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35" w:name="BKM_9098CEC6_6877_4f42_9ECB_D32BE030902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17D65E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87B2A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3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33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0E81F8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A096B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C3B61E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3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3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2E4E20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78086D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EB42196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E6764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A15000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8706B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185CF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4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4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FF1E35C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F7979D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2451596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F59F07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86AB7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42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42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42"/>
            </w:r>
          </w:p>
          <w:p w14:paraId="61200AC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343"/>
            <w:r w:rsidRPr="000B31EC">
              <w:rPr>
                <w:rFonts w:ascii="Times New Roman" w:hAnsi="Times New Roman"/>
                <w:szCs w:val="24"/>
                <w:lang w:val="en-US"/>
              </w:rPr>
              <w:t>Click the delete button in the left side of the time list</w:t>
            </w:r>
          </w:p>
          <w:p w14:paraId="254AF0F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commentRangeEnd w:id="343"/>
          <w:p w14:paraId="470A8700" w14:textId="77777777" w:rsidR="006B2FF0" w:rsidRPr="000B31EC" w:rsidRDefault="00A676E1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43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9E9D3F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removes the individual time from the Database and the time list</w:t>
            </w:r>
          </w:p>
          <w:p w14:paraId="1A761AE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3DAC0E0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60"/>
        <w:gridCol w:w="819"/>
        <w:gridCol w:w="60"/>
        <w:gridCol w:w="1830"/>
        <w:gridCol w:w="60"/>
        <w:gridCol w:w="175"/>
        <w:gridCol w:w="60"/>
        <w:gridCol w:w="3190"/>
        <w:gridCol w:w="13"/>
        <w:gridCol w:w="47"/>
        <w:gridCol w:w="13"/>
      </w:tblGrid>
      <w:tr w:rsidR="006B2FF0" w:rsidRPr="000B31EC" w14:paraId="1C66EAC9" w14:textId="77777777" w:rsidTr="00E8760D">
        <w:trPr>
          <w:gridBefore w:val="1"/>
          <w:gridAfter w:val="1"/>
          <w:wBefore w:w="60" w:type="dxa"/>
          <w:wAfter w:w="13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A3C31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80364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B005D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DD934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6F9E415" w14:textId="77777777" w:rsidTr="008E51E2">
        <w:trPr>
          <w:gridBefore w:val="1"/>
          <w:gridAfter w:val="1"/>
          <w:wBefore w:w="60" w:type="dxa"/>
          <w:wAfter w:w="13" w:type="dxa"/>
          <w:trHeight w:val="684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49EBC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E665A7" w14:textId="77777777" w:rsidR="006B2FF0" w:rsidRPr="008E51E2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leting individual time of a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D696A3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5DE10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1: Edi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8DAB8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8E51E2" w:rsidRPr="000B31EC" w14:paraId="22894C9D" w14:textId="77777777" w:rsidTr="008E51E2">
        <w:trPr>
          <w:gridBefore w:val="1"/>
          <w:gridAfter w:val="1"/>
          <w:wBefore w:w="60" w:type="dxa"/>
          <w:wAfter w:w="13" w:type="dxa"/>
          <w:trHeight w:val="683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BAFE0A8" w14:textId="77777777" w:rsidR="008E51E2" w:rsidRPr="00F6228A" w:rsidRDefault="008E51E2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4A5D81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1FADA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325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3140A1" w14:textId="77777777" w:rsidR="008E51E2" w:rsidRPr="00F6228A" w:rsidRDefault="008E51E2" w:rsidP="00E8760D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  <w:tr w:rsidR="006B2FF0" w:rsidRPr="000B31EC" w14:paraId="273DEE56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4CE61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44" w:name="BKM_5978B797_D962_44fe_AA5F_CB295C3A1802"/>
            <w:bookmarkEnd w:id="33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24165E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AB9F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4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346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61EAC3" w14:textId="77777777" w:rsidTr="00E8760D">
        <w:trPr>
          <w:gridAfter w:val="2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ED216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271CD2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47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4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898B2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ACB328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7EC1519" w14:textId="77777777" w:rsidTr="00E8760D">
        <w:trPr>
          <w:gridAfter w:val="2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77FD9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48D0B8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7BD92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5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47148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4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5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97D6BED" w14:textId="77777777" w:rsidTr="00E8760D">
        <w:trPr>
          <w:gridAfter w:val="2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F262E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1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C93DD1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255451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C48EFE7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51"/>
            <w:commentRangeStart w:id="352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53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354" w:author="Mário Oliveira" w:date="2013-05-26T18:21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</w:t>
            </w:r>
            <w:r>
              <w:rPr>
                <w:rFonts w:ascii="Times New Roman" w:hAnsi="Times New Roman"/>
                <w:szCs w:val="24"/>
                <w:lang w:val="en-US"/>
              </w:rPr>
              <w:t xml:space="preserve"> from the tasklist</w:t>
            </w:r>
            <w:commentRangeEnd w:id="351"/>
            <w:r w:rsidR="008901D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5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352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52"/>
            </w:r>
          </w:p>
          <w:p w14:paraId="75285B9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355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system presents the edition form to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56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commentRangeEnd w:id="355"/>
            <w:r w:rsidR="008901D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55"/>
            </w:r>
          </w:p>
          <w:p w14:paraId="284F890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</w:t>
            </w:r>
            <w:commentRangeStart w:id="357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58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</w:t>
            </w:r>
            <w:ins w:id="359" w:author="Carla" w:date="2013-05-29T23:21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or insert</w:t>
            </w:r>
            <w:ins w:id="360" w:author="Carla" w:date="2013-05-29T23:21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he start date and the end date </w:t>
            </w:r>
            <w:commentRangeEnd w:id="357"/>
            <w:r w:rsidR="008901D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57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nd click on the save button</w:t>
            </w:r>
          </w:p>
          <w:p w14:paraId="0E498AA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6599EE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73118F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2198C0C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  <w:p w14:paraId="7C27AF4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  <w:tr w:rsidR="006B2FF0" w:rsidRPr="000B31EC" w14:paraId="3ED634DB" w14:textId="77777777" w:rsidTr="00E8760D">
        <w:trPr>
          <w:gridAfter w:val="3"/>
          <w:wAfter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A2313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48290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5B0E8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8CC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F4F1D85" w14:textId="77777777" w:rsidTr="00E8760D">
        <w:trPr>
          <w:gridAfter w:val="3"/>
          <w:wAfter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B67A4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7D7233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 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92CCCB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C75F6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A42CE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3: EditTask.save.tru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5BEAE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524E8EBD" w14:textId="77777777" w:rsidTr="00E8760D">
        <w:trPr>
          <w:gridBefore w:val="1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2C58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61" w:name="BKM_33FA6CAA_B0D6_42f3_9065_CB5FE1D7E21A"/>
            <w:bookmarkEnd w:id="3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4630DD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CD62A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62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363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54316818" w14:textId="77777777" w:rsidTr="00E8760D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C6BBFB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26656D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64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6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DC6E3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93C676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074CFD1" w14:textId="77777777" w:rsidTr="00E8760D">
        <w:trPr>
          <w:gridBefore w:val="1"/>
          <w:wBefore w:w="60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348A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6B950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FDD98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14FE83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6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6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07480F2B" w14:textId="77777777" w:rsidTr="00E8760D">
        <w:trPr>
          <w:gridBefore w:val="1"/>
          <w:wBefore w:w="60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C5551C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1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0300D4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E7919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6DB02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368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69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370" w:author="Mário Oliveira" w:date="2013-05-26T18:23:00Z">
              <w:r w:rsidR="0075548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in the edit button to edit a task from the task list.</w:t>
            </w:r>
            <w:commentRangeEnd w:id="368"/>
            <w:r w:rsidR="0075548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68"/>
            </w:r>
          </w:p>
          <w:p w14:paraId="5AF5FDE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71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</w:p>
          <w:p w14:paraId="2A1969A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372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szCs w:val="24"/>
                <w:u w:val="single"/>
                <w:lang w:val="en-US"/>
              </w:rPr>
              <w:fldChar w:fldCharType="end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edit</w:t>
            </w:r>
            <w:ins w:id="373" w:author="Carla" w:date="2013-05-29T23:22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or insert</w:t>
            </w:r>
            <w:ins w:id="374" w:author="Carla" w:date="2013-05-29T23:22:00Z">
              <w:r w:rsidR="008901D3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he start date and end date (start date must be after end date) and tries to save them by clicking save button</w:t>
            </w:r>
          </w:p>
          <w:p w14:paraId="2BF6AEA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19793C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F0D72A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he system show message "Invalid field" and the reason</w:t>
            </w:r>
          </w:p>
          <w:p w14:paraId="61F4CC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27A9DC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24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F855D30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043EE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EEDD5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AE4B3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894E1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4E3C8E3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A54C0F2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7ADAD6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or inserting an invalid 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429EBD5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74904AC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52BF6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3B43F0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19E8D46" w14:textId="77777777" w:rsidR="008E51E2" w:rsidRDefault="008E51E2">
      <w:r>
        <w:br w:type="page"/>
      </w:r>
    </w:p>
    <w:tbl>
      <w:tblPr>
        <w:tblW w:w="9798" w:type="dxa"/>
        <w:tblInd w:w="4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3FD5370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E83F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75" w:name="BKM_33DAE6BE_802C_420a_8305_0365A71481F5"/>
            <w:bookmarkEnd w:id="36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A0DF3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35EE2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1</w:t>
            </w:r>
            <w:ins w:id="37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37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3210149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76B54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15F4A3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7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7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56C465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B90C7E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786697C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3B1A4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AD3BB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49758A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2F0959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8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8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4878B4FF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A897ED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7D3817B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81B05D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FBB6E0F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82"/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82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82"/>
            </w:r>
          </w:p>
          <w:p w14:paraId="1479F96A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83"/>
            <w:commentRangeStart w:id="384"/>
            <w:r w:rsidRPr="000B31EC">
              <w:rPr>
                <w:rFonts w:ascii="Times New Roman" w:hAnsi="Times New Roman"/>
                <w:szCs w:val="24"/>
                <w:lang w:val="en-US"/>
              </w:rPr>
              <w:t>Alter values from the two top text boxes</w:t>
            </w:r>
            <w:commentRangeEnd w:id="383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83"/>
            </w:r>
            <w:commentRangeEnd w:id="384"/>
            <w:r w:rsidR="008901D3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84"/>
            </w:r>
          </w:p>
          <w:p w14:paraId="26620152" w14:textId="77777777" w:rsidR="006B2FF0" w:rsidRPr="00F6228A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18D967E8" w14:textId="77777777" w:rsidR="006B2FF0" w:rsidRPr="000B31EC" w:rsidRDefault="006B2FF0" w:rsidP="00E8760D">
            <w:pPr>
              <w:pStyle w:val="ListParagraph"/>
              <w:numPr>
                <w:ilvl w:val="0"/>
                <w:numId w:val="1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same button from the same task from the step 1</w:t>
            </w:r>
          </w:p>
          <w:p w14:paraId="6773DCD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62EBE85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F3E23D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</w:p>
          <w:p w14:paraId="5DF179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values from the two text boxes must have the changed values</w:t>
            </w:r>
          </w:p>
          <w:p w14:paraId="13CA06E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9C480FD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D67077A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95486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07266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923D8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C0FAED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2E21699E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96A1B3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C6035A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all text fields fille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47B7DCB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95B661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8274B7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9C46346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2DDAF89" w14:textId="77777777" w:rsidR="006B2FF0" w:rsidRPr="00F6228A" w:rsidRDefault="006B2FF0" w:rsidP="006B2FF0">
      <w:pPr>
        <w:rPr>
          <w:lang w:val="en-US"/>
        </w:rPr>
      </w:pPr>
      <w:r w:rsidRPr="00F6228A">
        <w:rPr>
          <w:lang w:val="en-US"/>
        </w:rP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95F7BB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A3EC2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385" w:name="BKM_1093EF78_3CB1_4fb5_A4BF_46A6AFD78382"/>
            <w:bookmarkEnd w:id="37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A704F5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7609B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38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9</w:t>
              </w:r>
            </w:ins>
            <w:del w:id="38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0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C5E6BC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1AB55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AC7127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8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8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7D99C4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80E1AC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60509391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59D1D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D4EEF1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DF5D8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13026A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39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39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C901231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E3A139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0D7F1C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1D2426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A4AD645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392"/>
            <w:commentRangeStart w:id="393"/>
            <w:del w:id="394" w:author="David Silva" w:date="2013-05-27T21:09:00Z">
              <w:r w:rsidRPr="000B31EC" w:rsidDel="00B47607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Click in the edit button from a task in the task list from the main window to open task edit window</w:t>
            </w:r>
            <w:commentRangeEnd w:id="392"/>
            <w:r w:rsidR="0026284C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92"/>
            </w:r>
            <w:commentRangeEnd w:id="393"/>
            <w:r w:rsidR="00B47607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393"/>
            </w:r>
          </w:p>
          <w:p w14:paraId="740ACEE8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ean any text from the name text box (the upper one)</w:t>
            </w:r>
          </w:p>
          <w:p w14:paraId="5DB0A32C" w14:textId="77777777" w:rsidR="006B2FF0" w:rsidRPr="000B31EC" w:rsidRDefault="006B2FF0" w:rsidP="00E8760D">
            <w:pPr>
              <w:pStyle w:val="ListParagraph"/>
              <w:numPr>
                <w:ilvl w:val="0"/>
                <w:numId w:val="13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 button</w:t>
            </w:r>
          </w:p>
          <w:p w14:paraId="5C70C9C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FA3F6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45FE16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ws the message "Empty name field", edit task window does not dismiss and Database is not changed</w:t>
            </w:r>
          </w:p>
          <w:p w14:paraId="5D58390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E169D11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4948904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57A25C3E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59313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3331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8B3D0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B17A0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4E83B8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9955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A1C8ED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Editing task with name field emp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5A5DBAE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E962C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801BF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2ET-002: EditTask.sa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7BE26E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C404D08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385"/>
    <w:p w14:paraId="79D82570" w14:textId="77777777" w:rsidR="00CD59BB" w:rsidRDefault="006B2FF0" w:rsidP="006B2FF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9798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CD59BB" w:rsidRPr="000B31EC" w14:paraId="6C069FE2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212B8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lastRenderedPageBreak/>
              <w:br w:type="page"/>
            </w:r>
            <w:bookmarkStart w:id="395" w:name="BKM_ABA49AC5_6664_4199_B635_FC061A659F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8ECA68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>
              <w:rPr>
                <w:rFonts w:ascii="Times New Roman" w:hAnsi="Times New Roman"/>
                <w:szCs w:val="24"/>
                <w:lang w:val="en-US"/>
              </w:rPr>
              <w:t>Deactivate</w: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F7C9D3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39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39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4D129FA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30813C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DAB66F" w14:textId="77777777" w:rsidR="00CD59B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398" w:author="David Silva" w:date="2013-05-27T21:24:00Z">
              <w:r w:rsidR="00CD59B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39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959FC9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1FA53C" w14:textId="77777777" w:rsidR="00CD59BB" w:rsidRPr="00F6228A" w:rsidRDefault="00CD59B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CD59BB" w:rsidRPr="000B31EC" w14:paraId="12635208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838DA0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DD29A9" w14:textId="77777777" w:rsidR="00CD59B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941FDE" w14:textId="77777777" w:rsidR="00CD59BB" w:rsidRPr="00F6228A" w:rsidRDefault="00CD59B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978202" w14:textId="77777777" w:rsidR="00CD59BB" w:rsidRPr="00F6228A" w:rsidRDefault="00CD59B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0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0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CD59BB" w:rsidRPr="000B31EC" w14:paraId="58778EF3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4EC571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3F92CEE" w14:textId="77777777" w:rsidR="00CD59BB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93D9F19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0D46A5" w14:textId="77777777" w:rsidR="00CD59BB" w:rsidRPr="000B31EC" w:rsidRDefault="00CD59BB" w:rsidP="00E8760D">
            <w:pPr>
              <w:pStyle w:val="ListParagraph"/>
              <w:numPr>
                <w:ilvl w:val="0"/>
                <w:numId w:val="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the check from the checkbox in the right side of any active task from the </w:t>
            </w:r>
            <w:del w:id="402" w:author="João Martins" w:date="2013-05-26T21:37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>main list window</w:delText>
              </w:r>
            </w:del>
            <w:ins w:id="403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task</w:t>
              </w:r>
            </w:ins>
            <w:ins w:id="404" w:author="Carla" w:date="2013-05-29T23:31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s </w:t>
              </w:r>
            </w:ins>
            <w:ins w:id="405" w:author="João Martins" w:date="2013-05-26T21:37:00Z">
              <w:r w:rsidR="00DF3449">
                <w:rPr>
                  <w:rFonts w:ascii="Times New Roman" w:hAnsi="Times New Roman"/>
                  <w:szCs w:val="24"/>
                  <w:lang w:val="en-US"/>
                </w:rPr>
                <w:t>list in the main window</w:t>
              </w:r>
            </w:ins>
          </w:p>
          <w:p w14:paraId="745BE322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257C3A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D1B6DB3" w14:textId="77777777" w:rsidR="00CD59BB" w:rsidRPr="000B31EC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change its status to deactivated, must be invisible in the main screen if the checkbox to show inactive task </w:t>
            </w:r>
            <w:del w:id="406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07" w:author="Carla" w:date="2013-05-29T23:32:00Z">
              <w:r w:rsidR="004956E8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4956E8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unchecked and </w:t>
            </w:r>
            <w:del w:id="408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 xml:space="preserve">must </w:delText>
              </w:r>
            </w:del>
            <w:ins w:id="409" w:author="Carla" w:date="2013-05-29T23:32:00Z">
              <w:r w:rsidR="004956E8">
                <w:rPr>
                  <w:rFonts w:ascii="Times New Roman" w:hAnsi="Times New Roman"/>
                  <w:szCs w:val="24"/>
                  <w:lang w:val="en-US"/>
                </w:rPr>
                <w:t>the status is</w:t>
              </w:r>
            </w:ins>
            <w:del w:id="410" w:author="Carla" w:date="2013-05-29T23:32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>be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updated in Database</w:t>
            </w:r>
          </w:p>
          <w:p w14:paraId="104C4173" w14:textId="77777777" w:rsidR="00CD59B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DB3E6A0" w14:textId="77777777" w:rsidR="00CD59BB" w:rsidRPr="00F6228A" w:rsidRDefault="00CD59BB" w:rsidP="00CD59B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CD59BB" w:rsidRPr="000B31EC" w14:paraId="5BB74A3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A38CF8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64083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9D1FFF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E13B94" w14:textId="77777777" w:rsidR="00CD59BB" w:rsidRPr="00F6228A" w:rsidRDefault="00CD59B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CD59BB" w:rsidRPr="000B31EC" w14:paraId="4EF4D754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A8368B" w14:textId="77777777" w:rsidR="00CD59BB" w:rsidRPr="00F6228A" w:rsidRDefault="00CD59B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4147C4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De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C6AF8CD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D7BF12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5C9CCEA" w14:textId="77777777" w:rsidR="00CD59B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CD59BB"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C6E967" w14:textId="77777777" w:rsidR="00CD59BB" w:rsidRPr="00F6228A" w:rsidRDefault="00CD59B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395"/>
    </w:tbl>
    <w:p w14:paraId="21F5933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51DC626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4D03D6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4794D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11" w:name="BKM_56CF0170_A038_4628_ACAD_E0FA4A04104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25F1A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Show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B506BB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2</w:t>
            </w:r>
            <w:ins w:id="412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413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435C0D0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D1646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067DAA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14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1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0FDB51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5D964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D1D8F9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6D4F9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4141A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D3E9A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B7C56C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16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17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B8BE845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21A2EA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17DA41A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C0D3995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Ensure </w:t>
            </w:r>
            <w:commentRangeStart w:id="418"/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that minimal view is not active </w:t>
            </w:r>
            <w:commentRangeEnd w:id="418"/>
            <w:r w:rsidR="004956E8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18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and “show inactive tasks” checkbox is not checked</w:t>
            </w:r>
          </w:p>
          <w:p w14:paraId="5266F58D" w14:textId="77777777" w:rsidR="006B2FF0" w:rsidRPr="00F6228A" w:rsidRDefault="006B2FF0" w:rsidP="00E8760D">
            <w:pPr>
              <w:pStyle w:val="ListParagraph"/>
              <w:numPr>
                <w:ilvl w:val="0"/>
                <w:numId w:val="2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 to check it</w:t>
            </w:r>
          </w:p>
          <w:p w14:paraId="52E6F5C4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6F4E5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61D86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</w:t>
            </w:r>
            <w:ins w:id="419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list with all </w:t>
            </w:r>
            <w:ins w:id="420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tasks including</w:t>
            </w:r>
            <w:ins w:id="421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active </w:t>
            </w:r>
            <w:ins w:id="422" w:author="Carla" w:date="2013-05-29T23:37:00Z">
              <w:r w:rsidR="004956E8">
                <w:rPr>
                  <w:rFonts w:ascii="Times New Roman" w:hAnsi="Times New Roman"/>
                  <w:szCs w:val="24"/>
                  <w:lang w:val="en-US"/>
                </w:rPr>
                <w:t>ones</w:t>
              </w:r>
            </w:ins>
            <w:del w:id="423" w:author="Carla" w:date="2013-05-29T23:37:00Z">
              <w:r w:rsidRPr="000B31EC" w:rsidDel="004956E8">
                <w:rPr>
                  <w:rFonts w:ascii="Times New Roman" w:hAnsi="Times New Roman"/>
                  <w:szCs w:val="24"/>
                  <w:lang w:val="en-US"/>
                </w:rPr>
                <w:delText>tasks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55C256E1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15A57D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B2FF0" w:rsidRPr="000B31EC" w14:paraId="4C6F020C" w14:textId="77777777" w:rsidTr="008E51E2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E986F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6EC593F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28AEB6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C35A60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2B008194" w14:textId="77777777" w:rsidTr="008E51E2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AE52C9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AACD5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Show deactivated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694B17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69E04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CEC64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5FIT-002: FilterTask.ShowAl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899AFF8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54D9ECA7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77E55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24" w:name="BKM_EA1681DB_4F10_4136_842E_F83DCC4D78B6"/>
            <w:bookmarkEnd w:id="41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A69EB1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229C7C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Test </w:t>
            </w:r>
            <w:r w:rsidR="00CD59BB">
              <w:rPr>
                <w:rFonts w:ascii="Times New Roman" w:hAnsi="Times New Roman"/>
                <w:szCs w:val="24"/>
                <w:lang w:val="en-US"/>
              </w:rPr>
              <w:t>Id: T2</w:t>
            </w:r>
            <w:ins w:id="425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426" w:author="David Silva" w:date="2013-05-27T19:23:00Z">
              <w:r w:rsidR="00CD59BB"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1D84BE3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58B7EE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950991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27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2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9CCCE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6E845A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11559AA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E3F91D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D8A97B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FEA72ED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047E47D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29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30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9181F98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B1DA8D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BE266DD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7911FA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431"/>
            <w:r w:rsidRPr="000B31EC">
              <w:rPr>
                <w:rFonts w:ascii="Times New Roman" w:hAnsi="Times New Roman"/>
                <w:szCs w:val="24"/>
                <w:lang w:val="en-US"/>
              </w:rPr>
              <w:t>Initialize the program or click down arrow on main window to show task list</w:t>
            </w:r>
            <w:commentRangeEnd w:id="431"/>
            <w:r w:rsidR="004956E8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31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3578FF33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DE308B6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9D22F5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ins w:id="432" w:author="Carla" w:date="2013-05-29T23:39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shows the tasks list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sort</w:t>
            </w:r>
            <w:del w:id="433" w:author="Carla" w:date="2013-05-29T23:39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ins w:id="434" w:author="Carla" w:date="2013-05-29T23:39:00Z">
              <w:r w:rsidR="00C51B8D">
                <w:rPr>
                  <w:rFonts w:ascii="Times New Roman" w:hAnsi="Times New Roman"/>
                  <w:szCs w:val="24"/>
                  <w:lang w:val="en-US"/>
                </w:rPr>
                <w:t>ed</w:t>
              </w:r>
            </w:ins>
            <w:del w:id="435" w:author="Carla" w:date="2013-05-29T23:39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 the tasks order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5F700FB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D80FFE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1AF55417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E73503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E98EF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1EF352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697D3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2ED31D53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0A7B72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2ACB08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t>Default sort with no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BBC6A6" w14:textId="77777777" w:rsidR="006B2FF0" w:rsidRPr="000B31EC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C0B8D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0686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2: TaskList.Default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432E04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24"/>
    </w:tbl>
    <w:p w14:paraId="7418B398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9458C3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AEC221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36" w:name="BKM_A58FEE43_42AE_45b5_B1AB_C237DE8948DF"/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5A6C31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asklist</w:t>
            </w:r>
            <w:r w:rsidRPr="000636FA">
              <w:rPr>
                <w:sz w:val="20"/>
                <w:szCs w:val="24"/>
                <w:lang w:val="en-US"/>
              </w:rPr>
              <w:t xml:space="preserve"> </w:t>
            </w:r>
            <w:r w:rsidR="00DF5B6C"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="00DF5B6C" w:rsidRPr="000636FA">
              <w:rPr>
                <w:sz w:val="20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="00DF5B6C"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F5658C" w14:textId="77777777" w:rsidR="006B2FF0" w:rsidRPr="000636F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37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438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E52EC9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210A72" w14:textId="77777777" w:rsidR="006B2FF0" w:rsidRPr="000636F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9AA9E7" w14:textId="77777777" w:rsidR="006B2FF0" w:rsidRPr="000636F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del w:id="439" w:author="David Silva" w:date="2013-05-27T21:24:00Z">
              <w:r w:rsidR="006B2FF0" w:rsidRPr="000636F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4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74F1BD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6AABEF" w14:textId="77777777" w:rsidR="006B2FF0" w:rsidRPr="000636F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1CB49DC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4AD42B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BA2666" w14:textId="77777777" w:rsidR="006B2FF0" w:rsidRPr="000636F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0636F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5FFA68" w14:textId="77777777" w:rsidR="006B2FF0" w:rsidRPr="000636F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0636F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0636F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166271" w14:textId="77777777" w:rsidR="006B2FF0" w:rsidRPr="000636F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41" w:author="David Silva" w:date="2013-05-27T19:41:00Z"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0636F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0636F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4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672C374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EDD81B2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2C55E69" w14:textId="77777777" w:rsidR="006B2FF0" w:rsidRPr="000636F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  <w:r w:rsidR="006B2FF0"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8C3A654" w14:textId="77777777" w:rsidR="006B2FF0" w:rsidRPr="000636FA" w:rsidRDefault="006B2FF0" w:rsidP="00E8760D">
            <w:pPr>
              <w:pStyle w:val="ListParagraph"/>
              <w:numPr>
                <w:ilvl w:val="0"/>
                <w:numId w:val="2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 xml:space="preserve">Click in one of the several </w:t>
            </w:r>
            <w:del w:id="443" w:author="Carla" w:date="2013-05-29T23:40:00Z">
              <w:r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tabs </w:delText>
              </w:r>
            </w:del>
            <w:ins w:id="444" w:author="Carla" w:date="2013-05-29T23:40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columns </w:t>
              </w:r>
            </w:ins>
            <w:r>
              <w:rPr>
                <w:rFonts w:ascii="Times New Roman" w:hAnsi="Times New Roman"/>
                <w:szCs w:val="24"/>
                <w:lang w:val="en-US"/>
              </w:rPr>
              <w:t>available to sort, in the main window</w:t>
            </w:r>
          </w:p>
          <w:p w14:paraId="64D0C998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D2A755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46A3CED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45"/>
            <w:r w:rsidRPr="000636FA">
              <w:rPr>
                <w:rFonts w:ascii="Times New Roman" w:hAnsi="Times New Roman"/>
                <w:szCs w:val="24"/>
                <w:lang w:val="en-US"/>
              </w:rPr>
              <w:t>The system sorts the tasks</w:t>
            </w:r>
            <w:ins w:id="446" w:author="Carla" w:date="2013-05-29T23:40:00Z">
              <w:r w:rsidR="00C51B8D">
                <w:rPr>
                  <w:rFonts w:ascii="Times New Roman" w:hAnsi="Times New Roman"/>
                  <w:szCs w:val="24"/>
                  <w:lang w:val="en-US"/>
                </w:rPr>
                <w:t xml:space="preserve"> by the selected column</w:t>
              </w:r>
            </w:ins>
            <w:del w:id="447" w:author="Carla" w:date="2013-05-29T23:40:00Z">
              <w:r w:rsidRPr="000636FA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 order by name, total time, spent time of day or stop date</w:delText>
              </w:r>
            </w:del>
            <w:r w:rsidRPr="000636FA">
              <w:rPr>
                <w:rFonts w:ascii="Times New Roman" w:hAnsi="Times New Roman"/>
                <w:szCs w:val="24"/>
                <w:lang w:val="en-US"/>
              </w:rPr>
              <w:t>.</w:t>
            </w:r>
            <w:commentRangeEnd w:id="445"/>
            <w:r w:rsidR="00C51B8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45"/>
            </w:r>
          </w:p>
          <w:p w14:paraId="7AB009CA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Even if a task is running, it will take the sorted position.</w:t>
            </w:r>
          </w:p>
          <w:p w14:paraId="4E748557" w14:textId="77777777" w:rsidR="006B2FF0" w:rsidRPr="000636F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652062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06122D1F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C39C3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4D398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A4F5CB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76291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1BAC3AA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59BDBB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D05CA4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Normal sor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7ED1C7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4293BC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2A8856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4: TaskList.S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2BD1A7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9536EE4" w14:textId="77777777" w:rsidR="006B2FF0" w:rsidRPr="00F6228A" w:rsidDel="00C51B8D" w:rsidRDefault="00C51B8D" w:rsidP="006B2FF0">
      <w:pPr>
        <w:spacing w:before="60" w:after="60"/>
        <w:rPr>
          <w:del w:id="448" w:author="Carla" w:date="2013-05-29T23:42:00Z"/>
          <w:rFonts w:ascii="Times New Roman" w:hAnsi="Times New Roman"/>
          <w:szCs w:val="24"/>
          <w:lang w:val="en-US"/>
        </w:rPr>
      </w:pPr>
      <w:r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449"/>
      </w:r>
    </w:p>
    <w:bookmarkEnd w:id="436"/>
    <w:p w14:paraId="50D1E037" w14:textId="77777777" w:rsidR="006B2FF0" w:rsidRPr="00F6228A" w:rsidDel="00C51B8D" w:rsidRDefault="006B2FF0" w:rsidP="006B2FF0">
      <w:pPr>
        <w:rPr>
          <w:del w:id="450" w:author="Carla" w:date="2013-05-29T23:42:00Z"/>
          <w:rFonts w:eastAsia="Times New Roman"/>
          <w:szCs w:val="24"/>
          <w:lang w:val="en-US"/>
        </w:rPr>
      </w:pPr>
    </w:p>
    <w:p w14:paraId="1E939173" w14:textId="77777777" w:rsidR="006B2FF0" w:rsidRDefault="006B2FF0">
      <w:pPr>
        <w:rPr>
          <w:rFonts w:eastAsia="Times New Roman"/>
          <w:szCs w:val="24"/>
          <w:lang w:val="en-US"/>
        </w:rPr>
      </w:pPr>
      <w:del w:id="451" w:author="Carla" w:date="2013-05-29T23:42:00Z">
        <w:r w:rsidDel="00C51B8D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73397C6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3F98BC" w14:textId="77777777" w:rsidR="00C51B8D" w:rsidRDefault="00C51B8D" w:rsidP="00E8760D">
            <w:pPr>
              <w:spacing w:before="60" w:after="60"/>
              <w:rPr>
                <w:ins w:id="452" w:author="Carla" w:date="2013-05-29T23:42:00Z"/>
                <w:rFonts w:ascii="Times New Roman" w:hAnsi="Times New Roman"/>
                <w:b/>
                <w:szCs w:val="24"/>
                <w:lang w:val="en-US"/>
              </w:rPr>
            </w:pPr>
            <w:bookmarkStart w:id="453" w:name="BKM_871C0C60_105B_4950_90A7_B281EC38C4DD"/>
          </w:p>
          <w:p w14:paraId="08D3215E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B3C80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0E5757" w14:textId="7777777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54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455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74B76829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67109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F3D369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56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5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022E4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6FA91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4F64CE5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23E4C8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0C981B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3440A3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A09EBB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58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59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7B15784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7F0A250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58FCEF2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59030BBB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4E5DB66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sure that the main window </w:t>
            </w:r>
            <w:del w:id="460" w:author="Filipe Brandão" w:date="2013-05-28T22:44:00Z">
              <w:r w:rsidRPr="000B31EC" w:rsidDel="00B2146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61" w:author="Filipe Brandão" w:date="2013-05-28T22:44:00Z">
              <w:r w:rsidR="00B2146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B2146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not in minimal view mode</w:t>
            </w:r>
          </w:p>
          <w:p w14:paraId="611EC96B" w14:textId="77777777" w:rsidR="006B2FF0" w:rsidRPr="000B31EC" w:rsidRDefault="006B2FF0" w:rsidP="00E8760D">
            <w:pPr>
              <w:pStyle w:val="ListParagraph"/>
              <w:numPr>
                <w:ilvl w:val="0"/>
                <w:numId w:val="15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up arrow in the bottom right corner of the main window (</w:t>
            </w:r>
            <w:commentRangeStart w:id="462"/>
            <w:r w:rsidRPr="000B31EC">
              <w:rPr>
                <w:rFonts w:ascii="Times New Roman" w:hAnsi="Times New Roman"/>
                <w:szCs w:val="24"/>
                <w:lang w:val="en-US"/>
              </w:rPr>
              <w:t>on bottom of task list)</w:t>
            </w:r>
            <w:commentRangeEnd w:id="462"/>
            <w:r w:rsidR="00C51B8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62"/>
            </w:r>
          </w:p>
          <w:p w14:paraId="75220741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7D2C5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E1AFCD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ask list disappear</w:t>
            </w:r>
            <w:ins w:id="463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</w:p>
          <w:p w14:paraId="0C61B76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Up arrow turns in</w:t>
            </w:r>
            <w:ins w:id="464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to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down arrow</w:t>
            </w:r>
          </w:p>
          <w:p w14:paraId="1BC54C86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1B5616B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666FCF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24FFC20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0296C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65FFA81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1A245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F20D95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7688D2E8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C36987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B4118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Hide Tasks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0100A7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6EFD42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F68806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ACD06C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A100258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336D1BE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53"/>
    <w:p w14:paraId="791955E3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5C00ECEF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A8E7640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65B3E88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657AB39B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F493719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26D3823D" w14:textId="77777777" w:rsidR="006B2FF0" w:rsidRDefault="006B2FF0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p w14:paraId="1B3834EE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67FF889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534EF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65" w:name="BKM_D06C5591_F9A8_4aa7_B362_1E0EC13A767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098F5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CD7B49" w14:textId="7777777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66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467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10DF9BE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2715FD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8379A7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68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6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DEE757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5DCF1F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22F3FCA9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6D8765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F025A7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E14A2B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E70692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7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7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33F6E508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30AF59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7C3958A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54CAF6A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9F25F0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Ensure that the main window </w:t>
            </w:r>
            <w:del w:id="472" w:author="Carla" w:date="2013-05-29T23:44:00Z">
              <w:r w:rsidRPr="000B31EC" w:rsidDel="00C51B8D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473" w:author="Carla" w:date="2013-05-29T23:44:00Z">
              <w:r w:rsidR="00C51B8D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51B8D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in minimal view mode (without visible task list and a down arrow in the bottom right corner)</w:t>
            </w:r>
            <w:r w:rsidRPr="000B31EC" w:rsidDel="00B72356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72339FF9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the down arrow button in the bottom right corner of the main window</w:t>
            </w:r>
          </w:p>
          <w:p w14:paraId="418D01E7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98ECADD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6097938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47C39A0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expands the window and presents the complete task list</w:t>
            </w:r>
          </w:p>
          <w:p w14:paraId="6CBB989F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down arrow turns in a up arrow</w:t>
            </w:r>
          </w:p>
          <w:p w14:paraId="73DB025F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1BD3AC0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3839F3B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49C289EC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807F3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9D204C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CC9BE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04587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54A4ACC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320185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711C8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260B01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FAFD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1A2E1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5: TaskList.Total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65FCEC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55B13CD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85D764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A4E388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1B9A7D4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685E89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FF848A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6: TaskList.Toda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8C62A5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794F43F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77F4C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F71725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93FA28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94B2F2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5D76D1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7: TaskList.Stop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0A3DC83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B2FF0" w:rsidRPr="000B31EC" w14:paraId="426F3514" w14:textId="77777777" w:rsidTr="00902A1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F015CD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815208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34E0CA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A05DBB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389930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17TL-001: Task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D59A081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902A15" w:rsidRPr="000B31EC" w14:paraId="7BB0945C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40D4B" w14:textId="77777777" w:rsidR="00902A15" w:rsidRPr="00F6228A" w:rsidRDefault="00902A15" w:rsidP="00902A15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8EC599" w14:textId="77777777" w:rsidR="00902A15" w:rsidRPr="00F6228A" w:rsidRDefault="00DF5B6C" w:rsidP="00902A15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3F3FC4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7E4374" w14:textId="77777777" w:rsidR="00902A15" w:rsidRPr="00F6228A" w:rsidRDefault="00DF5B6C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EE9FB8" w14:textId="77777777" w:rsidR="00902A15" w:rsidRPr="00F6228A" w:rsidRDefault="00DF5B6C" w:rsidP="00902A15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17TL-00</w:t>
            </w:r>
            <w:r w:rsidR="00902A15">
              <w:rPr>
                <w:rFonts w:ascii="Times New Roman" w:hAnsi="Times New Roman"/>
                <w:szCs w:val="24"/>
                <w:lang w:val="en-US"/>
              </w:rPr>
              <w:t>8</w:t>
            </w:r>
            <w:r w:rsidR="00902A15" w:rsidRPr="00F6228A">
              <w:rPr>
                <w:rFonts w:ascii="Times New Roman" w:hAnsi="Times New Roman"/>
                <w:szCs w:val="24"/>
                <w:lang w:val="en-US"/>
              </w:rPr>
              <w:t>: TaskList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 w:rsidR="00902A15">
              <w:rPr>
                <w:rFonts w:ascii="Times New Roman" w:hAnsi="Times New Roman"/>
                <w:szCs w:val="24"/>
                <w:lang w:val="en-US"/>
              </w:rPr>
              <w:t>Actions</w:t>
            </w:r>
          </w:p>
          <w:p w14:paraId="7E7222DE" w14:textId="77777777" w:rsidR="00902A15" w:rsidRPr="00F6228A" w:rsidRDefault="00902A15" w:rsidP="00902A15">
            <w:pPr>
              <w:spacing w:before="60" w:after="60"/>
              <w:rPr>
                <w:sz w:val="20"/>
                <w:szCs w:val="24"/>
                <w:lang w:val="en-US"/>
              </w:rPr>
            </w:pPr>
          </w:p>
        </w:tc>
      </w:tr>
    </w:tbl>
    <w:p w14:paraId="4038750C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0EF2F4A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465"/>
    <w:p w14:paraId="02F6133C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354CA71C" w14:textId="77777777" w:rsidR="006B2FF0" w:rsidRDefault="006B2FF0" w:rsidP="006B2FF0">
      <w:pPr>
        <w:rPr>
          <w:rFonts w:eastAsia="Times New Roman"/>
          <w:szCs w:val="24"/>
          <w:lang w:val="en-US"/>
        </w:rPr>
      </w:pPr>
    </w:p>
    <w:p w14:paraId="58B3AD7F" w14:textId="77777777" w:rsidR="006B2FF0" w:rsidDel="00B47607" w:rsidRDefault="006B2FF0" w:rsidP="006B2FF0">
      <w:pPr>
        <w:rPr>
          <w:del w:id="474" w:author="David Silva" w:date="2013-05-27T21:10:00Z"/>
          <w:rFonts w:eastAsia="Times New Roman"/>
          <w:szCs w:val="24"/>
          <w:lang w:val="en-US"/>
        </w:rPr>
      </w:pPr>
    </w:p>
    <w:p w14:paraId="0013C731" w14:textId="77777777" w:rsidR="006B2FF0" w:rsidRPr="00F6228A" w:rsidRDefault="006B2FF0" w:rsidP="006B2FF0">
      <w:pPr>
        <w:rPr>
          <w:rFonts w:eastAsia="Times New Roman"/>
          <w:szCs w:val="24"/>
          <w:lang w:val="en-US"/>
        </w:rPr>
      </w:pPr>
      <w:commentRangeStart w:id="475"/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B2FF0" w:rsidRPr="000B31EC" w14:paraId="275F8C6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CD656A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76" w:name="BKM_4DE6108B_A42A_4b69_A568_5A7F73742B0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B85958" w14:textId="77777777" w:rsidR="006B2FF0" w:rsidRPr="00DF3449" w:rsidRDefault="00DF5B6C" w:rsidP="00E8760D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477" w:author="João Martins" w:date="2013-05-26T21:38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Shortcut with no running task</w:t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485131" w14:textId="77777777" w:rsidR="006B2FF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78" w:author="David Silva" w:date="2013-05-27T19:23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479" w:author="David Silva" w:date="2013-05-27T19:23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0FD3D88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9922C2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D724D2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80" w:author="David Silva" w:date="2013-05-27T21:24:00Z">
              <w:r w:rsidR="006B2FF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8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AC7CE9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40AA59" w14:textId="77777777" w:rsidR="006B2FF0" w:rsidRPr="00F6228A" w:rsidRDefault="006B2FF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B2FF0" w:rsidRPr="000B31EC" w14:paraId="37BBD58E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273FE3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CAB6D0" w14:textId="77777777" w:rsidR="006B2FF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D4311C" w14:textId="77777777" w:rsidR="006B2FF0" w:rsidRPr="00F6228A" w:rsidRDefault="006B2FF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6D0092" w14:textId="77777777" w:rsidR="006B2FF0" w:rsidRPr="00F6228A" w:rsidRDefault="006B2FF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8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8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B2FF0" w:rsidRPr="000B31EC" w14:paraId="1B314B75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FC6D72" w14:textId="77777777" w:rsidR="006B2FF0" w:rsidRPr="00F6228A" w:rsidRDefault="006B2FF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DFF857B" w14:textId="77777777" w:rsidR="006B2FF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2EB09C12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86036F4" w14:textId="77777777" w:rsidR="006B2FF0" w:rsidRPr="000B31EC" w:rsidRDefault="006B2FF0" w:rsidP="00E8760D">
            <w:pPr>
              <w:pStyle w:val="ListParagraph"/>
              <w:numPr>
                <w:ilvl w:val="0"/>
                <w:numId w:val="18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84"/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corresponding to a task or activate it using the play button from the task list from the main window</w:t>
            </w:r>
            <w:r w:rsidRPr="000B31EC" w:rsidDel="0042382D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2E29155E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7925921C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16329A5" w14:textId="77777777" w:rsidR="006B2FF0" w:rsidRPr="000B31EC" w:rsidRDefault="006B2FF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 is activated and should appear in first place in task list</w:t>
            </w:r>
          </w:p>
          <w:commentRangeEnd w:id="484"/>
          <w:p w14:paraId="444160F4" w14:textId="77777777" w:rsidR="006B2FF0" w:rsidRPr="00F6228A" w:rsidRDefault="00C2152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84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commentRangeEnd w:id="475"/>
    <w:p w14:paraId="4D2880AC" w14:textId="77777777" w:rsidR="006B2FF0" w:rsidRPr="00F6228A" w:rsidRDefault="00CC242A" w:rsidP="006B2FF0">
      <w:pPr>
        <w:spacing w:before="60" w:after="60"/>
        <w:rPr>
          <w:rFonts w:ascii="Times New Roman" w:hAnsi="Times New Roman"/>
          <w:szCs w:val="24"/>
          <w:lang w:val="en-US"/>
        </w:rPr>
      </w:pPr>
      <w:r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475"/>
      </w: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B2FF0" w:rsidRPr="000B31EC" w14:paraId="561C0044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D3707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94DAA4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9489EA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7BA2A9" w14:textId="77777777" w:rsidR="006B2FF0" w:rsidRPr="00F6228A" w:rsidRDefault="006B2FF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B2FF0" w:rsidRPr="000B31EC" w14:paraId="62562B2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30680" w14:textId="77777777" w:rsidR="006B2FF0" w:rsidRPr="00F6228A" w:rsidRDefault="006B2FF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D0F27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No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E1B1CE9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311D5D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406968" w14:textId="77777777" w:rsidR="006B2FF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B2FF0" w:rsidRPr="00F6228A">
              <w:rPr>
                <w:rFonts w:ascii="Times New Roman" w:hAnsi="Times New Roman"/>
                <w:szCs w:val="24"/>
                <w:lang w:val="en-US"/>
              </w:rPr>
              <w:t>6CT-003:ChangeRunningTask.Succes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6186E8F" w14:textId="77777777" w:rsidR="006B2FF0" w:rsidRPr="00F6228A" w:rsidRDefault="006B2FF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EC18042" w14:textId="77777777" w:rsidR="006B2FF0" w:rsidRPr="00F6228A" w:rsidRDefault="006B2FF0" w:rsidP="006B2FF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A687BB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6233B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85" w:name="BKM_15EB05DB_EF6A_4676_A946_3C9C6E8B2A34"/>
            <w:bookmarkEnd w:id="47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663E0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678BBC" w14:textId="77777777" w:rsidR="006E7EFD" w:rsidRPr="00F6228A" w:rsidRDefault="00CD59BB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86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7</w:t>
              </w:r>
            </w:ins>
            <w:del w:id="487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8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05FBBF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5E31A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A4CE2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8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48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84B3B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F014E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1CF7F7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B9B92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002A1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5C6F6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2BA114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49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49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6B9DE59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059D4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12D4A98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1935BF3" w14:textId="77777777" w:rsidR="00421BF9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492"/>
            <w:r w:rsidRPr="000B31EC">
              <w:rPr>
                <w:rFonts w:ascii="Times New Roman" w:hAnsi="Times New Roman"/>
                <w:szCs w:val="24"/>
                <w:lang w:val="en-US"/>
              </w:rPr>
              <w:t>Initialize</w: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 the program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 click down arrow on main window to show task list</w:t>
            </w:r>
            <w:commentRangeEnd w:id="492"/>
            <w:r w:rsidR="00C2152B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492"/>
            </w:r>
          </w:p>
          <w:p w14:paraId="5D3B39FF" w14:textId="77777777" w:rsidR="006E7EFD" w:rsidRPr="000B31EC" w:rsidRDefault="00421BF9" w:rsidP="00F6228A">
            <w:pPr>
              <w:pStyle w:val="ListParagraph"/>
              <w:numPr>
                <w:ilvl w:val="0"/>
                <w:numId w:val="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tart a task</w:t>
            </w:r>
          </w:p>
          <w:p w14:paraId="442CCAED" w14:textId="77777777" w:rsidR="00421BF9" w:rsidRPr="000B31EC" w:rsidRDefault="00421BF9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</w:p>
          <w:p w14:paraId="0571C99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94FFB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show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 xml:space="preserve">with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current task 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in first position followed by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he other</w:t>
            </w:r>
            <w:del w:id="493" w:author="Carla" w:date="2013-05-29T23:52:00Z">
              <w:r w:rsidRPr="000B31EC" w:rsidDel="00C2152B">
                <w:rPr>
                  <w:rFonts w:ascii="Times New Roman" w:hAnsi="Times New Roman"/>
                  <w:szCs w:val="24"/>
                  <w:lang w:val="en-US"/>
                </w:rPr>
                <w:delText>s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s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,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rder</w:t>
            </w:r>
            <w:r w:rsidR="00421BF9" w:rsidRPr="000B31EC">
              <w:rPr>
                <w:rFonts w:ascii="Times New Roman" w:hAnsi="Times New Roman"/>
                <w:szCs w:val="24"/>
                <w:lang w:val="en-US"/>
              </w:rPr>
              <w:t>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by descending stop date.</w:t>
            </w:r>
          </w:p>
          <w:p w14:paraId="0C63CC3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237DD7F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DD3710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7FC78DCC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A4FAC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34A1B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BEC7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91CC53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A419F7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97C6B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AB035C6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Default sort with a task running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50BC318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86B9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53C9E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7TL-003: TaskList.DefaultSort.Current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75AB8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28ED71E" w14:textId="77777777" w:rsidR="006E7EFD" w:rsidRPr="00F6228A" w:rsidDel="00B47607" w:rsidRDefault="006E7EFD" w:rsidP="006E7EFD">
      <w:pPr>
        <w:spacing w:before="60" w:after="60"/>
        <w:rPr>
          <w:del w:id="494" w:author="David Silva" w:date="2013-05-27T21:10:00Z"/>
          <w:rFonts w:ascii="Times New Roman" w:hAnsi="Times New Roman"/>
          <w:szCs w:val="24"/>
          <w:lang w:val="en-US"/>
        </w:rPr>
      </w:pPr>
    </w:p>
    <w:bookmarkEnd w:id="485"/>
    <w:p w14:paraId="4CDF79A8" w14:textId="77777777" w:rsidR="00ED3923" w:rsidRDefault="00ED3923">
      <w:pPr>
        <w:rPr>
          <w:rFonts w:eastAsia="Times New Roman"/>
          <w:szCs w:val="24"/>
          <w:lang w:val="en-US"/>
        </w:rPr>
      </w:pPr>
      <w:del w:id="495" w:author="David Silva" w:date="2013-05-27T21:10:00Z">
        <w:r w:rsidRPr="00F6228A" w:rsidDel="00B47607">
          <w:rPr>
            <w:rFonts w:eastAsia="Times New Roman"/>
            <w:szCs w:val="24"/>
            <w:lang w:val="en-US"/>
          </w:rPr>
          <w:br w:type="page"/>
        </w:r>
      </w:del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64154D26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4B011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496" w:name="BKM_8B107EC6_6FE2_4b26_AA16_D49843C8AFC2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76A2A2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49E650" w14:textId="77777777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2</w:t>
            </w:r>
            <w:ins w:id="497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8</w:t>
              </w:r>
            </w:ins>
            <w:del w:id="498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9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50A8096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3D8C97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4731E7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499" w:author="David Silva" w:date="2013-05-27T21:24:00Z">
              <w:r w:rsidR="00FA07D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0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525BD5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99F063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401A2A87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7D0BE1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3DACAD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163EF1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797214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0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0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7B6EB82B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6DE5EE6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BEB7FEF" w14:textId="77777777" w:rsidR="00FA07DB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497E09E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19103B7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03" w:author="João Martins" w:date="2013-05-26T21:38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1.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sure that inactivity detection </w:t>
            </w:r>
            <w:del w:id="504" w:author="Carla" w:date="2013-05-29T23:52:00Z">
              <w:r w:rsidRPr="000B31EC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05" w:author="Carla" w:date="2013-05-29T23:52:00Z">
              <w:r w:rsidR="00C2152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2152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enabled and an inactive time chosen</w:t>
            </w:r>
            <w:ins w:id="506" w:author="João Martins" w:date="2013-05-26T21:38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in settings button in the main window</w:t>
              </w:r>
            </w:ins>
          </w:p>
          <w:p w14:paraId="33482FC4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07" w:author="João Martins" w:date="2013-05-26T21:39:00Z">
              <w:r w:rsidRPr="000B31EC" w:rsidDel="00DF3449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508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DF3449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a task</w:t>
            </w:r>
            <w:ins w:id="509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by clicking start in a task from the task</w:t>
              </w:r>
            </w:ins>
            <w:ins w:id="510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s </w:t>
              </w:r>
            </w:ins>
            <w:ins w:id="511" w:author="João Martins" w:date="2013-05-26T21:39:00Z">
              <w:r w:rsidR="00DF3449">
                <w:rPr>
                  <w:rFonts w:ascii="Times New Roman" w:hAnsi="Times New Roman"/>
                  <w:szCs w:val="24"/>
                  <w:lang w:val="en-US"/>
                </w:rPr>
                <w:t>list</w:t>
              </w:r>
            </w:ins>
          </w:p>
          <w:p w14:paraId="735D3317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Wait the defined amount </w:t>
            </w:r>
            <w:ins w:id="512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of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ime without interacting with </w:t>
            </w:r>
            <w:ins w:id="513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mouse nor </w:t>
            </w:r>
            <w:ins w:id="514" w:author="Carla" w:date="2013-05-29T23:53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keyboard</w:t>
            </w:r>
          </w:p>
          <w:p w14:paraId="597DEA3C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15"/>
            <w:r w:rsidRPr="000B31EC">
              <w:rPr>
                <w:rFonts w:ascii="Times New Roman" w:hAnsi="Times New Roman"/>
                <w:szCs w:val="24"/>
                <w:lang w:val="en-US"/>
              </w:rPr>
              <w:t>Interact with one or both</w:t>
            </w:r>
            <w:commentRangeEnd w:id="515"/>
            <w:r w:rsidR="00C2152B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15"/>
            </w:r>
          </w:p>
          <w:p w14:paraId="4E8FDF2E" w14:textId="77777777" w:rsidR="00FA07DB" w:rsidRPr="000B31EC" w:rsidRDefault="00FA07DB" w:rsidP="00E8760D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Select save time</w:t>
            </w:r>
            <w:ins w:id="516" w:author="Carla" w:date="2013-05-29T23:54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 from the window presented by the system.</w:t>
              </w:r>
            </w:ins>
          </w:p>
          <w:p w14:paraId="0071CA52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86B60C4" w14:textId="77777777" w:rsidR="00FA07DB" w:rsidRPr="000B31EC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A6C02CA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Time is saved into task data in the database and </w:t>
            </w:r>
            <w:ins w:id="517" w:author="Carla" w:date="2013-05-29T23:54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task continues.</w:t>
            </w:r>
          </w:p>
          <w:p w14:paraId="5CB3DE94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19C32BE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2D45998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539D3B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3C416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46702A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49AB83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5B91AF5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1FC12F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430C8D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2456D50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7F8C14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2D91F6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3-Inactivity.Notify.Add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3457B22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1381B26A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F00EE07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B876AE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CADE007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785F2F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E8649D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F68D35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2840882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A64A3F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7B4681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Sav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B4C80D3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F7272C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A69B06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961F6D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496"/>
    </w:tbl>
    <w:p w14:paraId="4EB49EDB" w14:textId="77777777" w:rsidR="00FA07DB" w:rsidRPr="00F6228A" w:rsidRDefault="00FA07DB" w:rsidP="00FA07DB">
      <w:pPr>
        <w:rPr>
          <w:rFonts w:eastAsia="Times New Roman"/>
          <w:szCs w:val="24"/>
          <w:lang w:val="en-US"/>
        </w:rPr>
      </w:pPr>
    </w:p>
    <w:p w14:paraId="023F0B1C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4799D297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FA07DB" w:rsidRPr="000B31EC" w14:paraId="78BFE09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330C525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18" w:name="BKM_276930D5_2DBD_4a21_854B_0614DD45ED9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080890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3D5A5A" w14:textId="77777777" w:rsidR="00FA07DB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</w:t>
            </w:r>
            <w:ins w:id="519" w:author="David Silva" w:date="2013-05-27T19:24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9</w:t>
              </w:r>
            </w:ins>
            <w:del w:id="520" w:author="David Silva" w:date="2013-05-27T19:24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0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82FE4CB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18265F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4EDCA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21" w:author="David Silva" w:date="2013-05-27T21:24:00Z">
              <w:r w:rsidR="00FA07DB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2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A35225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9347A2" w14:textId="77777777" w:rsidR="00FA07DB" w:rsidRPr="00F6228A" w:rsidRDefault="00FA07DB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FA07DB" w:rsidRPr="000B31EC" w14:paraId="77F5B8F4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6942DE" w14:textId="77777777" w:rsidR="00FA07DB" w:rsidRPr="00F6228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1373A0E" w14:textId="77777777" w:rsidR="00FA07DB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BB0B24" w14:textId="77777777" w:rsidR="00FA07DB" w:rsidRPr="00F6228A" w:rsidRDefault="00FA07DB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A75F09" w14:textId="77777777" w:rsidR="00FA07DB" w:rsidRPr="00F6228A" w:rsidRDefault="00FA07DB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2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FA07DB" w:rsidRPr="000B31EC" w14:paraId="1180FF6C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C55CEE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68AECB4" w14:textId="77777777" w:rsidR="00FA07DB" w:rsidRPr="000636F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0636F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0636FA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0636FA">
              <w:rPr>
                <w:sz w:val="20"/>
                <w:szCs w:val="24"/>
                <w:lang w:val="en-US"/>
              </w:rPr>
              <w:fldChar w:fldCharType="end"/>
            </w:r>
          </w:p>
          <w:p w14:paraId="0AA791DB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9933794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25"/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Ensure that inactivity detection </w:t>
            </w:r>
            <w:del w:id="526" w:author="Carla" w:date="2013-05-29T23:55:00Z">
              <w:r w:rsidRPr="000636FA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27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2152B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enabled and an inactive time chosen</w:t>
            </w:r>
            <w:commentRangeEnd w:id="525"/>
            <w:r w:rsidR="00CC24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25"/>
            </w:r>
          </w:p>
          <w:p w14:paraId="7FC80B5E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28" w:author="Carla" w:date="2013-05-29T23:55:00Z">
              <w:r w:rsidRPr="000636FA" w:rsidDel="00C2152B">
                <w:rPr>
                  <w:rFonts w:ascii="Times New Roman" w:hAnsi="Times New Roman"/>
                  <w:szCs w:val="24"/>
                  <w:lang w:val="en-US"/>
                </w:rPr>
                <w:delText xml:space="preserve">Activate </w:delText>
              </w:r>
            </w:del>
            <w:ins w:id="529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>Start</w:t>
              </w:r>
              <w:r w:rsidR="00C2152B" w:rsidRPr="000636F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a task</w:t>
            </w:r>
          </w:p>
          <w:p w14:paraId="386916DA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Wait the defined amount time without interacting with </w:t>
            </w:r>
            <w:ins w:id="530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>mouse nor</w:t>
            </w:r>
            <w:ins w:id="531" w:author="Carla" w:date="2013-05-29T23:55:00Z">
              <w:r w:rsidR="00C2152B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 keyboard</w:t>
            </w:r>
          </w:p>
          <w:p w14:paraId="329E6CDB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 xml:space="preserve">Interact </w:t>
            </w:r>
            <w:commentRangeStart w:id="532"/>
            <w:r w:rsidRPr="000636FA">
              <w:rPr>
                <w:rFonts w:ascii="Times New Roman" w:hAnsi="Times New Roman"/>
                <w:szCs w:val="24"/>
                <w:lang w:val="en-US"/>
              </w:rPr>
              <w:t>with one or both</w:t>
            </w:r>
            <w:commentRangeEnd w:id="532"/>
            <w:r w:rsidR="00C2152B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32"/>
            </w:r>
          </w:p>
          <w:p w14:paraId="02C2E83A" w14:textId="77777777" w:rsidR="00FA07DB" w:rsidRPr="000636FA" w:rsidRDefault="00FA07DB" w:rsidP="00E8760D">
            <w:pPr>
              <w:pStyle w:val="ListParagraph"/>
              <w:numPr>
                <w:ilvl w:val="0"/>
                <w:numId w:val="17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Select ignore time</w:t>
            </w:r>
          </w:p>
          <w:p w14:paraId="0A53A44F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5D316C2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E1CF9D1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8A8A051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Time is ignored and task continues.</w:t>
            </w:r>
          </w:p>
          <w:p w14:paraId="081B11A8" w14:textId="77777777" w:rsidR="00FA07DB" w:rsidRPr="000636FA" w:rsidRDefault="00FA07D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636F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CD39E37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D695E7F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FA07DB" w:rsidRPr="000B31EC" w14:paraId="102E6988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5B2905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417A76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03CBF2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B3DCE6" w14:textId="77777777" w:rsidR="00FA07DB" w:rsidRPr="00F6228A" w:rsidRDefault="00FA07DB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FA07DB" w:rsidRPr="000B31EC" w14:paraId="053E3D6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933130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CD2F3C7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DEDE0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F7957F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EE767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3-Inactivity.Notify.Ignore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2703215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91F49C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C64FDE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5F2BB03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BFD20E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E339D1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2DFE36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2-Inactivity.Notif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7E3E0D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FA07DB" w:rsidRPr="000B31EC" w14:paraId="6C4357A5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5EDF1D" w14:textId="77777777" w:rsidR="00FA07DB" w:rsidRPr="00F6228A" w:rsidRDefault="00FA07DB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2A24ABC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Ignore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719B0B1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9C3818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20A744" w14:textId="77777777" w:rsidR="00FA07DB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FA07DB" w:rsidRPr="00F6228A">
              <w:rPr>
                <w:rFonts w:ascii="Times New Roman" w:hAnsi="Times New Roman"/>
                <w:szCs w:val="24"/>
                <w:lang w:val="en-US"/>
              </w:rPr>
              <w:t>8AI-001-Inactivity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ABDBE89" w14:textId="77777777" w:rsidR="00FA07DB" w:rsidRPr="00F6228A" w:rsidRDefault="00FA07DB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E8658E3" w14:textId="77777777" w:rsidR="00FA07DB" w:rsidRPr="00F6228A" w:rsidRDefault="00FA07DB" w:rsidP="00FA07DB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518"/>
    <w:p w14:paraId="330CF7B9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13884668" w14:textId="77777777" w:rsidR="00FA07DB" w:rsidRDefault="00FA07DB">
      <w:pPr>
        <w:rPr>
          <w:rFonts w:eastAsia="Times New Roman"/>
          <w:szCs w:val="24"/>
          <w:lang w:val="en-US"/>
        </w:rPr>
      </w:pPr>
    </w:p>
    <w:p w14:paraId="6E01C13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398CC78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5E7F7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4C2D3A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6FEABB" w14:textId="77777777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33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0</w:t>
              </w:r>
            </w:ins>
            <w:del w:id="534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1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95AE80E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D027DD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96399B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35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3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2CAD7F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08D832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11726E6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853E86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BC6191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F7A4B6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57693F7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3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3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33951BCA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3C19E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CBB60CD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B7D922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B5CE1C5" w14:textId="77777777" w:rsidR="00A66190" w:rsidRPr="00F6228A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539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settings button</w:t>
            </w:r>
            <w:ins w:id="540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154E2939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Click in </w:t>
            </w:r>
            <w:ins w:id="541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xport Data button in the upper right corner of the </w:t>
            </w:r>
            <w:ins w:id="542" w:author="Carla" w:date="2013-05-30T00:04:00Z">
              <w:r w:rsidR="00847DAB">
                <w:rPr>
                  <w:rFonts w:ascii="Times New Roman" w:hAnsi="Times New Roman"/>
                  <w:szCs w:val="24"/>
                  <w:lang w:val="en-US"/>
                </w:rPr>
                <w:t xml:space="preserve">settings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14:paraId="72901D56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hoose a name and where to save the file in the save window dialog that appear</w:t>
            </w:r>
            <w:ins w:id="543" w:author="Carla" w:date="2013-05-30T00:05:00Z">
              <w:r w:rsidR="00847DAB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</w:p>
          <w:p w14:paraId="1DC25DD6" w14:textId="77777777" w:rsidR="00A66190" w:rsidRPr="000B31EC" w:rsidRDefault="00A66190" w:rsidP="00E8760D">
            <w:pPr>
              <w:pStyle w:val="ListParagraph"/>
              <w:numPr>
                <w:ilvl w:val="0"/>
                <w:numId w:val="14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Save</w:t>
            </w:r>
          </w:p>
          <w:p w14:paraId="44969C4E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0F733B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068752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xports all data to the specified file and </w:t>
            </w:r>
            <w:commentRangeStart w:id="544"/>
            <w:r w:rsidRPr="000B31EC">
              <w:rPr>
                <w:rFonts w:ascii="Times New Roman" w:hAnsi="Times New Roman"/>
                <w:szCs w:val="24"/>
                <w:lang w:val="en-US"/>
              </w:rPr>
              <w:t>location</w:t>
            </w:r>
            <w:commentRangeEnd w:id="544"/>
            <w:r w:rsidR="00364D79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44"/>
            </w:r>
          </w:p>
          <w:p w14:paraId="106CA8D1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7A57E142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86988C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92F9876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B01D9F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66D178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22B994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DA4752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F75948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1F8B64A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762367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38FD2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D55DAF3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BD852D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16ED-001: Export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AAF494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A66190" w:rsidRPr="000B31EC" w14:paraId="0A1D3161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FD2CF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D7523F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7B2F41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D0878A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EC7214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16ED-002: ExportData.Expor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1E144E8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FC1974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6927FF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3302598" w14:textId="77777777" w:rsidR="008E51E2" w:rsidRDefault="008E51E2">
      <w:pPr>
        <w:rPr>
          <w:rFonts w:eastAsia="Times New Roman"/>
          <w:szCs w:val="24"/>
          <w:lang w:val="en-US"/>
        </w:rPr>
      </w:pPr>
      <w:r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7BFA1F55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1F2EC2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45" w:name="BKM_F6BCC3D9_9BF4_420e_AA26_74F88B69BA9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5189BD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1DF984" w14:textId="77777777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46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1</w:t>
              </w:r>
            </w:ins>
            <w:del w:id="547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2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1323EE47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90ECAD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D478CB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48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4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2AFCAE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2C7F7F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43EF7CD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478C3A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F7B24C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7FB70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9E0BFE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5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5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5534A282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EB535E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E2F016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52142F2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8123EA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the delete button from any task from the task list in the main window </w:t>
            </w:r>
          </w:p>
          <w:p w14:paraId="0EF9F5D1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26581D6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Click </w:t>
            </w:r>
            <w:ins w:id="552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“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No</w:t>
            </w:r>
            <w:ins w:id="553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”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negate task removal</w:t>
            </w:r>
          </w:p>
          <w:p w14:paraId="1D6CE764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5F59B2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A4F01D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task </w:t>
            </w:r>
            <w:del w:id="554" w:author="Carla" w:date="2013-05-30T00:06:00Z">
              <w:r w:rsidRPr="000B31EC" w:rsidDel="00847DAB">
                <w:rPr>
                  <w:rFonts w:ascii="Times New Roman" w:hAnsi="Times New Roman"/>
                  <w:szCs w:val="24"/>
                  <w:lang w:val="en-US"/>
                </w:rPr>
                <w:delText xml:space="preserve">aren't </w:delText>
              </w:r>
            </w:del>
            <w:ins w:id="555" w:author="Carla" w:date="2013-05-30T00:06:00Z">
              <w:r w:rsidR="00847DAB">
                <w:rPr>
                  <w:rFonts w:ascii="Times New Roman" w:hAnsi="Times New Roman"/>
                  <w:szCs w:val="24"/>
                  <w:lang w:val="en-US"/>
                </w:rPr>
                <w:t>isn’t</w:t>
              </w:r>
              <w:r w:rsidR="00847DAB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removed </w:t>
            </w:r>
            <w:commentRangeStart w:id="556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and must have the same status </w:t>
            </w:r>
            <w:del w:id="557" w:author="Carla" w:date="2013-05-30T00:07:00Z">
              <w:r w:rsidRPr="000B31EC" w:rsidDel="00847DAB">
                <w:rPr>
                  <w:rFonts w:ascii="Times New Roman" w:hAnsi="Times New Roman"/>
                  <w:szCs w:val="24"/>
                  <w:lang w:val="en-US"/>
                </w:rPr>
                <w:delText xml:space="preserve">that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>has before</w:t>
            </w:r>
            <w:commentRangeEnd w:id="556"/>
            <w:r w:rsidR="00847DAB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56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74074024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5F4B31C3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49766C73" w14:textId="77777777" w:rsidTr="008E51E2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C0EC31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31F24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D28B63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E3DBDD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428FAA68" w14:textId="77777777" w:rsidTr="008E51E2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2B5656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C9C03ED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no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84F570B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6CB0077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4DD82F0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0F5036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C892F86" w14:textId="77777777" w:rsidR="008E51E2" w:rsidRDefault="008E51E2">
      <w:r>
        <w:br w:type="page"/>
      </w:r>
    </w:p>
    <w:tbl>
      <w:tblPr>
        <w:tblW w:w="9798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1153C2C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F0F60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58" w:name="BKM_11770A59_5D22_4614_AAE4_6E4DC29EEEB8"/>
            <w:bookmarkEnd w:id="54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1C50C7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53A608" w14:textId="77777777" w:rsidR="00A66190" w:rsidRPr="00F6228A" w:rsidRDefault="00CD59BB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59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2</w:t>
              </w:r>
            </w:ins>
            <w:del w:id="560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3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69C9A00" w14:textId="77777777" w:rsidTr="008E51E2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6B257D3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E00C72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61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6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4A669B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4EFF14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15F8447" w14:textId="77777777" w:rsidTr="008E51E2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CCD608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3BB730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F94D1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2CCA73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6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6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0B31EC" w14:paraId="557E7279" w14:textId="77777777" w:rsidTr="008E51E2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862843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770573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7F18F3F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7B53B60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</w:t>
            </w:r>
            <w:del w:id="565" w:author="Carla" w:date="2013-05-30T00:16:00Z">
              <w:r w:rsidRPr="000B31EC" w:rsidDel="00A627D8">
                <w:rPr>
                  <w:rFonts w:ascii="Times New Roman" w:hAnsi="Times New Roman"/>
                  <w:szCs w:val="24"/>
                  <w:lang w:val="en-US"/>
                </w:rPr>
                <w:delText xml:space="preserve">in 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delete button from any task from the task list in the main window </w:t>
            </w:r>
          </w:p>
          <w:p w14:paraId="557BE577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The system presents a message to confirm the operation</w:t>
            </w:r>
          </w:p>
          <w:p w14:paraId="0D1EF0D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3. Click Yes to confirm task removal</w:t>
            </w:r>
          </w:p>
          <w:p w14:paraId="770AC73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8A6C8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071D973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deletes the task from the database and updates the tasks list.</w:t>
            </w:r>
          </w:p>
          <w:p w14:paraId="4AAFCDF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6EFA66B1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65FF85E3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42933B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170CE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61AC2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D6A9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6E7D6DE7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6C03D8B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05BC6F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Deleting a task and saying "yes" to delete i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F1ADE58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4D09EA7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263277C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40EEB07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1FF3A436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0EF783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E2E211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078016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3DT-001: Delete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EC9CB0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58"/>
    </w:tbl>
    <w:p w14:paraId="5CEE2BE1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536AE6DC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164568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66" w:name="BKM_BAA85146_603A_44bb_BE12_10F0B50B440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718B7C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00F2A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67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3</w:t>
              </w:r>
            </w:ins>
            <w:del w:id="568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4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151BD4D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27641B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384603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69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7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E2B1A4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C59E2B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3A8378BF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D8101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ED38C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365F60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F5C496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71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72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2D16C7" w14:paraId="63D8CE1F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BC1173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F64F5B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694F231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01D258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Ensure that the “Show inactive tasks” checkbox from the main window </w:t>
            </w:r>
            <w:del w:id="573" w:author="Carla" w:date="2013-05-30T00:19:00Z">
              <w:r w:rsidRPr="00F6228A" w:rsidDel="00A627D8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74" w:author="Carla" w:date="2013-05-30T00:19:00Z">
              <w:r w:rsidR="00A627D8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A627D8" w:rsidRPr="00F6228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checked</w:t>
            </w:r>
          </w:p>
          <w:p w14:paraId="0CEF3B29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elect a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n in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task from the list of the main window</w:t>
            </w:r>
          </w:p>
          <w:p w14:paraId="50BD486B" w14:textId="77777777" w:rsidR="00A66190" w:rsidRPr="000B31EC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the checkbox in the right side of the task item</w:t>
            </w:r>
          </w:p>
          <w:p w14:paraId="08901760" w14:textId="77777777" w:rsidR="00A66190" w:rsidRPr="00F6228A" w:rsidRDefault="00A66190" w:rsidP="00E8760D">
            <w:pPr>
              <w:pStyle w:val="ListParagraph"/>
              <w:numPr>
                <w:ilvl w:val="0"/>
                <w:numId w:val="2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move the check from the “Show inactive tasks” checkbox</w:t>
            </w:r>
          </w:p>
          <w:p w14:paraId="1ADD83F0" w14:textId="77777777" w:rsidR="00A66190" w:rsidRPr="000B31EC" w:rsidRDefault="00A66190" w:rsidP="00E8760D">
            <w:pPr>
              <w:pStyle w:val="ListParagraph"/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F1B3B4B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BE936D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ask </w:t>
            </w:r>
            <w:del w:id="575" w:author="Carla" w:date="2013-05-30T00:20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change its status</w:delText>
              </w:r>
            </w:del>
            <w:ins w:id="576" w:author="Carla" w:date="2013-05-30T00:20:00Z">
              <w:r w:rsidR="00C345C1">
                <w:rPr>
                  <w:rFonts w:ascii="Times New Roman" w:hAnsi="Times New Roman"/>
                  <w:szCs w:val="24"/>
                  <w:lang w:val="en-US"/>
                </w:rPr>
                <w:t>status changed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activ</w:t>
            </w:r>
            <w:ins w:id="577" w:author="Carla" w:date="2013-05-30T00:20:00Z">
              <w:r w:rsidR="00C345C1">
                <w:rPr>
                  <w:rFonts w:ascii="Times New Roman" w:hAnsi="Times New Roman"/>
                  <w:szCs w:val="24"/>
                  <w:lang w:val="en-US"/>
                </w:rPr>
                <w:t>e</w:t>
              </w:r>
            </w:ins>
            <w:del w:id="578" w:author="Carla" w:date="2013-05-30T00:20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ated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nd must be visible in the task list after unchecking the checkbox</w:t>
            </w:r>
          </w:p>
          <w:p w14:paraId="342A74A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atabase task information is updated</w:t>
            </w:r>
          </w:p>
          <w:p w14:paraId="5BC9B2AF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0F686058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1D090A1E" w14:textId="77777777" w:rsidTr="00E8760D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4C4B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33B9BE4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D83385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3D704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7F8151BB" w14:textId="77777777" w:rsidTr="00E8760D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D5EED2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037EAE4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Activat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C3B2FBB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5A2D8FF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036B9418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511D0E19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2B2A375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A359931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7542D6E5" w14:textId="77777777" w:rsidR="00A66190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03B1730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F559FE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8A18AE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7CT-001:ChangeTask Statu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E16F8D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566"/>
    </w:tbl>
    <w:p w14:paraId="1F29729D" w14:textId="77777777" w:rsidR="00A66190" w:rsidRDefault="00A66190" w:rsidP="00A66190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A66190" w:rsidRPr="000B31EC" w14:paraId="4DF87FC3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EB84C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79" w:name="BKM_297E2082_D4C6_4d00_8D00_B686ED2263AE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90E51E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2A1D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80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4</w:t>
              </w:r>
            </w:ins>
            <w:del w:id="581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5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66DD005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4A4BEF" w14:textId="77777777" w:rsidR="00A66190" w:rsidRPr="00F6228A" w:rsidRDefault="00A66190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FDF7A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82" w:author="David Silva" w:date="2013-05-27T21:24:00Z">
              <w:r w:rsidR="00A66190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8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3D0204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834439" w14:textId="77777777" w:rsidR="00A66190" w:rsidRPr="00F6228A" w:rsidRDefault="00A66190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A66190" w:rsidRPr="000B31EC" w14:paraId="583413D5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630E4E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8941D" w14:textId="77777777" w:rsidR="00A66190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C6E4D8" w14:textId="77777777" w:rsidR="00A66190" w:rsidRPr="00F6228A" w:rsidRDefault="00A66190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45F0D0" w14:textId="77777777" w:rsidR="00A66190" w:rsidRPr="00F6228A" w:rsidRDefault="00A66190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8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8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A66190" w:rsidRPr="00C345C1" w14:paraId="4FB04B06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0E9BC07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1DF36BB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B4363C5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586"/>
            <w:r w:rsidRPr="000B31EC">
              <w:rPr>
                <w:rFonts w:ascii="Times New Roman" w:hAnsi="Times New Roman"/>
                <w:szCs w:val="24"/>
                <w:lang w:val="en-US"/>
              </w:rPr>
              <w:t>Press a shortcut key combination associated with a task that has already removed</w:t>
            </w:r>
            <w:commentRangeEnd w:id="586"/>
            <w:r w:rsidR="00C345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86"/>
            </w:r>
          </w:p>
          <w:p w14:paraId="1357737C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F60A4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5F52268" w14:textId="77777777" w:rsidR="00A66190" w:rsidRPr="000B31EC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587"/>
            <w:r w:rsidRPr="000B31EC">
              <w:rPr>
                <w:rFonts w:ascii="Times New Roman" w:hAnsi="Times New Roman"/>
                <w:szCs w:val="24"/>
                <w:lang w:val="en-US"/>
              </w:rPr>
              <w:t>The system plays a beep</w:t>
            </w:r>
            <w:commentRangeEnd w:id="587"/>
            <w:r w:rsidR="00C345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587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4835B6BD" w14:textId="77777777" w:rsidR="00A66190" w:rsidRPr="00F6228A" w:rsidRDefault="00A66190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</w:t>
            </w:r>
          </w:p>
        </w:tc>
      </w:tr>
    </w:tbl>
    <w:p w14:paraId="393B0144" w14:textId="77777777" w:rsidR="00A66190" w:rsidRPr="00F6228A" w:rsidRDefault="00A66190" w:rsidP="00A66190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785" w:type="dxa"/>
        <w:tblInd w:w="12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A66190" w:rsidRPr="000B31EC" w14:paraId="42A38FD4" w14:textId="77777777" w:rsidTr="00C97F75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C709C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8E186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A084C8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812C1DA" w14:textId="77777777" w:rsidR="00A66190" w:rsidRPr="00F6228A" w:rsidRDefault="00A66190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A66190" w:rsidRPr="000B31EC" w14:paraId="276FC598" w14:textId="77777777" w:rsidTr="00C97F75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7D1845F" w14:textId="77777777" w:rsidR="00A66190" w:rsidRPr="00F6228A" w:rsidRDefault="00A66190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CFE782" w14:textId="77777777" w:rsidR="00A66190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0B31EC">
              <w:rPr>
                <w:rFonts w:ascii="Times New Roman" w:hAnsi="Times New Roman"/>
                <w:szCs w:val="24"/>
                <w:lang w:val="en-US"/>
              </w:rPr>
              <w:t>Change running task with shortcut 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F14C81" w14:textId="77777777" w:rsidR="00A66190" w:rsidRPr="000B31EC" w:rsidRDefault="00A66190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10C861" w14:textId="77777777" w:rsidR="00A66190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BE41112" w14:textId="77777777" w:rsidR="00A66190" w:rsidRPr="00C97F75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A66190" w:rsidRPr="00F6228A">
              <w:rPr>
                <w:rFonts w:ascii="Times New Roman" w:hAnsi="Times New Roman"/>
                <w:szCs w:val="24"/>
                <w:lang w:val="en-US"/>
              </w:rPr>
              <w:t>6CT-002:ChangeRunningTask.CombinationFai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bookmarkEnd w:id="579"/>
    </w:tbl>
    <w:p w14:paraId="05FC1AFC" w14:textId="77777777" w:rsidR="00A66190" w:rsidRDefault="00A66190" w:rsidP="00A66190">
      <w:pPr>
        <w:rPr>
          <w:rFonts w:eastAsia="Times New Roman"/>
          <w:szCs w:val="24"/>
          <w:lang w:val="en-US"/>
        </w:rPr>
      </w:pPr>
    </w:p>
    <w:p w14:paraId="33A3E2F4" w14:textId="77777777" w:rsidR="00893752" w:rsidRPr="00F6228A" w:rsidRDefault="00893752" w:rsidP="00893752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893752" w:rsidRPr="000B31EC" w14:paraId="56C2D1C8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468754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588" w:name="BKM_0FEF3855_9703_4249_9D15_21A5C2F23E7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C26F70" w14:textId="77777777" w:rsidR="00893752" w:rsidRPr="00F6228A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3A184B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589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5</w:t>
              </w:r>
            </w:ins>
            <w:del w:id="590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6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451F3D01" w14:textId="77777777" w:rsidTr="00E8760D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F6CC03" w14:textId="77777777" w:rsidR="00893752" w:rsidRPr="00F6228A" w:rsidRDefault="00893752" w:rsidP="00E8760D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FD4736" w14:textId="77777777" w:rsidR="00893752" w:rsidRPr="00F6228A" w:rsidRDefault="00DF5B6C" w:rsidP="00E8760D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591" w:author="David Silva" w:date="2013-05-27T21:24:00Z">
              <w:r w:rsidR="00893752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59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A1BE54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F82F1" w14:textId="77777777" w:rsidR="00893752" w:rsidRPr="00F6228A" w:rsidRDefault="00893752" w:rsidP="00E8760D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893752" w:rsidRPr="000B31EC" w14:paraId="0F64A13C" w14:textId="77777777" w:rsidTr="00E8760D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7426F4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074571" w14:textId="77777777" w:rsidR="00893752" w:rsidRPr="00F6228A" w:rsidRDefault="00DF5B6C" w:rsidP="00E8760D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893752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2FFE1FB" w14:textId="77777777" w:rsidR="00893752" w:rsidRPr="00F6228A" w:rsidRDefault="00893752" w:rsidP="00E8760D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8D4388" w14:textId="77777777" w:rsidR="00893752" w:rsidRPr="00F6228A" w:rsidRDefault="00893752" w:rsidP="00E8760D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593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594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893752" w:rsidRPr="000B31EC" w14:paraId="2586F8B9" w14:textId="77777777" w:rsidTr="00E8760D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8A32B2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AC79D79" w14:textId="77777777" w:rsidR="00893752" w:rsidRPr="000B31EC" w:rsidRDefault="00DF5B6C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893752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893752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6F0F762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54F4EEF" w14:textId="77777777" w:rsidR="00893752" w:rsidRPr="00F6228A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nsure tha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inimal view is not active and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“show inactive tasks” checkbox </w:t>
            </w:r>
            <w:del w:id="595" w:author="Carla" w:date="2013-05-30T00:23:00Z">
              <w:r w:rsidRPr="00F6228A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596" w:author="Carla" w:date="2013-05-30T00:23:00Z">
              <w:r w:rsidR="00C345C1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345C1" w:rsidRPr="00F6228A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>checked</w:t>
            </w:r>
            <w:r w:rsidRPr="00F6228A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</w:p>
          <w:p w14:paraId="6E93E29D" w14:textId="77777777" w:rsidR="00893752" w:rsidRPr="000B31EC" w:rsidRDefault="00893752" w:rsidP="00E8760D">
            <w:pPr>
              <w:pStyle w:val="ListParagraph"/>
              <w:numPr>
                <w:ilvl w:val="0"/>
                <w:numId w:val="16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in the “show inactive tasks” checkbox</w:t>
            </w:r>
            <w:r w:rsidRPr="000B31EC" w:rsidDel="007846B0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to uncheck it</w:t>
            </w:r>
          </w:p>
          <w:p w14:paraId="3A699F4A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10B646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92D4D7B" w14:textId="77777777" w:rsidR="00893752" w:rsidRPr="000B31EC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filters the task</w:t>
            </w:r>
            <w:ins w:id="597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list and only shows the active </w:t>
            </w:r>
            <w:del w:id="598" w:author="Carla" w:date="2013-05-30T00:24:00Z">
              <w:r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>tasks</w:delText>
              </w:r>
            </w:del>
            <w:ins w:id="599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>ones</w:t>
              </w:r>
            </w:ins>
          </w:p>
          <w:p w14:paraId="5A024E69" w14:textId="77777777" w:rsidR="00893752" w:rsidRPr="00F6228A" w:rsidRDefault="00893752" w:rsidP="00E8760D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46009E3C" w14:textId="77777777" w:rsidR="00462094" w:rsidRPr="00F6228A" w:rsidRDefault="00462094" w:rsidP="00462094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9845" w:type="dxa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60"/>
        <w:gridCol w:w="1440"/>
        <w:gridCol w:w="60"/>
        <w:gridCol w:w="1971"/>
        <w:gridCol w:w="939"/>
        <w:gridCol w:w="1830"/>
        <w:gridCol w:w="295"/>
        <w:gridCol w:w="3203"/>
        <w:gridCol w:w="47"/>
      </w:tblGrid>
      <w:tr w:rsidR="00462094" w:rsidRPr="000B31EC" w14:paraId="1B734DFC" w14:textId="77777777" w:rsidTr="00C97F75">
        <w:trPr>
          <w:gridBefore w:val="1"/>
          <w:wBefore w:w="60" w:type="dxa"/>
          <w:trHeight w:val="23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C33326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8DF9FD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C602A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C1EB79" w14:textId="77777777" w:rsidR="00462094" w:rsidRPr="00F6228A" w:rsidRDefault="00462094" w:rsidP="00E8760D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462094" w:rsidRPr="000B31EC" w14:paraId="05117F4C" w14:textId="77777777" w:rsidTr="00C97F75">
        <w:trPr>
          <w:gridBefore w:val="1"/>
          <w:wBefore w:w="60" w:type="dxa"/>
        </w:trPr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838BE6" w14:textId="77777777" w:rsidR="00462094" w:rsidRPr="00F6228A" w:rsidRDefault="00462094" w:rsidP="00E8760D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E9AB7BF" w14:textId="77777777" w:rsidR="00462094" w:rsidRDefault="00DF5B6C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462094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="00462094" w:rsidRPr="00F6228A">
              <w:rPr>
                <w:sz w:val="20"/>
                <w:szCs w:val="24"/>
                <w:lang w:val="en-US"/>
              </w:rPr>
              <w:t xml:space="preserve"> </w:t>
            </w: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Hide in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3087CEEA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6519A725" w14:textId="77777777" w:rsidR="00462094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  <w:p w14:paraId="242E22DD" w14:textId="77777777" w:rsidR="00462094" w:rsidRPr="000B31EC" w:rsidRDefault="00462094" w:rsidP="00E8760D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FC4BC2" w14:textId="77777777" w:rsidR="00462094" w:rsidRPr="00F6228A" w:rsidRDefault="00DF5B6C" w:rsidP="00E8760D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F3124B" w14:textId="77777777" w:rsidR="00462094" w:rsidRPr="00C97F75" w:rsidRDefault="00DF5B6C" w:rsidP="00E8760D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462094">
              <w:rPr>
                <w:rFonts w:ascii="Times New Roman" w:hAnsi="Times New Roman"/>
                <w:szCs w:val="24"/>
                <w:lang w:val="en-US"/>
              </w:rPr>
              <w:t>15FIT</w:t>
            </w:r>
            <w:r w:rsidR="00462094" w:rsidRPr="00F6228A">
              <w:rPr>
                <w:rFonts w:ascii="Times New Roman" w:hAnsi="Times New Roman"/>
                <w:szCs w:val="24"/>
                <w:lang w:val="en-US"/>
              </w:rPr>
              <w:t xml:space="preserve">-001: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  <w:r w:rsidR="00462094">
              <w:rPr>
                <w:rFonts w:ascii="Times New Roman" w:hAnsi="Times New Roman"/>
                <w:szCs w:val="24"/>
                <w:lang w:val="en-US"/>
              </w:rPr>
              <w:t>FilterTask</w:t>
            </w:r>
          </w:p>
        </w:tc>
      </w:tr>
      <w:tr w:rsidR="006E7EFD" w:rsidRPr="000B31EC" w14:paraId="6BED403D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4D34F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00" w:name="BKM_59DF03E2_AFB3_4583_96ED_391E93EDBB70"/>
            <w:bookmarkEnd w:id="58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4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F6B87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0F4595" w14:textId="77777777" w:rsidR="006E7EFD" w:rsidRPr="00F6228A" w:rsidRDefault="00DF436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3</w:t>
            </w:r>
            <w:ins w:id="601" w:author="David Silva" w:date="2013-05-27T19:25:00Z">
              <w:r w:rsidR="00796DB7">
                <w:rPr>
                  <w:rFonts w:ascii="Times New Roman" w:hAnsi="Times New Roman"/>
                  <w:szCs w:val="24"/>
                  <w:lang w:val="en-US"/>
                </w:rPr>
                <w:t>6</w:t>
              </w:r>
            </w:ins>
            <w:del w:id="602" w:author="David Silva" w:date="2013-05-27T19:25:00Z">
              <w:r w:rsidDel="00796DB7">
                <w:rPr>
                  <w:rFonts w:ascii="Times New Roman" w:hAnsi="Times New Roman"/>
                  <w:szCs w:val="24"/>
                  <w:lang w:val="en-US"/>
                </w:rPr>
                <w:delText>7</w:delText>
              </w:r>
            </w:del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8E42237" w14:textId="77777777" w:rsidTr="00C97F75">
        <w:trPr>
          <w:gridAfter w:val="1"/>
          <w:wAfter w:w="47" w:type="dxa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C65F9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4D1DC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0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0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7D69C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4F365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52FCDC2" w14:textId="77777777" w:rsidTr="00C97F75">
        <w:trPr>
          <w:gridAfter w:val="1"/>
          <w:wAfter w:w="47" w:type="dxa"/>
          <w:trHeight w:val="280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01487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459E5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0D8A11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A9ABC8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0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0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370F2CF" w14:textId="77777777" w:rsidTr="00C97F75">
        <w:trPr>
          <w:gridAfter w:val="1"/>
          <w:wAfter w:w="47" w:type="dxa"/>
          <w:trHeight w:val="387"/>
        </w:trPr>
        <w:tc>
          <w:tcPr>
            <w:tcW w:w="15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5F5500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F0ADAE4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  <w:p w14:paraId="4E7C38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E935C80" w14:textId="77777777" w:rsidR="00C0365A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lick</w:t>
            </w:r>
            <w:del w:id="607" w:author="Carla" w:date="2013-05-30T00:24:00Z">
              <w:r w:rsidRPr="00F6228A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 in</w:delText>
              </w:r>
            </w:del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ins w:id="608" w:author="Carla" w:date="2013-05-30T00:24:00Z">
              <w:r w:rsidR="00C345C1">
                <w:rPr>
                  <w:rFonts w:ascii="Times New Roman" w:hAnsi="Times New Roman"/>
                  <w:szCs w:val="24"/>
                  <w:lang w:val="en-US"/>
                </w:rPr>
                <w:t xml:space="preserve">the </w:t>
              </w:r>
            </w:ins>
            <w:r w:rsidRPr="00F6228A">
              <w:rPr>
                <w:rFonts w:ascii="Times New Roman" w:hAnsi="Times New Roman"/>
                <w:szCs w:val="24"/>
                <w:lang w:val="en-US"/>
              </w:rPr>
              <w:t xml:space="preserve">settings button </w:t>
            </w:r>
            <w:ins w:id="609" w:author="João Martins" w:date="2013-05-26T21:40:00Z">
              <w:r w:rsidR="00DF3449">
                <w:rPr>
                  <w:rFonts w:ascii="Times New Roman" w:hAnsi="Times New Roman"/>
                  <w:szCs w:val="24"/>
                  <w:lang w:val="en-US"/>
                </w:rPr>
                <w:t>in the main window</w:t>
              </w:r>
            </w:ins>
          </w:p>
          <w:p w14:paraId="4650444F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In the shortcut section, choose any task from the dropdown list</w:t>
            </w:r>
          </w:p>
          <w:p w14:paraId="1059722E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Define some random combination of checkbox</w:t>
            </w:r>
            <w:ins w:id="610" w:author="Carla" w:date="2013-05-30T00:25:00Z">
              <w:r w:rsidR="00C345C1">
                <w:rPr>
                  <w:rFonts w:ascii="Times New Roman" w:hAnsi="Times New Roman"/>
                  <w:szCs w:val="24"/>
                  <w:lang w:val="en-US"/>
                </w:rPr>
                <w:t>e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ext to it</w:t>
            </w:r>
          </w:p>
          <w:p w14:paraId="527DFC44" w14:textId="77777777" w:rsidR="00C0365A" w:rsidRPr="000B31EC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Leave the text box empty</w:t>
            </w:r>
          </w:p>
          <w:p w14:paraId="4643A753" w14:textId="77777777" w:rsidR="006E7EFD" w:rsidRPr="00F6228A" w:rsidRDefault="00C0365A" w:rsidP="00F6228A">
            <w:pPr>
              <w:pStyle w:val="ListParagraph"/>
              <w:numPr>
                <w:ilvl w:val="0"/>
                <w:numId w:val="10"/>
              </w:num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Click apply</w:t>
            </w:r>
          </w:p>
          <w:p w14:paraId="2C7707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5C068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E72F1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</w:t>
            </w:r>
            <w:r w:rsidR="00C0365A" w:rsidRPr="000B31EC">
              <w:rPr>
                <w:rFonts w:ascii="Times New Roman" w:hAnsi="Times New Roman"/>
                <w:szCs w:val="24"/>
                <w:lang w:val="en-US"/>
              </w:rPr>
              <w:t xml:space="preserve">shows a window </w:t>
            </w:r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 xml:space="preserve">saying that the shortcut </w:t>
            </w:r>
            <w:del w:id="611" w:author="Carla" w:date="2013-05-30T00:25:00Z">
              <w:r w:rsidR="00E32DE2" w:rsidRPr="000B31EC" w:rsidDel="00C345C1">
                <w:rPr>
                  <w:rFonts w:ascii="Times New Roman" w:hAnsi="Times New Roman"/>
                  <w:szCs w:val="24"/>
                  <w:lang w:val="en-US"/>
                </w:rPr>
                <w:delText xml:space="preserve">are </w:delText>
              </w:r>
            </w:del>
            <w:ins w:id="612" w:author="Carla" w:date="2013-05-30T00:25:00Z">
              <w:r w:rsidR="00C345C1">
                <w:rPr>
                  <w:rFonts w:ascii="Times New Roman" w:hAnsi="Times New Roman"/>
                  <w:szCs w:val="24"/>
                  <w:lang w:val="en-US"/>
                </w:rPr>
                <w:t>is</w:t>
              </w:r>
              <w:r w:rsidR="00C345C1" w:rsidRPr="000B31EC">
                <w:rPr>
                  <w:rFonts w:ascii="Times New Roman" w:hAnsi="Times New Roman"/>
                  <w:szCs w:val="24"/>
                  <w:lang w:val="en-US"/>
                </w:rPr>
                <w:t xml:space="preserve"> </w:t>
              </w:r>
            </w:ins>
            <w:r w:rsidR="00E32DE2" w:rsidRPr="000B31EC">
              <w:rPr>
                <w:rFonts w:ascii="Times New Roman" w:hAnsi="Times New Roman"/>
                <w:szCs w:val="24"/>
                <w:lang w:val="en-US"/>
              </w:rPr>
              <w:t>incomplete and does not dismiss the settings window</w:t>
            </w:r>
          </w:p>
          <w:p w14:paraId="1AB09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</w:p>
        </w:tc>
      </w:tr>
    </w:tbl>
    <w:p w14:paraId="1F1FAE4B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D9D1DAA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6E247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7A1CC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AE206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1E1F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9CBF97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7D315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99BA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3962DE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6B48D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D61ED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269396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7A372BBD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2E03E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596FB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B1EB5E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3598F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3A161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2: ConfigureShortcuts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6E72C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3278673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95E8D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138C8D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ceptance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fine failed shortcu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C03D96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76E7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A160B0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1:ConfigureShortcut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AB2A53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00"/>
    </w:tbl>
    <w:p w14:paraId="501BE911" w14:textId="77777777" w:rsidR="00ED3923" w:rsidRPr="00F6228A" w:rsidRDefault="00ED3923" w:rsidP="006E7EFD">
      <w:pPr>
        <w:rPr>
          <w:rFonts w:eastAsia="Times New Roman"/>
          <w:szCs w:val="24"/>
          <w:lang w:val="en-US"/>
        </w:rPr>
      </w:pPr>
    </w:p>
    <w:p w14:paraId="59C90D56" w14:textId="77777777" w:rsidR="00ED3923" w:rsidRDefault="00ED3923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p w14:paraId="1111861E" w14:textId="77777777" w:rsidR="00A15BB3" w:rsidRDefault="00A15BB3">
      <w:pPr>
        <w:rPr>
          <w:rFonts w:eastAsia="Times New Roman"/>
          <w:szCs w:val="24"/>
          <w:lang w:val="en-US"/>
        </w:rPr>
      </w:pPr>
    </w:p>
    <w:p w14:paraId="6852F99F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613" w:name="_Toc357353632"/>
      <w:bookmarkStart w:id="614" w:name="BKM_9A21D20A_55D2_4264_AE39_BF8F88FD2BEA"/>
      <w:bookmarkStart w:id="615" w:name="BKM_4ADEF9CD_536D_4bf0_88AD_28CE3B8CDF20"/>
      <w:r w:rsidRPr="009E6154">
        <w:rPr>
          <w:rFonts w:eastAsia="Times New Roman"/>
          <w:bCs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</w:t>
      </w:r>
      <w:bookmarkEnd w:id="613"/>
      <w:r w:rsidR="00DF5B6C" w:rsidRPr="00F6228A">
        <w:rPr>
          <w:rFonts w:eastAsia="Times New Roman"/>
          <w:bCs/>
          <w:lang w:val="en-US"/>
        </w:rPr>
        <w:fldChar w:fldCharType="end"/>
      </w:r>
    </w:p>
    <w:p w14:paraId="523F48F7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3A75C917" wp14:editId="53B04A9A">
            <wp:extent cx="5089525" cy="7228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9525" cy="722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614"/>
    </w:p>
    <w:p w14:paraId="60DEFD67" w14:textId="77777777" w:rsidR="006E7EFD" w:rsidRPr="009E6154" w:rsidRDefault="006E7EFD" w:rsidP="006E7EFD">
      <w:pPr>
        <w:pStyle w:val="Heading3"/>
        <w:rPr>
          <w:rFonts w:eastAsia="Times New Roman"/>
          <w:bCs/>
        </w:rPr>
      </w:pPr>
      <w:bookmarkStart w:id="616" w:name="_Toc357353633"/>
      <w:bookmarkStart w:id="617" w:name="BKM_750F00E7_B8C4_46ab_B855_F71BE53AD9EF"/>
      <w:r w:rsidRPr="009E6154">
        <w:rPr>
          <w:rFonts w:eastAsia="Times New Roman"/>
          <w:bCs/>
        </w:rPr>
        <w:lastRenderedPageBreak/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9E6154">
        <w:rPr>
          <w:rFonts w:eastAsia="Times New Roman"/>
          <w:bCs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9E6154">
        <w:rPr>
          <w:rFonts w:eastAsia="Times New Roman"/>
          <w:bCs/>
        </w:rPr>
        <w:t>Interface Tests</w:t>
      </w:r>
      <w:bookmarkEnd w:id="616"/>
      <w:r w:rsidR="00DF5B6C" w:rsidRPr="00F6228A">
        <w:rPr>
          <w:rFonts w:eastAsia="Times New Roman"/>
          <w:bCs/>
          <w:lang w:val="en-US"/>
        </w:rPr>
        <w:fldChar w:fldCharType="end"/>
      </w:r>
    </w:p>
    <w:p w14:paraId="65AC31CE" w14:textId="77777777" w:rsidR="006E7EFD" w:rsidRPr="009E6154" w:rsidRDefault="006E7EFD" w:rsidP="006E7EFD">
      <w:pPr>
        <w:jc w:val="center"/>
        <w:rPr>
          <w:rFonts w:ascii="Times New Roman" w:hAnsi="Times New Roman"/>
          <w:szCs w:val="24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2D2AC838" wp14:editId="5D4FD0C0">
            <wp:extent cx="5081270" cy="3019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7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E6154">
        <w:rPr>
          <w:rFonts w:ascii="Times New Roman" w:hAnsi="Times New Roman"/>
          <w:szCs w:val="24"/>
        </w:rPr>
        <w:t xml:space="preserve"> </w:t>
      </w:r>
      <w:bookmarkEnd w:id="617"/>
    </w:p>
    <w:p w14:paraId="19FFA06D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7EBA4159" w14:textId="77777777" w:rsidR="006E7EFD" w:rsidRPr="009E6154" w:rsidRDefault="006E7EFD" w:rsidP="006E7EFD">
      <w:pPr>
        <w:rPr>
          <w:rFonts w:ascii="Times New Roman" w:hAnsi="Times New Roman"/>
          <w:szCs w:val="24"/>
        </w:rPr>
      </w:pPr>
    </w:p>
    <w:p w14:paraId="4A69E5AC" w14:textId="77777777" w:rsidR="006E7EFD" w:rsidRPr="009E6154" w:rsidRDefault="006E7EFD" w:rsidP="006E7EFD">
      <w:pPr>
        <w:rPr>
          <w:rFonts w:eastAsia="Times New Roman"/>
          <w:sz w:val="24"/>
          <w:szCs w:val="24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BCD3DB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B9CD8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18" w:name="BKM_569156B9_0899_446e_90FC_1037A7DC0BA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2B226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3E38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1F99E3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C45BE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05C9D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1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2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1DF82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C6CED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5BEA60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377FD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304F7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658BE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6B4160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2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2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5C59D4A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F3071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F640D4A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C5ECD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BFFF22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reate and start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adding a name of a task in the main textbox and clicking enter</w:t>
            </w:r>
            <w:ins w:id="623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74F8FBC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stop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in the stop button</w:t>
            </w:r>
            <w:ins w:id="624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0EE11EE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6B2A3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33F062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3DACF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o show configurations, to hide/show task list and the button to close the application are always active.</w:t>
            </w:r>
          </w:p>
        </w:tc>
      </w:tr>
    </w:tbl>
    <w:p w14:paraId="7D3EEDFD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23D0A6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879"/>
        <w:gridCol w:w="1890"/>
        <w:gridCol w:w="235"/>
        <w:gridCol w:w="3250"/>
        <w:gridCol w:w="13"/>
      </w:tblGrid>
      <w:tr w:rsidR="006E7EFD" w:rsidRPr="000B31EC" w14:paraId="5AE2CCFA" w14:textId="77777777" w:rsidTr="00ED3923">
        <w:trPr>
          <w:gridAfter w:val="1"/>
          <w:wAfter w:w="13" w:type="dxa"/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AC414A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F59871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A136B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BC890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184C8672" w14:textId="77777777" w:rsidTr="00ED3923">
        <w:trPr>
          <w:gridAfter w:val="1"/>
          <w:wAfter w:w="13" w:type="dxa"/>
        </w:trPr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DE8C6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9BE2A3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ctive button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F67043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1938F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AA97F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2: Buttons that are always activ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395E3A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5755EC1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CE7D0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5" w:name="BKM_7CFF2B61_CB32_4a69_A7DB_704C47463926"/>
            <w:bookmarkEnd w:id="61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9F8FE5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6024E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C409F83" w14:textId="77777777" w:rsidTr="00ED3923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C0F70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FD22E2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26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27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422B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82D56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BF8A12E" w14:textId="77777777" w:rsidTr="00ED3923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34440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2369E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A3CD0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FDE2F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4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2D16C7" w14:paraId="62414BCA" w14:textId="77777777" w:rsidTr="00ED3923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C4C22D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6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FE0CC9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E14E7A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3082A8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628"/>
            <w:r w:rsidRPr="000B31EC">
              <w:rPr>
                <w:rFonts w:ascii="Times New Roman" w:hAnsi="Times New Roman"/>
                <w:szCs w:val="24"/>
                <w:lang w:val="en-US"/>
              </w:rPr>
              <w:t>1. insert a name of a task that doesn'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textbox, upper side of the main Window</w:t>
            </w:r>
          </w:p>
          <w:p w14:paraId="0B53E7E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add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 press enter</w:t>
            </w:r>
          </w:p>
          <w:p w14:paraId="2CF4CD4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commentRangeEnd w:id="628"/>
          <w:p w14:paraId="4675063F" w14:textId="77777777" w:rsidR="006E7EFD" w:rsidRPr="000B31EC" w:rsidRDefault="00C345C1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628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27D81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3E639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will create and start the new task.</w:t>
            </w:r>
          </w:p>
        </w:tc>
      </w:tr>
    </w:tbl>
    <w:p w14:paraId="7E057FA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F6C9C0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3FE88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CF17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D3552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7660C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2E377C2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AB50B4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43C2C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19478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D06A8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1941BF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4: TextBox filled with a new task na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A01481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625"/>
    </w:tbl>
    <w:p w14:paraId="21A22621" w14:textId="77777777" w:rsidR="002A3078" w:rsidRPr="000B31EC" w:rsidRDefault="002A3078" w:rsidP="006E7EFD">
      <w:pPr>
        <w:rPr>
          <w:rFonts w:eastAsia="Times New Roman"/>
          <w:szCs w:val="24"/>
          <w:lang w:val="en-US"/>
        </w:rPr>
      </w:pPr>
    </w:p>
    <w:p w14:paraId="649D8A8A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A37918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D8C61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29" w:name="BKM_62684C2F_8324_4eb0_B9AE_6ACA9AB0926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3376A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5AF36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CA3CA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D5BD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CE2E70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30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31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AD86B8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A323DD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6FBD386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8D01D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8B759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2AB9F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52DBEC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32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33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094EA6BB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5EE74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7EE9A6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7A67BD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8E9F52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634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. </w:t>
            </w:r>
            <w:commentRangeStart w:id="635"/>
            <w:r w:rsidRPr="000B31EC">
              <w:rPr>
                <w:rFonts w:ascii="Times New Roman" w:hAnsi="Times New Roman"/>
                <w:szCs w:val="24"/>
                <w:lang w:val="en-US"/>
              </w:rPr>
              <w:t>Click anywhere outside the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currently focused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window</w:t>
            </w:r>
            <w:commentRangeEnd w:id="634"/>
            <w:r w:rsidR="00FB4A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634"/>
            </w:r>
            <w:commentRangeEnd w:id="635"/>
            <w:r w:rsidR="00C345C1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635"/>
            </w:r>
          </w:p>
          <w:p w14:paraId="026F5B7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51402A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BB76DA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F6A97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blink or beep according with system default</w:t>
            </w:r>
          </w:p>
          <w:p w14:paraId="6FCF933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window will remain focused</w:t>
            </w:r>
          </w:p>
        </w:tc>
      </w:tr>
    </w:tbl>
    <w:p w14:paraId="295F050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95C903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D501C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73A6D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D362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69AE9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480B674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151806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7475EB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Block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808953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C50AAC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DB3972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BAF30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8851C8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5A440CF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629"/>
    <w:p w14:paraId="2957100E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16896A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0FAE2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636" w:name="BKM_93BE2DF4_00DE_402c_AEA9_566B4BF6171B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99939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BFFE3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4CAD7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B6C3F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E89115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3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3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6AB69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EC322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1F39F0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A7FA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49E66C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1969A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F793F3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39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40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2E11818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A29A46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A94750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C5AA99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D29F9F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</w:t>
            </w:r>
            <w:del w:id="641" w:author="Carla" w:date="2013-05-30T00:30:00Z">
              <w:r w:rsidR="003E2EFB" w:rsidRPr="000B31EC" w:rsidDel="00FF4AFE">
                <w:rPr>
                  <w:rFonts w:ascii="Times New Roman" w:hAnsi="Times New Roman"/>
                  <w:szCs w:val="24"/>
                  <w:lang w:val="en-US"/>
                </w:rPr>
                <w:delText xml:space="preserve"> in</w:delText>
              </w:r>
              <w:r w:rsidRPr="000B31EC" w:rsidDel="00FF4AFE">
                <w:rPr>
                  <w:rFonts w:ascii="Times New Roman" w:hAnsi="Times New Roman"/>
                  <w:szCs w:val="24"/>
                  <w:lang w:val="en-US"/>
                </w:rPr>
                <w:delText xml:space="preserve"> </w:delText>
              </w:r>
            </w:del>
            <w:ins w:id="642" w:author="Carla" w:date="2013-05-30T00:30:00Z">
              <w:r w:rsidR="00FF4AFE">
                <w:rPr>
                  <w:rFonts w:ascii="Times New Roman" w:hAnsi="Times New Roman"/>
                  <w:szCs w:val="24"/>
                  <w:lang w:val="en-US"/>
                </w:rPr>
                <w:t xml:space="preserve"> th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configurati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 button</w:t>
            </w:r>
            <w:ins w:id="643" w:author="João Martins" w:date="2013-05-26T21:41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in the main window</w:t>
              </w:r>
            </w:ins>
          </w:p>
          <w:p w14:paraId="2E66BA2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600C3C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62D5E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8B4AC0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presents a form with:</w:t>
            </w:r>
          </w:p>
          <w:p w14:paraId="3638495B" w14:textId="77777777" w:rsidR="00554666" w:rsidRPr="00554666" w:rsidRDefault="00A46F0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44" w:author="David Silva" w:date="2013-05-27T21:19:00Z">
                  <w:rPr>
                    <w:lang w:val="en-US"/>
                  </w:rPr>
                </w:rPrChange>
              </w:rPr>
              <w:pPrChange w:id="645" w:author="David Silva" w:date="2013-05-27T21:19:00Z">
                <w:pPr>
                  <w:spacing w:before="60" w:after="60"/>
                </w:pPr>
              </w:pPrChange>
            </w:pPr>
            <w:ins w:id="646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647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48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49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n export button.</w:t>
            </w:r>
          </w:p>
          <w:p w14:paraId="28630678" w14:textId="77777777" w:rsidR="00554666" w:rsidRPr="00554666" w:rsidRDefault="00A46F0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50" w:author="David Silva" w:date="2013-05-27T21:19:00Z">
                  <w:rPr>
                    <w:lang w:val="en-US"/>
                  </w:rPr>
                </w:rPrChange>
              </w:rPr>
              <w:pPrChange w:id="651" w:author="David Silva" w:date="2013-05-27T21:19:00Z">
                <w:pPr>
                  <w:spacing w:before="60" w:after="60"/>
                </w:pPr>
              </w:pPrChange>
            </w:pPr>
            <w:ins w:id="652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A</w:t>
              </w:r>
            </w:ins>
            <w:del w:id="653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54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55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 xml:space="preserve"> check box to </w:t>
            </w:r>
            <w:del w:id="656" w:author="Carla" w:date="2013-05-30T00:31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57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activate</w:delText>
              </w:r>
            </w:del>
            <w:ins w:id="658" w:author="Carla" w:date="2013-05-30T00:31:00Z">
              <w:r w:rsidR="00FF4AFE">
                <w:rPr>
                  <w:rFonts w:ascii="Times New Roman" w:hAnsi="Times New Roman"/>
                  <w:szCs w:val="24"/>
                  <w:lang w:val="en-US"/>
                </w:rPr>
                <w:t>enable</w:t>
              </w:r>
            </w:ins>
            <w:r w:rsidR="00DF5B6C" w:rsidRPr="00DF5B6C">
              <w:rPr>
                <w:rFonts w:ascii="Times New Roman" w:hAnsi="Times New Roman"/>
                <w:szCs w:val="24"/>
                <w:lang w:val="en-US"/>
                <w:rPrChange w:id="659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/</w:t>
            </w:r>
            <w:del w:id="660" w:author="Carla" w:date="2013-05-30T00:31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61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deactivate </w:delText>
              </w:r>
            </w:del>
            <w:ins w:id="662" w:author="Carla" w:date="2013-05-30T00:31:00Z">
              <w:r w:rsidR="001F19ED">
                <w:rPr>
                  <w:rFonts w:ascii="Times New Roman" w:hAnsi="Times New Roman"/>
                  <w:szCs w:val="24"/>
                  <w:lang w:val="en-US"/>
                </w:rPr>
                <w:t>d</w:t>
              </w:r>
            </w:ins>
            <w:ins w:id="663" w:author="Carla" w:date="2013-05-30T00:34:00Z">
              <w:r w:rsidR="001F19ED">
                <w:rPr>
                  <w:rFonts w:ascii="Times New Roman" w:hAnsi="Times New Roman"/>
                  <w:szCs w:val="24"/>
                  <w:lang w:val="en-US"/>
                </w:rPr>
                <w:t>i</w:t>
              </w:r>
            </w:ins>
            <w:ins w:id="664" w:author="Carla" w:date="2013-05-30T00:31:00Z">
              <w:r w:rsidR="00FF4AFE">
                <w:rPr>
                  <w:rFonts w:ascii="Times New Roman" w:hAnsi="Times New Roman"/>
                  <w:szCs w:val="24"/>
                  <w:lang w:val="en-US"/>
                </w:rPr>
                <w:t>sable</w:t>
              </w:r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65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t xml:space="preserve"> </w:t>
              </w:r>
            </w:ins>
            <w:r w:rsidR="00DF5B6C" w:rsidRPr="00DF5B6C">
              <w:rPr>
                <w:rFonts w:ascii="Times New Roman" w:hAnsi="Times New Roman"/>
                <w:szCs w:val="24"/>
                <w:lang w:val="en-US"/>
                <w:rPrChange w:id="666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inactivity alerts and a text box to define the inactivity time. This text box is active only if the inactivity alert is enabled.</w:t>
            </w:r>
          </w:p>
          <w:p w14:paraId="79FBFE56" w14:textId="77777777" w:rsidR="00554666" w:rsidRDefault="00A46F0C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del w:id="667" w:author="David Silva" w:date="2013-05-27T21:19:00Z"/>
                <w:rFonts w:ascii="Times New Roman" w:hAnsi="Times New Roman"/>
                <w:szCs w:val="24"/>
                <w:lang w:val="en-US"/>
              </w:rPr>
              <w:pPrChange w:id="668" w:author="David Silva" w:date="2013-05-27T21:19:00Z">
                <w:pPr>
                  <w:spacing w:before="60" w:after="60"/>
                </w:pPr>
              </w:pPrChange>
            </w:pPr>
            <w:ins w:id="669" w:author="David Silva" w:date="2013-05-27T21:20:00Z">
              <w:r>
                <w:rPr>
                  <w:rFonts w:ascii="Times New Roman" w:hAnsi="Times New Roman"/>
                  <w:szCs w:val="24"/>
                  <w:lang w:val="en-US"/>
                </w:rPr>
                <w:t>F</w:t>
              </w:r>
            </w:ins>
            <w:del w:id="670" w:author="David Silva" w:date="2013-05-27T21:20:00Z">
              <w:r w:rsidR="00DF5B6C" w:rsidRPr="00DF5B6C">
                <w:rPr>
                  <w:rFonts w:ascii="Times New Roman" w:hAnsi="Times New Roman"/>
                  <w:szCs w:val="24"/>
                  <w:lang w:val="en-US"/>
                  <w:rPrChange w:id="671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>f</w:delText>
              </w:r>
            </w:del>
            <w:r w:rsidR="00DF5B6C" w:rsidRPr="00DF5B6C">
              <w:rPr>
                <w:rFonts w:ascii="Times New Roman" w:hAnsi="Times New Roman"/>
                <w:szCs w:val="24"/>
                <w:lang w:val="en-US"/>
                <w:rPrChange w:id="672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ive lines for shortcuts definition with the following objects:</w:t>
            </w:r>
          </w:p>
          <w:p w14:paraId="535913CA" w14:textId="77777777" w:rsidR="00554666" w:rsidRPr="00554666" w:rsidRDefault="00554666">
            <w:pPr>
              <w:pStyle w:val="ListParagraph"/>
              <w:numPr>
                <w:ilvl w:val="0"/>
                <w:numId w:val="23"/>
              </w:numPr>
              <w:spacing w:before="60" w:after="60"/>
              <w:rPr>
                <w:ins w:id="673" w:author="David Silva" w:date="2013-05-27T21:19:00Z"/>
                <w:rFonts w:ascii="Times New Roman" w:hAnsi="Times New Roman"/>
                <w:szCs w:val="24"/>
                <w:lang w:val="en-US"/>
                <w:rPrChange w:id="674" w:author="David Silva" w:date="2013-05-27T21:19:00Z">
                  <w:rPr>
                    <w:ins w:id="675" w:author="David Silva" w:date="2013-05-27T21:19:00Z"/>
                    <w:lang w:val="en-US"/>
                  </w:rPr>
                </w:rPrChange>
              </w:rPr>
              <w:pPrChange w:id="676" w:author="David Silva" w:date="2013-05-27T21:19:00Z">
                <w:pPr>
                  <w:spacing w:before="60" w:after="60"/>
                </w:pPr>
              </w:pPrChange>
            </w:pPr>
          </w:p>
          <w:p w14:paraId="1B59119D" w14:textId="77777777" w:rsidR="00554666" w:rsidRPr="00554666" w:rsidRDefault="00DF5B6C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77" w:author="David Silva" w:date="2013-05-27T21:19:00Z">
                  <w:rPr>
                    <w:lang w:val="en-US"/>
                  </w:rPr>
                </w:rPrChange>
              </w:rPr>
              <w:pPrChange w:id="678" w:author="David Silva" w:date="2013-05-27T21:19:00Z">
                <w:pPr>
                  <w:spacing w:before="60" w:after="60"/>
                </w:pPr>
              </w:pPrChange>
            </w:pPr>
            <w:del w:id="679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680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681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one combobox for selecting an existing task,</w:t>
            </w:r>
          </w:p>
          <w:p w14:paraId="430576B9" w14:textId="77777777" w:rsidR="00554666" w:rsidRPr="00554666" w:rsidRDefault="00DF5B6C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82" w:author="David Silva" w:date="2013-05-27T21:19:00Z">
                  <w:rPr>
                    <w:lang w:val="en-US"/>
                  </w:rPr>
                </w:rPrChange>
              </w:rPr>
              <w:pPrChange w:id="683" w:author="David Silva" w:date="2013-05-27T21:19:00Z">
                <w:pPr>
                  <w:spacing w:before="60" w:after="60"/>
                </w:pPr>
              </w:pPrChange>
            </w:pPr>
            <w:del w:id="684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685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686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three checkboxes for check/uncheck the control keys ctrl, alt, shift</w:t>
            </w:r>
          </w:p>
          <w:p w14:paraId="43A86402" w14:textId="77777777" w:rsidR="00554666" w:rsidRPr="00554666" w:rsidRDefault="00DF5B6C">
            <w:pPr>
              <w:pStyle w:val="ListParagraph"/>
              <w:numPr>
                <w:ilvl w:val="1"/>
                <w:numId w:val="23"/>
              </w:numPr>
              <w:spacing w:before="60" w:after="60"/>
              <w:rPr>
                <w:rFonts w:ascii="Times New Roman" w:hAnsi="Times New Roman"/>
                <w:szCs w:val="24"/>
                <w:lang w:val="en-US"/>
                <w:rPrChange w:id="687" w:author="David Silva" w:date="2013-05-27T21:19:00Z">
                  <w:rPr>
                    <w:lang w:val="en-US"/>
                  </w:rPr>
                </w:rPrChange>
              </w:rPr>
              <w:pPrChange w:id="688" w:author="David Silva" w:date="2013-05-27T21:19:00Z">
                <w:pPr>
                  <w:spacing w:before="60" w:after="60"/>
                </w:pPr>
              </w:pPrChange>
            </w:pPr>
            <w:del w:id="689" w:author="David Silva" w:date="2013-05-27T21:19:00Z">
              <w:r w:rsidRPr="00DF5B6C">
                <w:rPr>
                  <w:rFonts w:ascii="Times New Roman" w:hAnsi="Times New Roman"/>
                  <w:szCs w:val="24"/>
                  <w:lang w:val="en-US"/>
                  <w:rPrChange w:id="690" w:author="David Silva" w:date="2013-05-27T21:19:00Z">
                    <w:rPr>
                      <w:color w:val="0000FF" w:themeColor="hyperlink"/>
                      <w:u w:val="single"/>
                      <w:lang w:val="en-US"/>
                    </w:rPr>
                  </w:rPrChange>
                </w:rPr>
                <w:delText xml:space="preserve">           </w:delText>
              </w:r>
            </w:del>
            <w:r w:rsidRPr="00DF5B6C">
              <w:rPr>
                <w:rFonts w:ascii="Times New Roman" w:hAnsi="Times New Roman"/>
                <w:szCs w:val="24"/>
                <w:lang w:val="en-US"/>
                <w:rPrChange w:id="691" w:author="David Silva" w:date="2013-05-27T21:19:00Z">
                  <w:rPr>
                    <w:color w:val="0000FF" w:themeColor="hyperlink"/>
                    <w:u w:val="single"/>
                    <w:lang w:val="en-US"/>
                  </w:rPr>
                </w:rPrChange>
              </w:rPr>
              <w:t>one textbox for and additional key.</w:t>
            </w:r>
          </w:p>
        </w:tc>
      </w:tr>
    </w:tbl>
    <w:p w14:paraId="70A33251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3FCE4D8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9A57AE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820B7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FDB32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2CE0B5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5953F2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614864A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C6832A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6B0E0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onfigurations panel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A04E2B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87AD36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B0D34D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9: Clicking in configuration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4B00F51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14A266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B0C93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D23FD81" w14:textId="77777777" w:rsidR="002A3078" w:rsidRPr="000B31EC" w:rsidRDefault="002A3078">
      <w:pPr>
        <w:rPr>
          <w:rFonts w:ascii="Times New Roman" w:hAnsi="Times New Roman"/>
          <w:szCs w:val="24"/>
          <w:lang w:val="en-US"/>
        </w:rPr>
      </w:pPr>
      <w:r w:rsidRPr="000B31EC">
        <w:rPr>
          <w:rFonts w:ascii="Times New Roman" w:hAnsi="Times New Roman"/>
          <w:szCs w:val="24"/>
          <w:lang w:val="en-US"/>
        </w:rPr>
        <w:br w:type="page"/>
      </w:r>
    </w:p>
    <w:p w14:paraId="38C0EC05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36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EB79C8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2B517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0B31EC">
              <w:rPr>
                <w:rFonts w:eastAsia="Times New Roman"/>
                <w:szCs w:val="24"/>
                <w:lang w:val="en-US"/>
              </w:rPr>
              <w:br w:type="page"/>
            </w:r>
            <w:bookmarkStart w:id="692" w:name="BKM_F18399EA_E52B_40af_8642_9B43CC43A719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E0E6F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08AB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0A71E6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4FCB83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32FEC7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69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69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64DD0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7F387F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5AC0BE2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462D1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3C6C66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1762D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38A20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695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696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61B0DF3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450AFD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675F98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6F1D17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5FE530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Click in a </w:t>
            </w:r>
            <w:commentRangeStart w:id="697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button </w:t>
            </w:r>
            <w:commentRangeEnd w:id="697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697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from the modal window</w:t>
            </w:r>
            <w:ins w:id="698" w:author="João Martins" w:date="2013-05-26T21:42:00Z">
              <w:r w:rsidR="00DF3449">
                <w:rPr>
                  <w:rFonts w:ascii="Times New Roman" w:hAnsi="Times New Roman"/>
                  <w:szCs w:val="24"/>
                  <w:lang w:val="en-US"/>
                </w:rPr>
                <w:t xml:space="preserve"> that is currently focused</w:t>
              </w:r>
            </w:ins>
          </w:p>
          <w:p w14:paraId="58C4B46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D497A0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56DA67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3B2627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window will </w:t>
            </w:r>
            <w:ins w:id="699" w:author="Carla" w:date="2013-05-30T00:37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be 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dismiss</w:t>
            </w:r>
            <w:ins w:id="700" w:author="Carla" w:date="2013-05-30T00:37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ed </w:t>
              </w:r>
            </w:ins>
          </w:p>
          <w:p w14:paraId="3D78E3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01"/>
            <w:r w:rsidRPr="000B31EC">
              <w:rPr>
                <w:rFonts w:ascii="Times New Roman" w:hAnsi="Times New Roman"/>
                <w:szCs w:val="24"/>
                <w:lang w:val="en-US"/>
              </w:rPr>
              <w:t>Another planned task will be taken</w:t>
            </w:r>
            <w:commentRangeEnd w:id="701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01"/>
            </w:r>
          </w:p>
        </w:tc>
      </w:tr>
    </w:tbl>
    <w:p w14:paraId="596F0F1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4A32A0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6C0C5EE0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90BA6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54C6D3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006C8B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F4F30B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7F0E743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0B063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C9B86ED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ismiss 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5941E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E60C81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1E8071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1: Modal Window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D660D0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688D8ED6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9ADA9BF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692"/>
    <w:p w14:paraId="3655BD7C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C886DC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3014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02" w:name="BKM_0CC86F5D_3D19_4c42_A5DC_8CBA86492ED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641832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00FA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DC83B3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E9129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7AD86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0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0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CD1E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22314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8D0259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958E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5999016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39825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4A489A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0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0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A2B5FF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43F168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707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51135D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8609F3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708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lick</w:t>
            </w:r>
            <w:ins w:id="709" w:author="Mário Oliveira" w:date="2013-05-26T18:51:00Z">
              <w:r w:rsidR="00FB4A2A">
                <w:rPr>
                  <w:rFonts w:ascii="Times New Roman" w:hAnsi="Times New Roman"/>
                  <w:szCs w:val="24"/>
                  <w:lang w:val="en-US"/>
                </w:rPr>
                <w:t>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in the </w:t>
            </w:r>
            <w:commentRangeStart w:id="710"/>
            <w:r w:rsidRPr="000B31EC">
              <w:rPr>
                <w:rFonts w:ascii="Times New Roman" w:hAnsi="Times New Roman"/>
                <w:szCs w:val="24"/>
                <w:lang w:val="en-US"/>
              </w:rPr>
              <w:t>edit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</w:t>
            </w:r>
            <w:commentRangeEnd w:id="710"/>
            <w:r w:rsidR="00FB4A2A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10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of a task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o edit a task.</w:t>
            </w:r>
          </w:p>
          <w:p w14:paraId="3DC9D9C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The system presents the edition form to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711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, in</w:t>
            </w:r>
            <w:ins w:id="712" w:author="Carla" w:date="2013-05-30T00:38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imes table, each line has a button to delete that line.</w:t>
            </w:r>
          </w:p>
          <w:p w14:paraId="03B563D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3. The </w:t>
            </w:r>
            <w:r w:rsidR="00DF5B6C">
              <w:fldChar w:fldCharType="begin"/>
            </w:r>
            <w:r w:rsidR="00DF5B6C" w:rsidRPr="00DF5B6C">
              <w:rPr>
                <w:lang w:val="en-US"/>
                <w:rPrChange w:id="713" w:author="David Silva" w:date="2013-05-27T19:11:00Z">
                  <w:rPr>
                    <w:color w:val="0000FF" w:themeColor="hyperlink"/>
                    <w:u w:val="single"/>
                  </w:rPr>
                </w:rPrChange>
              </w:rPr>
              <w:instrText xml:space="preserve"> HYPERLINK \l "BKM_0B9DE5D0_A799_433C_9796_17FAF6E42CC4" </w:instrText>
            </w:r>
            <w:r w:rsidR="00DF5B6C">
              <w:fldChar w:fldCharType="separate"/>
            </w:r>
            <w:r w:rsidRPr="000B31E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t>User</w:t>
            </w:r>
            <w:r w:rsidR="00DF5B6C">
              <w:rPr>
                <w:rFonts w:ascii="Times New Roman" w:hAnsi="Times New Roman"/>
                <w:color w:val="0000FF"/>
                <w:szCs w:val="24"/>
                <w:u w:val="single"/>
                <w:lang w:val="en-US"/>
              </w:rPr>
              <w:fldChar w:fldCharType="end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makes the changes in the time table clicking on</w:t>
            </w:r>
            <w:ins w:id="714" w:author="Carla" w:date="2013-05-30T00:39:00Z">
              <w:r w:rsidR="001F19ED">
                <w:rPr>
                  <w:rFonts w:ascii="Times New Roman" w:hAnsi="Times New Roman"/>
                  <w:szCs w:val="24"/>
                  <w:lang w:val="en-US"/>
                </w:rPr>
                <w:t xml:space="preserve"> the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delete button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f a row of the time table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60C4FFA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091B3B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70A856D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15"/>
            <w:r w:rsidRPr="000B31EC">
              <w:rPr>
                <w:rFonts w:ascii="Times New Roman" w:hAnsi="Times New Roman"/>
                <w:szCs w:val="24"/>
                <w:lang w:val="en-US"/>
              </w:rPr>
              <w:t>The system updates the information in the database and the tasks list</w:t>
            </w:r>
            <w:commentRangeEnd w:id="715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15"/>
            </w:r>
          </w:p>
          <w:p w14:paraId="051824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Use case ends.</w:t>
            </w:r>
            <w:commentRangeEnd w:id="707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07"/>
            </w:r>
          </w:p>
        </w:tc>
      </w:tr>
    </w:tbl>
    <w:p w14:paraId="3D0E23E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448ED43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4618E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9F827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5CEF1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4C1ED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1A3B902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C2F4A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FEE2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 interfac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FCF247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B6666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829B2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8: Clicking in edi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5885542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02"/>
    </w:tbl>
    <w:p w14:paraId="7A1522F1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238A8B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EA796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16" w:name="BKM_30B67094_5CF6_462a_A7E6_2E3F341F539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40360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F6509E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commentRangeStart w:id="717"/>
            <w:r w:rsidRPr="00F6228A">
              <w:rPr>
                <w:rFonts w:ascii="Times New Roman" w:hAnsi="Times New Roman"/>
                <w:szCs w:val="24"/>
                <w:lang w:val="en-US"/>
              </w:rPr>
              <w:t>Test Id: T46</w:t>
            </w:r>
            <w:commentRangeEnd w:id="717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17"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BBA71F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AD8C97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6F7262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18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1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7F102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F9B167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FA3A6A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B3895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A8C2AB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4101E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29DF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20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21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4810DA83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43E753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B22CF0B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516D7E3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90A83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down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main window.</w:t>
            </w:r>
          </w:p>
          <w:p w14:paraId="789195A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426FB8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668BB45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8917E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expand</w:t>
            </w:r>
          </w:p>
          <w:p w14:paraId="20B12CD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up arrow</w:t>
            </w:r>
          </w:p>
        </w:tc>
      </w:tr>
    </w:tbl>
    <w:p w14:paraId="499BC13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C57B508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750047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C9216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612445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D520C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3E51968A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BC8D0F8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05848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and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8B8E42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814F10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6704D8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D59EFC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16"/>
    </w:tbl>
    <w:p w14:paraId="5B090AC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FEF359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EEEAD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722" w:name="BKM_F4286335_90D2_4a7c_8B89_252A2E0A81EC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B48B6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53EE7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17835B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E8128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BF773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23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24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BF0BCE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8C111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4F7659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B0595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0EFA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D662E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9C5F0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25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26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3426415F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20132F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30CF0CB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127E651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5F9699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727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numerical </w:t>
            </w:r>
            <w:del w:id="728" w:author="Carla" w:date="2013-05-30T00:42:00Z">
              <w:r w:rsidRPr="000B31EC" w:rsidDel="001F19ED">
                <w:rPr>
                  <w:rFonts w:ascii="Times New Roman" w:hAnsi="Times New Roman"/>
                  <w:szCs w:val="24"/>
                  <w:lang w:val="en-US"/>
                </w:rPr>
                <w:delText>caracters</w:delText>
              </w:r>
            </w:del>
            <w:ins w:id="729" w:author="Carla" w:date="2013-05-30T00:42:00Z">
              <w:r w:rsidR="001F19ED" w:rsidRPr="000B31EC">
                <w:rPr>
                  <w:rFonts w:ascii="Times New Roman" w:hAnsi="Times New Roman"/>
                  <w:szCs w:val="24"/>
                  <w:lang w:val="en-US"/>
                </w:rPr>
                <w:t>characters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727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27"/>
            </w:r>
          </w:p>
          <w:p w14:paraId="1C559DB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1B8FCAE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66892F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4DB797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2CF421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 with reason</w:t>
            </w:r>
          </w:p>
        </w:tc>
      </w:tr>
    </w:tbl>
    <w:p w14:paraId="3AA6A005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F82A989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2555B6B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45018B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D2380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EBCE3F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090FA4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AEE42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72AD6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C72A248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C86C9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FB8F5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3CS-004: ConfigureShortcuts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8B5C69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55112799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4DE6B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3BDDC3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5B5110E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5C03F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B11690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F64DB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tr w:rsidR="006E7EFD" w:rsidRPr="000B31EC" w14:paraId="14A1AAC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E28ED8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32E135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char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9A7BCC7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301FA8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DF4FDE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ABCB61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19207C44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22"/>
    <w:p w14:paraId="0E4C017E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1D83C7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E1E88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0" w:name="BKM_DFC33CBC_C327_48f6_8E3A_B813C89A754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A1A3B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serting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133B5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D9D6CF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9576F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02406B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31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32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6E1C6B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44FCA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88A72D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69C82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42F344B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1F5CB5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873F0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33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34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017E6D9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265A1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commentRangeStart w:id="73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FFD896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0C8BCF1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A93899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enter </w:t>
            </w:r>
            <w:commentRangeStart w:id="736"/>
            <w:r w:rsidRPr="000B31EC">
              <w:rPr>
                <w:rFonts w:ascii="Times New Roman" w:hAnsi="Times New Roman"/>
                <w:szCs w:val="24"/>
                <w:lang w:val="en-US"/>
              </w:rPr>
              <w:t>the correct</w:t>
            </w:r>
            <w:commentRangeEnd w:id="736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36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data in </w:t>
            </w:r>
            <w:commentRangeStart w:id="737"/>
            <w:r w:rsidRPr="000B31EC">
              <w:rPr>
                <w:rFonts w:ascii="Times New Roman" w:hAnsi="Times New Roman"/>
                <w:szCs w:val="24"/>
                <w:lang w:val="en-US"/>
              </w:rPr>
              <w:t>the respective field</w:t>
            </w:r>
            <w:commentRangeEnd w:id="737"/>
            <w:r w:rsidR="001F19ED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37"/>
            </w:r>
          </w:p>
          <w:p w14:paraId="3911DA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7D026F8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17DCEE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277891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D376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system accepts changes</w:t>
            </w:r>
            <w:commentRangeEnd w:id="735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35"/>
            </w:r>
          </w:p>
        </w:tc>
      </w:tr>
    </w:tbl>
    <w:p w14:paraId="6A3F70F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30"/>
    <w:p w14:paraId="1EDE2454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33233A5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B2472F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38" w:name="BKM_6729A103_6830_4fd2_B110_DB3D484C87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05B86B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24CB0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4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421888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81CC62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8AAEF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3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4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66C14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1267B7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503A75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580AED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BF62D0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D3EAC1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5BCE3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4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4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39E612A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837A2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6B7A0B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4B35A6C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44AFAC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 </w:t>
            </w:r>
            <w:commentRangeStart w:id="743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enter the data in the respective field( insert special or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character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)</w:t>
            </w:r>
            <w:commentRangeEnd w:id="743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43"/>
            </w:r>
          </w:p>
          <w:p w14:paraId="2B8374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 click enter key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or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ok button</w:t>
            </w:r>
          </w:p>
          <w:p w14:paraId="6D236030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2DFB3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5C0C18E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24CD5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Error message</w:t>
            </w:r>
          </w:p>
        </w:tc>
      </w:tr>
    </w:tbl>
    <w:p w14:paraId="4A65F279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4AD1573D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13DE1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93B821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FAFB5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987D3B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2B645FE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C0C9780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A1CE94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22D680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2FDF48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9B6451" w14:textId="77777777" w:rsidR="006E7EFD" w:rsidRPr="00F6228A" w:rsidRDefault="00DF5B6C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3:ConfigureInactiveTime.Validate.Fals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2DB85B6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4BEF64E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CFBF7A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959DD40" w14:textId="77777777" w:rsidR="002A3078" w:rsidRPr="000B31EC" w:rsidRDefault="002A3078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89B0A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84AA652" w14:textId="77777777" w:rsidR="006E7EFD" w:rsidRPr="00F6228A" w:rsidRDefault="00DF5B6C" w:rsidP="002A3078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2: ConfigureInativeTime.Validat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BEA3601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A55C8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4DA7BF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serting numeric data with wrong type of data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CD3321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D35510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26DF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Functional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12CIT-001: ConfigureInactive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DF21A5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7326A47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38"/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655E21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8177B3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br w:type="page"/>
            </w:r>
            <w:bookmarkStart w:id="744" w:name="BKM_C22CF883_4401_4b32_B73F_02DE458DD854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E6A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73036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EC80C1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CEEF6F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C44AF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45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46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7CD72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78CFA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8208CF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B83B95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69742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avid Silv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98DAD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6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08DE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47" w:author="David Silva" w:date="2013-05-27T19:41:00Z"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280B27">
                <w:rPr>
                  <w:rFonts w:ascii="Times New Roman" w:hAnsi="Times New Roman"/>
                  <w:szCs w:val="24"/>
                  <w:lang w:val="en-US"/>
                </w:rPr>
                <w:delText>16-05-2013</w:delText>
              </w:r>
              <w:r w:rsidR="00DF5B6C" w:rsidRPr="00F6228A" w:rsidDel="00280B27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48" w:author="David Silva" w:date="2013-05-27T19:41:00Z">
              <w:r w:rsidR="00280B27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2EEB8B71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3CBD2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commentRangeStart w:id="749"/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D45B75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  <w:commentRangeEnd w:id="749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49"/>
            </w:r>
          </w:p>
          <w:p w14:paraId="7696E85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5CD8F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Click in the up arrow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upper right side of the </w:t>
            </w:r>
            <w:ins w:id="750" w:author="David Silva" w:date="2013-05-27T21:25:00Z">
              <w:r w:rsidR="00A46F0C">
                <w:rPr>
                  <w:rFonts w:ascii="Times New Roman" w:hAnsi="Times New Roman"/>
                  <w:szCs w:val="24"/>
                  <w:lang w:val="en-US"/>
                </w:rPr>
                <w:t xml:space="preserve">main </w:t>
              </w:r>
            </w:ins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window</w:t>
            </w:r>
          </w:p>
          <w:p w14:paraId="02FCDAA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95CAE0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38D245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B7769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tasks list will disappear</w:t>
            </w:r>
          </w:p>
          <w:p w14:paraId="414C808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button turns in an down arrow</w:t>
            </w:r>
          </w:p>
        </w:tc>
      </w:tr>
    </w:tbl>
    <w:p w14:paraId="1D514412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1AD2E1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5C46F87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BCE3A7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1A5C8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011D418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7027EB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52E4D452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BF74C3B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346A7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Minimize list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AE655A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1713831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859D0C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3: Expand list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3E6A8C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44"/>
    </w:tbl>
    <w:p w14:paraId="2FB23052" w14:textId="77777777" w:rsidR="002A3078" w:rsidRPr="00F6228A" w:rsidRDefault="002A3078" w:rsidP="006E7EFD">
      <w:pPr>
        <w:rPr>
          <w:rFonts w:eastAsia="Times New Roman"/>
          <w:szCs w:val="24"/>
          <w:lang w:val="en-US"/>
        </w:rPr>
      </w:pPr>
    </w:p>
    <w:p w14:paraId="61F48E28" w14:textId="77777777" w:rsidR="002A3078" w:rsidRPr="00F6228A" w:rsidRDefault="002A3078">
      <w:pPr>
        <w:rPr>
          <w:rFonts w:eastAsia="Times New Roman"/>
          <w:szCs w:val="24"/>
          <w:lang w:val="en-US"/>
        </w:rPr>
      </w:pPr>
      <w:r w:rsidRPr="00F6228A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929323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FE829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51" w:name="BKM_11157C74_186D_4c39_AC04_5AECC751569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E5214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C3A06F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7C03C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77C8E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A6277C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5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5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99891A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32D5754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75736E8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AA20C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B8DF7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60C7C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DCA29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5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5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AC1B45" w14:paraId="21F4ED2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7E21BE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8553A8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8B3C73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3EEE90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insert </w:t>
            </w:r>
            <w:ins w:id="756" w:author="Carla" w:date="2013-05-30T00:44:00Z">
              <w:r w:rsidR="00AC1B45">
                <w:rPr>
                  <w:rFonts w:ascii="Times New Roman" w:hAnsi="Times New Roman"/>
                  <w:szCs w:val="24"/>
                  <w:lang w:val="en-US"/>
                </w:rPr>
                <w:t>the</w:t>
              </w:r>
            </w:ins>
            <w:del w:id="757" w:author="Carla" w:date="2013-05-30T00:44:00Z">
              <w:r w:rsidRPr="000B31EC" w:rsidDel="00AC1B45">
                <w:rPr>
                  <w:rFonts w:ascii="Times New Roman" w:hAnsi="Times New Roman"/>
                  <w:szCs w:val="24"/>
                  <w:lang w:val="en-US"/>
                </w:rPr>
                <w:delText>a</w:delText>
              </w:r>
            </w:del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name of a</w:t>
            </w:r>
            <w:ins w:id="758" w:author="Carla" w:date="2013-05-30T00:44:00Z">
              <w:r w:rsidR="00AC1B45">
                <w:rPr>
                  <w:rFonts w:ascii="Times New Roman" w:hAnsi="Times New Roman"/>
                  <w:szCs w:val="24"/>
                  <w:lang w:val="en-US"/>
                </w:rPr>
                <w:t>n existing</w:t>
              </w:r>
            </w:ins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task</w:t>
            </w:r>
            <w:del w:id="759" w:author="Carla" w:date="2013-05-30T00:44:00Z">
              <w:r w:rsidRPr="000B31EC" w:rsidDel="00AC1B45">
                <w:rPr>
                  <w:rFonts w:ascii="Times New Roman" w:hAnsi="Times New Roman"/>
                  <w:szCs w:val="24"/>
                  <w:lang w:val="en-US"/>
                </w:rPr>
                <w:delText xml:space="preserve"> that exist</w:delText>
              </w:r>
            </w:del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6F6E1C5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</w:p>
          <w:p w14:paraId="6E41FFE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50454D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4238381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1CC9EC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changes the start/add button to the stop button, </w:t>
            </w:r>
            <w:commentRangeStart w:id="760"/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view details button </w:t>
            </w:r>
            <w:commentRangeEnd w:id="760"/>
            <w:r w:rsidR="00AC1B45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60"/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>and it starts timer. The edit button is disabled.</w:t>
            </w:r>
          </w:p>
        </w:tc>
      </w:tr>
    </w:tbl>
    <w:p w14:paraId="4C3A9A01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F3308FA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CCA32D9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3EC5F3F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E0EDA9C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AE5940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46B8B4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37D332F5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0DA0F2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9E4564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earch and swit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7CDDC7F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F90C8A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06EAAAD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06: TextBox with running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50967A00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3C56BC7E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689FF4B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751"/>
    <w:p w14:paraId="5713D210" w14:textId="77777777" w:rsidR="002A3078" w:rsidRPr="000B31EC" w:rsidRDefault="002A3078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E1B4AB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6E864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1" w:name="BKM_0CF76751_4A65_411f_BA89_7B6EFE48901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22432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774E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80FB0E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0F0583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5325B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6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6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D9CC7E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86EBC5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E8C902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0304B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7D96037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4CCF22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B32B2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64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65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741E2FD0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182049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3F74DC7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216FB03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C847E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commentRangeStart w:id="766"/>
            <w:r w:rsidRPr="000B31EC">
              <w:rPr>
                <w:rFonts w:ascii="Times New Roman" w:hAnsi="Times New Roman"/>
                <w:szCs w:val="24"/>
                <w:lang w:val="en-US"/>
              </w:rPr>
              <w:t>insert a name of a task that exist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textbox of the main window</w:t>
            </w:r>
          </w:p>
          <w:p w14:paraId="227A866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2. Click enter</w:t>
            </w:r>
            <w:commentRangeEnd w:id="766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66"/>
            </w:r>
          </w:p>
          <w:p w14:paraId="5182634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227501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s:</w:t>
            </w:r>
          </w:p>
          <w:p w14:paraId="09377BA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08EDF6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The system enables the start, edit and view details buttons. </w:t>
            </w:r>
            <w:commentRangeStart w:id="767"/>
            <w:r w:rsidRPr="000B31EC">
              <w:rPr>
                <w:rFonts w:ascii="Times New Roman" w:hAnsi="Times New Roman"/>
                <w:szCs w:val="24"/>
                <w:lang w:val="en-US"/>
              </w:rPr>
              <w:t>If the key enter is pressed the system changes the start button to stop button.</w:t>
            </w:r>
            <w:commentRangeEnd w:id="767"/>
            <w:r w:rsidR="005654B2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67"/>
            </w:r>
          </w:p>
        </w:tc>
      </w:tr>
    </w:tbl>
    <w:p w14:paraId="451D28E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32BB872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B65C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10FA091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F8F841D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CC112B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767DDE03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F3C7F31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EE8521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earch task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1A22DA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5BE055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5E05BE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 xml:space="preserve">UI-005: TextBox filled with existance task name 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4B32CA0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55BB0702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6E20431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308C38D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68" w:name="BKM_2B28A3A0_8298_4ee7_8FEC_08076FCAE846"/>
            <w:bookmarkEnd w:id="76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42BA50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F24A7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AB2E7C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BACFED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799A1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6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7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F5D89D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7E84A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EEC6B3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C73C96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03B45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2A41C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293BE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7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7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0B31EC" w14:paraId="43FF8752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D8EF8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6B1E5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lang w:val="en-US"/>
              </w:rPr>
              <w:t>Start:</w:t>
            </w:r>
          </w:p>
          <w:p w14:paraId="5F7812F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C7BCD3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1. 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art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art button on the row of a selected task in the main window.</w:t>
            </w:r>
          </w:p>
          <w:p w14:paraId="547CA81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2. </w:t>
            </w:r>
            <w:commentRangeStart w:id="773"/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top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a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by clicking stop button</w:t>
            </w:r>
            <w:commentRangeEnd w:id="773"/>
            <w:r w:rsidR="00AC1B45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73"/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</w:p>
          <w:p w14:paraId="4D4A91B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0C5EF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Result:</w:t>
            </w:r>
          </w:p>
          <w:p w14:paraId="048B8EC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8F0ABE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1The system changes the start/add button to the stop button, view details button and it starts timer. The edit button is disabled.</w:t>
            </w:r>
          </w:p>
        </w:tc>
      </w:tr>
    </w:tbl>
    <w:p w14:paraId="3CF73CD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10D4E0B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3E6CF9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8B69D8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C5735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1E6DF33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16875E5E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77BD6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7AAA459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Start/add and stop butt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713C0FD6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838734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8AAA82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UI-001:MainWindow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602DA8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  <w:bookmarkEnd w:id="768"/>
    </w:tbl>
    <w:p w14:paraId="623BFB63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550654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27EA7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5BC25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B3B19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D589C4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849547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39471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7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7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6A427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84666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95C218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7173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61C47E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3BBD5F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80D17EF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76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77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669D298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E7F6C5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96B60A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6768B35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6B549C1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</w:t>
            </w:r>
            <w:commentRangeStart w:id="778"/>
            <w:r w:rsidRPr="000B31EC">
              <w:rPr>
                <w:rFonts w:ascii="Times New Roman" w:hAnsi="Times New Roman"/>
                <w:szCs w:val="24"/>
                <w:lang w:val="en-US"/>
              </w:rPr>
              <w:t>. click on show inactive tasks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 xml:space="preserve"> in the main window</w:t>
            </w:r>
            <w:commentRangeEnd w:id="778"/>
            <w:r w:rsidR="000367C7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778"/>
            </w:r>
          </w:p>
          <w:p w14:paraId="63DB449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6DE2EF4D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360361B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AC9B122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system should differentiate visually the active from inactive tasks</w:t>
            </w:r>
          </w:p>
        </w:tc>
      </w:tr>
    </w:tbl>
    <w:p w14:paraId="364F51D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1C03CCF3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002444A7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58DA34F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62E7B10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0033E969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628E176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3D23F99A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0A6A7D0F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4C5961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Visual effect inactive/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60DB78B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7472DDE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10B7820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Interf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UI-010: Visual distinction between active and inactive task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6B0515D8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82B65C9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23EC8585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79" w:name="BKM_368EE266_8151_49dd_8DDF_29E5AE376C43"/>
      <w:r w:rsidRPr="000B31EC">
        <w:rPr>
          <w:rFonts w:eastAsia="Times New Roman"/>
          <w:bCs/>
          <w:lang w:val="en-US"/>
        </w:rPr>
        <w:br w:type="page"/>
      </w:r>
      <w:bookmarkStart w:id="780" w:name="_Toc357353634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</w:t>
      </w:r>
      <w:bookmarkEnd w:id="780"/>
      <w:r w:rsidR="00DF5B6C" w:rsidRPr="00F6228A">
        <w:rPr>
          <w:rFonts w:eastAsia="Times New Roman"/>
          <w:bCs/>
          <w:lang w:val="en-US"/>
        </w:rPr>
        <w:fldChar w:fldCharType="end"/>
      </w:r>
    </w:p>
    <w:p w14:paraId="43CB0D51" w14:textId="77777777" w:rsidR="006E7EFD" w:rsidRPr="00F6228A" w:rsidRDefault="006E7EFD" w:rsidP="006E7EFD">
      <w:pPr>
        <w:spacing w:before="60" w:after="60"/>
        <w:rPr>
          <w:sz w:val="20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A084FBB" wp14:editId="0BE7AE0D">
            <wp:extent cx="2673985" cy="17513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985" cy="175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79"/>
    </w:p>
    <w:p w14:paraId="5FCAB9A3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81" w:name="_Toc357353635"/>
      <w:bookmarkStart w:id="782" w:name="BKM_BA25C7CE_C4FD_4395_A86C_1E24564AC7B9"/>
      <w:r w:rsidRPr="00F6228A">
        <w:rPr>
          <w:rFonts w:eastAsia="Times New Roman"/>
          <w:bCs/>
          <w:lang w:val="en-US"/>
        </w:rPr>
        <w:t xml:space="preserve">Diagram: </w:t>
      </w:r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Performance Tests</w:t>
      </w:r>
      <w:bookmarkEnd w:id="781"/>
      <w:r w:rsidR="00DF5B6C" w:rsidRPr="00F6228A">
        <w:rPr>
          <w:rFonts w:eastAsia="Times New Roman"/>
          <w:bCs/>
          <w:lang w:val="en-US"/>
        </w:rPr>
        <w:fldChar w:fldCharType="end"/>
      </w:r>
    </w:p>
    <w:p w14:paraId="7F407A8D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520CD887" wp14:editId="51DB8889">
            <wp:extent cx="2052955" cy="7073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95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782"/>
    </w:p>
    <w:p w14:paraId="67AA7958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5487C3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1FE043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3" w:name="BKM_BF3B3C36_50EF_4c15_B746_6154065CF916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F4138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9F388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EDE4E0E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8D3314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15AFE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84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85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00A259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05097D9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0B9FBFB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16529F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08532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76BF31D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5A77F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86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87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66392744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A04823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0403AC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470D9DD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706D68C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start the application</w:t>
            </w:r>
          </w:p>
          <w:p w14:paraId="305A2138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0CB9235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58E34D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2B8F2E8C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2EF97B0A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application must start in less than 15 seconds</w:t>
            </w:r>
          </w:p>
          <w:p w14:paraId="33F201BB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</w:tc>
      </w:tr>
    </w:tbl>
    <w:p w14:paraId="39A44EB8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6F6CBBB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5C1CB6FE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6A3146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9F12385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2EC7E0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75ABD52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2D16C7" w14:paraId="20139D28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4A52449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5E6DE194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up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3873DB89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B9D86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AFEC1E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PR-001: Startup of the application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230208AD" w14:textId="77777777" w:rsidR="006E7EFD" w:rsidRPr="000B31EC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2B80C5E0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633DAA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E57D598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AA9E00A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7C16146B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204C5D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88" w:name="BKM_5E6EC7EB_C685_4b04_806D_9581794FD565"/>
            <w:bookmarkEnd w:id="783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26734A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21C1D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6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DA62FA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1A397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71A858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89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90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819861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9BFC99C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0438D1F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7DF1A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AD70E9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DD1662C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3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549836B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91" w:author="David Silva" w:date="2013-05-27T21:21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3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792" w:author="David Silva" w:date="2013-05-27T21:21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5AC4215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A898B4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B19C75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F6228A">
              <w:rPr>
                <w:sz w:val="20"/>
                <w:szCs w:val="24"/>
                <w:u w:val="single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u w:val="single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u w:val="single"/>
                <w:lang w:val="en-US"/>
              </w:rPr>
              <w:fldChar w:fldCharType="end"/>
            </w:r>
            <w:r w:rsidR="00ED3923"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Start:</w:t>
            </w:r>
          </w:p>
          <w:p w14:paraId="3DCBFF0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604B206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1.  click on a button to open a new form (edit task for example)</w:t>
            </w:r>
          </w:p>
          <w:p w14:paraId="0D2E6647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481659F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Result:</w:t>
            </w:r>
          </w:p>
          <w:p w14:paraId="1C85CD4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4208B8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form should open in less than 10 seconds</w:t>
            </w:r>
          </w:p>
          <w:p w14:paraId="7F96CF54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579CB64F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320AEB03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u w:val="single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u w:val="single"/>
                <w:lang w:val="en-US"/>
              </w:rPr>
              <w:t>Criteria:</w:t>
            </w:r>
          </w:p>
          <w:p w14:paraId="67E6A4A9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</w:p>
          <w:p w14:paraId="1647C7A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number of task</w:t>
            </w:r>
            <w:r w:rsidR="003E2EFB" w:rsidRPr="000B31EC">
              <w:rPr>
                <w:rFonts w:ascii="Times New Roman" w:hAnsi="Times New Roman"/>
                <w:szCs w:val="24"/>
                <w:lang w:val="en-US"/>
              </w:rPr>
              <w:t>s</w:t>
            </w:r>
            <w:r w:rsidRPr="000B31EC">
              <w:rPr>
                <w:rFonts w:ascii="Times New Roman" w:hAnsi="Times New Roman"/>
                <w:szCs w:val="24"/>
                <w:lang w:val="en-US"/>
              </w:rPr>
              <w:t xml:space="preserve"> can't exceed 100.</w:t>
            </w:r>
          </w:p>
        </w:tc>
      </w:tr>
    </w:tbl>
    <w:p w14:paraId="31402395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4A1D337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tbl>
      <w:tblPr>
        <w:tblW w:w="0" w:type="auto"/>
        <w:tblInd w:w="60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910"/>
        <w:gridCol w:w="2125"/>
        <w:gridCol w:w="3250"/>
      </w:tblGrid>
      <w:tr w:rsidR="006E7EFD" w:rsidRPr="000B31EC" w14:paraId="1D471DC6" w14:textId="77777777" w:rsidTr="004A6A1B">
        <w:trPr>
          <w:trHeight w:val="23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F308E6A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Related To:</w:t>
            </w: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14D46382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ource</w:t>
            </w: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32FA3464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Connector</w:t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D3F7FE"/>
            <w:tcMar>
              <w:top w:w="0" w:type="dxa"/>
              <w:left w:w="60" w:type="dxa"/>
              <w:bottom w:w="0" w:type="dxa"/>
              <w:right w:w="60" w:type="dxa"/>
            </w:tcMar>
          </w:tcPr>
          <w:p w14:paraId="43B8A2B7" w14:textId="77777777" w:rsidR="006E7EFD" w:rsidRPr="00F6228A" w:rsidRDefault="006E7EFD" w:rsidP="004A6A1B">
            <w:pPr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Target</w:t>
            </w:r>
          </w:p>
        </w:tc>
      </w:tr>
      <w:tr w:rsidR="006E7EFD" w:rsidRPr="000B31EC" w14:paraId="06AA2AC0" w14:textId="77777777" w:rsidTr="004A6A1B"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4C4DFFDC" w14:textId="77777777" w:rsidR="006E7EFD" w:rsidRPr="00F6228A" w:rsidRDefault="006E7EFD" w:rsidP="004A6A1B">
            <w:pPr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91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75D66F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Other tes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Transitions between forms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0544465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  <w:tc>
          <w:tcPr>
            <w:tcW w:w="2125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274A151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instrText>Connector.Typ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i/>
                <w:color w:val="0080FF"/>
                <w:szCs w:val="24"/>
                <w:lang w:val="en-US"/>
              </w:rPr>
              <w:t>Tra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25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0" w:type="dxa"/>
              <w:left w:w="60" w:type="dxa"/>
              <w:bottom w:w="0" w:type="dxa"/>
              <w:right w:w="60" w:type="dxa"/>
            </w:tcMar>
          </w:tcPr>
          <w:p w14:paraId="6018361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 w:val="20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ParentPackag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Performanc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.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MERGEFIELD Element.Name</w:instrTex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PR-002: Transition time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  <w:p w14:paraId="1BE04B01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Cs w:val="24"/>
                <w:lang w:val="en-US"/>
              </w:rPr>
            </w:pPr>
          </w:p>
        </w:tc>
      </w:tr>
    </w:tbl>
    <w:p w14:paraId="4936C2DE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54DEA48D" w14:textId="77777777" w:rsidR="006E7EFD" w:rsidRPr="00F6228A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7C5B9042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793" w:name="_Toc357353636"/>
      <w:bookmarkStart w:id="794" w:name="BKM_9BFE818C_2C6E_46f7_B2E0_7F4A65CFA698"/>
      <w:bookmarkEnd w:id="615"/>
      <w:bookmarkEnd w:id="788"/>
      <w:r w:rsidRPr="00F6228A">
        <w:rPr>
          <w:rFonts w:eastAsia="Times New Roman"/>
          <w:bCs/>
          <w:lang w:val="en-US"/>
        </w:rPr>
        <w:lastRenderedPageBreak/>
        <w:t xml:space="preserve">Diagram: </w:t>
      </w:r>
      <w:commentRangeStart w:id="795"/>
      <w:r w:rsidR="00DF5B6C" w:rsidRPr="00F6228A">
        <w:rPr>
          <w:rFonts w:eastAsia="Times New Roman"/>
          <w:bCs/>
          <w:lang w:val="en-US"/>
        </w:rPr>
        <w:fldChar w:fldCharType="begin" w:fldLock="1"/>
      </w:r>
      <w:r w:rsidRPr="00F6228A">
        <w:rPr>
          <w:rFonts w:eastAsia="Times New Roman"/>
          <w:bCs/>
          <w:lang w:val="en-US"/>
        </w:rPr>
        <w:instrText>MERGEFIELD Diagram.Name</w:instrText>
      </w:r>
      <w:r w:rsidR="00DF5B6C" w:rsidRPr="00F6228A">
        <w:rPr>
          <w:rFonts w:eastAsia="Times New Roman"/>
          <w:bCs/>
          <w:lang w:val="en-US"/>
        </w:rPr>
        <w:fldChar w:fldCharType="separate"/>
      </w:r>
      <w:r w:rsidRPr="00F6228A">
        <w:rPr>
          <w:rFonts w:eastAsia="Times New Roman"/>
          <w:bCs/>
          <w:lang w:val="en-US"/>
        </w:rPr>
        <w:t>Usability</w:t>
      </w:r>
      <w:bookmarkEnd w:id="793"/>
      <w:r w:rsidR="00DF5B6C" w:rsidRPr="00F6228A">
        <w:rPr>
          <w:rFonts w:eastAsia="Times New Roman"/>
          <w:bCs/>
          <w:lang w:val="en-US"/>
        </w:rPr>
        <w:fldChar w:fldCharType="end"/>
      </w:r>
      <w:commentRangeEnd w:id="795"/>
      <w:r w:rsidR="000367C7">
        <w:rPr>
          <w:rStyle w:val="CommentReference"/>
          <w:rFonts w:ascii="Arial" w:eastAsiaTheme="minorEastAsia" w:hAnsi="Arial"/>
          <w:color w:val="000000"/>
          <w:lang w:val="en-AU" w:eastAsia="pt-PT"/>
        </w:rPr>
        <w:commentReference w:id="795"/>
      </w:r>
    </w:p>
    <w:p w14:paraId="5FBA286A" w14:textId="77777777" w:rsidR="006E7EFD" w:rsidRPr="00F6228A" w:rsidRDefault="006E7EFD" w:rsidP="006E7EFD">
      <w:pPr>
        <w:jc w:val="center"/>
        <w:rPr>
          <w:rFonts w:ascii="Times New Roman" w:hAnsi="Times New Roman"/>
          <w:szCs w:val="24"/>
          <w:lang w:val="en-US"/>
        </w:rPr>
      </w:pPr>
      <w:r w:rsidRPr="00F6228A">
        <w:rPr>
          <w:noProof/>
          <w:sz w:val="20"/>
          <w:szCs w:val="24"/>
          <w:lang w:eastAsia="pt-PT"/>
        </w:rPr>
        <w:drawing>
          <wp:inline distT="0" distB="0" distL="0" distR="0" wp14:anchorId="6E11D346" wp14:editId="3CE306A9">
            <wp:extent cx="5605437" cy="35452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437" cy="3545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6228A">
        <w:rPr>
          <w:rFonts w:ascii="Times New Roman" w:hAnsi="Times New Roman"/>
          <w:szCs w:val="24"/>
          <w:lang w:val="en-US"/>
        </w:rPr>
        <w:t xml:space="preserve"> </w:t>
      </w:r>
      <w:bookmarkEnd w:id="794"/>
    </w:p>
    <w:p w14:paraId="03AD4ED7" w14:textId="77777777" w:rsidR="006E7EFD" w:rsidRPr="00F6228A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2AB649E6" w14:textId="77777777" w:rsidR="006E7EFD" w:rsidRPr="00F6228A" w:rsidRDefault="006E7EFD" w:rsidP="006E7EFD">
      <w:pPr>
        <w:rPr>
          <w:rFonts w:eastAsia="Times New Roman"/>
          <w:sz w:val="24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8602E4D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3DD472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796" w:name="BKM_4DBE4BAC_ED46_4044_825D_40E744FFC5EA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50BF5BB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Add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6DEB20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A817B3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DD1A90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50D0F2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79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79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6C841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145EB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5DA939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6037B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45EF0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7F0867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163345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79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0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225EBF8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D5BE57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97FAEB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add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27E69375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53B3BB2E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3120BF1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p w14:paraId="504F6DA2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796"/>
    <w:p w14:paraId="122DB400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0C420F0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E5F16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1" w:name="BKM_1B5FA9DB_085A_4fc5_975C_91D665EB0840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FA9629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Change shortcuts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5F54B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8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2E22420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4766D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7423EF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0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0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778923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D4EF0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6E9C67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890B7F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EE5E7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DABC07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1048EDE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0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0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44519AB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16FD2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9D9D1C7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change task shortcuts in less than 3 minutes and not more than 10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2C00AC35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9A8DC5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06" w:name="BKM_A0FAD1A3_4F3E_4ee7_9238_BCFFA170A4DE"/>
            <w:bookmarkEnd w:id="80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E189246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activate inactivity alert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FB05D8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59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DE01042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DB2E85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3945FC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0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0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2C6A9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9019C9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086EAF9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7DCACE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E24713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CD9B5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CD20C2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0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1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3EACA478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53B45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B3A17B7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deactivate inactivity alerts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002E5309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C341FAB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06"/>
    <w:p w14:paraId="46AF9AB8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EEC4B1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CF64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11" w:name="BKM_F2C2B82A_A825_4638_9788_3C2C175CA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4500B27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Delete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C8799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5A4C7F24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A09EA5B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706A97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1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1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8B61246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E7E518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67B5FD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67579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C5844A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70E2D9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ABB821D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1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1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4F99079D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06196626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770708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delete a task in less than 1 minute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3CC5EA7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0FC02482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11"/>
    <w:p w14:paraId="594543D3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3A2CE2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147E31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16" w:name="BKM_9918E540_9D81_482b_9F81_B0CED4240C8D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DE10490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dit task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C78DC2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1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72AA19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7CCD13E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7840E23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1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1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1F540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CE70EAB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471D4DC7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98523C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3BB2725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DD98EB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E448E8C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1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2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7EA1B366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A3D989E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3814D09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edit a task with no more than 6 mouse clicks.</w:t>
            </w:r>
          </w:p>
          <w:p w14:paraId="11943AD5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find the edit procedure in less than 2 minutes.</w:t>
            </w:r>
          </w:p>
        </w:tc>
      </w:tr>
    </w:tbl>
    <w:p w14:paraId="1C6C4ED6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p w14:paraId="0219281C" w14:textId="77777777" w:rsidR="006E7EFD" w:rsidRPr="000B31EC" w:rsidRDefault="006E7EFD" w:rsidP="006E7EFD">
      <w:pPr>
        <w:spacing w:before="60" w:after="60"/>
        <w:rPr>
          <w:rFonts w:ascii="Times New Roman" w:hAnsi="Times New Roman"/>
          <w:szCs w:val="24"/>
          <w:lang w:val="en-US"/>
        </w:rPr>
      </w:pPr>
    </w:p>
    <w:bookmarkEnd w:id="816"/>
    <w:p w14:paraId="1A246EC6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9CD4F31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2BA690B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21" w:name="BKM_B4D511AD_9E64_4df6_A461_CDC094CB51A8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45C7D93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Export data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B4A3B2F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2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BF6E566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463F1D4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41227C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2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2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2D4F26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63F691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87666AC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CB7A4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E1E07BA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11B24A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5978A6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2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2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071FDFB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714DC3C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F5B92E9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find how to export all data in less than 3 minutes and no more than 6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CD65EF9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77065B1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52564FF9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49E132B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26" w:name="BKM_37C6394D_665B_423e_9420_460A775DF4AA"/>
            <w:bookmarkEnd w:id="82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lastRenderedPageBreak/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5F6424BF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Handle inactivity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E2940C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333440F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446E576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DDD02F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2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2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E887FA0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5951430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70874641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6AD212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DE3580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B76968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C53A900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2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3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55E0D0A5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09F22FA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440D91EF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configure the inactivity system in less than 3 minutes.</w:t>
            </w:r>
          </w:p>
          <w:p w14:paraId="57A451BE" w14:textId="77777777" w:rsidR="006E7EFD" w:rsidRPr="000B31EC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0B31EC">
              <w:rPr>
                <w:rFonts w:ascii="Times New Roman" w:hAnsi="Times New Roman"/>
                <w:szCs w:val="24"/>
                <w:lang w:val="en-US"/>
              </w:rPr>
              <w:t>The user should be able to understand how the inactivity system works and be able to make it appear in the configured time.</w:t>
            </w:r>
          </w:p>
        </w:tc>
      </w:tr>
      <w:bookmarkEnd w:id="826"/>
    </w:tbl>
    <w:p w14:paraId="2CB135FD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4A046BB8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57101E7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31" w:name="BKM_7DAAF9DE_BC71_4dbc_9549_70A80DB0C1A5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B62D055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art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8DF4FC8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4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77CE7C3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6A5574C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012D634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32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33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DB04954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4EF9FD72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29DFED0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DD40C8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AF0F44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D816D7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4F12825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34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35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0902D759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624556A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919ACB2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start time logging in less than 30 seconds and less than 4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4D0C2B07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bookmarkEnd w:id="831"/>
    <w:p w14:paraId="66DB8023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6E7EFD" w:rsidRPr="000B31EC" w14:paraId="297BBE07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0DCF9B54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bookmarkStart w:id="836" w:name="BKM_EAAB8ED4_C5EB_45c6_BCE3_4174048BFAD1"/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086AC78" w14:textId="77777777" w:rsidR="006E7EFD" w:rsidRPr="00F6228A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Name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Stop time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79937851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Test Id: T65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1E8A196F" w14:textId="77777777" w:rsidTr="004A6A1B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B35DD1A" w14:textId="77777777" w:rsidR="006E7EFD" w:rsidRPr="00F6228A" w:rsidRDefault="006E7EFD" w:rsidP="004A6A1B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2C6FD7A8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37" w:author="David Silva" w:date="2013-05-27T21:24:00Z">
              <w:r w:rsidR="006E7EFD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38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9B11E1F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7ADD8026" w14:textId="77777777" w:rsidR="006E7EFD" w:rsidRPr="00F6228A" w:rsidRDefault="006E7EFD" w:rsidP="004A6A1B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6E7EFD" w:rsidRPr="000B31EC" w14:paraId="62FCD6E9" w14:textId="77777777" w:rsidTr="004A6A1B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2FE72E5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68A7E2D" w14:textId="77777777" w:rsidR="006E7EFD" w:rsidRPr="00F6228A" w:rsidRDefault="00DF5B6C" w:rsidP="004A6A1B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176D05" w14:textId="77777777" w:rsidR="006E7EFD" w:rsidRPr="00F6228A" w:rsidRDefault="006E7EFD" w:rsidP="004A6A1B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8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FBE4F81" w14:textId="77777777" w:rsidR="006E7EFD" w:rsidRPr="00F6228A" w:rsidRDefault="006E7EFD" w:rsidP="004A6A1B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del w:id="839" w:author="David Silva" w:date="2013-05-27T21:23:00Z"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Modified:</w:delText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tab/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begin" w:fldLock="1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InstrText>MERGEFIELD Element.DateModifiedShort</w:delInstr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separate"/>
              </w:r>
              <w:r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18-05-2013</w:delText>
              </w:r>
              <w:r w:rsidR="00DF5B6C" w:rsidRPr="00F6228A" w:rsidDel="00A46F0C">
                <w:rPr>
                  <w:rFonts w:ascii="Times New Roman" w:hAnsi="Times New Roman"/>
                  <w:szCs w:val="24"/>
                  <w:lang w:val="en-US"/>
                </w:rPr>
                <w:fldChar w:fldCharType="end"/>
              </w:r>
            </w:del>
            <w:ins w:id="840" w:author="David Silva" w:date="2013-05-27T21:23:00Z">
              <w:r w:rsidR="00A46F0C">
                <w:rPr>
                  <w:rFonts w:ascii="Times New Roman" w:hAnsi="Times New Roman"/>
                  <w:szCs w:val="24"/>
                  <w:lang w:val="en-US"/>
                </w:rPr>
                <w:t>Modified: 21-05-2013</w:t>
              </w:r>
            </w:ins>
          </w:p>
        </w:tc>
      </w:tr>
      <w:tr w:rsidR="006E7EFD" w:rsidRPr="002D16C7" w14:paraId="71E126EA" w14:textId="77777777" w:rsidTr="004A6A1B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18CD9AB0" w14:textId="77777777" w:rsidR="006E7EFD" w:rsidRPr="00F6228A" w:rsidRDefault="006E7EFD" w:rsidP="004A6A1B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2B416F3" w14:textId="77777777" w:rsidR="006E7EFD" w:rsidRPr="000B31EC" w:rsidRDefault="00DF5B6C" w:rsidP="004A6A1B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6E7EFD" w:rsidRPr="000B31EC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instrText>Element.Note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6E7EFD" w:rsidRPr="000B31EC">
              <w:rPr>
                <w:rFonts w:ascii="Times New Roman" w:hAnsi="Times New Roman"/>
                <w:szCs w:val="24"/>
                <w:lang w:val="en-US"/>
              </w:rPr>
              <w:t>The user should be able to stop a running task in less than 30 seconds and no more than 3 mouse clicks.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</w:tr>
    </w:tbl>
    <w:p w14:paraId="659ED983" w14:textId="77777777" w:rsidR="006E7EFD" w:rsidRPr="000B31EC" w:rsidRDefault="006E7EFD" w:rsidP="006E7EFD">
      <w:pPr>
        <w:rPr>
          <w:rFonts w:ascii="Times New Roman" w:hAnsi="Times New Roman"/>
          <w:szCs w:val="24"/>
          <w:lang w:val="en-US"/>
        </w:rPr>
      </w:pPr>
    </w:p>
    <w:p w14:paraId="1A0B7632" w14:textId="77777777" w:rsidR="003E2EFB" w:rsidRPr="00F6228A" w:rsidRDefault="000B31EC" w:rsidP="003E2EFB">
      <w:pPr>
        <w:pStyle w:val="Heading3"/>
        <w:rPr>
          <w:rFonts w:eastAsia="Times New Roman"/>
          <w:bCs/>
          <w:lang w:val="en-US"/>
        </w:rPr>
      </w:pPr>
      <w:bookmarkStart w:id="841" w:name="_Toc357353637"/>
      <w:r w:rsidRPr="00F6228A">
        <w:rPr>
          <w:rFonts w:eastAsia="Times New Roman"/>
          <w:bCs/>
          <w:lang w:val="en-US"/>
        </w:rPr>
        <w:t>Usability test protocol</w:t>
      </w:r>
      <w:bookmarkEnd w:id="841"/>
    </w:p>
    <w:p w14:paraId="44C21C74" w14:textId="7777777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>An additional final test is added. The final Test is to combine all the usability tests into one single test.</w:t>
      </w:r>
    </w:p>
    <w:p w14:paraId="65CA6222" w14:textId="77777777" w:rsidR="000B31EC" w:rsidRPr="00F6228A" w:rsidRDefault="000B31EC" w:rsidP="00F6228A">
      <w:pPr>
        <w:rPr>
          <w:lang w:val="en-US"/>
        </w:rPr>
      </w:pPr>
      <w:r w:rsidRPr="00F6228A">
        <w:rPr>
          <w:lang w:val="en-US"/>
        </w:rPr>
        <w:t xml:space="preserve">The test consists in </w:t>
      </w:r>
      <w:del w:id="842" w:author="Carla" w:date="2013-05-30T00:52:00Z">
        <w:r w:rsidRPr="00F6228A" w:rsidDel="00AC1B45">
          <w:rPr>
            <w:lang w:val="en-US"/>
          </w:rPr>
          <w:delText>to do</w:delText>
        </w:r>
      </w:del>
      <w:ins w:id="843" w:author="Carla" w:date="2013-05-30T00:52:00Z">
        <w:r w:rsidR="00AC1B45">
          <w:rPr>
            <w:lang w:val="en-US"/>
          </w:rPr>
          <w:t>doing</w:t>
        </w:r>
      </w:ins>
      <w:r w:rsidRPr="00F6228A">
        <w:rPr>
          <w:lang w:val="en-US"/>
        </w:rPr>
        <w:t xml:space="preserve"> all</w:t>
      </w:r>
      <w:ins w:id="844" w:author="Carla" w:date="2013-05-30T00:52:00Z">
        <w:r w:rsidR="00AC1B45">
          <w:rPr>
            <w:lang w:val="en-US"/>
          </w:rPr>
          <w:t xml:space="preserve"> the</w:t>
        </w:r>
      </w:ins>
      <w:r w:rsidRPr="00F6228A">
        <w:rPr>
          <w:lang w:val="en-US"/>
        </w:rPr>
        <w:t xml:space="preserve"> usability tests:</w:t>
      </w:r>
    </w:p>
    <w:tbl>
      <w:tblPr>
        <w:tblW w:w="0" w:type="auto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1500"/>
        <w:gridCol w:w="2031"/>
        <w:gridCol w:w="2769"/>
        <w:gridCol w:w="3498"/>
      </w:tblGrid>
      <w:tr w:rsidR="000B31EC" w:rsidRPr="000B31EC" w14:paraId="2A4790D6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2023A3F2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Use Case:</w:t>
            </w:r>
          </w:p>
        </w:tc>
        <w:tc>
          <w:tcPr>
            <w:tcW w:w="4800" w:type="dxa"/>
            <w:gridSpan w:val="2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12553C7B" w14:textId="77777777" w:rsidR="000B31EC" w:rsidRPr="00DF3449" w:rsidRDefault="00DF5B6C" w:rsidP="000636FA">
            <w:pPr>
              <w:spacing w:before="60" w:after="60"/>
              <w:rPr>
                <w:rFonts w:ascii="Times New Roman" w:hAnsi="Times New Roman" w:cs="Times New Roman"/>
                <w:lang w:val="en-US"/>
              </w:rPr>
            </w:pPr>
            <w:r w:rsidRPr="00DF5B6C">
              <w:rPr>
                <w:rFonts w:ascii="Times New Roman" w:hAnsi="Times New Roman" w:cs="Times New Roman"/>
                <w:lang w:val="en-US"/>
                <w:rPrChange w:id="845" w:author="João Martins" w:date="2013-05-26T21:4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 xml:space="preserve">Usability final </w:t>
            </w:r>
            <w:commentRangeStart w:id="846"/>
            <w:r w:rsidRPr="00DF5B6C">
              <w:rPr>
                <w:rFonts w:ascii="Times New Roman" w:hAnsi="Times New Roman" w:cs="Times New Roman"/>
                <w:lang w:val="en-US"/>
                <w:rPrChange w:id="847" w:author="João Martins" w:date="2013-05-26T21:43:00Z">
                  <w:rPr>
                    <w:color w:val="0000FF" w:themeColor="hyperlink"/>
                    <w:sz w:val="20"/>
                    <w:szCs w:val="24"/>
                    <w:u w:val="single"/>
                    <w:lang w:val="en-US"/>
                  </w:rPr>
                </w:rPrChange>
              </w:rPr>
              <w:t>test</w:t>
            </w:r>
            <w:commentRangeEnd w:id="846"/>
            <w:r w:rsidR="00A928A4">
              <w:rPr>
                <w:rStyle w:val="CommentReference"/>
                <w:rFonts w:ascii="Arial" w:eastAsiaTheme="minorEastAsia" w:hAnsi="Arial"/>
                <w:color w:val="000000"/>
                <w:lang w:val="en-AU" w:eastAsia="pt-PT"/>
              </w:rPr>
              <w:commentReference w:id="846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shd w:val="clear" w:color="auto" w:fill="C4EDFB"/>
            <w:tcMar>
              <w:top w:w="60" w:type="dxa"/>
              <w:left w:w="0" w:type="dxa"/>
              <w:bottom w:w="0" w:type="dxa"/>
              <w:right w:w="60" w:type="dxa"/>
            </w:tcMar>
          </w:tcPr>
          <w:p w14:paraId="6AFDEBAF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rFonts w:ascii="Times New Roman" w:hAnsi="Times New Roman"/>
                <w:szCs w:val="24"/>
                <w:lang w:val="en-US"/>
              </w:rPr>
              <w:t>Test Id: T67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Alias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0061AC87" w14:textId="77777777" w:rsidTr="000636FA"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68C29C0" w14:textId="77777777" w:rsidR="000B31EC" w:rsidRPr="00F6228A" w:rsidRDefault="000B31EC" w:rsidP="000636FA">
            <w:pPr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Status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A2A7395" w14:textId="77777777" w:rsidR="000B31EC" w:rsidRPr="00F6228A" w:rsidRDefault="00DF5B6C" w:rsidP="000636FA">
            <w:pPr>
              <w:tabs>
                <w:tab w:val="left" w:pos="2160"/>
                <w:tab w:val="left" w:pos="315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0B31EC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instrText>Element.Status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del w:id="848" w:author="David Silva" w:date="2013-05-27T21:24:00Z">
              <w:r w:rsidR="000B31EC" w:rsidRPr="00F6228A" w:rsidDel="00A46F0C">
                <w:rPr>
                  <w:rFonts w:ascii="Times New Roman" w:hAnsi="Times New Roman"/>
                  <w:szCs w:val="24"/>
                  <w:lang w:val="en-US"/>
                </w:rPr>
                <w:delText>Proposed</w:delText>
              </w:r>
            </w:del>
            <w:ins w:id="849" w:author="David Silva" w:date="2013-05-27T21:24:00Z">
              <w:r w:rsidR="00A46F0C">
                <w:rPr>
                  <w:rFonts w:ascii="Times New Roman" w:hAnsi="Times New Roman"/>
                  <w:szCs w:val="24"/>
                  <w:lang w:val="en-US"/>
                </w:rPr>
                <w:t>Draft</w:t>
              </w:r>
            </w:ins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69A0E3E2" w14:textId="77777777" w:rsidR="000B31EC" w:rsidRPr="00F6228A" w:rsidRDefault="000B31EC" w:rsidP="000636FA">
            <w:pPr>
              <w:tabs>
                <w:tab w:val="left" w:pos="900"/>
                <w:tab w:val="left" w:pos="3150"/>
                <w:tab w:val="left" w:pos="567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Version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Version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C533D40" w14:textId="77777777" w:rsidR="000B31EC" w:rsidRPr="00F6228A" w:rsidRDefault="000B31EC" w:rsidP="000636FA">
            <w:pPr>
              <w:tabs>
                <w:tab w:val="left" w:pos="990"/>
                <w:tab w:val="left" w:pos="4590"/>
                <w:tab w:val="left" w:pos="567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Phase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Phase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1.0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0B31EC" w14:paraId="3E96364A" w14:textId="77777777" w:rsidTr="000636FA">
        <w:trPr>
          <w:trHeight w:val="280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3E245637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Author:</w:t>
            </w:r>
          </w:p>
        </w:tc>
        <w:tc>
          <w:tcPr>
            <w:tcW w:w="2031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130C450A" w14:textId="77777777" w:rsidR="000B31EC" w:rsidRPr="00F6228A" w:rsidRDefault="00DF5B6C" w:rsidP="000636FA">
            <w:pPr>
              <w:tabs>
                <w:tab w:val="left" w:pos="216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sz w:val="20"/>
                <w:szCs w:val="24"/>
                <w:lang w:val="en-US"/>
              </w:rPr>
              <w:fldChar w:fldCharType="begin" w:fldLock="1"/>
            </w:r>
            <w:r w:rsidR="000B31EC" w:rsidRPr="00F6228A">
              <w:rPr>
                <w:sz w:val="20"/>
                <w:szCs w:val="24"/>
                <w:lang w:val="en-US"/>
              </w:rPr>
              <w:instrText xml:space="preserve">MERGEFIELD </w:instrText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instrText>Element.Author</w:instrText>
            </w:r>
            <w:r w:rsidRPr="00F6228A">
              <w:rPr>
                <w:sz w:val="20"/>
                <w:szCs w:val="24"/>
                <w:lang w:val="en-US"/>
              </w:rPr>
              <w:fldChar w:fldCharType="separate"/>
            </w:r>
            <w:r w:rsidR="000B31EC" w:rsidRPr="00F6228A">
              <w:rPr>
                <w:rFonts w:ascii="Times New Roman" w:hAnsi="Times New Roman"/>
                <w:szCs w:val="24"/>
                <w:lang w:val="en-US"/>
              </w:rPr>
              <w:t>João</w:t>
            </w:r>
            <w:r w:rsidRPr="00F6228A">
              <w:rPr>
                <w:sz w:val="20"/>
                <w:szCs w:val="24"/>
                <w:lang w:val="en-US"/>
              </w:rPr>
              <w:fldChar w:fldCharType="end"/>
            </w:r>
          </w:p>
        </w:tc>
        <w:tc>
          <w:tcPr>
            <w:tcW w:w="2769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58C15651" w14:textId="77777777" w:rsidR="000B31EC" w:rsidRPr="00F6228A" w:rsidRDefault="000B31EC">
            <w:pPr>
              <w:tabs>
                <w:tab w:val="left" w:pos="90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eastAsia="Times New Roman"/>
                <w:sz w:val="24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Creat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Creat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  <w:tc>
          <w:tcPr>
            <w:tcW w:w="3498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60" w:type="dxa"/>
              <w:left w:w="0" w:type="dxa"/>
              <w:bottom w:w="0" w:type="dxa"/>
              <w:right w:w="60" w:type="dxa"/>
            </w:tcMar>
          </w:tcPr>
          <w:p w14:paraId="0C19386C" w14:textId="77777777" w:rsidR="000B31EC" w:rsidRPr="00F6228A" w:rsidRDefault="000B31EC">
            <w:pPr>
              <w:tabs>
                <w:tab w:val="left" w:pos="990"/>
                <w:tab w:val="left" w:pos="3150"/>
                <w:tab w:val="left" w:pos="5850"/>
                <w:tab w:val="left" w:pos="6210"/>
              </w:tabs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szCs w:val="24"/>
                <w:lang w:val="en-US"/>
              </w:rPr>
              <w:t>Modified: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ab/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begin" w:fldLock="1"/>
            </w:r>
            <w:r w:rsidRPr="00F6228A">
              <w:rPr>
                <w:rFonts w:ascii="Times New Roman" w:hAnsi="Times New Roman"/>
                <w:szCs w:val="24"/>
                <w:lang w:val="en-US"/>
              </w:rPr>
              <w:instrText>MERGEFIELD Element.DateModifiedShort</w:instrTex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separate"/>
            </w:r>
            <w:r>
              <w:rPr>
                <w:rFonts w:ascii="Times New Roman" w:hAnsi="Times New Roman"/>
                <w:szCs w:val="24"/>
                <w:lang w:val="en-US"/>
              </w:rPr>
              <w:t>24</w:t>
            </w:r>
            <w:r w:rsidRPr="00F6228A">
              <w:rPr>
                <w:rFonts w:ascii="Times New Roman" w:hAnsi="Times New Roman"/>
                <w:szCs w:val="24"/>
                <w:lang w:val="en-US"/>
              </w:rPr>
              <w:t>-05-2013</w:t>
            </w:r>
            <w:r w:rsidR="00DF5B6C" w:rsidRPr="00F6228A">
              <w:rPr>
                <w:rFonts w:ascii="Times New Roman" w:hAnsi="Times New Roman"/>
                <w:szCs w:val="24"/>
                <w:lang w:val="en-US"/>
              </w:rPr>
              <w:fldChar w:fldCharType="end"/>
            </w:r>
          </w:p>
        </w:tc>
      </w:tr>
      <w:tr w:rsidR="000B31EC" w:rsidRPr="002D16C7" w14:paraId="16661532" w14:textId="77777777" w:rsidTr="000636FA">
        <w:trPr>
          <w:trHeight w:val="387"/>
        </w:trPr>
        <w:tc>
          <w:tcPr>
            <w:tcW w:w="1500" w:type="dxa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23AD916C" w14:textId="77777777" w:rsidR="000B31EC" w:rsidRPr="00F6228A" w:rsidRDefault="000B31EC" w:rsidP="000636FA">
            <w:pPr>
              <w:spacing w:before="60" w:after="60"/>
              <w:rPr>
                <w:rFonts w:ascii="Times New Roman" w:hAnsi="Times New Roman"/>
                <w:b/>
                <w:szCs w:val="24"/>
                <w:lang w:val="en-US"/>
              </w:rPr>
            </w:pPr>
            <w:r w:rsidRPr="00F6228A">
              <w:rPr>
                <w:rFonts w:ascii="Times New Roman" w:hAnsi="Times New Roman"/>
                <w:b/>
                <w:szCs w:val="24"/>
                <w:lang w:val="en-US"/>
              </w:rPr>
              <w:t>Notes:</w:t>
            </w:r>
          </w:p>
        </w:tc>
        <w:tc>
          <w:tcPr>
            <w:tcW w:w="8298" w:type="dxa"/>
            <w:gridSpan w:val="3"/>
            <w:tcBorders>
              <w:top w:val="single" w:sz="2" w:space="0" w:color="000000"/>
              <w:left w:val="nil"/>
              <w:bottom w:val="nil"/>
              <w:right w:val="nil"/>
            </w:tcBorders>
            <w:tcMar>
              <w:top w:w="50" w:type="dxa"/>
              <w:left w:w="0" w:type="dxa"/>
              <w:bottom w:w="0" w:type="dxa"/>
              <w:right w:w="50" w:type="dxa"/>
            </w:tcMar>
          </w:tcPr>
          <w:p w14:paraId="54B09C39" w14:textId="77777777" w:rsidR="000B31EC" w:rsidRPr="000B31EC" w:rsidRDefault="000B31EC" w:rsidP="000636FA">
            <w:pPr>
              <w:spacing w:before="60" w:after="60"/>
              <w:rPr>
                <w:rFonts w:ascii="Times New Roman" w:hAnsi="Times New Roman"/>
                <w:szCs w:val="24"/>
                <w:lang w:val="en-US"/>
              </w:rPr>
            </w:pPr>
            <w:r>
              <w:rPr>
                <w:sz w:val="20"/>
                <w:szCs w:val="24"/>
                <w:lang w:val="en-US"/>
              </w:rPr>
              <w:t>All usability tests must be completed in less than 15 minutes without any break or questions from the tester.</w:t>
            </w:r>
          </w:p>
        </w:tc>
      </w:tr>
    </w:tbl>
    <w:p w14:paraId="6547D483" w14:textId="77777777" w:rsidR="003E2EFB" w:rsidRPr="000B31EC" w:rsidRDefault="003E2EFB" w:rsidP="006E7EFD">
      <w:pPr>
        <w:rPr>
          <w:rFonts w:ascii="Times New Roman" w:hAnsi="Times New Roman"/>
          <w:szCs w:val="24"/>
          <w:lang w:val="en-US"/>
        </w:rPr>
      </w:pPr>
    </w:p>
    <w:p w14:paraId="0FB08C05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</w:p>
    <w:bookmarkEnd w:id="836"/>
    <w:p w14:paraId="02F85AE9" w14:textId="77777777" w:rsidR="006E7EFD" w:rsidRPr="000B31EC" w:rsidRDefault="006E7EFD" w:rsidP="006E7EFD">
      <w:pPr>
        <w:rPr>
          <w:rFonts w:eastAsia="Times New Roman"/>
          <w:szCs w:val="24"/>
          <w:lang w:val="en-US"/>
        </w:rPr>
      </w:pPr>
      <w:r w:rsidRPr="000B31EC">
        <w:rPr>
          <w:rFonts w:eastAsia="Times New Roman"/>
          <w:szCs w:val="24"/>
          <w:lang w:val="en-US"/>
        </w:rPr>
        <w:br w:type="page"/>
      </w:r>
      <w:r w:rsidRPr="000B31EC">
        <w:rPr>
          <w:rFonts w:eastAsia="Times New Roman"/>
          <w:szCs w:val="24"/>
          <w:lang w:val="en-US"/>
        </w:rPr>
        <w:lastRenderedPageBreak/>
        <w:t xml:space="preserve">  </w:t>
      </w:r>
      <w:bookmarkEnd w:id="134"/>
      <w:bookmarkEnd w:id="135"/>
    </w:p>
    <w:p w14:paraId="0CC44DE0" w14:textId="77777777" w:rsidR="006E7EFD" w:rsidRPr="00F6228A" w:rsidRDefault="006E7EFD" w:rsidP="006E7EFD">
      <w:pPr>
        <w:pStyle w:val="Heading3"/>
        <w:rPr>
          <w:rFonts w:eastAsia="Times New Roman"/>
          <w:bCs/>
          <w:lang w:val="en-US"/>
        </w:rPr>
      </w:pPr>
      <w:bookmarkStart w:id="850" w:name="_Toc357353638"/>
      <w:r w:rsidRPr="00F6228A">
        <w:rPr>
          <w:rFonts w:eastAsia="Times New Roman"/>
          <w:bCs/>
          <w:lang w:val="en-US"/>
        </w:rPr>
        <w:t>Test Sequence</w:t>
      </w:r>
      <w:bookmarkEnd w:id="850"/>
    </w:p>
    <w:p w14:paraId="61EC4AD0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3118"/>
        <w:gridCol w:w="5244"/>
      </w:tblGrid>
      <w:tr w:rsidR="006E7EFD" w:rsidRPr="000B31EC" w14:paraId="2CC74B07" w14:textId="77777777" w:rsidTr="004A6A1B">
        <w:tc>
          <w:tcPr>
            <w:tcW w:w="1526" w:type="dxa"/>
          </w:tcPr>
          <w:p w14:paraId="40FF067D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Order</w:t>
            </w:r>
          </w:p>
        </w:tc>
        <w:tc>
          <w:tcPr>
            <w:tcW w:w="3118" w:type="dxa"/>
          </w:tcPr>
          <w:p w14:paraId="12A8BA69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ID</w:t>
            </w:r>
          </w:p>
        </w:tc>
        <w:tc>
          <w:tcPr>
            <w:tcW w:w="5244" w:type="dxa"/>
          </w:tcPr>
          <w:p w14:paraId="6E040F2E" w14:textId="77777777" w:rsidR="006E7EFD" w:rsidRPr="00F6228A" w:rsidRDefault="006E7EFD" w:rsidP="004A6A1B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est Group</w:t>
            </w:r>
          </w:p>
        </w:tc>
      </w:tr>
      <w:tr w:rsidR="00047268" w:rsidRPr="000B31EC" w14:paraId="445886D8" w14:textId="77777777" w:rsidTr="008E51E2">
        <w:tc>
          <w:tcPr>
            <w:tcW w:w="1526" w:type="dxa"/>
            <w:vAlign w:val="bottom"/>
          </w:tcPr>
          <w:p w14:paraId="749613FF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</w:t>
            </w:r>
          </w:p>
        </w:tc>
        <w:tc>
          <w:tcPr>
            <w:tcW w:w="3118" w:type="dxa"/>
          </w:tcPr>
          <w:p w14:paraId="3C8A1047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1</w:t>
            </w:r>
          </w:p>
        </w:tc>
        <w:tc>
          <w:tcPr>
            <w:tcW w:w="5244" w:type="dxa"/>
            <w:vMerge w:val="restart"/>
          </w:tcPr>
          <w:p w14:paraId="179F4A57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54F39736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1FFCE7E2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Configurations</w:t>
            </w:r>
          </w:p>
        </w:tc>
      </w:tr>
      <w:tr w:rsidR="00047268" w:rsidRPr="000B31EC" w14:paraId="4F44D114" w14:textId="77777777" w:rsidTr="008E51E2">
        <w:tc>
          <w:tcPr>
            <w:tcW w:w="1526" w:type="dxa"/>
            <w:vAlign w:val="bottom"/>
          </w:tcPr>
          <w:p w14:paraId="1339D9B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3118" w:type="dxa"/>
          </w:tcPr>
          <w:p w14:paraId="2D624C19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</w:t>
            </w:r>
            <w:r w:rsidRPr="00F6228A">
              <w:rPr>
                <w:rFonts w:eastAsia="Times New Roman"/>
                <w:szCs w:val="24"/>
                <w:lang w:val="en-US"/>
              </w:rPr>
              <w:t>2</w:t>
            </w:r>
          </w:p>
        </w:tc>
        <w:tc>
          <w:tcPr>
            <w:tcW w:w="5244" w:type="dxa"/>
            <w:vMerge/>
          </w:tcPr>
          <w:p w14:paraId="2F0E364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7F8F7CE" w14:textId="77777777" w:rsidTr="008E51E2">
        <w:tc>
          <w:tcPr>
            <w:tcW w:w="1526" w:type="dxa"/>
            <w:vAlign w:val="bottom"/>
          </w:tcPr>
          <w:p w14:paraId="1E15C83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3118" w:type="dxa"/>
          </w:tcPr>
          <w:p w14:paraId="44AE47D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3</w:t>
            </w:r>
          </w:p>
        </w:tc>
        <w:tc>
          <w:tcPr>
            <w:tcW w:w="5244" w:type="dxa"/>
            <w:vMerge/>
          </w:tcPr>
          <w:p w14:paraId="6D079C0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2D3752C" w14:textId="77777777" w:rsidTr="008E51E2">
        <w:tc>
          <w:tcPr>
            <w:tcW w:w="1526" w:type="dxa"/>
            <w:vAlign w:val="bottom"/>
          </w:tcPr>
          <w:p w14:paraId="05477614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118" w:type="dxa"/>
          </w:tcPr>
          <w:p w14:paraId="2189816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4</w:t>
            </w:r>
          </w:p>
        </w:tc>
        <w:tc>
          <w:tcPr>
            <w:tcW w:w="5244" w:type="dxa"/>
            <w:vMerge w:val="restart"/>
          </w:tcPr>
          <w:p w14:paraId="3335553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2012AC78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  <w:p w14:paraId="076F45BF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dd Task</w:t>
            </w:r>
          </w:p>
        </w:tc>
      </w:tr>
      <w:tr w:rsidR="00047268" w:rsidRPr="000B31EC" w14:paraId="6959175C" w14:textId="77777777" w:rsidTr="008E51E2">
        <w:tc>
          <w:tcPr>
            <w:tcW w:w="1526" w:type="dxa"/>
            <w:vAlign w:val="bottom"/>
          </w:tcPr>
          <w:p w14:paraId="1542E916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3118" w:type="dxa"/>
          </w:tcPr>
          <w:p w14:paraId="42F4AB2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T</w:t>
            </w:r>
            <w:r>
              <w:rPr>
                <w:rFonts w:eastAsia="Times New Roman"/>
                <w:szCs w:val="24"/>
                <w:lang w:val="en-US"/>
              </w:rPr>
              <w:t>5</w:t>
            </w:r>
          </w:p>
        </w:tc>
        <w:tc>
          <w:tcPr>
            <w:tcW w:w="5244" w:type="dxa"/>
            <w:vMerge/>
          </w:tcPr>
          <w:p w14:paraId="3F5635C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57E765B6" w14:textId="77777777" w:rsidTr="008E51E2">
        <w:tc>
          <w:tcPr>
            <w:tcW w:w="1526" w:type="dxa"/>
            <w:vAlign w:val="bottom"/>
          </w:tcPr>
          <w:p w14:paraId="19E213F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3118" w:type="dxa"/>
          </w:tcPr>
          <w:p w14:paraId="1125BC8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6 x2</w:t>
            </w:r>
          </w:p>
        </w:tc>
        <w:tc>
          <w:tcPr>
            <w:tcW w:w="5244" w:type="dxa"/>
            <w:vMerge/>
          </w:tcPr>
          <w:p w14:paraId="6FBD9AC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1CB3A02" w14:textId="77777777" w:rsidTr="008E51E2">
        <w:tc>
          <w:tcPr>
            <w:tcW w:w="1526" w:type="dxa"/>
            <w:vAlign w:val="bottom"/>
          </w:tcPr>
          <w:p w14:paraId="6335D18E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7</w:t>
            </w:r>
          </w:p>
        </w:tc>
        <w:tc>
          <w:tcPr>
            <w:tcW w:w="3118" w:type="dxa"/>
          </w:tcPr>
          <w:p w14:paraId="22B517A5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7</w:t>
            </w:r>
          </w:p>
        </w:tc>
        <w:tc>
          <w:tcPr>
            <w:tcW w:w="5244" w:type="dxa"/>
            <w:vMerge/>
          </w:tcPr>
          <w:p w14:paraId="1858CD5D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047268" w:rsidRPr="000B31EC" w14:paraId="28D353E4" w14:textId="77777777" w:rsidTr="008E51E2">
        <w:tc>
          <w:tcPr>
            <w:tcW w:w="1526" w:type="dxa"/>
            <w:vAlign w:val="bottom"/>
          </w:tcPr>
          <w:p w14:paraId="0C7D34AC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8</w:t>
            </w:r>
          </w:p>
        </w:tc>
        <w:tc>
          <w:tcPr>
            <w:tcW w:w="3118" w:type="dxa"/>
          </w:tcPr>
          <w:p w14:paraId="3A5A6B1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8</w:t>
            </w:r>
            <w:r w:rsidRPr="00F6228A">
              <w:rPr>
                <w:rFonts w:eastAsia="Times New Roman"/>
                <w:szCs w:val="24"/>
                <w:lang w:val="en-US"/>
              </w:rPr>
              <w:t xml:space="preserve"> x2</w:t>
            </w:r>
          </w:p>
        </w:tc>
        <w:tc>
          <w:tcPr>
            <w:tcW w:w="5244" w:type="dxa"/>
          </w:tcPr>
          <w:p w14:paraId="39CA8168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fine Shortcut</w:t>
            </w:r>
          </w:p>
        </w:tc>
      </w:tr>
      <w:tr w:rsidR="00047268" w:rsidRPr="000B31EC" w14:paraId="6A74ECA5" w14:textId="77777777" w:rsidTr="008E51E2">
        <w:tc>
          <w:tcPr>
            <w:tcW w:w="1526" w:type="dxa"/>
            <w:vAlign w:val="bottom"/>
          </w:tcPr>
          <w:p w14:paraId="4E4614E3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9</w:t>
            </w:r>
          </w:p>
        </w:tc>
        <w:tc>
          <w:tcPr>
            <w:tcW w:w="3118" w:type="dxa"/>
          </w:tcPr>
          <w:p w14:paraId="719C381B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T9</w:t>
            </w:r>
          </w:p>
        </w:tc>
        <w:tc>
          <w:tcPr>
            <w:tcW w:w="5244" w:type="dxa"/>
            <w:vMerge w:val="restart"/>
          </w:tcPr>
          <w:p w14:paraId="11215661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46FB7060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3712E200" w14:textId="77777777" w:rsidR="00047268" w:rsidRPr="00F6228A" w:rsidRDefault="00047268" w:rsidP="00047268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art timer</w:t>
            </w:r>
          </w:p>
        </w:tc>
      </w:tr>
      <w:tr w:rsidR="00047268" w:rsidRPr="000B31EC" w14:paraId="29FA1ECE" w14:textId="77777777" w:rsidTr="008E51E2">
        <w:tc>
          <w:tcPr>
            <w:tcW w:w="1526" w:type="dxa"/>
            <w:vAlign w:val="bottom"/>
          </w:tcPr>
          <w:p w14:paraId="22A75D32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1</w:t>
            </w:r>
          </w:p>
        </w:tc>
        <w:tc>
          <w:tcPr>
            <w:tcW w:w="3118" w:type="dxa"/>
          </w:tcPr>
          <w:p w14:paraId="09AF062F" w14:textId="77777777" w:rsidR="00047268" w:rsidRPr="00F6228A" w:rsidRDefault="00796DB7" w:rsidP="00047268">
            <w:pPr>
              <w:rPr>
                <w:rFonts w:eastAsia="Times New Roman"/>
                <w:szCs w:val="24"/>
                <w:lang w:val="en-US"/>
              </w:rPr>
            </w:pPr>
            <w:ins w:id="85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0</w:t>
              </w:r>
            </w:ins>
            <w:del w:id="852" w:author="David Silva" w:date="2013-05-27T19:26:00Z">
              <w:r w:rsidR="00047268" w:rsidDel="00796DB7">
                <w:rPr>
                  <w:rFonts w:eastAsia="Times New Roman"/>
                  <w:szCs w:val="24"/>
                  <w:lang w:val="en-US"/>
                </w:rPr>
                <w:delText>T11</w:delText>
              </w:r>
            </w:del>
          </w:p>
        </w:tc>
        <w:tc>
          <w:tcPr>
            <w:tcW w:w="5244" w:type="dxa"/>
            <w:vMerge/>
          </w:tcPr>
          <w:p w14:paraId="1A8CE356" w14:textId="77777777" w:rsidR="00047268" w:rsidRPr="00F6228A" w:rsidRDefault="00047268" w:rsidP="00047268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B4139FE" w14:textId="77777777" w:rsidTr="008E51E2">
        <w:tc>
          <w:tcPr>
            <w:tcW w:w="1526" w:type="dxa"/>
            <w:vAlign w:val="bottom"/>
          </w:tcPr>
          <w:p w14:paraId="7B7C800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2</w:t>
            </w:r>
          </w:p>
        </w:tc>
        <w:tc>
          <w:tcPr>
            <w:tcW w:w="3118" w:type="dxa"/>
          </w:tcPr>
          <w:p w14:paraId="7248796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5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1</w:t>
              </w:r>
            </w:ins>
            <w:del w:id="85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2</w:delText>
              </w:r>
            </w:del>
          </w:p>
        </w:tc>
        <w:tc>
          <w:tcPr>
            <w:tcW w:w="5244" w:type="dxa"/>
            <w:vMerge/>
          </w:tcPr>
          <w:p w14:paraId="6166AE7F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5E9C6952" w14:textId="77777777" w:rsidTr="008E51E2">
        <w:tc>
          <w:tcPr>
            <w:tcW w:w="1526" w:type="dxa"/>
            <w:vAlign w:val="bottom"/>
          </w:tcPr>
          <w:p w14:paraId="505AA8C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3</w:t>
            </w:r>
          </w:p>
        </w:tc>
        <w:tc>
          <w:tcPr>
            <w:tcW w:w="3118" w:type="dxa"/>
          </w:tcPr>
          <w:p w14:paraId="4109BC8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5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2</w:t>
              </w:r>
            </w:ins>
            <w:del w:id="85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3</w:delText>
              </w:r>
            </w:del>
          </w:p>
        </w:tc>
        <w:tc>
          <w:tcPr>
            <w:tcW w:w="5244" w:type="dxa"/>
          </w:tcPr>
          <w:p w14:paraId="2D923F8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top timer</w:t>
            </w:r>
          </w:p>
        </w:tc>
      </w:tr>
      <w:tr w:rsidR="00796DB7" w:rsidRPr="000B31EC" w14:paraId="6EDF50DD" w14:textId="77777777" w:rsidTr="008E51E2">
        <w:tc>
          <w:tcPr>
            <w:tcW w:w="1526" w:type="dxa"/>
            <w:vAlign w:val="bottom"/>
          </w:tcPr>
          <w:p w14:paraId="318166F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4</w:t>
            </w:r>
          </w:p>
        </w:tc>
        <w:tc>
          <w:tcPr>
            <w:tcW w:w="3118" w:type="dxa"/>
          </w:tcPr>
          <w:p w14:paraId="4C5845C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5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3</w:t>
              </w:r>
            </w:ins>
            <w:del w:id="85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4</w:delText>
              </w:r>
            </w:del>
          </w:p>
        </w:tc>
        <w:tc>
          <w:tcPr>
            <w:tcW w:w="5244" w:type="dxa"/>
          </w:tcPr>
          <w:p w14:paraId="7179F600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View details</w:t>
            </w:r>
          </w:p>
        </w:tc>
      </w:tr>
      <w:tr w:rsidR="00796DB7" w:rsidRPr="000B31EC" w14:paraId="60E9BA7E" w14:textId="77777777" w:rsidTr="008E51E2">
        <w:tc>
          <w:tcPr>
            <w:tcW w:w="1526" w:type="dxa"/>
            <w:vAlign w:val="bottom"/>
          </w:tcPr>
          <w:p w14:paraId="082E19A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5</w:t>
            </w:r>
          </w:p>
        </w:tc>
        <w:tc>
          <w:tcPr>
            <w:tcW w:w="3118" w:type="dxa"/>
          </w:tcPr>
          <w:p w14:paraId="6B9B271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5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4</w:t>
              </w:r>
            </w:ins>
            <w:del w:id="86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5</w:delText>
              </w:r>
            </w:del>
          </w:p>
        </w:tc>
        <w:tc>
          <w:tcPr>
            <w:tcW w:w="5244" w:type="dxa"/>
            <w:vMerge w:val="restart"/>
          </w:tcPr>
          <w:p w14:paraId="3A383849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9D41D91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797EFD5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  <w:p w14:paraId="17CAFA1C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Edit task details</w:t>
            </w:r>
          </w:p>
        </w:tc>
      </w:tr>
      <w:tr w:rsidR="00796DB7" w:rsidRPr="000B31EC" w14:paraId="1BA70ABF" w14:textId="77777777" w:rsidTr="008E51E2">
        <w:tc>
          <w:tcPr>
            <w:tcW w:w="1526" w:type="dxa"/>
            <w:vAlign w:val="bottom"/>
          </w:tcPr>
          <w:p w14:paraId="01A4681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6</w:t>
            </w:r>
          </w:p>
        </w:tc>
        <w:tc>
          <w:tcPr>
            <w:tcW w:w="3118" w:type="dxa"/>
          </w:tcPr>
          <w:p w14:paraId="1B39040F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5</w:t>
              </w:r>
            </w:ins>
            <w:del w:id="86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6</w:delText>
              </w:r>
            </w:del>
          </w:p>
        </w:tc>
        <w:tc>
          <w:tcPr>
            <w:tcW w:w="5244" w:type="dxa"/>
            <w:vMerge/>
          </w:tcPr>
          <w:p w14:paraId="755D698C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2DF0B95" w14:textId="77777777" w:rsidTr="008E51E2">
        <w:tc>
          <w:tcPr>
            <w:tcW w:w="1526" w:type="dxa"/>
            <w:vAlign w:val="bottom"/>
          </w:tcPr>
          <w:p w14:paraId="72540C6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7</w:t>
            </w:r>
          </w:p>
        </w:tc>
        <w:tc>
          <w:tcPr>
            <w:tcW w:w="3118" w:type="dxa"/>
          </w:tcPr>
          <w:p w14:paraId="1D6C2B5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6</w:t>
              </w:r>
            </w:ins>
            <w:del w:id="86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7</w:delText>
              </w:r>
            </w:del>
          </w:p>
        </w:tc>
        <w:tc>
          <w:tcPr>
            <w:tcW w:w="5244" w:type="dxa"/>
            <w:vMerge/>
          </w:tcPr>
          <w:p w14:paraId="59C7D90F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081D9065" w14:textId="77777777" w:rsidTr="008E51E2">
        <w:tc>
          <w:tcPr>
            <w:tcW w:w="1526" w:type="dxa"/>
            <w:vAlign w:val="bottom"/>
          </w:tcPr>
          <w:p w14:paraId="21CC4BF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8</w:t>
            </w:r>
          </w:p>
        </w:tc>
        <w:tc>
          <w:tcPr>
            <w:tcW w:w="3118" w:type="dxa"/>
          </w:tcPr>
          <w:p w14:paraId="358C023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7</w:t>
              </w:r>
            </w:ins>
            <w:del w:id="86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8</w:delText>
              </w:r>
            </w:del>
          </w:p>
        </w:tc>
        <w:tc>
          <w:tcPr>
            <w:tcW w:w="5244" w:type="dxa"/>
            <w:vMerge/>
          </w:tcPr>
          <w:p w14:paraId="573E325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8EA0BEA" w14:textId="77777777" w:rsidTr="008E51E2">
        <w:tc>
          <w:tcPr>
            <w:tcW w:w="1526" w:type="dxa"/>
            <w:vAlign w:val="bottom"/>
          </w:tcPr>
          <w:p w14:paraId="713917E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19</w:t>
            </w:r>
          </w:p>
        </w:tc>
        <w:tc>
          <w:tcPr>
            <w:tcW w:w="3118" w:type="dxa"/>
          </w:tcPr>
          <w:p w14:paraId="3657E9D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8</w:t>
              </w:r>
            </w:ins>
            <w:del w:id="86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19</w:delText>
              </w:r>
            </w:del>
          </w:p>
        </w:tc>
        <w:tc>
          <w:tcPr>
            <w:tcW w:w="5244" w:type="dxa"/>
            <w:vMerge/>
          </w:tcPr>
          <w:p w14:paraId="65B3AC6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09453C8C" w14:textId="77777777" w:rsidTr="008E51E2">
        <w:tc>
          <w:tcPr>
            <w:tcW w:w="1526" w:type="dxa"/>
            <w:vAlign w:val="bottom"/>
          </w:tcPr>
          <w:p w14:paraId="05D7EC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0</w:t>
            </w:r>
          </w:p>
        </w:tc>
        <w:tc>
          <w:tcPr>
            <w:tcW w:w="3118" w:type="dxa"/>
          </w:tcPr>
          <w:p w14:paraId="47A0369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6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19</w:t>
              </w:r>
            </w:ins>
            <w:del w:id="87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0</w:delText>
              </w:r>
            </w:del>
          </w:p>
        </w:tc>
        <w:tc>
          <w:tcPr>
            <w:tcW w:w="5244" w:type="dxa"/>
            <w:vMerge/>
          </w:tcPr>
          <w:p w14:paraId="685B151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47A3FE49" w14:textId="77777777" w:rsidTr="008E51E2">
        <w:tc>
          <w:tcPr>
            <w:tcW w:w="1526" w:type="dxa"/>
            <w:vAlign w:val="bottom"/>
          </w:tcPr>
          <w:p w14:paraId="40307FE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1</w:t>
            </w:r>
          </w:p>
        </w:tc>
        <w:tc>
          <w:tcPr>
            <w:tcW w:w="3118" w:type="dxa"/>
          </w:tcPr>
          <w:p w14:paraId="1FA6BD59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0</w:t>
              </w:r>
            </w:ins>
            <w:del w:id="87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1</w:delText>
              </w:r>
            </w:del>
          </w:p>
        </w:tc>
        <w:tc>
          <w:tcPr>
            <w:tcW w:w="5244" w:type="dxa"/>
          </w:tcPr>
          <w:p w14:paraId="5ABAB44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Deactivate task</w:t>
            </w:r>
          </w:p>
        </w:tc>
      </w:tr>
      <w:tr w:rsidR="00796DB7" w:rsidRPr="000B31EC" w14:paraId="3732BCC5" w14:textId="77777777" w:rsidTr="008E51E2">
        <w:tc>
          <w:tcPr>
            <w:tcW w:w="1526" w:type="dxa"/>
            <w:vAlign w:val="bottom"/>
          </w:tcPr>
          <w:p w14:paraId="795F0A3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2</w:t>
            </w:r>
          </w:p>
        </w:tc>
        <w:tc>
          <w:tcPr>
            <w:tcW w:w="3118" w:type="dxa"/>
          </w:tcPr>
          <w:p w14:paraId="4E17B5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1</w:t>
              </w:r>
            </w:ins>
            <w:del w:id="87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2</w:delText>
              </w:r>
            </w:del>
          </w:p>
        </w:tc>
        <w:tc>
          <w:tcPr>
            <w:tcW w:w="5244" w:type="dxa"/>
            <w:vAlign w:val="center"/>
          </w:tcPr>
          <w:p w14:paraId="7EA26612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0A5C25AB" w14:textId="77777777" w:rsidTr="008E51E2">
        <w:tc>
          <w:tcPr>
            <w:tcW w:w="1526" w:type="dxa"/>
            <w:vAlign w:val="bottom"/>
          </w:tcPr>
          <w:p w14:paraId="3080B1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3118" w:type="dxa"/>
          </w:tcPr>
          <w:p w14:paraId="542DFB9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2</w:t>
              </w:r>
            </w:ins>
            <w:del w:id="87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3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0319A85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373041C3" w14:textId="77777777" w:rsidTr="008E51E2">
        <w:tc>
          <w:tcPr>
            <w:tcW w:w="1526" w:type="dxa"/>
            <w:vAlign w:val="bottom"/>
          </w:tcPr>
          <w:p w14:paraId="0C1DC19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4</w:t>
            </w:r>
          </w:p>
        </w:tc>
        <w:tc>
          <w:tcPr>
            <w:tcW w:w="3118" w:type="dxa"/>
          </w:tcPr>
          <w:p w14:paraId="6C990F6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3</w:t>
              </w:r>
            </w:ins>
            <w:del w:id="87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4</w:delText>
              </w:r>
            </w:del>
          </w:p>
        </w:tc>
        <w:tc>
          <w:tcPr>
            <w:tcW w:w="5244" w:type="dxa"/>
            <w:vMerge/>
          </w:tcPr>
          <w:p w14:paraId="46F16EB0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4D0E49B9" w14:textId="77777777" w:rsidTr="008E51E2">
        <w:tc>
          <w:tcPr>
            <w:tcW w:w="1526" w:type="dxa"/>
            <w:vAlign w:val="bottom"/>
          </w:tcPr>
          <w:p w14:paraId="515797ED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5</w:t>
            </w:r>
          </w:p>
        </w:tc>
        <w:tc>
          <w:tcPr>
            <w:tcW w:w="3118" w:type="dxa"/>
          </w:tcPr>
          <w:p w14:paraId="286C40E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7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4</w:t>
              </w:r>
            </w:ins>
            <w:del w:id="88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5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5C01D32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Filters</w:t>
            </w:r>
          </w:p>
        </w:tc>
      </w:tr>
      <w:tr w:rsidR="00796DB7" w:rsidRPr="000B31EC" w14:paraId="57EF280E" w14:textId="77777777" w:rsidTr="008E51E2">
        <w:tc>
          <w:tcPr>
            <w:tcW w:w="1526" w:type="dxa"/>
            <w:vAlign w:val="bottom"/>
          </w:tcPr>
          <w:p w14:paraId="382F0DC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3118" w:type="dxa"/>
          </w:tcPr>
          <w:p w14:paraId="003087C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5</w:t>
              </w:r>
            </w:ins>
            <w:del w:id="88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6</w:delText>
              </w:r>
            </w:del>
          </w:p>
        </w:tc>
        <w:tc>
          <w:tcPr>
            <w:tcW w:w="5244" w:type="dxa"/>
            <w:vMerge/>
            <w:vAlign w:val="center"/>
          </w:tcPr>
          <w:p w14:paraId="60D49F4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3E1176DB" w14:textId="77777777" w:rsidTr="008E51E2">
        <w:tc>
          <w:tcPr>
            <w:tcW w:w="1526" w:type="dxa"/>
            <w:vAlign w:val="bottom"/>
          </w:tcPr>
          <w:p w14:paraId="0CE09155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7</w:t>
            </w:r>
          </w:p>
        </w:tc>
        <w:tc>
          <w:tcPr>
            <w:tcW w:w="3118" w:type="dxa"/>
          </w:tcPr>
          <w:p w14:paraId="1E34211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6</w:t>
              </w:r>
            </w:ins>
            <w:del w:id="88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7</w:delText>
              </w:r>
            </w:del>
          </w:p>
        </w:tc>
        <w:tc>
          <w:tcPr>
            <w:tcW w:w="5244" w:type="dxa"/>
            <w:vAlign w:val="center"/>
          </w:tcPr>
          <w:p w14:paraId="50E6B74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Run task with shortcut</w:t>
            </w:r>
          </w:p>
        </w:tc>
      </w:tr>
      <w:tr w:rsidR="00796DB7" w:rsidRPr="000B31EC" w14:paraId="45185DDB" w14:textId="77777777" w:rsidTr="008E51E2">
        <w:tc>
          <w:tcPr>
            <w:tcW w:w="1526" w:type="dxa"/>
            <w:vAlign w:val="bottom"/>
          </w:tcPr>
          <w:p w14:paraId="3F099084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8</w:t>
            </w:r>
          </w:p>
        </w:tc>
        <w:tc>
          <w:tcPr>
            <w:tcW w:w="3118" w:type="dxa"/>
          </w:tcPr>
          <w:p w14:paraId="6CF9F370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7</w:t>
              </w:r>
            </w:ins>
            <w:del w:id="88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8</w:delText>
              </w:r>
            </w:del>
          </w:p>
        </w:tc>
        <w:tc>
          <w:tcPr>
            <w:tcW w:w="5244" w:type="dxa"/>
            <w:vAlign w:val="center"/>
          </w:tcPr>
          <w:p w14:paraId="4BFD079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orts</w:t>
            </w:r>
          </w:p>
        </w:tc>
      </w:tr>
      <w:tr w:rsidR="00796DB7" w:rsidRPr="000B31EC" w14:paraId="5AF01877" w14:textId="77777777" w:rsidTr="008E51E2">
        <w:tc>
          <w:tcPr>
            <w:tcW w:w="1526" w:type="dxa"/>
            <w:vAlign w:val="bottom"/>
          </w:tcPr>
          <w:p w14:paraId="52D5710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29</w:t>
            </w:r>
          </w:p>
        </w:tc>
        <w:tc>
          <w:tcPr>
            <w:tcW w:w="3118" w:type="dxa"/>
          </w:tcPr>
          <w:p w14:paraId="615DE48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8</w:t>
              </w:r>
            </w:ins>
            <w:del w:id="88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29</w:delText>
              </w:r>
            </w:del>
          </w:p>
        </w:tc>
        <w:tc>
          <w:tcPr>
            <w:tcW w:w="5244" w:type="dxa"/>
            <w:vAlign w:val="center"/>
          </w:tcPr>
          <w:p w14:paraId="6A15A1E1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Save Time</w:t>
            </w:r>
          </w:p>
        </w:tc>
      </w:tr>
      <w:tr w:rsidR="00796DB7" w:rsidRPr="000B31EC" w14:paraId="5B9CCE3B" w14:textId="77777777" w:rsidTr="008E51E2">
        <w:tc>
          <w:tcPr>
            <w:tcW w:w="1526" w:type="dxa"/>
            <w:vAlign w:val="bottom"/>
          </w:tcPr>
          <w:p w14:paraId="47E7845E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0</w:t>
            </w:r>
          </w:p>
        </w:tc>
        <w:tc>
          <w:tcPr>
            <w:tcW w:w="3118" w:type="dxa"/>
          </w:tcPr>
          <w:p w14:paraId="17CDDCA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8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29</w:t>
              </w:r>
            </w:ins>
            <w:del w:id="89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0</w:delText>
              </w:r>
            </w:del>
          </w:p>
        </w:tc>
        <w:tc>
          <w:tcPr>
            <w:tcW w:w="5244" w:type="dxa"/>
            <w:vAlign w:val="center"/>
          </w:tcPr>
          <w:p w14:paraId="4F967F41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Ignore Time</w:t>
            </w:r>
          </w:p>
        </w:tc>
      </w:tr>
      <w:tr w:rsidR="00796DB7" w:rsidRPr="000B31EC" w14:paraId="38AB4CD1" w14:textId="77777777" w:rsidTr="008E51E2">
        <w:tc>
          <w:tcPr>
            <w:tcW w:w="1526" w:type="dxa"/>
            <w:vAlign w:val="bottom"/>
          </w:tcPr>
          <w:p w14:paraId="29A0A3AC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1</w:t>
            </w:r>
          </w:p>
        </w:tc>
        <w:tc>
          <w:tcPr>
            <w:tcW w:w="3118" w:type="dxa"/>
          </w:tcPr>
          <w:p w14:paraId="12B3C91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0</w:t>
              </w:r>
            </w:ins>
            <w:del w:id="89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1</w:delText>
              </w:r>
            </w:del>
          </w:p>
        </w:tc>
        <w:tc>
          <w:tcPr>
            <w:tcW w:w="5244" w:type="dxa"/>
            <w:vAlign w:val="center"/>
          </w:tcPr>
          <w:p w14:paraId="16363566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Export Data</w:t>
            </w:r>
          </w:p>
        </w:tc>
      </w:tr>
      <w:tr w:rsidR="00796DB7" w:rsidRPr="000B31EC" w14:paraId="470EE201" w14:textId="77777777" w:rsidTr="008E51E2">
        <w:tc>
          <w:tcPr>
            <w:tcW w:w="1526" w:type="dxa"/>
            <w:vAlign w:val="bottom"/>
          </w:tcPr>
          <w:p w14:paraId="1EAEC1B3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2</w:t>
            </w:r>
          </w:p>
        </w:tc>
        <w:tc>
          <w:tcPr>
            <w:tcW w:w="3118" w:type="dxa"/>
          </w:tcPr>
          <w:p w14:paraId="3149A65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1</w:t>
              </w:r>
            </w:ins>
            <w:del w:id="894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2</w:delText>
              </w:r>
            </w:del>
          </w:p>
        </w:tc>
        <w:tc>
          <w:tcPr>
            <w:tcW w:w="5244" w:type="dxa"/>
            <w:vMerge w:val="restart"/>
            <w:vAlign w:val="center"/>
          </w:tcPr>
          <w:p w14:paraId="717F989E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Delete Task</w:t>
            </w:r>
          </w:p>
        </w:tc>
      </w:tr>
      <w:tr w:rsidR="00796DB7" w:rsidRPr="000B31EC" w14:paraId="5742A5EA" w14:textId="77777777" w:rsidTr="008E51E2">
        <w:tc>
          <w:tcPr>
            <w:tcW w:w="1526" w:type="dxa"/>
            <w:vAlign w:val="bottom"/>
          </w:tcPr>
          <w:p w14:paraId="21011CE7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3</w:t>
            </w:r>
          </w:p>
        </w:tc>
        <w:tc>
          <w:tcPr>
            <w:tcW w:w="3118" w:type="dxa"/>
          </w:tcPr>
          <w:p w14:paraId="42BE89E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5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2</w:t>
              </w:r>
            </w:ins>
            <w:del w:id="896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3</w:delText>
              </w:r>
            </w:del>
          </w:p>
        </w:tc>
        <w:tc>
          <w:tcPr>
            <w:tcW w:w="5244" w:type="dxa"/>
            <w:vMerge/>
            <w:vAlign w:val="center"/>
          </w:tcPr>
          <w:p w14:paraId="22BD67C5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</w:p>
        </w:tc>
      </w:tr>
      <w:tr w:rsidR="00796DB7" w:rsidRPr="000B31EC" w14:paraId="6251B0FA" w14:textId="77777777" w:rsidTr="008E51E2">
        <w:tc>
          <w:tcPr>
            <w:tcW w:w="1526" w:type="dxa"/>
            <w:vAlign w:val="bottom"/>
          </w:tcPr>
          <w:p w14:paraId="32E3E870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4</w:t>
            </w:r>
          </w:p>
        </w:tc>
        <w:tc>
          <w:tcPr>
            <w:tcW w:w="3118" w:type="dxa"/>
          </w:tcPr>
          <w:p w14:paraId="6C58CFC6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7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3</w:t>
              </w:r>
            </w:ins>
            <w:del w:id="898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4</w:delText>
              </w:r>
            </w:del>
          </w:p>
        </w:tc>
        <w:tc>
          <w:tcPr>
            <w:tcW w:w="5244" w:type="dxa"/>
            <w:vAlign w:val="center"/>
          </w:tcPr>
          <w:p w14:paraId="2627DCE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Activate task</w:t>
            </w:r>
          </w:p>
        </w:tc>
      </w:tr>
      <w:tr w:rsidR="00796DB7" w:rsidRPr="000B31EC" w14:paraId="4DE65F87" w14:textId="77777777" w:rsidTr="008E51E2">
        <w:tc>
          <w:tcPr>
            <w:tcW w:w="1526" w:type="dxa"/>
            <w:vAlign w:val="bottom"/>
          </w:tcPr>
          <w:p w14:paraId="72FF4FB8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5</w:t>
            </w:r>
          </w:p>
        </w:tc>
        <w:tc>
          <w:tcPr>
            <w:tcW w:w="3118" w:type="dxa"/>
          </w:tcPr>
          <w:p w14:paraId="47A22B12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899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4</w:t>
              </w:r>
            </w:ins>
            <w:del w:id="900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5</w:delText>
              </w:r>
            </w:del>
          </w:p>
        </w:tc>
        <w:tc>
          <w:tcPr>
            <w:tcW w:w="5244" w:type="dxa"/>
          </w:tcPr>
          <w:p w14:paraId="335B3AA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</w:t>
            </w:r>
          </w:p>
        </w:tc>
      </w:tr>
      <w:tr w:rsidR="00796DB7" w:rsidRPr="000B31EC" w14:paraId="2B09AACC" w14:textId="77777777" w:rsidTr="008E51E2">
        <w:tc>
          <w:tcPr>
            <w:tcW w:w="1526" w:type="dxa"/>
            <w:vAlign w:val="bottom"/>
          </w:tcPr>
          <w:p w14:paraId="19EB9AB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6</w:t>
            </w:r>
          </w:p>
        </w:tc>
        <w:tc>
          <w:tcPr>
            <w:tcW w:w="3118" w:type="dxa"/>
          </w:tcPr>
          <w:p w14:paraId="7E9BC5DB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1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5</w:t>
              </w:r>
            </w:ins>
            <w:del w:id="902" w:author="David Silva" w:date="2013-05-27T19:26:00Z">
              <w:r w:rsidDel="00796DB7">
                <w:rPr>
                  <w:rFonts w:eastAsia="Times New Roman"/>
                  <w:szCs w:val="24"/>
                  <w:lang w:val="en-US"/>
                </w:rPr>
                <w:delText>T36</w:delText>
              </w:r>
            </w:del>
          </w:p>
        </w:tc>
        <w:tc>
          <w:tcPr>
            <w:tcW w:w="5244" w:type="dxa"/>
          </w:tcPr>
          <w:p w14:paraId="39025F2A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>
              <w:rPr>
                <w:rFonts w:eastAsia="Times New Roman"/>
                <w:szCs w:val="24"/>
                <w:lang w:val="en-US"/>
              </w:rPr>
              <w:t>Hide Inactive Task</w:t>
            </w:r>
          </w:p>
        </w:tc>
      </w:tr>
      <w:tr w:rsidR="00796DB7" w:rsidRPr="000B31EC" w14:paraId="7C16E363" w14:textId="77777777" w:rsidTr="008E51E2">
        <w:tc>
          <w:tcPr>
            <w:tcW w:w="1526" w:type="dxa"/>
            <w:vAlign w:val="bottom"/>
          </w:tcPr>
          <w:p w14:paraId="2CEA141A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3118" w:type="dxa"/>
          </w:tcPr>
          <w:p w14:paraId="2B11E191" w14:textId="77777777" w:rsidR="00796DB7" w:rsidRPr="00F6228A" w:rsidRDefault="00796DB7" w:rsidP="00796DB7">
            <w:pPr>
              <w:rPr>
                <w:rFonts w:eastAsia="Times New Roman"/>
                <w:szCs w:val="24"/>
                <w:lang w:val="en-US"/>
              </w:rPr>
            </w:pPr>
            <w:ins w:id="903" w:author="David Silva" w:date="2013-05-27T19:26:00Z">
              <w:r>
                <w:rPr>
                  <w:rFonts w:eastAsia="Times New Roman"/>
                  <w:szCs w:val="24"/>
                  <w:lang w:val="en-US"/>
                </w:rPr>
                <w:t>T36</w:t>
              </w:r>
            </w:ins>
            <w:del w:id="904" w:author="David Silva" w:date="2013-05-27T19:26:00Z">
              <w:r w:rsidDel="009B6623">
                <w:rPr>
                  <w:rFonts w:eastAsia="Times New Roman"/>
                  <w:szCs w:val="24"/>
                  <w:lang w:val="en-US"/>
                </w:rPr>
                <w:delText>T37</w:delText>
              </w:r>
            </w:del>
          </w:p>
        </w:tc>
        <w:tc>
          <w:tcPr>
            <w:tcW w:w="5244" w:type="dxa"/>
          </w:tcPr>
          <w:p w14:paraId="68075363" w14:textId="77777777" w:rsidR="00796DB7" w:rsidRPr="00F6228A" w:rsidRDefault="00796DB7" w:rsidP="00796DB7">
            <w:pPr>
              <w:jc w:val="center"/>
              <w:rPr>
                <w:rFonts w:eastAsia="Times New Roman"/>
                <w:szCs w:val="24"/>
                <w:lang w:val="en-US"/>
              </w:rPr>
            </w:pPr>
            <w:r w:rsidRPr="00F6228A">
              <w:rPr>
                <w:rFonts w:eastAsia="Times New Roman"/>
                <w:szCs w:val="24"/>
                <w:lang w:val="en-US"/>
              </w:rPr>
              <w:t>Shortcut Fail</w:t>
            </w:r>
          </w:p>
        </w:tc>
      </w:tr>
    </w:tbl>
    <w:p w14:paraId="151E58C9" w14:textId="77777777" w:rsidR="006E7EFD" w:rsidRPr="00F6228A" w:rsidRDefault="006E7EFD" w:rsidP="006E7EFD">
      <w:pPr>
        <w:rPr>
          <w:rFonts w:eastAsia="Times New Roman"/>
          <w:szCs w:val="24"/>
          <w:lang w:val="en-US"/>
        </w:rPr>
      </w:pPr>
    </w:p>
    <w:p w14:paraId="4840C866" w14:textId="77777777" w:rsidR="00345E81" w:rsidRPr="000B31EC" w:rsidRDefault="00345E81">
      <w:pPr>
        <w:rPr>
          <w:lang w:val="en-US"/>
        </w:rPr>
      </w:pPr>
    </w:p>
    <w:sectPr w:rsidR="00345E81" w:rsidRPr="000B31EC" w:rsidSect="006E7EFD">
      <w:pgSz w:w="11908" w:h="16833"/>
      <w:pgMar w:top="1440" w:right="1080" w:bottom="1440" w:left="1080" w:header="720" w:footer="720" w:gutter="0"/>
      <w:cols w:space="720"/>
      <w:noEndnote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63" w:author="Carla" w:date="2013-05-29T22:45:00Z" w:initials="C">
    <w:p w14:paraId="595C1ECD" w14:textId="77777777" w:rsidR="001F19ED" w:rsidRPr="0035655E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35655E">
        <w:rPr>
          <w:lang w:val="pt-PT"/>
        </w:rPr>
        <w:t xml:space="preserve">Porque esta eliminado. Antes do passo 2 tem que se assegurar que o utilizador esta nas settings </w:t>
      </w:r>
    </w:p>
  </w:comment>
  <w:comment w:id="193" w:author="Filipe Brandão" w:date="2013-05-28T21:44:00Z" w:initials="FB">
    <w:p w14:paraId="02795F8D" w14:textId="77777777" w:rsidR="001F19ED" w:rsidRPr="00DD327C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DD327C">
        <w:rPr>
          <w:lang w:val="pt-PT"/>
        </w:rPr>
        <w:t xml:space="preserve">Devia ser especificado </w:t>
      </w:r>
      <w:r>
        <w:rPr>
          <w:lang w:val="pt-PT"/>
        </w:rPr>
        <w:t xml:space="preserve">aqui </w:t>
      </w:r>
      <w:r w:rsidRPr="00DD327C">
        <w:rPr>
          <w:lang w:val="pt-PT"/>
        </w:rPr>
        <w:t>que essas 3 letras coincidiam com as primeiras 3 de uma tarefa ja existente</w:t>
      </w:r>
      <w:r>
        <w:rPr>
          <w:lang w:val="pt-PT"/>
        </w:rPr>
        <w:t>.. não no resultado esperado.</w:t>
      </w:r>
    </w:p>
  </w:comment>
  <w:comment w:id="209" w:author="Filipe Brandão" w:date="2013-05-28T21:48:00Z" w:initials="FB">
    <w:p w14:paraId="05536890" w14:textId="77777777" w:rsidR="001F19ED" w:rsidRPr="00DD327C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DD327C">
        <w:rPr>
          <w:lang w:val="pt-PT"/>
        </w:rPr>
        <w:t>Algo redundante em relação ao teste anterior</w:t>
      </w:r>
    </w:p>
  </w:comment>
  <w:comment w:id="217" w:author="Filipe Brandão" w:date="2013-05-28T21:49:00Z" w:initials="FB">
    <w:p w14:paraId="6BDF029A" w14:textId="77777777" w:rsidR="001F19ED" w:rsidRPr="00DD327C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DD327C">
        <w:rPr>
          <w:lang w:val="pt-PT"/>
        </w:rPr>
        <w:t xml:space="preserve">Porque é que este teste foi eliminado?? </w:t>
      </w:r>
      <w:r>
        <w:rPr>
          <w:lang w:val="pt-PT"/>
        </w:rPr>
        <w:t>Parece-me fazer sentido a sua existência.</w:t>
      </w:r>
    </w:p>
  </w:comment>
  <w:comment w:id="218" w:author="Carla" w:date="2013-05-29T23:11:00Z" w:initials="C">
    <w:p w14:paraId="6573B7CF" w14:textId="77777777" w:rsidR="001F19ED" w:rsidRPr="00A676E1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676E1">
        <w:rPr>
          <w:lang w:val="pt-PT"/>
        </w:rPr>
        <w:t>Concord com o Brandão</w:t>
      </w:r>
      <w:r>
        <w:rPr>
          <w:lang w:val="pt-PT"/>
        </w:rPr>
        <w:t>. Validar teste com ID 11. Parece-me que e semelhante a este</w:t>
      </w:r>
    </w:p>
  </w:comment>
  <w:comment w:id="300" w:author="Carla" w:date="2013-05-29T23:08:00Z" w:initials="C">
    <w:p w14:paraId="235F6415" w14:textId="77777777" w:rsidR="001F19ED" w:rsidRPr="00A676E1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676E1">
        <w:rPr>
          <w:lang w:val="pt-PT"/>
        </w:rPr>
        <w:t>Como se validar nesta fase se a entrada foi criada na base de dados???</w:t>
      </w:r>
    </w:p>
  </w:comment>
  <w:comment w:id="317" w:author="Carla" w:date="2013-05-29T23:12:00Z" w:initials="C">
    <w:p w14:paraId="1D8F31FA" w14:textId="77777777" w:rsidR="001F19ED" w:rsidRPr="00A676E1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676E1">
        <w:rPr>
          <w:lang w:val="pt-PT"/>
        </w:rPr>
        <w:t>Devia ter informação para assegurar que esta uma task a correr.</w:t>
      </w:r>
    </w:p>
  </w:comment>
  <w:comment w:id="325" w:author="Mário Oliveira" w:date="2013-05-26T18:13:00Z" w:initials="MO">
    <w:p w14:paraId="197D0E14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É possível ver os detalhes também a partir do botão que está na minimal view</w:t>
      </w:r>
    </w:p>
  </w:comment>
  <w:comment w:id="342" w:author="Mário Oliveira" w:date="2013-05-26T18:19:00Z" w:initials="MO">
    <w:p w14:paraId="6D91C8F7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ste botão está na minimal view e na janela dos detalhes, não na task list</w:t>
      </w:r>
    </w:p>
  </w:comment>
  <w:comment w:id="343" w:author="Carla" w:date="2013-05-29T23:17:00Z" w:initials="C">
    <w:p w14:paraId="0CD79250" w14:textId="77777777" w:rsidR="001F19ED" w:rsidRPr="00A676E1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676E1">
        <w:rPr>
          <w:lang w:val="pt-PT"/>
        </w:rPr>
        <w:t>Devia haver um passo para salvar as configuraç</w:t>
      </w:r>
      <w:r>
        <w:rPr>
          <w:lang w:val="pt-PT"/>
        </w:rPr>
        <w:t>ões. Ou então o resultado não inclui remover da base de dados</w:t>
      </w:r>
    </w:p>
  </w:comment>
  <w:comment w:id="351" w:author="Carla" w:date="2013-05-29T23:19:00Z" w:initials="C">
    <w:p w14:paraId="4514ADCD" w14:textId="77777777" w:rsidR="001F19ED" w:rsidRPr="008901D3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8901D3">
        <w:rPr>
          <w:lang w:val="pt-PT"/>
        </w:rPr>
        <w:t>Deve ser especificado onde se encontra o bot</w:t>
      </w:r>
      <w:r>
        <w:rPr>
          <w:lang w:val="pt-PT"/>
        </w:rPr>
        <w:t>ão</w:t>
      </w:r>
    </w:p>
  </w:comment>
  <w:comment w:id="352" w:author="Mário Oliveira" w:date="2013-05-26T18:21:00Z" w:initials="MO">
    <w:p w14:paraId="455C67CA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ste botão não se encontra na task list</w:t>
      </w:r>
    </w:p>
  </w:comment>
  <w:comment w:id="355" w:author="Carla" w:date="2013-05-29T23:22:00Z" w:initials="C">
    <w:p w14:paraId="050693D1" w14:textId="77777777" w:rsidR="001F19E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8901D3">
        <w:rPr>
          <w:lang w:val="pt-PT"/>
        </w:rPr>
        <w:t>Não é um passo é o resultado esperado do passo 1</w:t>
      </w:r>
      <w:r>
        <w:rPr>
          <w:lang w:val="pt-PT"/>
        </w:rPr>
        <w:t>.</w:t>
      </w:r>
    </w:p>
    <w:p w14:paraId="68616DD3" w14:textId="77777777" w:rsidR="001F19ED" w:rsidRPr="008901D3" w:rsidRDefault="001F19ED">
      <w:pPr>
        <w:pStyle w:val="CommentText"/>
        <w:rPr>
          <w:lang w:val="pt-PT"/>
        </w:rPr>
      </w:pPr>
      <w:r>
        <w:rPr>
          <w:lang w:val="pt-PT"/>
        </w:rPr>
        <w:t>Isto acontece em outros testes. Passos são as acções do utilizador</w:t>
      </w:r>
    </w:p>
  </w:comment>
  <w:comment w:id="357" w:author="Carla" w:date="2013-05-29T23:23:00Z" w:initials="C">
    <w:p w14:paraId="7CBF1AA1" w14:textId="77777777" w:rsidR="001F19ED" w:rsidRDefault="001F19ED">
      <w:pPr>
        <w:pStyle w:val="CommentText"/>
      </w:pPr>
      <w:r>
        <w:rPr>
          <w:rStyle w:val="CommentReference"/>
        </w:rPr>
        <w:annotationRef/>
      </w:r>
      <w:r>
        <w:t>The User edits an existing time or inserts a new one changing the start date and end date</w:t>
      </w:r>
    </w:p>
  </w:comment>
  <w:comment w:id="368" w:author="Mário Oliveira" w:date="2013-05-26T18:24:00Z" w:initials="MO">
    <w:p w14:paraId="4A6D90AB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a coisa</w:t>
      </w:r>
    </w:p>
  </w:comment>
  <w:comment w:id="382" w:author="Mário Oliveira" w:date="2013-05-26T18:25:00Z" w:initials="MO">
    <w:p w14:paraId="6853C576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o comentário</w:t>
      </w:r>
    </w:p>
  </w:comment>
  <w:comment w:id="383" w:author="Mário Oliveira" w:date="2013-05-26T18:26:00Z" w:initials="MO">
    <w:p w14:paraId="70CB3BCC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O nome da tarefa é único…</w:t>
      </w:r>
    </w:p>
  </w:comment>
  <w:comment w:id="384" w:author="Carla" w:date="2013-05-29T23:27:00Z" w:initials="C">
    <w:p w14:paraId="3FC1EB95" w14:textId="77777777" w:rsidR="001F19ED" w:rsidRPr="008901D3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8901D3">
        <w:rPr>
          <w:lang w:val="pt-PT"/>
        </w:rPr>
        <w:t>Devia dizer que campos é para editar, n</w:t>
      </w:r>
      <w:r>
        <w:rPr>
          <w:lang w:val="pt-PT"/>
        </w:rPr>
        <w:t>ão os elementos do interface</w:t>
      </w:r>
    </w:p>
  </w:comment>
  <w:comment w:id="392" w:author="Mário Oliveira" w:date="2013-05-26T18:26:00Z" w:initials="MO">
    <w:p w14:paraId="0D779151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o comentário e tem numeração a mais</w:t>
      </w:r>
    </w:p>
  </w:comment>
  <w:comment w:id="393" w:author="David Silva" w:date="2013-05-27T21:09:00Z" w:initials="DS">
    <w:p w14:paraId="3F0E9044" w14:textId="77777777" w:rsidR="001F19ED" w:rsidRPr="00B47607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B47607">
        <w:rPr>
          <w:lang w:val="pt-PT"/>
        </w:rPr>
        <w:t>Tinha</w:t>
      </w:r>
    </w:p>
  </w:comment>
  <w:comment w:id="418" w:author="Carla" w:date="2013-05-29T23:37:00Z" w:initials="C">
    <w:p w14:paraId="2CC15141" w14:textId="77777777" w:rsidR="001F19ED" w:rsidRPr="004956E8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4956E8">
        <w:rPr>
          <w:lang w:val="pt-PT"/>
        </w:rPr>
        <w:t>Fazia mais sentido assegurar que a lista de tarefas esta visivel</w:t>
      </w:r>
    </w:p>
  </w:comment>
  <w:comment w:id="431" w:author="Carla" w:date="2013-05-29T23:38:00Z" w:initials="C">
    <w:p w14:paraId="0F56E835" w14:textId="77777777" w:rsidR="001F19ED" w:rsidRPr="004956E8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4956E8">
        <w:rPr>
          <w:lang w:val="pt-PT"/>
        </w:rPr>
        <w:t xml:space="preserve">Estas situações não são concorrentes. </w:t>
      </w:r>
      <w:r>
        <w:rPr>
          <w:lang w:val="pt-PT"/>
        </w:rPr>
        <w:t>Não da para clicar na arrow sem ter iniciado o porgrama. Não seria “and”</w:t>
      </w:r>
    </w:p>
  </w:comment>
  <w:comment w:id="445" w:author="Carla" w:date="2013-05-29T23:41:00Z" w:initials="C">
    <w:p w14:paraId="1416F892" w14:textId="77777777" w:rsidR="001F19ED" w:rsidRPr="00C51B8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51B8D">
        <w:rPr>
          <w:lang w:val="pt-PT"/>
        </w:rPr>
        <w:t xml:space="preserve">Se no resultado apresentam os campos, então nos passos deviam estar quais os campos por qual fazer o sort e feita a </w:t>
      </w:r>
      <w:r>
        <w:rPr>
          <w:lang w:val="pt-PT"/>
        </w:rPr>
        <w:t>correspondência. È informação não o resultado do teste.</w:t>
      </w:r>
    </w:p>
  </w:comment>
  <w:comment w:id="449" w:author="Carla" w:date="2013-05-29T23:42:00Z" w:initials="C">
    <w:p w14:paraId="504ABF2C" w14:textId="77777777" w:rsidR="001F19ED" w:rsidRPr="00C51B8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51B8D">
        <w:rPr>
          <w:lang w:val="pt-PT"/>
        </w:rPr>
        <w:t>Pagina vazia</w:t>
      </w:r>
    </w:p>
  </w:comment>
  <w:comment w:id="462" w:author="Carla" w:date="2013-05-29T23:44:00Z" w:initials="C">
    <w:p w14:paraId="5E94D56C" w14:textId="77777777" w:rsidR="001F19ED" w:rsidRPr="00C51B8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51B8D">
        <w:rPr>
          <w:lang w:val="pt-PT"/>
        </w:rPr>
        <w:t>Nao esta nesta posiç</w:t>
      </w:r>
      <w:r>
        <w:rPr>
          <w:lang w:val="pt-PT"/>
        </w:rPr>
        <w:t>ão</w:t>
      </w:r>
    </w:p>
  </w:comment>
  <w:comment w:id="484" w:author="Carla" w:date="2013-05-29T23:51:00Z" w:initials="C">
    <w:p w14:paraId="0ECC734B" w14:textId="77777777" w:rsidR="001F19ED" w:rsidRPr="00C2152B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2152B">
        <w:rPr>
          <w:lang w:val="pt-PT"/>
        </w:rPr>
        <w:t>Este teste n</w:t>
      </w:r>
      <w:r>
        <w:rPr>
          <w:lang w:val="pt-PT"/>
        </w:rPr>
        <w:t>ão esta de acordo com o nome do teste</w:t>
      </w:r>
    </w:p>
  </w:comment>
  <w:comment w:id="475" w:author="Mário Oliveira" w:date="2013-05-26T18:35:00Z" w:initials="MO">
    <w:p w14:paraId="546FBCAB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xplicar melhor</w:t>
      </w:r>
    </w:p>
  </w:comment>
  <w:comment w:id="492" w:author="Carla" w:date="2013-05-29T23:52:00Z" w:initials="C">
    <w:p w14:paraId="5DA5BD58" w14:textId="77777777" w:rsidR="001F19ED" w:rsidRPr="00C2152B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2152B">
        <w:rPr>
          <w:lang w:val="pt-PT"/>
        </w:rPr>
        <w:t xml:space="preserve">Or não faz sentido </w:t>
      </w:r>
    </w:p>
  </w:comment>
  <w:comment w:id="515" w:author="Carla" w:date="2013-05-29T23:54:00Z" w:initials="C">
    <w:p w14:paraId="3A5DAEEA" w14:textId="77777777" w:rsidR="001F19ED" w:rsidRPr="00C2152B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2152B">
        <w:rPr>
          <w:lang w:val="pt-PT"/>
        </w:rPr>
        <w:t>Não seria um ou outro, “one or the other”</w:t>
      </w:r>
    </w:p>
  </w:comment>
  <w:comment w:id="525" w:author="Mário Oliveira" w:date="2013-05-26T18:39:00Z" w:initials="MO">
    <w:p w14:paraId="370C0799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Mesma coisa</w:t>
      </w:r>
    </w:p>
  </w:comment>
  <w:comment w:id="532" w:author="Carla" w:date="2013-05-29T23:55:00Z" w:initials="C">
    <w:p w14:paraId="638C4216" w14:textId="77777777" w:rsidR="001F19ED" w:rsidRPr="00C2152B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2152B">
        <w:rPr>
          <w:lang w:val="pt-PT"/>
        </w:rPr>
        <w:t>Mesmo que em cima</w:t>
      </w:r>
    </w:p>
  </w:comment>
  <w:comment w:id="544" w:author="Filipe Brandão" w:date="2013-05-28T22:48:00Z" w:initials="FB">
    <w:p w14:paraId="16D0271A" w14:textId="77777777" w:rsidR="001F19ED" w:rsidRPr="00364D79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364D79">
        <w:rPr>
          <w:lang w:val="pt-PT"/>
        </w:rPr>
        <w:t xml:space="preserve">Falta mencionar que os dados do ficheiro devem corresponder </w:t>
      </w:r>
      <w:r>
        <w:rPr>
          <w:lang w:val="pt-PT"/>
        </w:rPr>
        <w:t>à BD. Se isso não for verificado nada garante que esteja a funcionar bem.</w:t>
      </w:r>
    </w:p>
  </w:comment>
  <w:comment w:id="556" w:author="Carla" w:date="2013-05-30T00:08:00Z" w:initials="C">
    <w:p w14:paraId="4A78D381" w14:textId="77777777" w:rsidR="001F19ED" w:rsidRPr="00C345C1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>Porque o estado??</w:t>
      </w:r>
    </w:p>
  </w:comment>
  <w:comment w:id="586" w:author="Carla" w:date="2013-05-30T00:22:00Z" w:initials="C">
    <w:p w14:paraId="1856EB82" w14:textId="77777777" w:rsidR="001F19ED" w:rsidRPr="00C345C1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 xml:space="preserve">Como teste isto </w:t>
      </w:r>
      <w:r>
        <w:rPr>
          <w:lang w:val="pt-PT"/>
        </w:rPr>
        <w:t>é muito vago. Devia ter pelo menos a configuração do shortcut, a eliminação da tarefa e depois o passo referido.</w:t>
      </w:r>
    </w:p>
  </w:comment>
  <w:comment w:id="587" w:author="Carla" w:date="2013-05-30T00:23:00Z" w:initials="C">
    <w:p w14:paraId="5995A66D" w14:textId="77777777" w:rsidR="001F19ED" w:rsidRPr="00C345C1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>Resultado e so este. Se tiver uma task ja a corer ou caso nao esteja nenhuma.</w:t>
      </w:r>
    </w:p>
  </w:comment>
  <w:comment w:id="628" w:author="Carla" w:date="2013-05-30T00:27:00Z" w:initials="C">
    <w:p w14:paraId="5D1E9962" w14:textId="77777777" w:rsidR="001F19ED" w:rsidRPr="00C345C1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>Mesmos passos que o anterior, pq dois testes.</w:t>
      </w:r>
    </w:p>
  </w:comment>
  <w:comment w:id="634" w:author="Mário Oliveira" w:date="2013-05-26T18:48:00Z" w:initials="MO">
    <w:p w14:paraId="79EF331E" w14:textId="77777777" w:rsidR="001F19ED" w:rsidRPr="00936EF0" w:rsidRDefault="001F19ED">
      <w:pPr>
        <w:pStyle w:val="CommentText"/>
        <w:rPr>
          <w:lang w:val="pt-PT"/>
        </w:rPr>
      </w:pPr>
      <w:r w:rsidRPr="00936EF0">
        <w:rPr>
          <w:lang w:val="pt-PT"/>
        </w:rPr>
        <w:t xml:space="preserve">Dizer que é </w:t>
      </w:r>
      <w:r>
        <w:rPr>
          <w:rStyle w:val="CommentReference"/>
        </w:rPr>
        <w:annotationRef/>
      </w:r>
      <w:r w:rsidRPr="00936EF0">
        <w:rPr>
          <w:lang w:val="pt-PT"/>
        </w:rPr>
        <w:t>necessário clicar num botão, para aparecer uma nova janela…</w:t>
      </w:r>
    </w:p>
  </w:comment>
  <w:comment w:id="635" w:author="Carla" w:date="2013-05-30T00:29:00Z" w:initials="C">
    <w:p w14:paraId="68890307" w14:textId="77777777" w:rsidR="001F19ED" w:rsidRPr="00C345C1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C345C1">
        <w:rPr>
          <w:lang w:val="pt-PT"/>
        </w:rPr>
        <w:t>Nem todas as janelas são bloqueantes</w:t>
      </w:r>
    </w:p>
  </w:comment>
  <w:comment w:id="697" w:author="Carla" w:date="2013-05-30T00:36:00Z" w:initials="C">
    <w:p w14:paraId="6B460A91" w14:textId="77777777" w:rsidR="001F19ED" w:rsidRPr="001F19E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 xml:space="preserve">Que botão, outra vez que window. </w:t>
      </w:r>
      <w:r>
        <w:rPr>
          <w:lang w:val="pt-PT"/>
        </w:rPr>
        <w:t>Nem todas são modais</w:t>
      </w:r>
    </w:p>
  </w:comment>
  <w:comment w:id="701" w:author="Carla" w:date="2013-05-30T00:37:00Z" w:initials="C">
    <w:p w14:paraId="79105382" w14:textId="77777777" w:rsidR="001F19ED" w:rsidRPr="001F19E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 xml:space="preserve">Vago. </w:t>
      </w:r>
    </w:p>
  </w:comment>
  <w:comment w:id="710" w:author="Mário Oliveira" w:date="2013-05-26T18:52:00Z" w:initials="MO">
    <w:p w14:paraId="0260A5BB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rStyle w:val="CommentReference"/>
          <w:lang w:val="pt-PT"/>
        </w:rPr>
        <w:t>Onde se encontra este botão? Aparece em dois sítios diferentes</w:t>
      </w:r>
    </w:p>
  </w:comment>
  <w:comment w:id="715" w:author="Carla" w:date="2013-05-30T00:39:00Z" w:initials="C">
    <w:p w14:paraId="50C2A204" w14:textId="77777777" w:rsidR="001F19ED" w:rsidRPr="001F19E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>Mesmo que o mário e a base de dados so e alterado no save n</w:t>
      </w:r>
      <w:r>
        <w:rPr>
          <w:lang w:val="pt-PT"/>
        </w:rPr>
        <w:t>ão ao remover a linha</w:t>
      </w:r>
    </w:p>
  </w:comment>
  <w:comment w:id="707" w:author="Mário Oliveira" w:date="2013-05-26T18:55:00Z" w:initials="MO">
    <w:p w14:paraId="55CE5E4D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Qual a diferença entre este teste e o teste 16?</w:t>
      </w:r>
    </w:p>
  </w:comment>
  <w:comment w:id="717" w:author="Carla" w:date="2013-05-30T00:41:00Z" w:initials="C">
    <w:p w14:paraId="6904A190" w14:textId="77777777" w:rsidR="001F19ED" w:rsidRPr="001F19E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>Qual a diferença entre este e o id:26??</w:t>
      </w:r>
    </w:p>
  </w:comment>
  <w:comment w:id="727" w:author="Mário Oliveira" w:date="2013-05-26T18:57:00Z" w:initials="MO">
    <w:p w14:paraId="71B6F93C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m que sítio? Ser mais explícito</w:t>
      </w:r>
    </w:p>
  </w:comment>
  <w:comment w:id="736" w:author="Carla" w:date="2013-05-30T00:43:00Z" w:initials="C">
    <w:p w14:paraId="13847088" w14:textId="77777777" w:rsidR="001F19ED" w:rsidRPr="001F19E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1F19ED">
        <w:rPr>
          <w:lang w:val="pt-PT"/>
        </w:rPr>
        <w:t xml:space="preserve">Deve ser dito o que inserir, ou o que </w:t>
      </w:r>
      <w:r>
        <w:rPr>
          <w:lang w:val="pt-PT"/>
        </w:rPr>
        <w:t>é considerado correcto</w:t>
      </w:r>
    </w:p>
  </w:comment>
  <w:comment w:id="737" w:author="Carla" w:date="2013-05-30T00:43:00Z" w:initials="C">
    <w:p w14:paraId="5ADDBD17" w14:textId="77777777" w:rsidR="001F19ED" w:rsidRPr="00F0171D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F0171D">
        <w:rPr>
          <w:lang w:val="pt-PT"/>
        </w:rPr>
        <w:t>Que campo</w:t>
      </w:r>
    </w:p>
  </w:comment>
  <w:comment w:id="735" w:author="Mário Oliveira" w:date="2013-05-26T18:58:00Z" w:initials="MO">
    <w:p w14:paraId="07ABF13A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Ser mais explícito</w:t>
      </w:r>
    </w:p>
  </w:comment>
  <w:comment w:id="743" w:author="Mário Oliveira" w:date="2013-05-26T18:59:00Z" w:initials="MO">
    <w:p w14:paraId="6A51F7B0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Em que sítio? Dizer ao tester um caminho pre definido”…</w:t>
      </w:r>
    </w:p>
  </w:comment>
  <w:comment w:id="749" w:author="Mário Oliveira" w:date="2013-05-26T19:01:00Z" w:initials="MO">
    <w:p w14:paraId="65980EED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Garantir que não está na minimal view mode, para ser consistente com o que foi dito em cima</w:t>
      </w:r>
    </w:p>
  </w:comment>
  <w:comment w:id="760" w:author="Carla" w:date="2013-05-30T00:45:00Z" w:initials="C">
    <w:p w14:paraId="15817AD5" w14:textId="77777777" w:rsidR="00AC1B45" w:rsidRPr="00F0171D" w:rsidRDefault="00AC1B45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F0171D">
        <w:rPr>
          <w:lang w:val="pt-PT"/>
        </w:rPr>
        <w:t>O que acontece a este</w:t>
      </w:r>
    </w:p>
  </w:comment>
  <w:comment w:id="766" w:author="Mário Oliveira" w:date="2013-05-26T19:04:00Z" w:initials="MO">
    <w:p w14:paraId="235203F7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Igual ao teste anterior?</w:t>
      </w:r>
    </w:p>
  </w:comment>
  <w:comment w:id="767" w:author="Mário Oliveira" w:date="2013-05-26T19:03:00Z" w:initials="MO">
    <w:p w14:paraId="1C6ED241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Já se diz que foi pressionada…</w:t>
      </w:r>
    </w:p>
  </w:comment>
  <w:comment w:id="773" w:author="Carla" w:date="2013-05-30T00:48:00Z" w:initials="C">
    <w:p w14:paraId="6284D1F1" w14:textId="77777777" w:rsidR="00AC1B45" w:rsidRPr="00AC1B45" w:rsidRDefault="00AC1B45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C1B45">
        <w:rPr>
          <w:lang w:val="pt-PT"/>
        </w:rPr>
        <w:t xml:space="preserve">Falta o resultado deste passo. </w:t>
      </w:r>
      <w:r>
        <w:rPr>
          <w:lang w:val="pt-PT"/>
        </w:rPr>
        <w:t>Que stop button</w:t>
      </w:r>
    </w:p>
  </w:comment>
  <w:comment w:id="778" w:author="Mário Oliveira" w:date="2013-05-26T19:05:00Z" w:initials="MO">
    <w:p w14:paraId="1C76EB96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Necessário não estar na minimal view</w:t>
      </w:r>
    </w:p>
  </w:comment>
  <w:comment w:id="795" w:author="Mário Oliveira" w:date="2013-05-26T19:08:00Z" w:initials="MO">
    <w:p w14:paraId="19389596" w14:textId="77777777" w:rsidR="001F19ED" w:rsidRPr="00936EF0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936EF0">
        <w:rPr>
          <w:lang w:val="pt-PT"/>
        </w:rPr>
        <w:t>Rever os tempos, Segundo o professor, os tempos estavam exagerados</w:t>
      </w:r>
    </w:p>
    <w:p w14:paraId="2ACF68E5" w14:textId="77777777" w:rsidR="001F19ED" w:rsidRPr="00936EF0" w:rsidRDefault="001F19ED">
      <w:pPr>
        <w:pStyle w:val="CommentText"/>
        <w:rPr>
          <w:lang w:val="pt-PT"/>
        </w:rPr>
      </w:pPr>
    </w:p>
  </w:comment>
  <w:comment w:id="846" w:author="Filipe Brandão" w:date="2013-05-28T23:04:00Z" w:initials="FB">
    <w:p w14:paraId="71F7E504" w14:textId="77777777" w:rsidR="001F19ED" w:rsidRPr="00A928A4" w:rsidRDefault="001F19ED">
      <w:pPr>
        <w:pStyle w:val="CommentText"/>
        <w:rPr>
          <w:lang w:val="pt-PT"/>
        </w:rPr>
      </w:pPr>
      <w:r>
        <w:rPr>
          <w:rStyle w:val="CommentReference"/>
        </w:rPr>
        <w:annotationRef/>
      </w:r>
      <w:r w:rsidRPr="00A928A4">
        <w:rPr>
          <w:lang w:val="pt-PT"/>
        </w:rPr>
        <w:t xml:space="preserve">Executar no final dos testes anteriores? </w:t>
      </w:r>
      <w:r>
        <w:rPr>
          <w:lang w:val="pt-PT"/>
        </w:rPr>
        <w:t>Quem os executou pode fazer este também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5C1ECD" w15:done="0"/>
  <w15:commentEx w15:paraId="02795F8D" w15:done="0"/>
  <w15:commentEx w15:paraId="05536890" w15:done="0"/>
  <w15:commentEx w15:paraId="6BDF029A" w15:done="0"/>
  <w15:commentEx w15:paraId="6573B7CF" w15:done="0"/>
  <w15:commentEx w15:paraId="235F6415" w15:done="0"/>
  <w15:commentEx w15:paraId="1D8F31FA" w15:done="0"/>
  <w15:commentEx w15:paraId="197D0E14" w15:done="0"/>
  <w15:commentEx w15:paraId="6D91C8F7" w15:done="0"/>
  <w15:commentEx w15:paraId="0CD79250" w15:done="0"/>
  <w15:commentEx w15:paraId="4514ADCD" w15:done="0"/>
  <w15:commentEx w15:paraId="455C67CA" w15:done="0"/>
  <w15:commentEx w15:paraId="68616DD3" w15:done="0"/>
  <w15:commentEx w15:paraId="7CBF1AA1" w15:done="0"/>
  <w15:commentEx w15:paraId="4A6D90AB" w15:done="0"/>
  <w15:commentEx w15:paraId="6853C576" w15:done="0"/>
  <w15:commentEx w15:paraId="70CB3BCC" w15:done="0"/>
  <w15:commentEx w15:paraId="3FC1EB95" w15:done="0"/>
  <w15:commentEx w15:paraId="0D779151" w15:done="0"/>
  <w15:commentEx w15:paraId="3F0E9044" w15:done="0"/>
  <w15:commentEx w15:paraId="2CC15141" w15:done="0"/>
  <w15:commentEx w15:paraId="0F56E835" w15:done="0"/>
  <w15:commentEx w15:paraId="1416F892" w15:done="0"/>
  <w15:commentEx w15:paraId="504ABF2C" w15:done="0"/>
  <w15:commentEx w15:paraId="5E94D56C" w15:done="0"/>
  <w15:commentEx w15:paraId="0ECC734B" w15:done="0"/>
  <w15:commentEx w15:paraId="546FBCAB" w15:done="0"/>
  <w15:commentEx w15:paraId="5DA5BD58" w15:done="0"/>
  <w15:commentEx w15:paraId="3A5DAEEA" w15:done="0"/>
  <w15:commentEx w15:paraId="370C0799" w15:done="0"/>
  <w15:commentEx w15:paraId="638C4216" w15:done="0"/>
  <w15:commentEx w15:paraId="16D0271A" w15:done="0"/>
  <w15:commentEx w15:paraId="4A78D381" w15:done="0"/>
  <w15:commentEx w15:paraId="1856EB82" w15:done="0"/>
  <w15:commentEx w15:paraId="5995A66D" w15:done="0"/>
  <w15:commentEx w15:paraId="5D1E9962" w15:done="0"/>
  <w15:commentEx w15:paraId="79EF331E" w15:done="0"/>
  <w15:commentEx w15:paraId="68890307" w15:done="0"/>
  <w15:commentEx w15:paraId="6B460A91" w15:done="0"/>
  <w15:commentEx w15:paraId="79105382" w15:done="0"/>
  <w15:commentEx w15:paraId="0260A5BB" w15:done="0"/>
  <w15:commentEx w15:paraId="50C2A204" w15:done="0"/>
  <w15:commentEx w15:paraId="55CE5E4D" w15:done="0"/>
  <w15:commentEx w15:paraId="6904A190" w15:done="0"/>
  <w15:commentEx w15:paraId="71B6F93C" w15:done="0"/>
  <w15:commentEx w15:paraId="13847088" w15:done="0"/>
  <w15:commentEx w15:paraId="5ADDBD17" w15:done="0"/>
  <w15:commentEx w15:paraId="07ABF13A" w15:done="0"/>
  <w15:commentEx w15:paraId="6A51F7B0" w15:done="0"/>
  <w15:commentEx w15:paraId="65980EED" w15:done="0"/>
  <w15:commentEx w15:paraId="15817AD5" w15:done="0"/>
  <w15:commentEx w15:paraId="235203F7" w15:done="0"/>
  <w15:commentEx w15:paraId="1C6ED241" w15:done="0"/>
  <w15:commentEx w15:paraId="6284D1F1" w15:done="0"/>
  <w15:commentEx w15:paraId="1C76EB96" w15:done="0"/>
  <w15:commentEx w15:paraId="2ACF68E5" w15:done="0"/>
  <w15:commentEx w15:paraId="71F7E504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D7DEBF" w14:textId="77777777" w:rsidR="00FA1BAF" w:rsidRDefault="00FA1BAF" w:rsidP="00042081">
      <w:pPr>
        <w:spacing w:after="0" w:line="240" w:lineRule="auto"/>
      </w:pPr>
      <w:r>
        <w:separator/>
      </w:r>
    </w:p>
  </w:endnote>
  <w:endnote w:type="continuationSeparator" w:id="0">
    <w:p w14:paraId="30128AA8" w14:textId="77777777" w:rsidR="00FA1BAF" w:rsidRDefault="00FA1BAF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47FC2" w14:textId="77777777" w:rsidR="001F19ED" w:rsidRDefault="001F19ED">
    <w:pPr>
      <w:pStyle w:val="Footer"/>
    </w:pPr>
    <w:r>
      <w:t>Projeto Software 2013</w:t>
    </w:r>
  </w:p>
  <w:p w14:paraId="2E7634A2" w14:textId="77777777" w:rsidR="001F19ED" w:rsidRDefault="00FA1BAF">
    <w:pPr>
      <w:pStyle w:val="Footer"/>
    </w:pPr>
    <w:sdt>
      <w:sdt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19ED">
          <w:t>Test Plan</w:t>
        </w:r>
      </w:sdtContent>
    </w:sdt>
    <w:r w:rsidR="001F19ED">
      <w:tab/>
    </w:r>
    <w:r w:rsidR="001F19ED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84A93B" w14:textId="77777777" w:rsidR="001F19ED" w:rsidRDefault="001F19ED" w:rsidP="006F3F7C">
    <w:pPr>
      <w:pStyle w:val="Footer"/>
    </w:pPr>
    <w:r>
      <w:t>Projeto Software 2013</w:t>
    </w:r>
    <w:r>
      <w:tab/>
    </w:r>
    <w:r>
      <w:tab/>
    </w:r>
  </w:p>
  <w:p w14:paraId="5B5D3332" w14:textId="77777777" w:rsidR="001F19ED" w:rsidRDefault="00FA1BAF" w:rsidP="00705D20">
    <w:pPr>
      <w:pStyle w:val="Footer"/>
      <w:tabs>
        <w:tab w:val="clear" w:pos="4252"/>
      </w:tabs>
    </w:pPr>
    <w:sdt>
      <w:sdt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19ED">
          <w:t>Test Plan</w:t>
        </w:r>
      </w:sdtContent>
    </w:sdt>
    <w:r w:rsidR="001F19ED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C54181" w14:textId="77777777" w:rsidR="001F19ED" w:rsidRDefault="001F19ED">
    <w:pPr>
      <w:pStyle w:val="Footer"/>
    </w:pPr>
    <w:r>
      <w:t>Projeto Software 2013</w:t>
    </w:r>
  </w:p>
  <w:p w14:paraId="636EB320" w14:textId="77777777" w:rsidR="001F19ED" w:rsidRDefault="00FA1BAF">
    <w:pPr>
      <w:pStyle w:val="Footer"/>
    </w:pPr>
    <w:sdt>
      <w:sdt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F19ED">
          <w:t>Test Plan</w:t>
        </w:r>
      </w:sdtContent>
    </w:sdt>
    <w:r w:rsidR="001F19ED">
      <w:tab/>
    </w:r>
    <w:r w:rsidR="001F19ED">
      <w:tab/>
    </w:r>
    <w:r w:rsidR="001B1212">
      <w:fldChar w:fldCharType="begin"/>
    </w:r>
    <w:r w:rsidR="001B1212">
      <w:instrText xml:space="preserve"> PAGE   \* MERGEFORMAT </w:instrText>
    </w:r>
    <w:r w:rsidR="001B1212">
      <w:fldChar w:fldCharType="separate"/>
    </w:r>
    <w:r w:rsidR="00583CAC">
      <w:rPr>
        <w:noProof/>
      </w:rPr>
      <w:t>6</w:t>
    </w:r>
    <w:r w:rsidR="001B1212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B0D21B" w14:textId="77777777" w:rsidR="00FA1BAF" w:rsidRDefault="00FA1BAF" w:rsidP="00042081">
      <w:pPr>
        <w:spacing w:after="0" w:line="240" w:lineRule="auto"/>
      </w:pPr>
      <w:r>
        <w:separator/>
      </w:r>
    </w:p>
  </w:footnote>
  <w:footnote w:type="continuationSeparator" w:id="0">
    <w:p w14:paraId="0830ED71" w14:textId="77777777" w:rsidR="00FA1BAF" w:rsidRDefault="00FA1BAF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452B6" w14:textId="77777777" w:rsidR="001F19ED" w:rsidRPr="0068587E" w:rsidRDefault="001F19ED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7211139B" wp14:editId="142A17A0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Pr="0068587E">
      <w:rPr>
        <w:lang w:val="en-US"/>
      </w:rPr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t>David Silva</w:t>
        </w:r>
      </w:sdtContent>
    </w:sdt>
  </w:p>
  <w:p w14:paraId="4805FB6A" w14:textId="77777777" w:rsidR="001F19ED" w:rsidRPr="0068587E" w:rsidRDefault="001F19ED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5674085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en-US"/>
          </w:rPr>
          <w:t xml:space="preserve">     </w:t>
        </w:r>
      </w:sdtContent>
    </w:sdt>
    <w:r w:rsidRPr="0068587E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>
          <w:t>Draft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13DE6" w14:textId="77777777" w:rsidR="001F19ED" w:rsidRPr="001621CE" w:rsidRDefault="001F19ED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DD90169" wp14:editId="7917DA07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F2F77">
      <w:rPr>
        <w:lang w:val="en-US"/>
      </w:rPr>
      <w:tab/>
    </w:r>
    <w:r w:rsidRPr="004F2F77">
      <w:rPr>
        <w:lang w:val="en-US"/>
      </w:rPr>
      <w:tab/>
    </w:r>
    <w:r w:rsidRPr="001621CE">
      <w:rPr>
        <w:lang w:val="en-US"/>
      </w:rPr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1621CE">
          <w:rPr>
            <w:lang w:val="en-US"/>
          </w:rPr>
          <w:t>David Silva</w:t>
        </w:r>
      </w:sdtContent>
    </w:sdt>
  </w:p>
  <w:p w14:paraId="3EF03F0D" w14:textId="77777777" w:rsidR="001F19ED" w:rsidRPr="001621CE" w:rsidRDefault="001F19ED" w:rsidP="00906D0A">
    <w:pPr>
      <w:pStyle w:val="Header"/>
      <w:rPr>
        <w:lang w:val="en-US"/>
      </w:rPr>
    </w:pPr>
    <w:r w:rsidRPr="001621CE">
      <w:rPr>
        <w:lang w:val="en-US"/>
      </w:rPr>
      <w:tab/>
    </w:r>
    <w:r w:rsidRPr="001621CE">
      <w:rPr>
        <w:lang w:val="en-US"/>
      </w:rPr>
      <w:tab/>
    </w:r>
    <w:sdt>
      <w:sdtPr>
        <w:rPr>
          <w:lang w:val="en-US"/>
        </w:rPr>
        <w:alias w:val="Comentários"/>
        <w:id w:val="5674084"/>
        <w:showingPlcHdr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en-US"/>
          </w:rPr>
          <w:t xml:space="preserve">     </w:t>
        </w:r>
      </w:sdtContent>
    </w:sdt>
    <w:r w:rsidRPr="001621CE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Pr="001621CE">
          <w:rPr>
            <w:lang w:val="en-US"/>
          </w:rPr>
          <w:t>Draft</w:t>
        </w:r>
      </w:sdtContent>
    </w:sdt>
    <w:r w:rsidRPr="001621C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41C58"/>
    <w:multiLevelType w:val="hybridMultilevel"/>
    <w:tmpl w:val="1B5618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36C68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DC5A5D"/>
    <w:multiLevelType w:val="hybridMultilevel"/>
    <w:tmpl w:val="77C2B65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90666F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A4047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7037C1"/>
    <w:multiLevelType w:val="hybridMultilevel"/>
    <w:tmpl w:val="0338C6F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F1A3E10"/>
    <w:multiLevelType w:val="hybridMultilevel"/>
    <w:tmpl w:val="3630165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E2375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F417F1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BF7BCC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ED60B4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E6704D"/>
    <w:multiLevelType w:val="hybridMultilevel"/>
    <w:tmpl w:val="F728784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FA56045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031335A"/>
    <w:multiLevelType w:val="hybridMultilevel"/>
    <w:tmpl w:val="7FCC139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251EBE"/>
    <w:multiLevelType w:val="hybridMultilevel"/>
    <w:tmpl w:val="C100CA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28E4B6D"/>
    <w:multiLevelType w:val="hybridMultilevel"/>
    <w:tmpl w:val="26584E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DD776B"/>
    <w:multiLevelType w:val="hybridMultilevel"/>
    <w:tmpl w:val="50F0623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743B25"/>
    <w:multiLevelType w:val="hybridMultilevel"/>
    <w:tmpl w:val="872E89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02709E1"/>
    <w:multiLevelType w:val="hybridMultilevel"/>
    <w:tmpl w:val="8286C2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C67A94"/>
    <w:multiLevelType w:val="hybridMultilevel"/>
    <w:tmpl w:val="F4A0590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C31AD2"/>
    <w:multiLevelType w:val="hybridMultilevel"/>
    <w:tmpl w:val="73E6BA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836ABD"/>
    <w:multiLevelType w:val="hybridMultilevel"/>
    <w:tmpl w:val="26A26CD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8454678"/>
    <w:multiLevelType w:val="hybridMultilevel"/>
    <w:tmpl w:val="61AC6E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9"/>
  </w:num>
  <w:num w:numId="4">
    <w:abstractNumId w:val="13"/>
  </w:num>
  <w:num w:numId="5">
    <w:abstractNumId w:val="15"/>
  </w:num>
  <w:num w:numId="6">
    <w:abstractNumId w:val="0"/>
  </w:num>
  <w:num w:numId="7">
    <w:abstractNumId w:val="10"/>
  </w:num>
  <w:num w:numId="8">
    <w:abstractNumId w:val="14"/>
  </w:num>
  <w:num w:numId="9">
    <w:abstractNumId w:val="2"/>
  </w:num>
  <w:num w:numId="10">
    <w:abstractNumId w:val="1"/>
  </w:num>
  <w:num w:numId="11">
    <w:abstractNumId w:val="6"/>
  </w:num>
  <w:num w:numId="12">
    <w:abstractNumId w:val="16"/>
  </w:num>
  <w:num w:numId="13">
    <w:abstractNumId w:val="12"/>
  </w:num>
  <w:num w:numId="14">
    <w:abstractNumId w:val="5"/>
  </w:num>
  <w:num w:numId="15">
    <w:abstractNumId w:val="4"/>
  </w:num>
  <w:num w:numId="16">
    <w:abstractNumId w:val="20"/>
  </w:num>
  <w:num w:numId="17">
    <w:abstractNumId w:val="9"/>
  </w:num>
  <w:num w:numId="18">
    <w:abstractNumId w:val="7"/>
  </w:num>
  <w:num w:numId="19">
    <w:abstractNumId w:val="22"/>
  </w:num>
  <w:num w:numId="20">
    <w:abstractNumId w:val="11"/>
  </w:num>
  <w:num w:numId="21">
    <w:abstractNumId w:val="17"/>
  </w:num>
  <w:num w:numId="22">
    <w:abstractNumId w:val="21"/>
  </w:num>
  <w:num w:numId="23">
    <w:abstractNumId w:val="1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Filipe Brandão">
    <w15:presenceInfo w15:providerId="Windows Live" w15:userId="3e245dfbebaa744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07499"/>
    <w:rsid w:val="00016469"/>
    <w:rsid w:val="000213D5"/>
    <w:rsid w:val="000367C7"/>
    <w:rsid w:val="00040059"/>
    <w:rsid w:val="00042081"/>
    <w:rsid w:val="00047268"/>
    <w:rsid w:val="000636FA"/>
    <w:rsid w:val="0006703D"/>
    <w:rsid w:val="000729C0"/>
    <w:rsid w:val="0008795B"/>
    <w:rsid w:val="000B31EC"/>
    <w:rsid w:val="000E4A2D"/>
    <w:rsid w:val="000F63F8"/>
    <w:rsid w:val="00110751"/>
    <w:rsid w:val="001621CE"/>
    <w:rsid w:val="00172023"/>
    <w:rsid w:val="001B1212"/>
    <w:rsid w:val="001B239A"/>
    <w:rsid w:val="001F19ED"/>
    <w:rsid w:val="00213F96"/>
    <w:rsid w:val="002149DD"/>
    <w:rsid w:val="00216EAC"/>
    <w:rsid w:val="00251BCB"/>
    <w:rsid w:val="0026284C"/>
    <w:rsid w:val="00276F12"/>
    <w:rsid w:val="00280B27"/>
    <w:rsid w:val="00281D82"/>
    <w:rsid w:val="0028361F"/>
    <w:rsid w:val="002A1282"/>
    <w:rsid w:val="002A3078"/>
    <w:rsid w:val="002C5DB9"/>
    <w:rsid w:val="002D16C7"/>
    <w:rsid w:val="002F2EBF"/>
    <w:rsid w:val="002F564D"/>
    <w:rsid w:val="002F5A4E"/>
    <w:rsid w:val="002F6DFF"/>
    <w:rsid w:val="00303684"/>
    <w:rsid w:val="00321F13"/>
    <w:rsid w:val="00331C1C"/>
    <w:rsid w:val="00332408"/>
    <w:rsid w:val="00345E81"/>
    <w:rsid w:val="0035655E"/>
    <w:rsid w:val="003633C2"/>
    <w:rsid w:val="0036446A"/>
    <w:rsid w:val="00364D79"/>
    <w:rsid w:val="003B5E03"/>
    <w:rsid w:val="003C5414"/>
    <w:rsid w:val="003C672C"/>
    <w:rsid w:val="003E2EFB"/>
    <w:rsid w:val="003E45D4"/>
    <w:rsid w:val="003F6EF1"/>
    <w:rsid w:val="00421BF9"/>
    <w:rsid w:val="0042382D"/>
    <w:rsid w:val="00425646"/>
    <w:rsid w:val="0042608F"/>
    <w:rsid w:val="00433AE7"/>
    <w:rsid w:val="00443833"/>
    <w:rsid w:val="004610CE"/>
    <w:rsid w:val="00462094"/>
    <w:rsid w:val="004630B1"/>
    <w:rsid w:val="00475644"/>
    <w:rsid w:val="004956E8"/>
    <w:rsid w:val="004A0E10"/>
    <w:rsid w:val="004A1EEA"/>
    <w:rsid w:val="004A6A1B"/>
    <w:rsid w:val="004B3273"/>
    <w:rsid w:val="004E5083"/>
    <w:rsid w:val="004E5828"/>
    <w:rsid w:val="004F2862"/>
    <w:rsid w:val="004F2F77"/>
    <w:rsid w:val="00534DCF"/>
    <w:rsid w:val="00545B30"/>
    <w:rsid w:val="00554666"/>
    <w:rsid w:val="005641C1"/>
    <w:rsid w:val="005654B2"/>
    <w:rsid w:val="005776E5"/>
    <w:rsid w:val="00583CAC"/>
    <w:rsid w:val="005A5EB9"/>
    <w:rsid w:val="005D7A32"/>
    <w:rsid w:val="005E3998"/>
    <w:rsid w:val="00603EEB"/>
    <w:rsid w:val="0068587E"/>
    <w:rsid w:val="006B2FF0"/>
    <w:rsid w:val="006B69A2"/>
    <w:rsid w:val="006C0633"/>
    <w:rsid w:val="006E1BD7"/>
    <w:rsid w:val="006E7EFD"/>
    <w:rsid w:val="006F3F7C"/>
    <w:rsid w:val="007028CF"/>
    <w:rsid w:val="00705116"/>
    <w:rsid w:val="00705D20"/>
    <w:rsid w:val="0071045A"/>
    <w:rsid w:val="00714AD8"/>
    <w:rsid w:val="0072651C"/>
    <w:rsid w:val="0073300B"/>
    <w:rsid w:val="00735A42"/>
    <w:rsid w:val="00755483"/>
    <w:rsid w:val="007846B0"/>
    <w:rsid w:val="00796DB7"/>
    <w:rsid w:val="007A203E"/>
    <w:rsid w:val="007A62CF"/>
    <w:rsid w:val="007D1819"/>
    <w:rsid w:val="007D37DC"/>
    <w:rsid w:val="007E2BA8"/>
    <w:rsid w:val="008034BB"/>
    <w:rsid w:val="0084420C"/>
    <w:rsid w:val="00847DAB"/>
    <w:rsid w:val="0086072C"/>
    <w:rsid w:val="008803AE"/>
    <w:rsid w:val="008901D3"/>
    <w:rsid w:val="00893752"/>
    <w:rsid w:val="00895D61"/>
    <w:rsid w:val="008B0F85"/>
    <w:rsid w:val="008B4A97"/>
    <w:rsid w:val="008E51E2"/>
    <w:rsid w:val="00902A15"/>
    <w:rsid w:val="00906D0A"/>
    <w:rsid w:val="00936EF0"/>
    <w:rsid w:val="009446B4"/>
    <w:rsid w:val="009553EC"/>
    <w:rsid w:val="00983676"/>
    <w:rsid w:val="009B7722"/>
    <w:rsid w:val="009E6154"/>
    <w:rsid w:val="00A15BB3"/>
    <w:rsid w:val="00A34B36"/>
    <w:rsid w:val="00A46F0C"/>
    <w:rsid w:val="00A627D8"/>
    <w:rsid w:val="00A66190"/>
    <w:rsid w:val="00A676E1"/>
    <w:rsid w:val="00A716D5"/>
    <w:rsid w:val="00A724C0"/>
    <w:rsid w:val="00A928A4"/>
    <w:rsid w:val="00AC1B45"/>
    <w:rsid w:val="00AC6A1C"/>
    <w:rsid w:val="00AF07C1"/>
    <w:rsid w:val="00AF32CD"/>
    <w:rsid w:val="00B04AFD"/>
    <w:rsid w:val="00B12E8D"/>
    <w:rsid w:val="00B14E68"/>
    <w:rsid w:val="00B2146B"/>
    <w:rsid w:val="00B47607"/>
    <w:rsid w:val="00B66457"/>
    <w:rsid w:val="00B72356"/>
    <w:rsid w:val="00B81CE7"/>
    <w:rsid w:val="00BB5BA2"/>
    <w:rsid w:val="00BD7D3A"/>
    <w:rsid w:val="00BE290C"/>
    <w:rsid w:val="00C0365A"/>
    <w:rsid w:val="00C15D77"/>
    <w:rsid w:val="00C2152B"/>
    <w:rsid w:val="00C345C1"/>
    <w:rsid w:val="00C51B8D"/>
    <w:rsid w:val="00C831F6"/>
    <w:rsid w:val="00C939C2"/>
    <w:rsid w:val="00C97F75"/>
    <w:rsid w:val="00CA346F"/>
    <w:rsid w:val="00CC242A"/>
    <w:rsid w:val="00CC7C5D"/>
    <w:rsid w:val="00CD59BB"/>
    <w:rsid w:val="00D24889"/>
    <w:rsid w:val="00D92D1E"/>
    <w:rsid w:val="00DD327C"/>
    <w:rsid w:val="00DF1004"/>
    <w:rsid w:val="00DF3449"/>
    <w:rsid w:val="00DF436D"/>
    <w:rsid w:val="00DF5B6C"/>
    <w:rsid w:val="00E02488"/>
    <w:rsid w:val="00E040A2"/>
    <w:rsid w:val="00E20FC2"/>
    <w:rsid w:val="00E32DE2"/>
    <w:rsid w:val="00E71BE6"/>
    <w:rsid w:val="00E85AB6"/>
    <w:rsid w:val="00E8760D"/>
    <w:rsid w:val="00E906B0"/>
    <w:rsid w:val="00E91D2A"/>
    <w:rsid w:val="00EC1731"/>
    <w:rsid w:val="00EC7827"/>
    <w:rsid w:val="00ED3923"/>
    <w:rsid w:val="00EF0E88"/>
    <w:rsid w:val="00EF602C"/>
    <w:rsid w:val="00F0171D"/>
    <w:rsid w:val="00F24CA6"/>
    <w:rsid w:val="00F4646B"/>
    <w:rsid w:val="00F53D40"/>
    <w:rsid w:val="00F6228A"/>
    <w:rsid w:val="00F8029D"/>
    <w:rsid w:val="00FA07DB"/>
    <w:rsid w:val="00FA1BAF"/>
    <w:rsid w:val="00FB4A2A"/>
    <w:rsid w:val="00FE4006"/>
    <w:rsid w:val="00FE56A8"/>
    <w:rsid w:val="00FF4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8840AA"/>
  <w15:docId w15:val="{5CC8E87E-AC59-43C8-B26F-BDAB2053D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6E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3"/>
    </w:pPr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4"/>
    </w:pPr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5"/>
    </w:pPr>
    <w:rPr>
      <w:rFonts w:ascii="Arial" w:eastAsiaTheme="minorEastAsia" w:hAnsi="Arial" w:cs="Arial"/>
      <w:b/>
      <w:bCs/>
      <w:color w:val="004080"/>
      <w:lang w:val="en-AU" w:eastAsia="pt-PT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6"/>
    </w:pPr>
    <w:rPr>
      <w:rFonts w:ascii="Arial" w:eastAsiaTheme="minorEastAsia" w:hAnsi="Arial" w:cs="Arial"/>
      <w:color w:val="004080"/>
      <w:u w:val="single"/>
      <w:lang w:val="en-AU" w:eastAsia="pt-PT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7"/>
    </w:pPr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Theme="minorEastAsia" w:hAnsi="Arial" w:cs="Arial"/>
      <w:color w:val="004080"/>
      <w:lang w:val="en-AU"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99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E7EFD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6E7EFD"/>
    <w:rPr>
      <w:rFonts w:ascii="Arial" w:eastAsiaTheme="minorEastAsia" w:hAnsi="Arial" w:cs="Arial"/>
      <w:b/>
      <w:bCs/>
      <w:color w:val="0000B0"/>
      <w:sz w:val="30"/>
      <w:szCs w:val="30"/>
      <w:lang w:val="en-AU" w:eastAsia="pt-PT"/>
    </w:rPr>
  </w:style>
  <w:style w:type="character" w:customStyle="1" w:styleId="Heading4Char">
    <w:name w:val="Heading 4 Char"/>
    <w:basedOn w:val="DefaultParagraphFont"/>
    <w:link w:val="Heading4"/>
    <w:uiPriority w:val="99"/>
    <w:rsid w:val="006E7EFD"/>
    <w:rPr>
      <w:rFonts w:ascii="Arial" w:eastAsiaTheme="minorEastAsia" w:hAnsi="Arial" w:cs="Arial"/>
      <w:b/>
      <w:bCs/>
      <w:color w:val="004080"/>
      <w:sz w:val="24"/>
      <w:szCs w:val="24"/>
      <w:lang w:val="en-AU" w:eastAsia="pt-PT"/>
    </w:rPr>
  </w:style>
  <w:style w:type="character" w:customStyle="1" w:styleId="Heading5Char">
    <w:name w:val="Heading 5 Char"/>
    <w:basedOn w:val="DefaultParagraphFont"/>
    <w:link w:val="Heading5"/>
    <w:uiPriority w:val="99"/>
    <w:rsid w:val="006E7EFD"/>
    <w:rPr>
      <w:rFonts w:ascii="Arial" w:eastAsiaTheme="minorEastAsia" w:hAnsi="Arial" w:cs="Arial"/>
      <w:b/>
      <w:bCs/>
      <w:i/>
      <w:iCs/>
      <w:color w:val="004080"/>
      <w:sz w:val="24"/>
      <w:szCs w:val="24"/>
      <w:lang w:val="en-AU" w:eastAsia="pt-PT"/>
    </w:rPr>
  </w:style>
  <w:style w:type="character" w:customStyle="1" w:styleId="Heading6Char">
    <w:name w:val="Heading 6 Char"/>
    <w:basedOn w:val="DefaultParagraphFont"/>
    <w:link w:val="Heading6"/>
    <w:uiPriority w:val="99"/>
    <w:rsid w:val="006E7EFD"/>
    <w:rPr>
      <w:rFonts w:ascii="Arial" w:eastAsiaTheme="minorEastAsia" w:hAnsi="Arial" w:cs="Arial"/>
      <w:b/>
      <w:bCs/>
      <w:color w:val="004080"/>
      <w:lang w:val="en-AU" w:eastAsia="pt-PT"/>
    </w:rPr>
  </w:style>
  <w:style w:type="character" w:customStyle="1" w:styleId="Heading7Char">
    <w:name w:val="Heading 7 Char"/>
    <w:basedOn w:val="DefaultParagraphFont"/>
    <w:link w:val="Heading7"/>
    <w:uiPriority w:val="99"/>
    <w:rsid w:val="006E7EFD"/>
    <w:rPr>
      <w:rFonts w:ascii="Arial" w:eastAsiaTheme="minorEastAsia" w:hAnsi="Arial" w:cs="Arial"/>
      <w:color w:val="004080"/>
      <w:u w:val="single"/>
      <w:lang w:val="en-AU" w:eastAsia="pt-PT"/>
    </w:rPr>
  </w:style>
  <w:style w:type="character" w:customStyle="1" w:styleId="Heading8Char">
    <w:name w:val="Heading 8 Char"/>
    <w:basedOn w:val="DefaultParagraphFont"/>
    <w:link w:val="Heading8"/>
    <w:uiPriority w:val="99"/>
    <w:rsid w:val="006E7EFD"/>
    <w:rPr>
      <w:rFonts w:ascii="Arial" w:eastAsiaTheme="minorEastAsia" w:hAnsi="Arial" w:cs="Arial"/>
      <w:i/>
      <w:iCs/>
      <w:color w:val="000000"/>
      <w:sz w:val="20"/>
      <w:szCs w:val="20"/>
      <w:u w:val="single"/>
      <w:lang w:val="en-AU" w:eastAsia="pt-PT"/>
    </w:rPr>
  </w:style>
  <w:style w:type="character" w:customStyle="1" w:styleId="Heading9Char">
    <w:name w:val="Heading 9 Char"/>
    <w:basedOn w:val="DefaultParagraphFont"/>
    <w:link w:val="Heading9"/>
    <w:uiPriority w:val="99"/>
    <w:rsid w:val="006E7EFD"/>
    <w:rPr>
      <w:rFonts w:ascii="Arial" w:eastAsiaTheme="minorEastAsia" w:hAnsi="Arial" w:cs="Arial"/>
      <w:color w:val="004080"/>
      <w:lang w:val="en-AU" w:eastAsia="pt-PT"/>
    </w:rPr>
  </w:style>
  <w:style w:type="paragraph" w:customStyle="1" w:styleId="Heading">
    <w:name w:val="Heading"/>
    <w:next w:val="BodyText"/>
    <w:uiPriority w:val="99"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</w:pPr>
    <w:rPr>
      <w:rFonts w:ascii="Arial" w:eastAsiaTheme="minorEastAsia" w:hAnsi="Arial" w:cs="Arial"/>
      <w:color w:val="000000"/>
      <w:sz w:val="28"/>
      <w:szCs w:val="28"/>
      <w:lang w:val="en-AU" w:eastAsia="pt-PT"/>
    </w:rPr>
  </w:style>
  <w:style w:type="paragraph" w:styleId="BodyText">
    <w:name w:val="Body Text"/>
    <w:basedOn w:val="Normal"/>
    <w:next w:val="Normal"/>
    <w:link w:val="BodyText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BodyTextChar">
    <w:name w:val="Body Text Char"/>
    <w:basedOn w:val="DefaultParagraphFont"/>
    <w:link w:val="BodyText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List">
    <w:name w:val="List"/>
    <w:basedOn w:val="Normal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Index">
    <w:name w:val="Index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styleId="TOC1">
    <w:name w:val="toc 1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color w:val="000000"/>
      <w:sz w:val="28"/>
      <w:szCs w:val="28"/>
      <w:lang w:val="en-AU" w:eastAsia="pt-PT"/>
    </w:rPr>
  </w:style>
  <w:style w:type="paragraph" w:styleId="TOC2">
    <w:name w:val="toc 2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80"/>
    </w:pPr>
    <w:rPr>
      <w:rFonts w:ascii="Times New Roman" w:eastAsiaTheme="minorEastAsia" w:hAnsi="Times New Roman" w:cs="Times New Roman"/>
      <w:b/>
      <w:bCs/>
      <w:color w:val="000000"/>
      <w:sz w:val="24"/>
      <w:szCs w:val="24"/>
      <w:lang w:val="en-AU" w:eastAsia="pt-PT"/>
    </w:rPr>
  </w:style>
  <w:style w:type="paragraph" w:styleId="TOC3">
    <w:name w:val="toc 3"/>
    <w:basedOn w:val="Normal"/>
    <w:next w:val="Normal"/>
    <w:uiPriority w:val="39"/>
    <w:rsid w:val="006E7EFD"/>
    <w:pPr>
      <w:widowControl w:val="0"/>
      <w:autoSpaceDE w:val="0"/>
      <w:autoSpaceDN w:val="0"/>
      <w:adjustRightInd w:val="0"/>
      <w:spacing w:after="0" w:line="240" w:lineRule="auto"/>
      <w:ind w:left="3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4">
    <w:name w:val="toc 4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5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5">
    <w:name w:val="toc 5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6">
    <w:name w:val="toc 6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90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7">
    <w:name w:val="toc 7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08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8">
    <w:name w:val="toc 8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26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OC9">
    <w:name w:val="toc 9"/>
    <w:basedOn w:val="Normal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1440"/>
    </w:pPr>
    <w:rPr>
      <w:rFonts w:ascii="Times New Roman" w:eastAsiaTheme="minorEastAsia" w:hAnsi="Times New Roman" w:cs="Times New Roman"/>
      <w:color w:val="000000"/>
      <w:sz w:val="24"/>
      <w:szCs w:val="24"/>
      <w:lang w:val="en-AU" w:eastAsia="pt-PT"/>
    </w:rPr>
  </w:style>
  <w:style w:type="paragraph" w:styleId="Title">
    <w:name w:val="Title"/>
    <w:basedOn w:val="Normal"/>
    <w:next w:val="Normal"/>
    <w:link w:val="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60" w:line="240" w:lineRule="auto"/>
      <w:jc w:val="center"/>
    </w:pPr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character" w:customStyle="1" w:styleId="TitleChar">
    <w:name w:val="Title Char"/>
    <w:basedOn w:val="DefaultParagraphFont"/>
    <w:link w:val="Title"/>
    <w:uiPriority w:val="99"/>
    <w:rsid w:val="006E7EFD"/>
    <w:rPr>
      <w:rFonts w:ascii="Arial" w:eastAsiaTheme="minorEastAsia" w:hAnsi="Arial" w:cs="Arial"/>
      <w:b/>
      <w:bCs/>
      <w:color w:val="000000"/>
      <w:sz w:val="32"/>
      <w:szCs w:val="32"/>
      <w:lang w:val="en-AU" w:eastAsia="pt-PT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6E7EFD"/>
    <w:pPr>
      <w:keepNext/>
      <w:widowControl w:val="0"/>
      <w:autoSpaceDE w:val="0"/>
      <w:autoSpaceDN w:val="0"/>
      <w:adjustRightInd w:val="0"/>
      <w:spacing w:before="240" w:after="120" w:line="240" w:lineRule="auto"/>
      <w:jc w:val="center"/>
    </w:pPr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character" w:customStyle="1" w:styleId="SubtitleChar">
    <w:name w:val="Subtitle Char"/>
    <w:basedOn w:val="DefaultParagraphFont"/>
    <w:link w:val="Subtitle"/>
    <w:uiPriority w:val="99"/>
    <w:rsid w:val="006E7EFD"/>
    <w:rPr>
      <w:rFonts w:ascii="Arial" w:eastAsiaTheme="minorEastAsia" w:hAnsi="Arial" w:cs="Arial"/>
      <w:i/>
      <w:iCs/>
      <w:color w:val="000000"/>
      <w:sz w:val="28"/>
      <w:szCs w:val="28"/>
      <w:lang w:val="en-AU" w:eastAsia="pt-PT"/>
    </w:rPr>
  </w:style>
  <w:style w:type="paragraph" w:customStyle="1" w:styleId="NumberedList">
    <w:name w:val="Number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customStyle="1" w:styleId="BulletedList">
    <w:name w:val="Bulleted List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ind w:left="360" w:hanging="360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BodyText2">
    <w:name w:val="Body Text 2"/>
    <w:basedOn w:val="Normal"/>
    <w:next w:val="Normal"/>
    <w:link w:val="BodyText2Char"/>
    <w:uiPriority w:val="99"/>
    <w:rsid w:val="006E7EFD"/>
    <w:pPr>
      <w:widowControl w:val="0"/>
      <w:autoSpaceDE w:val="0"/>
      <w:autoSpaceDN w:val="0"/>
      <w:adjustRightInd w:val="0"/>
      <w:spacing w:after="120" w:line="480" w:lineRule="auto"/>
    </w:pPr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character" w:customStyle="1" w:styleId="BodyText2Char">
    <w:name w:val="Body Text 2 Char"/>
    <w:basedOn w:val="DefaultParagraphFont"/>
    <w:link w:val="BodyText2"/>
    <w:uiPriority w:val="99"/>
    <w:rsid w:val="006E7EFD"/>
    <w:rPr>
      <w:rFonts w:ascii="Times New Roman" w:eastAsiaTheme="minorEastAsia" w:hAnsi="Times New Roman" w:cs="Times New Roman"/>
      <w:color w:val="000000"/>
      <w:sz w:val="18"/>
      <w:szCs w:val="18"/>
      <w:lang w:val="en-AU" w:eastAsia="pt-PT"/>
    </w:rPr>
  </w:style>
  <w:style w:type="paragraph" w:styleId="BodyText3">
    <w:name w:val="Body Text 3"/>
    <w:basedOn w:val="Normal"/>
    <w:next w:val="Normal"/>
    <w:link w:val="BodyText3Char"/>
    <w:uiPriority w:val="99"/>
    <w:rsid w:val="006E7EFD"/>
    <w:pPr>
      <w:widowControl w:val="0"/>
      <w:autoSpaceDE w:val="0"/>
      <w:autoSpaceDN w:val="0"/>
      <w:adjustRightInd w:val="0"/>
      <w:spacing w:after="120" w:line="240" w:lineRule="auto"/>
    </w:pPr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character" w:customStyle="1" w:styleId="BodyText3Char">
    <w:name w:val="Body Text 3 Char"/>
    <w:basedOn w:val="DefaultParagraphFont"/>
    <w:link w:val="BodyText3"/>
    <w:uiPriority w:val="99"/>
    <w:rsid w:val="006E7EFD"/>
    <w:rPr>
      <w:rFonts w:ascii="Times New Roman" w:eastAsiaTheme="minorEastAsia" w:hAnsi="Times New Roman" w:cs="Times New Roman"/>
      <w:color w:val="000000"/>
      <w:sz w:val="16"/>
      <w:szCs w:val="16"/>
      <w:lang w:val="en-AU" w:eastAsia="pt-PT"/>
    </w:rPr>
  </w:style>
  <w:style w:type="paragraph" w:styleId="NoteHeading">
    <w:name w:val="Note Heading"/>
    <w:basedOn w:val="Normal"/>
    <w:next w:val="Normal"/>
    <w:link w:val="NoteHeading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character" w:customStyle="1" w:styleId="NoteHeadingChar">
    <w:name w:val="Note Heading Char"/>
    <w:basedOn w:val="DefaultParagraphFont"/>
    <w:link w:val="NoteHeading"/>
    <w:uiPriority w:val="99"/>
    <w:rsid w:val="006E7EFD"/>
    <w:rPr>
      <w:rFonts w:ascii="Times New Roman" w:eastAsiaTheme="minorEastAsia" w:hAnsi="Times New Roman" w:cs="Times New Roman"/>
      <w:color w:val="000000"/>
      <w:sz w:val="20"/>
      <w:szCs w:val="20"/>
      <w:lang w:val="en-AU" w:eastAsia="pt-PT"/>
    </w:rPr>
  </w:style>
  <w:style w:type="paragraph" w:styleId="PlainText">
    <w:name w:val="Plain Text"/>
    <w:basedOn w:val="Normal"/>
    <w:next w:val="Normal"/>
    <w:link w:val="PlainTextChar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customStyle="1" w:styleId="PlainTextChar">
    <w:name w:val="Plain Text Char"/>
    <w:basedOn w:val="DefaultParagraphFont"/>
    <w:link w:val="PlainText"/>
    <w:uiPriority w:val="99"/>
    <w:rsid w:val="006E7EFD"/>
    <w:rPr>
      <w:rFonts w:ascii="Courier New" w:eastAsiaTheme="minorEastAsia" w:hAnsi="Courier New" w:cs="Courier New"/>
      <w:color w:val="000000"/>
      <w:sz w:val="20"/>
      <w:szCs w:val="20"/>
      <w:lang w:val="en-AU" w:eastAsia="pt-PT"/>
    </w:rPr>
  </w:style>
  <w:style w:type="character" w:styleId="Strong">
    <w:name w:val="Strong"/>
    <w:basedOn w:val="DefaultParagraphFont"/>
    <w:uiPriority w:val="99"/>
    <w:qFormat/>
    <w:rsid w:val="006E7EFD"/>
    <w:rPr>
      <w:rFonts w:ascii="Times New Roman" w:hAnsi="Times New Roman" w:cs="Times New Roman"/>
      <w:b/>
      <w:bCs/>
      <w:color w:val="000000"/>
      <w:sz w:val="20"/>
      <w:szCs w:val="20"/>
    </w:rPr>
  </w:style>
  <w:style w:type="character" w:styleId="Emphasis">
    <w:name w:val="Emphasis"/>
    <w:basedOn w:val="DefaultParagraphFont"/>
    <w:uiPriority w:val="99"/>
    <w:qFormat/>
    <w:rsid w:val="006E7EFD"/>
    <w:rPr>
      <w:rFonts w:ascii="Times New Roman" w:hAnsi="Times New Roman" w:cs="Times New Roman"/>
      <w:i/>
      <w:iCs/>
      <w:color w:val="000000"/>
      <w:sz w:val="20"/>
      <w:szCs w:val="20"/>
    </w:rPr>
  </w:style>
  <w:style w:type="paragraph" w:customStyle="1" w:styleId="Code">
    <w:name w:val="Code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color w:val="000000"/>
      <w:sz w:val="18"/>
      <w:szCs w:val="18"/>
      <w:lang w:val="en-AU" w:eastAsia="pt-PT"/>
    </w:rPr>
  </w:style>
  <w:style w:type="paragraph" w:customStyle="1" w:styleId="ListHeader">
    <w:name w:val="List Header"/>
    <w:next w:val="Normal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b/>
      <w:bCs/>
      <w:i/>
      <w:iCs/>
      <w:color w:val="0000A0"/>
      <w:sz w:val="20"/>
      <w:szCs w:val="20"/>
      <w:lang w:val="en-AU" w:eastAsia="pt-PT"/>
    </w:rPr>
  </w:style>
  <w:style w:type="paragraph" w:customStyle="1" w:styleId="TableContents">
    <w:name w:val="Table Contents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lang w:val="en-AU" w:eastAsia="pt-PT"/>
    </w:rPr>
  </w:style>
  <w:style w:type="paragraph" w:customStyle="1" w:styleId="TableHeading">
    <w:name w:val="Table Heading"/>
    <w:uiPriority w:val="99"/>
    <w:rsid w:val="006E7EFD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Arial" w:eastAsiaTheme="minorEastAsia" w:hAnsi="Arial" w:cs="Arial"/>
      <w:b/>
      <w:bCs/>
      <w:color w:val="000000"/>
      <w:lang w:val="en-AU" w:eastAsia="pt-PT"/>
    </w:rPr>
  </w:style>
  <w:style w:type="character" w:customStyle="1" w:styleId="RTFNum21">
    <w:name w:val="RTF_Num 2 1"/>
    <w:uiPriority w:val="99"/>
    <w:rsid w:val="006E7EFD"/>
    <w:rPr>
      <w:rFonts w:ascii="Times New Roman" w:hAnsi="Times New Roman"/>
      <w:sz w:val="22"/>
    </w:rPr>
  </w:style>
  <w:style w:type="character" w:customStyle="1" w:styleId="FieldLabel">
    <w:name w:val="Field Label"/>
    <w:uiPriority w:val="99"/>
    <w:rsid w:val="006E7EFD"/>
    <w:rPr>
      <w:rFonts w:ascii="Times New Roman" w:hAnsi="Times New Roman"/>
      <w:i/>
      <w:color w:val="004080"/>
      <w:sz w:val="20"/>
    </w:rPr>
  </w:style>
  <w:style w:type="character" w:customStyle="1" w:styleId="TableHeading1">
    <w:name w:val="Table Heading1"/>
    <w:uiPriority w:val="99"/>
    <w:rsid w:val="006E7EFD"/>
    <w:rPr>
      <w:rFonts w:ascii="Times New Roman" w:hAnsi="Times New Roman"/>
      <w:b/>
      <w:color w:val="000000"/>
      <w:sz w:val="22"/>
    </w:rPr>
  </w:style>
  <w:style w:type="character" w:customStyle="1" w:styleId="SSBookmark">
    <w:name w:val="SSBookmark"/>
    <w:uiPriority w:val="99"/>
    <w:rsid w:val="006E7EFD"/>
    <w:rPr>
      <w:rFonts w:ascii="Lucida Sans" w:hAnsi="Lucida Sans"/>
      <w:b/>
      <w:color w:val="000000"/>
      <w:sz w:val="16"/>
      <w:shd w:val="clear" w:color="auto" w:fill="FFFF80"/>
    </w:rPr>
  </w:style>
  <w:style w:type="character" w:customStyle="1" w:styleId="Objecttype">
    <w:name w:val="Object type"/>
    <w:uiPriority w:val="99"/>
    <w:rsid w:val="006E7EFD"/>
    <w:rPr>
      <w:rFonts w:ascii="Times New Roman" w:hAnsi="Times New Roman"/>
      <w:b/>
      <w:color w:val="000000"/>
      <w:sz w:val="20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6E7EFD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7EFD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7EFD"/>
    <w:rPr>
      <w:rFonts w:ascii="Arial" w:eastAsiaTheme="minorEastAsia" w:hAnsi="Arial" w:cs="Arial"/>
      <w:color w:val="000000"/>
      <w:sz w:val="20"/>
      <w:szCs w:val="20"/>
      <w:lang w:val="en-AU" w:eastAsia="pt-P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7E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7EFD"/>
    <w:rPr>
      <w:rFonts w:ascii="Arial" w:eastAsiaTheme="minorEastAsia" w:hAnsi="Arial" w:cs="Arial"/>
      <w:b/>
      <w:bCs/>
      <w:color w:val="000000"/>
      <w:sz w:val="20"/>
      <w:szCs w:val="20"/>
      <w:lang w:val="en-AU" w:eastAsia="pt-PT"/>
    </w:rPr>
  </w:style>
  <w:style w:type="paragraph" w:styleId="ListParagraph">
    <w:name w:val="List Paragraph"/>
    <w:basedOn w:val="Normal"/>
    <w:uiPriority w:val="34"/>
    <w:qFormat/>
    <w:rsid w:val="004F2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emf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16EB8-3C67-46FC-B091-8B7DECD7B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8</TotalTime>
  <Pages>50</Pages>
  <Words>10982</Words>
  <Characters>59309</Characters>
  <Application>Microsoft Office Word</Application>
  <DocSecurity>0</DocSecurity>
  <Lines>494</Lines>
  <Paragraphs>14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</vt:lpstr>
      <vt:lpstr>Test Plan</vt:lpstr>
    </vt:vector>
  </TitlesOfParts>
  <Company>PS2Win</Company>
  <LinksUpToDate>false</LinksUpToDate>
  <CharactersWithSpaces>70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Keep Your Time</dc:subject>
  <dc:creator>David Silva</dc:creator>
  <cp:keywords/>
  <dc:description/>
  <cp:lastModifiedBy>João Martins</cp:lastModifiedBy>
  <cp:revision>7</cp:revision>
  <cp:lastPrinted>2013-05-19T04:05:00Z</cp:lastPrinted>
  <dcterms:created xsi:type="dcterms:W3CDTF">2013-05-19T02:45:00Z</dcterms:created>
  <dcterms:modified xsi:type="dcterms:W3CDTF">2013-06-01T09:41:00Z</dcterms:modified>
  <cp:contentStatus>Draft</cp:contentStatus>
</cp:coreProperties>
</file>